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2D34" w:rsidRPr="00AA403F" w:rsidRDefault="00B32D34" w:rsidP="00B32D34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AA403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БЪЯВЛЕНИЕ</w:t>
      </w:r>
    </w:p>
    <w:p w:rsidR="00B32D34" w:rsidRPr="00AA403F" w:rsidRDefault="00B32D34" w:rsidP="00B32D34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403F">
        <w:rPr>
          <w:rFonts w:ascii="Times New Roman" w:hAnsi="Times New Roman" w:cs="Times New Roman"/>
          <w:sz w:val="26"/>
          <w:szCs w:val="26"/>
        </w:rPr>
        <w:t>Управлени</w:t>
      </w:r>
      <w:r w:rsidR="00AD6C98">
        <w:rPr>
          <w:rFonts w:ascii="Times New Roman" w:hAnsi="Times New Roman" w:cs="Times New Roman"/>
          <w:sz w:val="26"/>
          <w:szCs w:val="26"/>
        </w:rPr>
        <w:t>е</w:t>
      </w:r>
      <w:r w:rsidRPr="00AA403F">
        <w:rPr>
          <w:rFonts w:ascii="Times New Roman" w:hAnsi="Times New Roman" w:cs="Times New Roman"/>
          <w:sz w:val="26"/>
          <w:szCs w:val="26"/>
        </w:rPr>
        <w:t xml:space="preserve"> Федеральной службы государственной статистики </w:t>
      </w:r>
      <w:r w:rsidR="0030667B">
        <w:rPr>
          <w:rFonts w:ascii="Times New Roman" w:hAnsi="Times New Roman" w:cs="Times New Roman"/>
          <w:sz w:val="26"/>
          <w:szCs w:val="26"/>
        </w:rPr>
        <w:br/>
      </w:r>
      <w:r w:rsidRPr="00AA403F">
        <w:rPr>
          <w:rFonts w:ascii="Times New Roman" w:hAnsi="Times New Roman" w:cs="Times New Roman"/>
          <w:sz w:val="26"/>
          <w:szCs w:val="26"/>
        </w:rPr>
        <w:t>по Архангельской области и Ненецкому автономному округу</w:t>
      </w:r>
      <w:r w:rsidRPr="00AA40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A403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AA403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с </w:t>
      </w:r>
      <w:r w:rsidR="0077244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5</w:t>
      </w:r>
      <w:r w:rsidRPr="00AA403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77244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ентября</w:t>
      </w:r>
      <w:r w:rsidRPr="00AA403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202</w:t>
      </w:r>
      <w:r w:rsidR="0059021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</w:t>
      </w:r>
      <w:r w:rsidRPr="00AA403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а</w:t>
      </w:r>
      <w:r w:rsidRPr="00AA403F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AA403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объявляет конкурс на включение в кадровый резерв </w:t>
      </w:r>
      <w:r w:rsidRPr="00AA403F">
        <w:rPr>
          <w:rFonts w:ascii="Times New Roman" w:hAnsi="Times New Roman" w:cs="Times New Roman"/>
          <w:sz w:val="26"/>
          <w:szCs w:val="26"/>
        </w:rPr>
        <w:t xml:space="preserve">Управления Федеральной </w:t>
      </w:r>
      <w:r w:rsidR="00F934FD">
        <w:rPr>
          <w:rFonts w:ascii="Times New Roman" w:hAnsi="Times New Roman" w:cs="Times New Roman"/>
          <w:sz w:val="26"/>
          <w:szCs w:val="26"/>
        </w:rPr>
        <w:br/>
      </w:r>
      <w:r w:rsidRPr="00AA403F">
        <w:rPr>
          <w:rFonts w:ascii="Times New Roman" w:hAnsi="Times New Roman" w:cs="Times New Roman"/>
          <w:sz w:val="26"/>
          <w:szCs w:val="26"/>
        </w:rPr>
        <w:t xml:space="preserve">службы государственной статистики по Архангельской области </w:t>
      </w:r>
      <w:r w:rsidR="00F934FD">
        <w:rPr>
          <w:rFonts w:ascii="Times New Roman" w:hAnsi="Times New Roman" w:cs="Times New Roman"/>
          <w:sz w:val="26"/>
          <w:szCs w:val="26"/>
        </w:rPr>
        <w:br/>
      </w:r>
      <w:r w:rsidRPr="00AA403F">
        <w:rPr>
          <w:rFonts w:ascii="Times New Roman" w:hAnsi="Times New Roman" w:cs="Times New Roman"/>
          <w:sz w:val="26"/>
          <w:szCs w:val="26"/>
        </w:rPr>
        <w:t>и Ненецкому автономному округу</w:t>
      </w:r>
    </w:p>
    <w:p w:rsidR="00B32D34" w:rsidRPr="00AA403F" w:rsidRDefault="00B32D34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32D34" w:rsidRPr="00AA403F" w:rsidRDefault="00B32D34" w:rsidP="00B32D34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40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во на участие в конкурсе имеют граждане Российской Федерации, достигшие возраста 18 лет, владеющие государственным языком Российской Федерации </w:t>
      </w:r>
      <w:r w:rsidR="004446A6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AA40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соответствующие установленным законодательством Российской Федерации </w:t>
      </w:r>
      <w:r w:rsidR="00094B47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AA40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государственной гражданской службе квалификационным требованиям к вакантной должности гражданской службы. </w:t>
      </w:r>
    </w:p>
    <w:p w:rsidR="00B32D34" w:rsidRPr="00AA403F" w:rsidRDefault="00B32D34" w:rsidP="00B32D34">
      <w:pPr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A403F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п. 11 ст. 16 Федерального закона от 27 июля 2004 года</w:t>
      </w:r>
      <w:r w:rsidRPr="00AA403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№ 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</w:t>
      </w:r>
      <w:r w:rsidR="00094B47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AA403F">
        <w:rPr>
          <w:rFonts w:ascii="Times New Roman" w:eastAsia="Times New Roman" w:hAnsi="Times New Roman" w:cs="Times New Roman"/>
          <w:sz w:val="26"/>
          <w:szCs w:val="26"/>
          <w:lang w:eastAsia="ru-RU"/>
        </w:rPr>
        <w:t>с заключением призывной комиссии (за исключением граждан, прошедших военную службу по контракту).</w:t>
      </w:r>
      <w:r w:rsidRPr="00AA403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:rsidR="006A5EA4" w:rsidRPr="00AA403F" w:rsidRDefault="00B32D34" w:rsidP="00D1204D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A403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руппы должностей</w:t>
      </w:r>
      <w:r w:rsidR="006E2C2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федеральной государственной</w:t>
      </w:r>
      <w:r w:rsidRPr="00AA403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F71D1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ражданской</w:t>
      </w:r>
      <w:r w:rsidRPr="00AA403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службы, </w:t>
      </w:r>
      <w:r w:rsidR="00F71D1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</w:r>
      <w:r w:rsidRPr="00AA403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о которым объявлен конкурс для включения в кадровый резерв </w:t>
      </w:r>
      <w:r w:rsidR="00F71D1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</w:r>
      <w:r w:rsidRPr="00AA403F">
        <w:rPr>
          <w:rFonts w:ascii="Times New Roman" w:hAnsi="Times New Roman" w:cs="Times New Roman"/>
          <w:b/>
          <w:sz w:val="26"/>
          <w:szCs w:val="26"/>
        </w:rPr>
        <w:t xml:space="preserve">Управления Федеральной службы государственной статистики </w:t>
      </w:r>
      <w:r w:rsidR="006E2C24">
        <w:rPr>
          <w:rFonts w:ascii="Times New Roman" w:hAnsi="Times New Roman" w:cs="Times New Roman"/>
          <w:b/>
          <w:sz w:val="26"/>
          <w:szCs w:val="26"/>
        </w:rPr>
        <w:br/>
      </w:r>
      <w:r w:rsidRPr="00AA403F">
        <w:rPr>
          <w:rFonts w:ascii="Times New Roman" w:hAnsi="Times New Roman" w:cs="Times New Roman"/>
          <w:b/>
          <w:sz w:val="26"/>
          <w:szCs w:val="26"/>
        </w:rPr>
        <w:t xml:space="preserve">по Архангельской области и Ненецкому автономному округу </w:t>
      </w:r>
      <w:r w:rsidR="00974C98" w:rsidRPr="00AA403F">
        <w:rPr>
          <w:rFonts w:ascii="Times New Roman" w:hAnsi="Times New Roman" w:cs="Times New Roman"/>
          <w:b/>
          <w:sz w:val="26"/>
          <w:szCs w:val="26"/>
        </w:rPr>
        <w:br/>
      </w:r>
      <w:r w:rsidRPr="00AA403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(</w:t>
      </w:r>
      <w:r w:rsidR="00CF171F" w:rsidRPr="00AA403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иложение</w:t>
      </w:r>
      <w:r w:rsidR="00974C98" w:rsidRPr="00AA403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)</w:t>
      </w:r>
      <w:r w:rsidR="00CF171F" w:rsidRPr="00AA403F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 xml:space="preserve"> </w:t>
      </w:r>
    </w:p>
    <w:p w:rsidR="00E35CA8" w:rsidRDefault="00E35CA8" w:rsidP="00974C98">
      <w:pPr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74C98" w:rsidRPr="00AA403F" w:rsidRDefault="00974C98" w:rsidP="00974C98">
      <w:pPr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A403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валификационные требования</w:t>
      </w:r>
    </w:p>
    <w:p w:rsidR="00974C98" w:rsidRPr="00EE785E" w:rsidRDefault="00974C98" w:rsidP="008E21DB">
      <w:pPr>
        <w:pStyle w:val="a4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E785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 образованию:</w:t>
      </w:r>
      <w:r w:rsidRPr="00EE785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E1AFC" w:rsidRDefault="00EE1AFC" w:rsidP="00EE1AFC">
      <w:pPr>
        <w:pStyle w:val="a4"/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– </w:t>
      </w:r>
      <w:r w:rsidRPr="00800ACD">
        <w:rPr>
          <w:rFonts w:ascii="Times New Roman" w:hAnsi="Times New Roman" w:cs="Times New Roman"/>
          <w:sz w:val="26"/>
          <w:szCs w:val="26"/>
        </w:rPr>
        <w:t xml:space="preserve">для замещения должностей федеральной государственной гражданской службы </w:t>
      </w:r>
      <w:r>
        <w:rPr>
          <w:rFonts w:ascii="Times New Roman" w:hAnsi="Times New Roman" w:cs="Times New Roman"/>
          <w:sz w:val="26"/>
          <w:szCs w:val="26"/>
        </w:rPr>
        <w:t>ка</w:t>
      </w:r>
      <w:r w:rsidRPr="00EE785E">
        <w:rPr>
          <w:rFonts w:ascii="Times New Roman" w:hAnsi="Times New Roman" w:cs="Times New Roman"/>
          <w:sz w:val="26"/>
          <w:szCs w:val="26"/>
        </w:rPr>
        <w:t>тегории «руководители» ведущей группы, категории «специалисты» старшей группы обязательно наличие высшего образования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EE1AFC" w:rsidRPr="004C326B" w:rsidRDefault="00EE1AFC" w:rsidP="00EE1AFC">
      <w:pPr>
        <w:pStyle w:val="a4"/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– </w:t>
      </w:r>
      <w:r w:rsidRPr="00800ACD">
        <w:rPr>
          <w:rFonts w:ascii="Times New Roman" w:hAnsi="Times New Roman" w:cs="Times New Roman"/>
          <w:sz w:val="26"/>
          <w:szCs w:val="26"/>
        </w:rPr>
        <w:t>для замещения должностей федеральной государственной гражданской службы категории «</w:t>
      </w:r>
      <w:r>
        <w:rPr>
          <w:rFonts w:ascii="Times New Roman" w:hAnsi="Times New Roman" w:cs="Times New Roman"/>
          <w:sz w:val="26"/>
          <w:szCs w:val="26"/>
        </w:rPr>
        <w:t xml:space="preserve">обеспечивающие </w:t>
      </w:r>
      <w:r w:rsidRPr="00800ACD">
        <w:rPr>
          <w:rFonts w:ascii="Times New Roman" w:hAnsi="Times New Roman" w:cs="Times New Roman"/>
          <w:sz w:val="26"/>
          <w:szCs w:val="26"/>
        </w:rPr>
        <w:t xml:space="preserve">специалисты» </w:t>
      </w:r>
      <w:r>
        <w:rPr>
          <w:rFonts w:ascii="Times New Roman" w:hAnsi="Times New Roman" w:cs="Times New Roman"/>
          <w:sz w:val="26"/>
          <w:szCs w:val="26"/>
        </w:rPr>
        <w:t xml:space="preserve">– не ниже </w:t>
      </w:r>
      <w:r w:rsidRPr="004C326B">
        <w:rPr>
          <w:rFonts w:ascii="Times New Roman" w:hAnsi="Times New Roman" w:cs="Times New Roman"/>
          <w:sz w:val="26"/>
          <w:szCs w:val="26"/>
        </w:rPr>
        <w:t>средне</w:t>
      </w:r>
      <w:r>
        <w:rPr>
          <w:rFonts w:ascii="Times New Roman" w:hAnsi="Times New Roman" w:cs="Times New Roman"/>
          <w:sz w:val="26"/>
          <w:szCs w:val="26"/>
        </w:rPr>
        <w:t>го</w:t>
      </w:r>
      <w:r w:rsidRPr="004C326B">
        <w:rPr>
          <w:rFonts w:ascii="Times New Roman" w:hAnsi="Times New Roman" w:cs="Times New Roman"/>
          <w:sz w:val="26"/>
          <w:szCs w:val="26"/>
        </w:rPr>
        <w:t xml:space="preserve"> профессионально</w:t>
      </w:r>
      <w:r>
        <w:rPr>
          <w:rFonts w:ascii="Times New Roman" w:hAnsi="Times New Roman" w:cs="Times New Roman"/>
          <w:sz w:val="26"/>
          <w:szCs w:val="26"/>
        </w:rPr>
        <w:t>го</w:t>
      </w:r>
      <w:r w:rsidRPr="004C326B">
        <w:rPr>
          <w:rFonts w:ascii="Times New Roman" w:hAnsi="Times New Roman" w:cs="Times New Roman"/>
          <w:sz w:val="26"/>
          <w:szCs w:val="26"/>
        </w:rPr>
        <w:t xml:space="preserve"> образовани</w:t>
      </w:r>
      <w:r>
        <w:rPr>
          <w:rFonts w:ascii="Times New Roman" w:hAnsi="Times New Roman" w:cs="Times New Roman"/>
          <w:sz w:val="26"/>
          <w:szCs w:val="26"/>
        </w:rPr>
        <w:t>я.</w:t>
      </w:r>
      <w:r w:rsidRPr="004C326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74C98" w:rsidRPr="00AA403F" w:rsidRDefault="00EE1AFC" w:rsidP="00EE1AFC">
      <w:pPr>
        <w:pStyle w:val="a4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EE785E">
        <w:rPr>
          <w:rFonts w:ascii="Times New Roman" w:hAnsi="Times New Roman" w:cs="Times New Roman"/>
          <w:sz w:val="26"/>
          <w:szCs w:val="26"/>
        </w:rPr>
        <w:t>бразование подтверждается</w:t>
      </w:r>
      <w:r w:rsidRPr="00AA403F">
        <w:rPr>
          <w:rFonts w:ascii="Times New Roman" w:hAnsi="Times New Roman" w:cs="Times New Roman"/>
          <w:sz w:val="26"/>
          <w:szCs w:val="26"/>
        </w:rPr>
        <w:t xml:space="preserve"> документом об образовании того уровня, который соответствует квалификационным требованиям для замещения должностей </w:t>
      </w:r>
      <w:r>
        <w:rPr>
          <w:rFonts w:ascii="Times New Roman" w:hAnsi="Times New Roman" w:cs="Times New Roman"/>
          <w:sz w:val="26"/>
          <w:szCs w:val="26"/>
        </w:rPr>
        <w:t xml:space="preserve">федеральной государственной </w:t>
      </w:r>
      <w:r w:rsidRPr="00AA403F">
        <w:rPr>
          <w:rFonts w:ascii="Times New Roman" w:hAnsi="Times New Roman" w:cs="Times New Roman"/>
          <w:sz w:val="26"/>
          <w:szCs w:val="26"/>
        </w:rPr>
        <w:t>гражданской службы.</w:t>
      </w:r>
    </w:p>
    <w:p w:rsidR="00B5460C" w:rsidRPr="00AA403F" w:rsidRDefault="00B5460C" w:rsidP="005D6169">
      <w:pPr>
        <w:pStyle w:val="a4"/>
        <w:ind w:left="1084"/>
        <w:jc w:val="both"/>
        <w:rPr>
          <w:rFonts w:ascii="Times New Roman" w:hAnsi="Times New Roman" w:cs="Times New Roman"/>
          <w:sz w:val="26"/>
          <w:szCs w:val="26"/>
        </w:rPr>
      </w:pPr>
    </w:p>
    <w:p w:rsidR="005D6169" w:rsidRPr="00AA403F" w:rsidRDefault="00974C98" w:rsidP="005D616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A403F">
        <w:rPr>
          <w:rFonts w:ascii="Times New Roman" w:hAnsi="Times New Roman" w:cs="Times New Roman"/>
          <w:b/>
          <w:bCs/>
          <w:sz w:val="26"/>
          <w:szCs w:val="26"/>
        </w:rPr>
        <w:t>К стажу:</w:t>
      </w:r>
      <w:r w:rsidRPr="00AA403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D6169" w:rsidRPr="00AA403F" w:rsidRDefault="00EE1AFC" w:rsidP="00EE1AFC">
      <w:pPr>
        <w:pStyle w:val="a4"/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– </w:t>
      </w:r>
      <w:r w:rsidR="00974C98" w:rsidRPr="00AA403F">
        <w:rPr>
          <w:rFonts w:ascii="Times New Roman" w:hAnsi="Times New Roman" w:cs="Times New Roman"/>
          <w:sz w:val="26"/>
          <w:szCs w:val="26"/>
        </w:rPr>
        <w:t>для замещения</w:t>
      </w:r>
      <w:r w:rsidR="005D6169" w:rsidRPr="00AA403F">
        <w:rPr>
          <w:rFonts w:ascii="Times New Roman" w:hAnsi="Times New Roman" w:cs="Times New Roman"/>
          <w:sz w:val="26"/>
          <w:szCs w:val="26"/>
        </w:rPr>
        <w:t xml:space="preserve"> </w:t>
      </w:r>
      <w:r w:rsidR="00974C98" w:rsidRPr="00AA403F">
        <w:rPr>
          <w:rFonts w:ascii="Times New Roman" w:hAnsi="Times New Roman" w:cs="Times New Roman"/>
          <w:sz w:val="26"/>
          <w:szCs w:val="26"/>
        </w:rPr>
        <w:t>ведущих и старших</w:t>
      </w:r>
      <w:r w:rsidR="005D6169" w:rsidRPr="00AA403F">
        <w:rPr>
          <w:rFonts w:ascii="Times New Roman" w:hAnsi="Times New Roman" w:cs="Times New Roman"/>
          <w:sz w:val="26"/>
          <w:szCs w:val="26"/>
        </w:rPr>
        <w:t xml:space="preserve"> </w:t>
      </w:r>
      <w:r w:rsidR="00B35448">
        <w:rPr>
          <w:rFonts w:ascii="Times New Roman" w:hAnsi="Times New Roman" w:cs="Times New Roman"/>
          <w:sz w:val="26"/>
          <w:szCs w:val="26"/>
        </w:rPr>
        <w:t xml:space="preserve">групп </w:t>
      </w:r>
      <w:r w:rsidR="00974C98" w:rsidRPr="00AA403F">
        <w:rPr>
          <w:rFonts w:ascii="Times New Roman" w:hAnsi="Times New Roman" w:cs="Times New Roman"/>
          <w:sz w:val="26"/>
          <w:szCs w:val="26"/>
        </w:rPr>
        <w:t xml:space="preserve">должностей </w:t>
      </w:r>
      <w:r w:rsidR="00484639">
        <w:rPr>
          <w:rFonts w:ascii="Times New Roman" w:hAnsi="Times New Roman" w:cs="Times New Roman"/>
          <w:sz w:val="26"/>
          <w:szCs w:val="26"/>
        </w:rPr>
        <w:t xml:space="preserve">федеральной государственной </w:t>
      </w:r>
      <w:r w:rsidR="00484639" w:rsidRPr="00AA403F">
        <w:rPr>
          <w:rFonts w:ascii="Times New Roman" w:hAnsi="Times New Roman" w:cs="Times New Roman"/>
          <w:sz w:val="26"/>
          <w:szCs w:val="26"/>
        </w:rPr>
        <w:t xml:space="preserve">гражданской </w:t>
      </w:r>
      <w:r w:rsidR="00974C98" w:rsidRPr="00AA403F">
        <w:rPr>
          <w:rFonts w:ascii="Times New Roman" w:hAnsi="Times New Roman" w:cs="Times New Roman"/>
          <w:sz w:val="26"/>
          <w:szCs w:val="26"/>
        </w:rPr>
        <w:t xml:space="preserve">службы – без предъявления требования к стажу. </w:t>
      </w:r>
    </w:p>
    <w:p w:rsidR="005D6169" w:rsidRPr="00AA403F" w:rsidRDefault="00974C98" w:rsidP="005D6169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A403F">
        <w:rPr>
          <w:rFonts w:ascii="Times New Roman" w:hAnsi="Times New Roman" w:cs="Times New Roman"/>
          <w:sz w:val="26"/>
          <w:szCs w:val="26"/>
        </w:rPr>
        <w:t>Гражданин (гражданский служащий) не допускается к участию</w:t>
      </w:r>
      <w:r w:rsidR="005358E4">
        <w:rPr>
          <w:rFonts w:ascii="Times New Roman" w:hAnsi="Times New Roman" w:cs="Times New Roman"/>
          <w:sz w:val="26"/>
          <w:szCs w:val="26"/>
        </w:rPr>
        <w:t xml:space="preserve"> </w:t>
      </w:r>
      <w:r w:rsidRPr="00AA403F">
        <w:rPr>
          <w:rFonts w:ascii="Times New Roman" w:hAnsi="Times New Roman" w:cs="Times New Roman"/>
          <w:sz w:val="26"/>
          <w:szCs w:val="26"/>
        </w:rPr>
        <w:t>в конкурсе в связи с его несоответствием квалификационным требованиям</w:t>
      </w:r>
      <w:r w:rsidR="005358E4">
        <w:rPr>
          <w:rFonts w:ascii="Times New Roman" w:hAnsi="Times New Roman" w:cs="Times New Roman"/>
          <w:sz w:val="26"/>
          <w:szCs w:val="26"/>
        </w:rPr>
        <w:t xml:space="preserve"> </w:t>
      </w:r>
      <w:r w:rsidRPr="00AA403F">
        <w:rPr>
          <w:rFonts w:ascii="Times New Roman" w:hAnsi="Times New Roman" w:cs="Times New Roman"/>
          <w:sz w:val="26"/>
          <w:szCs w:val="26"/>
        </w:rPr>
        <w:t xml:space="preserve">к заявленной должности </w:t>
      </w:r>
      <w:r w:rsidRPr="00AA403F">
        <w:rPr>
          <w:rFonts w:ascii="Times New Roman" w:hAnsi="Times New Roman" w:cs="Times New Roman"/>
          <w:sz w:val="26"/>
          <w:szCs w:val="26"/>
        </w:rPr>
        <w:lastRenderedPageBreak/>
        <w:t>гражданской службы, а также в связи</w:t>
      </w:r>
      <w:r w:rsidR="005358E4">
        <w:rPr>
          <w:rFonts w:ascii="Times New Roman" w:hAnsi="Times New Roman" w:cs="Times New Roman"/>
          <w:sz w:val="26"/>
          <w:szCs w:val="26"/>
        </w:rPr>
        <w:t xml:space="preserve"> </w:t>
      </w:r>
      <w:r w:rsidRPr="00AA403F">
        <w:rPr>
          <w:rFonts w:ascii="Times New Roman" w:hAnsi="Times New Roman" w:cs="Times New Roman"/>
          <w:sz w:val="26"/>
          <w:szCs w:val="26"/>
        </w:rPr>
        <w:t>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  <w:r w:rsidRPr="00AA40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5D6169" w:rsidRPr="00AA403F" w:rsidRDefault="005D6169" w:rsidP="005D6169">
      <w:p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0" w:name="sub_1019"/>
      <w:r w:rsidRPr="00AA40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курс заключается в оценке профессионального уровня кандидатов </w:t>
      </w:r>
      <w:r w:rsidR="00E9734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AA40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включение в кадровый резерв, их соответствия квалификационным требованиям </w:t>
      </w:r>
      <w:r w:rsidR="00E9734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AA403F">
        <w:rPr>
          <w:rFonts w:ascii="Times New Roman" w:eastAsia="Times New Roman" w:hAnsi="Times New Roman" w:cs="Times New Roman"/>
          <w:sz w:val="26"/>
          <w:szCs w:val="26"/>
          <w:lang w:eastAsia="ru-RU"/>
        </w:rPr>
        <w:t>к этой должности</w:t>
      </w:r>
      <w:bookmarkEnd w:id="0"/>
      <w:r w:rsidRPr="00AA403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AA403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5D6169" w:rsidRPr="00AA403F" w:rsidRDefault="00974C98" w:rsidP="005D6169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403F">
        <w:rPr>
          <w:rFonts w:ascii="Times New Roman" w:hAnsi="Times New Roman" w:cs="Times New Roman"/>
          <w:b/>
          <w:bCs/>
          <w:sz w:val="26"/>
          <w:szCs w:val="26"/>
        </w:rPr>
        <w:t>На втором этапе конкурса</w:t>
      </w:r>
      <w:r w:rsidR="005D6169" w:rsidRPr="00AA403F">
        <w:rPr>
          <w:rFonts w:ascii="Times New Roman" w:hAnsi="Times New Roman" w:cs="Times New Roman"/>
          <w:sz w:val="26"/>
          <w:szCs w:val="26"/>
        </w:rPr>
        <w:t xml:space="preserve"> </w:t>
      </w:r>
      <w:r w:rsidRPr="00AA403F">
        <w:rPr>
          <w:rFonts w:ascii="Times New Roman" w:hAnsi="Times New Roman" w:cs="Times New Roman"/>
          <w:sz w:val="26"/>
          <w:szCs w:val="26"/>
        </w:rPr>
        <w:t>при оценке профессиональных</w:t>
      </w:r>
      <w:r w:rsidR="005358E4">
        <w:rPr>
          <w:rFonts w:ascii="Times New Roman" w:hAnsi="Times New Roman" w:cs="Times New Roman"/>
          <w:sz w:val="26"/>
          <w:szCs w:val="26"/>
        </w:rPr>
        <w:t xml:space="preserve"> </w:t>
      </w:r>
      <w:r w:rsidRPr="00AA403F">
        <w:rPr>
          <w:rFonts w:ascii="Times New Roman" w:hAnsi="Times New Roman" w:cs="Times New Roman"/>
          <w:sz w:val="26"/>
          <w:szCs w:val="26"/>
        </w:rPr>
        <w:t>и личностных качеств кандидатов конкурсная комиссия исходит</w:t>
      </w:r>
      <w:r w:rsidR="005358E4">
        <w:rPr>
          <w:rFonts w:ascii="Times New Roman" w:hAnsi="Times New Roman" w:cs="Times New Roman"/>
          <w:sz w:val="26"/>
          <w:szCs w:val="26"/>
        </w:rPr>
        <w:t xml:space="preserve"> </w:t>
      </w:r>
      <w:r w:rsidRPr="00AA403F">
        <w:rPr>
          <w:rFonts w:ascii="Times New Roman" w:hAnsi="Times New Roman" w:cs="Times New Roman"/>
          <w:sz w:val="26"/>
          <w:szCs w:val="26"/>
        </w:rPr>
        <w:t>из соответствующих квалификационных требований для замещения заявленной группы должностей гражданской службы, должностных обязанностей по этой группе должностей, а также иных положений, установленных законодательством Российской Федерации о государственной гражданской службе. Оценка профессиональных качеств кандидатов будет осуществляться методом тестирования, индивидуального собеседования</w:t>
      </w:r>
      <w:r w:rsidR="00B5460C" w:rsidRPr="00AA403F">
        <w:rPr>
          <w:rFonts w:ascii="Times New Roman" w:hAnsi="Times New Roman" w:cs="Times New Roman"/>
          <w:sz w:val="26"/>
          <w:szCs w:val="26"/>
        </w:rPr>
        <w:t xml:space="preserve"> </w:t>
      </w:r>
      <w:r w:rsidRPr="00AA403F">
        <w:rPr>
          <w:rFonts w:ascii="Times New Roman" w:hAnsi="Times New Roman" w:cs="Times New Roman"/>
          <w:sz w:val="26"/>
          <w:szCs w:val="26"/>
        </w:rPr>
        <w:t xml:space="preserve">и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. </w:t>
      </w:r>
    </w:p>
    <w:p w:rsidR="00974C98" w:rsidRPr="00AA403F" w:rsidRDefault="005D6169" w:rsidP="005D6169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40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мотивации к самоподготовке и повышению профессионального уровня претендента можно пройти </w:t>
      </w:r>
      <w:hyperlink r:id="rId6" w:history="1">
        <w:r w:rsidRPr="00AA403F">
          <w:rPr>
            <w:rFonts w:ascii="Times New Roman" w:eastAsia="Times New Roman" w:hAnsi="Times New Roman" w:cs="Times New Roman"/>
            <w:b/>
            <w:bCs/>
            <w:color w:val="0000FF"/>
            <w:sz w:val="26"/>
            <w:szCs w:val="26"/>
            <w:u w:val="single"/>
            <w:lang w:eastAsia="ru-RU"/>
          </w:rPr>
          <w:t>предварительный квалификационный тест</w:t>
        </w:r>
      </w:hyperlink>
      <w:r w:rsidRPr="00AA40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hyperlink r:id="rId7" w:history="1">
        <w:r w:rsidRPr="00AA403F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ru-RU"/>
          </w:rPr>
          <w:t>https://rosmintrud.ru/testing/default/view/1</w:t>
        </w:r>
      </w:hyperlink>
      <w:r w:rsidRPr="00AA403F">
        <w:rPr>
          <w:rFonts w:ascii="Times New Roman" w:eastAsia="Times New Roman" w:hAnsi="Times New Roman" w:cs="Times New Roman"/>
          <w:sz w:val="26"/>
          <w:szCs w:val="26"/>
          <w:lang w:eastAsia="ru-RU"/>
        </w:rPr>
        <w:t>) вне рамок конкурса для самостоятельной оценки своего профессионального уровня.</w:t>
      </w:r>
    </w:p>
    <w:p w:rsidR="00B427A5" w:rsidRPr="00AA403F" w:rsidRDefault="00B427A5" w:rsidP="00B427A5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40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и конкурса будут уведомлены об итогах конкурса в 7-дневный срок </w:t>
      </w:r>
      <w:r w:rsidR="0030667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AA403F">
        <w:rPr>
          <w:rFonts w:ascii="Times New Roman" w:eastAsia="Times New Roman" w:hAnsi="Times New Roman" w:cs="Times New Roman"/>
          <w:sz w:val="26"/>
          <w:szCs w:val="26"/>
          <w:lang w:eastAsia="ru-RU"/>
        </w:rPr>
        <w:t>со дня завершения конкурса.</w:t>
      </w:r>
    </w:p>
    <w:p w:rsidR="00B427A5" w:rsidRPr="00AA403F" w:rsidRDefault="00B427A5" w:rsidP="00B427A5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A40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тоги конкурса будут размещены на официальном сайте Архангельскстата </w:t>
      </w:r>
      <w:hyperlink r:id="rId8" w:history="1">
        <w:r w:rsidRPr="00AA403F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ru-RU"/>
          </w:rPr>
          <w:t>https://arhangelskstat.gks.ru</w:t>
        </w:r>
      </w:hyperlink>
      <w:r w:rsidRPr="00AA40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 также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</w:t>
      </w:r>
      <w:r w:rsidR="0030667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AA40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информационно-телекоммуникационной сети «Интернет» по адресу: </w:t>
      </w:r>
      <w:hyperlink r:id="rId9" w:history="1">
        <w:r w:rsidRPr="00AA403F">
          <w:rPr>
            <w:rFonts w:ascii="Times New Roman" w:eastAsia="Times New Roman" w:hAnsi="Times New Roman" w:cs="Times New Roman"/>
            <w:color w:val="337AB7"/>
            <w:sz w:val="26"/>
            <w:szCs w:val="26"/>
            <w:u w:val="single"/>
            <w:lang w:eastAsia="ru-RU"/>
          </w:rPr>
          <w:t>gossluzhba.gov.ru</w:t>
        </w:r>
      </w:hyperlink>
      <w:r w:rsidRPr="00AA403F">
        <w:rPr>
          <w:rFonts w:ascii="Times New Roman" w:eastAsia="Times New Roman" w:hAnsi="Times New Roman" w:cs="Times New Roman"/>
          <w:color w:val="337AB7"/>
          <w:sz w:val="26"/>
          <w:szCs w:val="26"/>
          <w:u w:val="single"/>
          <w:lang w:eastAsia="ru-RU"/>
        </w:rPr>
        <w:t>.</w:t>
      </w:r>
      <w:r w:rsidRPr="00AA403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3C5838" w:rsidRDefault="003C5838" w:rsidP="003C583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3C5838" w:rsidRPr="009201E6" w:rsidRDefault="003C5838" w:rsidP="003C583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01E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ля участия в конкурсе гражданин Российской Федерации представляет следующие документы:</w:t>
      </w:r>
      <w:r w:rsidRPr="009201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C5838" w:rsidRPr="009201E6" w:rsidRDefault="003C5838" w:rsidP="003C583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01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) личное заявление; </w:t>
      </w:r>
    </w:p>
    <w:p w:rsidR="003C5838" w:rsidRPr="009201E6" w:rsidRDefault="003C5838" w:rsidP="003C5838">
      <w:pPr>
        <w:spacing w:before="120" w:after="0" w:line="240" w:lineRule="auto"/>
        <w:ind w:right="141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9201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) заполненную и подписанную анкету по форме, утвержденной </w:t>
      </w:r>
      <w:r w:rsidRPr="009201E6">
        <w:rPr>
          <w:rFonts w:ascii="Times New Roman" w:hAnsi="Times New Roman" w:cs="Times New Roman"/>
          <w:spacing w:val="-4"/>
          <w:sz w:val="26"/>
          <w:szCs w:val="26"/>
        </w:rPr>
        <w:t>распоряжением Правительства Российской Федерации от 26.05.2005 № 667-р (в ред. распоряжения Правительства РФ от 22.04.2022 № 986-р)</w:t>
      </w:r>
      <w:r w:rsidRPr="009201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 фотографией </w:t>
      </w:r>
      <w:r w:rsidRPr="009201E6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(размером 3 x 4, </w:t>
      </w:r>
      <w:r w:rsidRPr="009201E6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br/>
        <w:t>без уголка)</w:t>
      </w:r>
      <w:r w:rsidRPr="009201E6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  <w:lang w:eastAsia="ru-RU"/>
        </w:rPr>
        <w:t>;</w:t>
      </w:r>
    </w:p>
    <w:p w:rsidR="003C5838" w:rsidRPr="009201E6" w:rsidRDefault="003C5838" w:rsidP="003C5838">
      <w:pPr>
        <w:spacing w:before="120" w:after="0" w:line="240" w:lineRule="auto"/>
        <w:ind w:right="14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01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) копию паспорта или заменяющего его документа (соответствующий документ предъявляется лично по прибытии на конкурс); </w:t>
      </w:r>
    </w:p>
    <w:p w:rsidR="003C5838" w:rsidRPr="009201E6" w:rsidRDefault="003C5838" w:rsidP="003C5838">
      <w:pPr>
        <w:pStyle w:val="ConsPlusNormal"/>
        <w:spacing w:before="120"/>
        <w:jc w:val="both"/>
        <w:rPr>
          <w:rFonts w:ascii="Times New Roman" w:hAnsi="Times New Roman" w:cs="Times New Roman"/>
          <w:sz w:val="26"/>
          <w:szCs w:val="26"/>
        </w:rPr>
      </w:pPr>
      <w:r w:rsidRPr="009201E6">
        <w:rPr>
          <w:rFonts w:ascii="Times New Roman" w:hAnsi="Times New Roman" w:cs="Times New Roman"/>
          <w:sz w:val="26"/>
          <w:szCs w:val="26"/>
        </w:rPr>
        <w:t xml:space="preserve">г) документы, подтверждающие необходимое профессиональное образование, квалификацию и стаж работы: </w:t>
      </w:r>
    </w:p>
    <w:p w:rsidR="003C5838" w:rsidRPr="009201E6" w:rsidRDefault="003C5838" w:rsidP="003C5838">
      <w:pPr>
        <w:autoSpaceDE w:val="0"/>
        <w:autoSpaceDN w:val="0"/>
        <w:adjustRightInd w:val="0"/>
        <w:spacing w:before="120" w:after="0" w:line="240" w:lineRule="auto"/>
        <w:ind w:left="425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201E6">
        <w:rPr>
          <w:rFonts w:ascii="Times New Roman" w:hAnsi="Times New Roman" w:cs="Times New Roman"/>
          <w:sz w:val="26"/>
          <w:szCs w:val="26"/>
        </w:rPr>
        <w:t xml:space="preserve">- </w:t>
      </w:r>
      <w:r w:rsidRPr="009201E6">
        <w:rPr>
          <w:rFonts w:ascii="Times New Roman" w:hAnsi="Times New Roman" w:cs="Times New Roman"/>
          <w:bCs/>
          <w:sz w:val="26"/>
          <w:szCs w:val="26"/>
        </w:rPr>
        <w:t xml:space="preserve">копию трудовой книжки, заверенную нотариально или кадровой службой </w:t>
      </w:r>
      <w:r w:rsidRPr="009201E6">
        <w:rPr>
          <w:rFonts w:ascii="Times New Roman" w:hAnsi="Times New Roman" w:cs="Times New Roman"/>
          <w:bCs/>
          <w:sz w:val="26"/>
          <w:szCs w:val="26"/>
        </w:rPr>
        <w:br/>
        <w:t xml:space="preserve">по месту службы (работы), и (или) сведения о трудовой деятельности </w:t>
      </w:r>
      <w:r w:rsidRPr="009201E6">
        <w:rPr>
          <w:rFonts w:ascii="Times New Roman" w:hAnsi="Times New Roman" w:cs="Times New Roman"/>
          <w:bCs/>
          <w:sz w:val="26"/>
          <w:szCs w:val="26"/>
        </w:rPr>
        <w:br/>
        <w:t xml:space="preserve">в соответствии со </w:t>
      </w:r>
      <w:hyperlink r:id="rId10" w:history="1">
        <w:r w:rsidRPr="009201E6">
          <w:rPr>
            <w:rFonts w:ascii="Times New Roman" w:hAnsi="Times New Roman" w:cs="Times New Roman"/>
            <w:bCs/>
            <w:color w:val="000000" w:themeColor="text1"/>
            <w:sz w:val="26"/>
            <w:szCs w:val="26"/>
          </w:rPr>
          <w:t>ст. 66.1</w:t>
        </w:r>
      </w:hyperlink>
      <w:r w:rsidRPr="009201E6">
        <w:rPr>
          <w:rFonts w:ascii="Times New Roman" w:hAnsi="Times New Roman" w:cs="Times New Roman"/>
          <w:bCs/>
          <w:sz w:val="26"/>
          <w:szCs w:val="26"/>
        </w:rPr>
        <w:t xml:space="preserve"> Трудового кодекса Российской Федерации (Собрание законодательства Российской Федерации, 2002, № 1, ст. 3; 2019, № 51, ст. 7491) (за </w:t>
      </w:r>
      <w:r w:rsidRPr="009201E6">
        <w:rPr>
          <w:rFonts w:ascii="Times New Roman" w:hAnsi="Times New Roman" w:cs="Times New Roman"/>
          <w:bCs/>
          <w:sz w:val="26"/>
          <w:szCs w:val="26"/>
        </w:rPr>
        <w:lastRenderedPageBreak/>
        <w:t>исключением случаев, если служебная (трудовая) деятельность осуществляется впервые), или иные документы, подтверждающие служебную (трудовую) деятельность гражданина</w:t>
      </w:r>
      <w:r w:rsidRPr="009201E6">
        <w:rPr>
          <w:rFonts w:ascii="Times New Roman" w:hAnsi="Times New Roman" w:cs="Times New Roman"/>
          <w:sz w:val="26"/>
          <w:szCs w:val="26"/>
        </w:rPr>
        <w:t>;</w:t>
      </w:r>
    </w:p>
    <w:p w:rsidR="003C5838" w:rsidRPr="009201E6" w:rsidRDefault="003C5838" w:rsidP="003C5838">
      <w:pPr>
        <w:pStyle w:val="ConsPlusNormal"/>
        <w:spacing w:before="120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9201E6">
        <w:rPr>
          <w:rFonts w:ascii="Times New Roman" w:hAnsi="Times New Roman" w:cs="Times New Roman"/>
          <w:sz w:val="26"/>
          <w:szCs w:val="26"/>
        </w:rPr>
        <w:t>- копии документов об образовании и о квалификации, а также по желанию гражданина – о дополнительном профессиональном образовании, о присвоении ученой степени, ученого звания, заверенные нотариально или кадровой службой по месту работы (службы);</w:t>
      </w:r>
    </w:p>
    <w:p w:rsidR="003C5838" w:rsidRPr="009201E6" w:rsidRDefault="003C5838" w:rsidP="003C583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01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) оригинал заключения медицинского учреждения об отсутствии у гражданина заболевания, препятствующего поступлению на гражданскую службу или ее прохождению </w:t>
      </w:r>
      <w:r w:rsidRPr="009201E6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>(учетная форма № 001-ГС/у)</w:t>
      </w:r>
      <w:r w:rsidRPr="009201E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 xml:space="preserve">, утвержденная приказом Минздравсоцразвития России от 14.12.2009 г. № 984н; </w:t>
      </w:r>
      <w:r w:rsidRPr="009201E6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заключение по форме № 001-ГС/у, полученное в коммерческой организации, с обязательным приложением лицензии, заверенной в установленном порядке, подтверждается медицинскими заключениями из психоневрологического и наркологического диспансеров по форме № 001-ГС/у по месту жительства);</w:t>
      </w:r>
      <w:r w:rsidRPr="009201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C5838" w:rsidRPr="009201E6" w:rsidRDefault="003C5838" w:rsidP="003C583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01E6">
        <w:rPr>
          <w:rFonts w:ascii="Times New Roman" w:eastAsia="Times New Roman" w:hAnsi="Times New Roman" w:cs="Times New Roman"/>
          <w:sz w:val="26"/>
          <w:szCs w:val="26"/>
          <w:lang w:eastAsia="ru-RU"/>
        </w:rPr>
        <w:t>е) справку-</w:t>
      </w:r>
      <w:proofErr w:type="spellStart"/>
      <w:r w:rsidRPr="009201E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ивку</w:t>
      </w:r>
      <w:proofErr w:type="spellEnd"/>
      <w:r w:rsidRPr="009201E6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C5838" w:rsidRDefault="003C5838" w:rsidP="003C5838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201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) иные </w:t>
      </w:r>
      <w:r w:rsidRPr="009201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окументы, предусмотренные Федеральным законом «О государственной гражданской службе Российской Федерации», другими федеральными законами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</w:p>
    <w:p w:rsidR="003C5838" w:rsidRPr="009201E6" w:rsidRDefault="003C5838" w:rsidP="003C5838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201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казами Президента Российской Федерации и постановлениями Правительства Российской Федерации: </w:t>
      </w:r>
    </w:p>
    <w:p w:rsidR="003C5838" w:rsidRPr="009201E6" w:rsidRDefault="003C5838" w:rsidP="003C5838">
      <w:pPr>
        <w:spacing w:before="120"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9201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копию документа воинского учета - для граждан, пребывающих в запасе, </w:t>
      </w:r>
      <w:r w:rsidRPr="009201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и лиц, подлежащих призыву на военную службу (соответствующий оригинал документа предъявляется лично по прибытии на конкурс);</w:t>
      </w:r>
      <w:r w:rsidRPr="009201E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C5838" w:rsidRPr="009201E6" w:rsidRDefault="003C5838" w:rsidP="003C5838">
      <w:pPr>
        <w:spacing w:before="120"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9201E6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 xml:space="preserve">- согласие </w:t>
      </w:r>
      <w:r w:rsidRPr="009201E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</w:t>
      </w:r>
      <w:r w:rsidRPr="009201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 обработку персональных данных в Архангельскстате</w:t>
      </w:r>
      <w:r w:rsidRPr="009201E6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;</w:t>
      </w:r>
      <w:r w:rsidRPr="009201E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C5838" w:rsidRPr="009201E6" w:rsidRDefault="003C5838" w:rsidP="003C5838">
      <w:pPr>
        <w:spacing w:before="120"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9201E6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 xml:space="preserve">- согласие </w:t>
      </w:r>
      <w:r w:rsidRPr="009201E6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ередачу персональных данных третьим лицам.</w:t>
      </w:r>
      <w:r w:rsidRPr="009201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</w:p>
    <w:p w:rsidR="003C5838" w:rsidRPr="009201E6" w:rsidRDefault="003C5838" w:rsidP="003C583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201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Гражданский служащий</w:t>
      </w:r>
      <w:r w:rsidRPr="009201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Pr="009201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изъявивший желание участвовать в конкурсе </w:t>
      </w:r>
      <w:r w:rsidRPr="009201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br/>
        <w:t>в Архангельскстате, в котором он замещает должность гражданской службы</w:t>
      </w:r>
      <w:r w:rsidRPr="009201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подает: </w:t>
      </w:r>
    </w:p>
    <w:p w:rsidR="003C5838" w:rsidRPr="009201E6" w:rsidRDefault="003C5838" w:rsidP="003C583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201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) </w:t>
      </w:r>
      <w:r w:rsidRPr="009201E6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>заявление</w:t>
      </w:r>
      <w:r w:rsidRPr="009201E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на имя руководителя Архангельскстата;</w:t>
      </w:r>
    </w:p>
    <w:p w:rsidR="003C5838" w:rsidRPr="009201E6" w:rsidRDefault="003C5838" w:rsidP="003C583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9201E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б)</w:t>
      </w:r>
      <w:r w:rsidRPr="009201E6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 xml:space="preserve"> согласие</w:t>
      </w:r>
      <w:r w:rsidRPr="009201E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на передачу персональных </w:t>
      </w:r>
      <w:r w:rsidRPr="009201E6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х третьим лицам.</w:t>
      </w:r>
      <w:r w:rsidRPr="009201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</w:p>
    <w:p w:rsidR="003C5838" w:rsidRPr="009201E6" w:rsidRDefault="003C5838" w:rsidP="003C583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201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Гражданский служащий, замещающий должность гражданской службы </w:t>
      </w:r>
      <w:r w:rsidRPr="009201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br/>
        <w:t>в ином государственном органе</w:t>
      </w:r>
      <w:r w:rsidRPr="009201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изъявивший желание участвовать в конкурсе </w:t>
      </w:r>
      <w:r w:rsidRPr="009201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 xml:space="preserve">в </w:t>
      </w:r>
      <w:r w:rsidRPr="009201E6">
        <w:rPr>
          <w:rFonts w:ascii="Times New Roman" w:eastAsia="Times New Roman" w:hAnsi="Times New Roman" w:cs="Times New Roman"/>
          <w:sz w:val="26"/>
          <w:szCs w:val="26"/>
          <w:lang w:eastAsia="ru-RU"/>
        </w:rPr>
        <w:t>Архангельск</w:t>
      </w:r>
      <w:r w:rsidRPr="009201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те, представляет:</w:t>
      </w:r>
    </w:p>
    <w:p w:rsidR="003C5838" w:rsidRPr="009201E6" w:rsidRDefault="003C5838" w:rsidP="003C583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01E6">
        <w:rPr>
          <w:rFonts w:ascii="Times New Roman" w:eastAsia="Times New Roman" w:hAnsi="Times New Roman" w:cs="Times New Roman"/>
          <w:sz w:val="26"/>
          <w:szCs w:val="26"/>
          <w:lang w:eastAsia="ru-RU"/>
        </w:rPr>
        <w:t>а) </w:t>
      </w:r>
      <w:r w:rsidRPr="009201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явление на имя </w:t>
      </w:r>
      <w:r w:rsidRPr="009201E6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я Архангельскстата</w:t>
      </w:r>
      <w:r w:rsidRPr="009201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  <w:r w:rsidRPr="009201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C5838" w:rsidRPr="009201E6" w:rsidRDefault="003C5838" w:rsidP="003C5838">
      <w:p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201E6">
        <w:rPr>
          <w:rFonts w:ascii="Times New Roman" w:eastAsia="Times New Roman" w:hAnsi="Times New Roman" w:cs="Times New Roman"/>
          <w:sz w:val="26"/>
          <w:szCs w:val="26"/>
          <w:lang w:eastAsia="ru-RU"/>
        </w:rPr>
        <w:t>б) </w:t>
      </w:r>
      <w:r w:rsidRPr="009201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полненную, подписанную и заверенную кадровой службой государственного органа, в котором он замещает должность федеральной гражданской службы, анкету по форме, </w:t>
      </w:r>
      <w:r w:rsidRPr="009201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жденной </w:t>
      </w:r>
      <w:r w:rsidRPr="009201E6">
        <w:rPr>
          <w:rFonts w:ascii="Times New Roman" w:hAnsi="Times New Roman" w:cs="Times New Roman"/>
          <w:spacing w:val="-4"/>
          <w:sz w:val="26"/>
          <w:szCs w:val="26"/>
        </w:rPr>
        <w:t>распоряжением Правительства Российской Федерации от 26.05.2005 № 667-р (в ред. распоряжения Правительства РФ от 22.04.2022 № 986-р)</w:t>
      </w:r>
      <w:r w:rsidRPr="009201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 фотографией </w:t>
      </w:r>
      <w:r w:rsidRPr="009201E6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(размером 3 x 4, без уголка)</w:t>
      </w:r>
      <w:r w:rsidRPr="009201E6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Pr="009201E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C5838" w:rsidRPr="009201E6" w:rsidRDefault="003C5838" w:rsidP="003C583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201E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)</w:t>
      </w:r>
      <w:r w:rsidRPr="009201E6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 xml:space="preserve"> согласие </w:t>
      </w:r>
      <w:r w:rsidRPr="009201E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а обработку персональных данных в Архангельскстате;</w:t>
      </w:r>
    </w:p>
    <w:p w:rsidR="003C5838" w:rsidRPr="009201E6" w:rsidRDefault="003C5838" w:rsidP="003C583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01E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г) </w:t>
      </w:r>
      <w:r w:rsidRPr="009201E6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 xml:space="preserve">согласие </w:t>
      </w:r>
      <w:r w:rsidRPr="009201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передачу персональных данных третьим лицам. </w:t>
      </w:r>
    </w:p>
    <w:p w:rsidR="003C5838" w:rsidRPr="009201E6" w:rsidRDefault="003C5838" w:rsidP="003C5838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01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шеперечисленные документы в течение 21 календарного дня со дня размещения объявления об их приеме представляются претендентом лично, </w:t>
      </w:r>
      <w:r w:rsidRPr="009201E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осредством направления по почте или в электронном виде с использованием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. </w:t>
      </w:r>
    </w:p>
    <w:p w:rsidR="003C5838" w:rsidRPr="009201E6" w:rsidRDefault="003C5838" w:rsidP="003C5838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01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стоверность сведений, представленных гражданином </w:t>
      </w:r>
      <w:proofErr w:type="gramStart"/>
      <w:r w:rsidRPr="009201E6">
        <w:rPr>
          <w:rFonts w:ascii="Times New Roman" w:eastAsia="Times New Roman" w:hAnsi="Times New Roman" w:cs="Times New Roman"/>
          <w:sz w:val="26"/>
          <w:szCs w:val="26"/>
          <w:lang w:eastAsia="ru-RU"/>
        </w:rPr>
        <w:t>в федеральный государственный орган</w:t>
      </w:r>
      <w:proofErr w:type="gramEnd"/>
      <w:r w:rsidRPr="009201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лежит проверке. </w:t>
      </w:r>
    </w:p>
    <w:p w:rsidR="003C5838" w:rsidRPr="009201E6" w:rsidRDefault="003C5838" w:rsidP="003C5838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40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ирование претендентов об отказе в допуске к участию в конкурс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AA403F">
        <w:rPr>
          <w:rFonts w:ascii="Times New Roman" w:eastAsia="Times New Roman" w:hAnsi="Times New Roman" w:cs="Times New Roman"/>
          <w:sz w:val="26"/>
          <w:szCs w:val="26"/>
          <w:lang w:eastAsia="ru-RU"/>
        </w:rPr>
        <w:t>с объяснением причин отказа в письменной форме осуществляется председателем комиссии (заместителем председателя комиссии). В случае если гражданин представил документы для участия в конкурсе в электронном виде, извещение о причинах отказа в участии в конкурсе направляется ему в форме электронного документа, подписанного усиленной квалифицированной электронной подписью, с использованием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.</w:t>
      </w:r>
      <w:r w:rsidRPr="009201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427A5" w:rsidRPr="00AA403F" w:rsidRDefault="00B427A5" w:rsidP="00D059AE">
      <w:pPr>
        <w:shd w:val="clear" w:color="auto" w:fill="FFFFFF"/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403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ием документов</w:t>
      </w:r>
      <w:r w:rsidR="00E84466" w:rsidRPr="00AA403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AA403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существляется в течение 21 дня</w:t>
      </w:r>
      <w:r w:rsidRPr="00AA403F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E84466" w:rsidRPr="00AA403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A437F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с </w:t>
      </w:r>
      <w:r w:rsidR="0059021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5 сентября</w:t>
      </w:r>
      <w:r w:rsidR="00341A6C" w:rsidRPr="00A437F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A437F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о </w:t>
      </w:r>
      <w:r w:rsidR="003C583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5</w:t>
      </w:r>
      <w:r w:rsidRPr="00A437F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59021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ктя</w:t>
      </w:r>
      <w:r w:rsidRPr="00A437F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бря 202</w:t>
      </w:r>
      <w:r w:rsidR="0059021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</w:t>
      </w:r>
      <w:r w:rsidRPr="00A437F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а</w:t>
      </w:r>
      <w:r w:rsidRPr="00A437F2">
        <w:rPr>
          <w:rFonts w:ascii="Times New Roman" w:eastAsia="Times New Roman" w:hAnsi="Times New Roman" w:cs="Times New Roman"/>
          <w:sz w:val="26"/>
          <w:szCs w:val="26"/>
          <w:lang w:eastAsia="ru-RU"/>
        </w:rPr>
        <w:t> (включительно).</w:t>
      </w:r>
    </w:p>
    <w:p w:rsidR="00B427A5" w:rsidRPr="00AA403F" w:rsidRDefault="00B427A5" w:rsidP="00E84466">
      <w:pPr>
        <w:shd w:val="clear" w:color="auto" w:fill="FFFFFF"/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A403F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Документы можно подать:</w:t>
      </w:r>
    </w:p>
    <w:p w:rsidR="00B427A5" w:rsidRPr="00AA403F" w:rsidRDefault="00B427A5" w:rsidP="00B427A5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403F">
        <w:rPr>
          <w:rFonts w:ascii="Times New Roman" w:eastAsia="Times New Roman" w:hAnsi="Times New Roman" w:cs="Times New Roman"/>
          <w:sz w:val="26"/>
          <w:szCs w:val="26"/>
          <w:lang w:eastAsia="ru-RU"/>
        </w:rPr>
        <w:t>1. В электронном виде на официальном портале </w:t>
      </w:r>
      <w:hyperlink r:id="rId11" w:tgtFrame="_blank" w:history="1">
        <w:r w:rsidRPr="00AA403F">
          <w:rPr>
            <w:rFonts w:ascii="Times New Roman" w:eastAsia="Times New Roman" w:hAnsi="Times New Roman" w:cs="Times New Roman"/>
            <w:color w:val="0070C0"/>
            <w:sz w:val="26"/>
            <w:szCs w:val="26"/>
            <w:u w:val="single"/>
            <w:lang w:eastAsia="ru-RU"/>
          </w:rPr>
          <w:t>gossluzhba.gov.ru</w:t>
        </w:r>
      </w:hyperlink>
      <w:r w:rsidRPr="00AA403F">
        <w:rPr>
          <w:rFonts w:ascii="Times New Roman" w:eastAsia="Times New Roman" w:hAnsi="Times New Roman" w:cs="Times New Roman"/>
          <w:color w:val="0070C0"/>
          <w:sz w:val="26"/>
          <w:szCs w:val="26"/>
          <w:lang w:eastAsia="ru-RU"/>
        </w:rPr>
        <w:t>;</w:t>
      </w:r>
    </w:p>
    <w:p w:rsidR="00B427A5" w:rsidRPr="00AA403F" w:rsidRDefault="00B427A5" w:rsidP="00B427A5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403F">
        <w:rPr>
          <w:rFonts w:ascii="Times New Roman" w:eastAsia="Times New Roman" w:hAnsi="Times New Roman" w:cs="Times New Roman"/>
          <w:sz w:val="26"/>
          <w:szCs w:val="26"/>
          <w:lang w:eastAsia="ru-RU"/>
        </w:rPr>
        <w:t>2. Направить заказным письмом с комплектом документов по адресу: ул.</w:t>
      </w:r>
      <w:r w:rsidR="005358E4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AA403F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боды, д.3, г. Архангельск, 163000;</w:t>
      </w:r>
    </w:p>
    <w:p w:rsidR="00B427A5" w:rsidRPr="002C481D" w:rsidRDefault="00B427A5" w:rsidP="00D1204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AA40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 Предоставить лично с понедельника по четверг с 08:30 до 16:30, </w:t>
      </w:r>
      <w:r w:rsidRPr="00AA403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в пятницу с 08:30 до 16:15 (перерыв на обед с 12 час.15 мин. до 13 час.00 мин.) по адресу: ул. </w:t>
      </w:r>
      <w:r w:rsidRPr="002C481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вободы, д.3, г. Архангельск, 163000. Контактное лицо: Насонова Наталья Владимировна,</w:t>
      </w:r>
      <w:r w:rsidR="00AB30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каб. 309,</w:t>
      </w:r>
      <w:r w:rsidRPr="002C481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тел. 8</w:t>
      </w:r>
      <w:r w:rsidR="001C19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 </w:t>
      </w:r>
      <w:r w:rsidRPr="002C481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(8182) </w:t>
      </w:r>
      <w:r w:rsidRPr="002C481D">
        <w:rPr>
          <w:rFonts w:ascii="Times New Roman" w:hAnsi="Times New Roman" w:cs="Times New Roman"/>
          <w:color w:val="000000" w:themeColor="text1"/>
          <w:sz w:val="26"/>
          <w:szCs w:val="26"/>
        </w:rPr>
        <w:t>63-50-79 доб. 444</w:t>
      </w:r>
      <w:r w:rsidRPr="002C481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</w:t>
      </w:r>
    </w:p>
    <w:p w:rsidR="00B427A5" w:rsidRPr="00AA403F" w:rsidRDefault="00B427A5" w:rsidP="00B427A5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481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</w:t>
      </w:r>
      <w:r w:rsidRPr="00AA403F">
        <w:rPr>
          <w:rFonts w:ascii="Times New Roman" w:eastAsia="Times New Roman" w:hAnsi="Times New Roman" w:cs="Times New Roman"/>
          <w:sz w:val="26"/>
          <w:szCs w:val="26"/>
          <w:lang w:eastAsia="ru-RU"/>
        </w:rPr>
        <w:t>в их приеме.</w:t>
      </w:r>
    </w:p>
    <w:p w:rsidR="00B32D34" w:rsidRPr="00AA403F" w:rsidRDefault="00B32D34" w:rsidP="00B32D34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40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кументы, представленные для участия в конкурсе, могут быть возвращены </w:t>
      </w:r>
      <w:r w:rsidR="004446A6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AA403F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письменному заявлению в течение трех лет со дня завершения конкурса.</w:t>
      </w:r>
    </w:p>
    <w:p w:rsidR="00B32D34" w:rsidRPr="00AA403F" w:rsidRDefault="00B32D34" w:rsidP="00B32D34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40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ходы, связанные с участием в конкурсе (проезд к месту проведения конкурса и обратно, наем жилого помещения, проживание пользование услугами средств связи </w:t>
      </w:r>
      <w:r w:rsidR="004446A6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AA403F">
        <w:rPr>
          <w:rFonts w:ascii="Times New Roman" w:eastAsia="Times New Roman" w:hAnsi="Times New Roman" w:cs="Times New Roman"/>
          <w:sz w:val="26"/>
          <w:szCs w:val="26"/>
          <w:lang w:eastAsia="ru-RU"/>
        </w:rPr>
        <w:t>и другие), осуществляются кандидатами за счет собственных средств.</w:t>
      </w:r>
    </w:p>
    <w:p w:rsidR="00E046B0" w:rsidRDefault="00B32D34" w:rsidP="00B35448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40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ю по конкурсу на включение в кадровый резерв </w:t>
      </w:r>
      <w:r w:rsidRPr="00AA403F">
        <w:rPr>
          <w:rFonts w:ascii="Times New Roman" w:hAnsi="Times New Roman" w:cs="Times New Roman"/>
          <w:sz w:val="26"/>
          <w:szCs w:val="26"/>
        </w:rPr>
        <w:t xml:space="preserve">Управления Федеральной службы государственной статистики по Архангельской области </w:t>
      </w:r>
      <w:r w:rsidR="005358E4">
        <w:rPr>
          <w:rFonts w:ascii="Times New Roman" w:hAnsi="Times New Roman" w:cs="Times New Roman"/>
          <w:sz w:val="26"/>
          <w:szCs w:val="26"/>
        </w:rPr>
        <w:br/>
      </w:r>
      <w:r w:rsidRPr="00AA403F">
        <w:rPr>
          <w:rFonts w:ascii="Times New Roman" w:hAnsi="Times New Roman" w:cs="Times New Roman"/>
          <w:sz w:val="26"/>
          <w:szCs w:val="26"/>
        </w:rPr>
        <w:t>и Ненецкому автономному округу</w:t>
      </w:r>
      <w:r w:rsidRPr="00AA40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жно получить по </w:t>
      </w:r>
      <w:r w:rsidR="008F1AF2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фону</w:t>
      </w:r>
      <w:r w:rsidRPr="00AA403F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8F1A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046B0" w:rsidRPr="00B02918" w:rsidRDefault="00A437F2" w:rsidP="00B35448">
      <w:pPr>
        <w:pStyle w:val="a4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1134" w:hanging="357"/>
        <w:jc w:val="both"/>
        <w:rPr>
          <w:rFonts w:ascii="Times New Roman" w:hAnsi="Times New Roman" w:cs="Times New Roman"/>
          <w:sz w:val="26"/>
          <w:szCs w:val="26"/>
        </w:rPr>
      </w:pPr>
      <w:r w:rsidRPr="00A437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 (8182) </w:t>
      </w:r>
      <w:r w:rsidRPr="00A437F2">
        <w:rPr>
          <w:rFonts w:ascii="Times New Roman" w:hAnsi="Times New Roman" w:cs="Times New Roman"/>
          <w:sz w:val="26"/>
          <w:szCs w:val="26"/>
        </w:rPr>
        <w:t>63-50-79 доб. 444</w:t>
      </w:r>
      <w:r w:rsidRPr="00A437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hyperlink r:id="rId12" w:history="1">
        <w:r w:rsidRPr="00B02918">
          <w:rPr>
            <w:rStyle w:val="a3"/>
            <w:rFonts w:ascii="Times New Roman" w:hAnsi="Times New Roman" w:cs="Times New Roman"/>
            <w:color w:val="auto"/>
            <w:sz w:val="26"/>
            <w:szCs w:val="26"/>
            <w:lang w:val="en-US"/>
          </w:rPr>
          <w:t>N</w:t>
        </w:r>
        <w:r w:rsidRPr="00B02918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.</w:t>
        </w:r>
        <w:r w:rsidRPr="00B02918">
          <w:rPr>
            <w:rStyle w:val="a3"/>
            <w:rFonts w:ascii="Times New Roman" w:hAnsi="Times New Roman" w:cs="Times New Roman"/>
            <w:color w:val="auto"/>
            <w:sz w:val="26"/>
            <w:szCs w:val="26"/>
            <w:lang w:val="en-US"/>
          </w:rPr>
          <w:t>N</w:t>
        </w:r>
        <w:r w:rsidRPr="00B02918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asonova@arhangelskstat.ru</w:t>
        </w:r>
      </w:hyperlink>
      <w:r w:rsidRPr="00B029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32D34" w:rsidRPr="00B029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Насонова </w:t>
      </w:r>
      <w:r w:rsidR="00B02FE2" w:rsidRPr="00B0291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B32D34" w:rsidRPr="00B02918">
        <w:rPr>
          <w:rFonts w:ascii="Times New Roman" w:eastAsia="Times New Roman" w:hAnsi="Times New Roman" w:cs="Times New Roman"/>
          <w:sz w:val="26"/>
          <w:szCs w:val="26"/>
          <w:lang w:eastAsia="ru-RU"/>
        </w:rPr>
        <w:t>Наталья Владимировна)</w:t>
      </w:r>
      <w:r w:rsidR="0040303C" w:rsidRPr="00B0291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="008F1AF2" w:rsidRPr="00B029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F1AF2" w:rsidRPr="00E046B0" w:rsidRDefault="00E046B0" w:rsidP="00DD6610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029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 (8182) </w:t>
      </w:r>
      <w:r w:rsidRPr="00B02918">
        <w:rPr>
          <w:rFonts w:ascii="Times New Roman" w:hAnsi="Times New Roman" w:cs="Times New Roman"/>
          <w:sz w:val="26"/>
          <w:szCs w:val="26"/>
        </w:rPr>
        <w:t>20-52-82 доб. 406</w:t>
      </w:r>
      <w:r w:rsidR="000531E1" w:rsidRPr="00B02918">
        <w:rPr>
          <w:rFonts w:ascii="Times New Roman" w:hAnsi="Times New Roman" w:cs="Times New Roman"/>
          <w:sz w:val="26"/>
          <w:szCs w:val="26"/>
        </w:rPr>
        <w:t>,</w:t>
      </w:r>
      <w:r w:rsidRPr="00B02918">
        <w:rPr>
          <w:rFonts w:ascii="Times New Roman" w:hAnsi="Times New Roman" w:cs="Times New Roman"/>
          <w:sz w:val="26"/>
          <w:szCs w:val="26"/>
        </w:rPr>
        <w:t xml:space="preserve"> </w:t>
      </w:r>
      <w:hyperlink r:id="rId13" w:history="1">
        <w:r w:rsidR="008F1AF2" w:rsidRPr="00B02918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N.Prokopeva@arhangelskstat.ru</w:t>
        </w:r>
      </w:hyperlink>
      <w:r w:rsidR="008F1AF2" w:rsidRPr="00E046B0">
        <w:rPr>
          <w:rFonts w:ascii="Times New Roman" w:hAnsi="Times New Roman" w:cs="Times New Roman"/>
          <w:color w:val="000000"/>
          <w:sz w:val="26"/>
          <w:szCs w:val="26"/>
        </w:rPr>
        <w:t xml:space="preserve"> (Прокопьева Наталья Марковна).</w:t>
      </w:r>
    </w:p>
    <w:p w:rsidR="004B5483" w:rsidRDefault="004B5483" w:rsidP="00E35CA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35CA8" w:rsidRPr="00485C17" w:rsidRDefault="00E35CA8" w:rsidP="00E35CA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85C1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риложение</w:t>
      </w:r>
    </w:p>
    <w:p w:rsidR="00E35CA8" w:rsidRPr="00485C17" w:rsidRDefault="00E35CA8" w:rsidP="00E35CA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35CA8" w:rsidRPr="00844549" w:rsidRDefault="00E35CA8" w:rsidP="00E35CA8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4454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к объявлению </w:t>
      </w:r>
      <w:r w:rsidRPr="00844549">
        <w:rPr>
          <w:rFonts w:ascii="Times New Roman" w:hAnsi="Times New Roman" w:cs="Times New Roman"/>
          <w:sz w:val="25"/>
          <w:szCs w:val="25"/>
        </w:rPr>
        <w:t xml:space="preserve">о приеме документов </w:t>
      </w:r>
      <w:r w:rsidRPr="00844549">
        <w:rPr>
          <w:rFonts w:ascii="Times New Roman" w:hAnsi="Times New Roman" w:cs="Times New Roman"/>
          <w:sz w:val="25"/>
          <w:szCs w:val="25"/>
        </w:rPr>
        <w:br/>
        <w:t xml:space="preserve">для участия в конкурсе </w:t>
      </w:r>
      <w:r w:rsidRPr="0084454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а включение в кадровый </w:t>
      </w:r>
      <w:r w:rsidRPr="00844549">
        <w:rPr>
          <w:rFonts w:ascii="Times New Roman" w:eastAsia="Times New Roman" w:hAnsi="Times New Roman" w:cs="Times New Roman"/>
          <w:sz w:val="25"/>
          <w:szCs w:val="25"/>
          <w:lang w:eastAsia="ru-RU"/>
        </w:rPr>
        <w:br/>
        <w:t xml:space="preserve">резерв </w:t>
      </w:r>
      <w:r w:rsidRPr="00844549">
        <w:rPr>
          <w:rFonts w:ascii="Times New Roman" w:hAnsi="Times New Roman" w:cs="Times New Roman"/>
          <w:sz w:val="25"/>
          <w:szCs w:val="25"/>
        </w:rPr>
        <w:t xml:space="preserve">Управления Федеральной службы </w:t>
      </w:r>
      <w:r w:rsidRPr="00844549">
        <w:rPr>
          <w:rFonts w:ascii="Times New Roman" w:hAnsi="Times New Roman" w:cs="Times New Roman"/>
          <w:sz w:val="25"/>
          <w:szCs w:val="25"/>
        </w:rPr>
        <w:br/>
        <w:t xml:space="preserve">государственной статистики по Архангельской </w:t>
      </w:r>
      <w:r w:rsidRPr="00844549">
        <w:rPr>
          <w:rFonts w:ascii="Times New Roman" w:hAnsi="Times New Roman" w:cs="Times New Roman"/>
          <w:sz w:val="25"/>
          <w:szCs w:val="25"/>
        </w:rPr>
        <w:br/>
        <w:t>области и Ненецкому автономному округу</w:t>
      </w:r>
    </w:p>
    <w:p w:rsidR="00E35CA8" w:rsidRPr="00485C17" w:rsidRDefault="00E35CA8" w:rsidP="00E35CA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35CA8" w:rsidRPr="00485C17" w:rsidRDefault="00E35CA8" w:rsidP="00E35CA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35CA8" w:rsidRPr="00485C17" w:rsidRDefault="00E35CA8" w:rsidP="00E35C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5C17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ПЫ ДОЛЖНОСТЕЙ</w:t>
      </w:r>
    </w:p>
    <w:p w:rsidR="00E35CA8" w:rsidRPr="00485C17" w:rsidRDefault="00E35CA8" w:rsidP="00E35C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35CA8" w:rsidRPr="00485C17" w:rsidRDefault="00E35CA8" w:rsidP="00E35C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5C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ой государственной гражданской службы </w:t>
      </w:r>
      <w:r w:rsidRPr="00485C17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в отделах </w:t>
      </w:r>
      <w:r w:rsidRPr="00485C17">
        <w:rPr>
          <w:rFonts w:ascii="Times New Roman" w:hAnsi="Times New Roman" w:cs="Times New Roman"/>
          <w:sz w:val="26"/>
          <w:szCs w:val="26"/>
        </w:rPr>
        <w:t xml:space="preserve">Управления Федеральной службы государственной статистики </w:t>
      </w:r>
      <w:r w:rsidRPr="00485C17">
        <w:rPr>
          <w:rFonts w:ascii="Times New Roman" w:hAnsi="Times New Roman" w:cs="Times New Roman"/>
          <w:sz w:val="26"/>
          <w:szCs w:val="26"/>
        </w:rPr>
        <w:br/>
        <w:t>по Архангельской области и Ненецкому автономному округу</w:t>
      </w:r>
      <w:r w:rsidRPr="00485C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485C17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по которым проводится конкурс на включение в кадровый резерв </w:t>
      </w:r>
    </w:p>
    <w:p w:rsidR="00E35CA8" w:rsidRPr="00485C17" w:rsidRDefault="00E35CA8" w:rsidP="00E35CA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35CA8" w:rsidRPr="00577B95" w:rsidRDefault="00E35CA8" w:rsidP="00E35CA8">
      <w:pPr>
        <w:pStyle w:val="ab"/>
        <w:tabs>
          <w:tab w:val="right" w:leader="dot" w:pos="9498"/>
        </w:tabs>
        <w:ind w:firstLine="0"/>
        <w:jc w:val="center"/>
        <w:rPr>
          <w:rStyle w:val="a3"/>
          <w:rFonts w:ascii="Times New Roman" w:hAnsi="Times New Roman"/>
          <w:b/>
          <w:color w:val="auto"/>
          <w:sz w:val="26"/>
          <w:szCs w:val="26"/>
          <w:u w:val="none"/>
        </w:rPr>
      </w:pPr>
      <w:hyperlink w:anchor="ОСПиРС" w:history="1">
        <w:r w:rsidRPr="00577B95">
          <w:rPr>
            <w:rStyle w:val="a3"/>
            <w:rFonts w:ascii="Times New Roman" w:hAnsi="Times New Roman"/>
            <w:b/>
            <w:color w:val="auto"/>
            <w:sz w:val="26"/>
            <w:szCs w:val="26"/>
            <w:u w:val="none"/>
          </w:rPr>
          <w:t xml:space="preserve">Отделы </w:t>
        </w:r>
        <w:r w:rsidRPr="00577B95">
          <w:rPr>
            <w:rFonts w:ascii="Times New Roman" w:hAnsi="Times New Roman"/>
            <w:b/>
            <w:sz w:val="26"/>
            <w:szCs w:val="26"/>
          </w:rPr>
          <w:t xml:space="preserve">статистики предприятий, региональных счетов, </w:t>
        </w:r>
        <w:r w:rsidRPr="00577B95">
          <w:rPr>
            <w:rFonts w:ascii="Times New Roman" w:hAnsi="Times New Roman"/>
            <w:b/>
            <w:sz w:val="26"/>
            <w:szCs w:val="26"/>
          </w:rPr>
          <w:br/>
          <w:t>ведения Статрегистра и общероссийских классификаторов</w:t>
        </w:r>
      </w:hyperlink>
      <w:r w:rsidRPr="00577B95">
        <w:rPr>
          <w:rStyle w:val="a3"/>
          <w:rFonts w:ascii="Times New Roman" w:hAnsi="Times New Roman"/>
          <w:b/>
          <w:color w:val="auto"/>
          <w:sz w:val="26"/>
          <w:szCs w:val="26"/>
          <w:u w:val="none"/>
        </w:rPr>
        <w:t xml:space="preserve">; </w:t>
      </w:r>
      <w:r w:rsidRPr="00577B95">
        <w:rPr>
          <w:rFonts w:ascii="Times New Roman" w:hAnsi="Times New Roman"/>
          <w:b/>
          <w:sz w:val="26"/>
          <w:szCs w:val="26"/>
        </w:rPr>
        <w:t>статистики строительства, инвестиций и жилищно-коммунального хозяйства</w:t>
      </w:r>
      <w:r w:rsidRPr="00577B95">
        <w:rPr>
          <w:rStyle w:val="a3"/>
          <w:rFonts w:ascii="Times New Roman" w:hAnsi="Times New Roman"/>
          <w:b/>
          <w:color w:val="auto"/>
          <w:sz w:val="26"/>
          <w:szCs w:val="26"/>
          <w:u w:val="none"/>
        </w:rPr>
        <w:t xml:space="preserve">; </w:t>
      </w:r>
      <w:r w:rsidRPr="00577B95">
        <w:rPr>
          <w:rStyle w:val="a3"/>
          <w:rFonts w:ascii="Times New Roman" w:hAnsi="Times New Roman"/>
          <w:b/>
          <w:color w:val="auto"/>
          <w:sz w:val="26"/>
          <w:szCs w:val="26"/>
          <w:u w:val="none"/>
        </w:rPr>
        <w:br/>
      </w:r>
      <w:r w:rsidRPr="00577B95">
        <w:rPr>
          <w:rFonts w:ascii="Times New Roman" w:hAnsi="Times New Roman"/>
          <w:b/>
          <w:sz w:val="26"/>
          <w:szCs w:val="26"/>
        </w:rPr>
        <w:t>статистики труда, образования, науки и инноваций</w:t>
      </w:r>
      <w:r w:rsidRPr="00577B95">
        <w:rPr>
          <w:rStyle w:val="a3"/>
          <w:rFonts w:ascii="Times New Roman" w:hAnsi="Times New Roman"/>
          <w:b/>
          <w:color w:val="auto"/>
          <w:sz w:val="26"/>
          <w:szCs w:val="26"/>
          <w:u w:val="none"/>
        </w:rPr>
        <w:t xml:space="preserve">; </w:t>
      </w:r>
      <w:r>
        <w:rPr>
          <w:rStyle w:val="a3"/>
          <w:rFonts w:ascii="Times New Roman" w:hAnsi="Times New Roman"/>
          <w:b/>
          <w:color w:val="auto"/>
          <w:sz w:val="26"/>
          <w:szCs w:val="26"/>
          <w:u w:val="none"/>
        </w:rPr>
        <w:t xml:space="preserve">статистики цен и финансов; </w:t>
      </w:r>
      <w:r w:rsidRPr="00577B95">
        <w:rPr>
          <w:rFonts w:ascii="Times New Roman" w:hAnsi="Times New Roman"/>
          <w:b/>
          <w:sz w:val="26"/>
          <w:szCs w:val="26"/>
        </w:rPr>
        <w:t>статистики рыночных услуг, сельского хозяйства и окружающей природной среды</w:t>
      </w:r>
      <w:r w:rsidRPr="00577B95">
        <w:rPr>
          <w:rStyle w:val="a3"/>
          <w:rFonts w:ascii="Times New Roman" w:hAnsi="Times New Roman"/>
          <w:b/>
          <w:color w:val="000000" w:themeColor="text1"/>
          <w:sz w:val="26"/>
          <w:szCs w:val="26"/>
          <w:u w:val="none"/>
        </w:rPr>
        <w:t xml:space="preserve">; </w:t>
      </w:r>
      <w:r w:rsidRPr="00577B95">
        <w:rPr>
          <w:rFonts w:ascii="Times New Roman" w:hAnsi="Times New Roman"/>
          <w:b/>
          <w:sz w:val="26"/>
          <w:szCs w:val="26"/>
        </w:rPr>
        <w:t>статистики населения, здравоохранения, уровня жизни и обследований домашних хозяйств</w:t>
      </w:r>
      <w:r w:rsidRPr="00577B95">
        <w:rPr>
          <w:rFonts w:ascii="Times New Roman" w:hAnsi="Times New Roman"/>
          <w:b/>
          <w:color w:val="000000" w:themeColor="text1"/>
          <w:sz w:val="26"/>
          <w:szCs w:val="26"/>
          <w:shd w:val="clear" w:color="auto" w:fill="FFFFFF"/>
        </w:rPr>
        <w:t xml:space="preserve">; </w:t>
      </w:r>
      <w:r w:rsidRPr="00577B95">
        <w:rPr>
          <w:rFonts w:ascii="Times New Roman" w:hAnsi="Times New Roman"/>
          <w:b/>
          <w:sz w:val="26"/>
          <w:szCs w:val="26"/>
        </w:rPr>
        <w:t>сводных статистических работ и общественных связей</w:t>
      </w:r>
      <w:r w:rsidRPr="00577B95">
        <w:rPr>
          <w:rFonts w:ascii="Times New Roman" w:hAnsi="Times New Roman"/>
          <w:b/>
          <w:color w:val="000000" w:themeColor="text1"/>
          <w:sz w:val="26"/>
          <w:szCs w:val="26"/>
          <w:shd w:val="clear" w:color="auto" w:fill="FFFFFF"/>
        </w:rPr>
        <w:t xml:space="preserve">; </w:t>
      </w:r>
      <w:hyperlink w:anchor="ОГС" w:history="1">
        <w:r w:rsidRPr="00577B95">
          <w:rPr>
            <w:rStyle w:val="a3"/>
            <w:rFonts w:ascii="Times New Roman" w:hAnsi="Times New Roman"/>
            <w:b/>
            <w:color w:val="000000" w:themeColor="text1"/>
            <w:sz w:val="26"/>
            <w:szCs w:val="26"/>
            <w:u w:val="none"/>
          </w:rPr>
          <w:t>государственной статистики</w:t>
        </w:r>
      </w:hyperlink>
    </w:p>
    <w:p w:rsidR="00E35CA8" w:rsidRPr="00485C17" w:rsidRDefault="00E35CA8" w:rsidP="00E35CA8">
      <w:pPr>
        <w:spacing w:before="120"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5C17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ущая группа должностей</w:t>
      </w:r>
      <w:r w:rsidRPr="00485C17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Старшая группа должностей</w:t>
      </w:r>
    </w:p>
    <w:p w:rsidR="00E35CA8" w:rsidRDefault="00E35CA8" w:rsidP="00E35CA8">
      <w:pPr>
        <w:tabs>
          <w:tab w:val="center" w:pos="4677"/>
        </w:tabs>
        <w:spacing w:before="120"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35CA8" w:rsidRPr="00485C17" w:rsidRDefault="00E35CA8" w:rsidP="00E35CA8">
      <w:pPr>
        <w:tabs>
          <w:tab w:val="center" w:pos="4677"/>
        </w:tabs>
        <w:spacing w:before="120" w:after="0" w:line="240" w:lineRule="auto"/>
        <w:rPr>
          <w:rStyle w:val="a3"/>
          <w:rFonts w:ascii="Times New Roman" w:hAnsi="Times New Roman" w:cs="Times New Roman"/>
          <w:b/>
          <w:color w:val="auto"/>
          <w:sz w:val="26"/>
          <w:szCs w:val="26"/>
          <w:u w:val="none"/>
        </w:rPr>
      </w:pPr>
      <w:r w:rsidRPr="00485C1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дел</w:t>
      </w:r>
      <w:r w:rsidRPr="00485C17">
        <w:rPr>
          <w:rFonts w:ascii="Times New Roman" w:hAnsi="Times New Roman" w:cs="Times New Roman"/>
          <w:sz w:val="26"/>
          <w:szCs w:val="26"/>
        </w:rPr>
        <w:t xml:space="preserve"> </w:t>
      </w:r>
      <w:hyperlink w:anchor="ОИРиТ" w:history="1">
        <w:r w:rsidRPr="00485C17">
          <w:rPr>
            <w:rStyle w:val="a3"/>
            <w:rFonts w:ascii="Times New Roman" w:hAnsi="Times New Roman" w:cs="Times New Roman"/>
            <w:b/>
            <w:color w:val="auto"/>
            <w:sz w:val="26"/>
            <w:szCs w:val="26"/>
            <w:u w:val="none"/>
          </w:rPr>
          <w:t>информационных ресурсов и технологий</w:t>
        </w:r>
      </w:hyperlink>
    </w:p>
    <w:p w:rsidR="00E35CA8" w:rsidRDefault="00E35CA8" w:rsidP="00E35CA8">
      <w:pPr>
        <w:spacing w:before="120"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5C17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ущая группа должностей</w:t>
      </w:r>
      <w:r w:rsidRPr="00485C17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Старшая группа должностей</w:t>
      </w:r>
    </w:p>
    <w:p w:rsidR="00E35CA8" w:rsidRDefault="00E35CA8" w:rsidP="00E35CA8">
      <w:pPr>
        <w:spacing w:before="120"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35CA8" w:rsidRPr="00485C17" w:rsidRDefault="00E35CA8" w:rsidP="00E35CA8">
      <w:pPr>
        <w:spacing w:before="120"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85C1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инансово-экономический отдел</w:t>
      </w:r>
    </w:p>
    <w:p w:rsidR="00E35CA8" w:rsidRPr="00485C17" w:rsidRDefault="00E35CA8" w:rsidP="00E35CA8">
      <w:pPr>
        <w:spacing w:before="120"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5C17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ущая группа должностей</w:t>
      </w:r>
      <w:r w:rsidRPr="00485C17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Старшая группа должностей</w:t>
      </w:r>
    </w:p>
    <w:p w:rsidR="00E35CA8" w:rsidRDefault="00E35CA8" w:rsidP="00E35CA8">
      <w:pPr>
        <w:spacing w:before="120"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35CA8" w:rsidRPr="00485C17" w:rsidRDefault="00E35CA8" w:rsidP="00E35CA8">
      <w:pPr>
        <w:spacing w:before="120"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85C1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министративный отдел</w:t>
      </w:r>
    </w:p>
    <w:p w:rsidR="00E35CA8" w:rsidRPr="00485C17" w:rsidRDefault="00E35CA8" w:rsidP="00E35CA8">
      <w:pPr>
        <w:spacing w:before="120" w:after="0" w:line="240" w:lineRule="auto"/>
        <w:rPr>
          <w:rStyle w:val="a3"/>
          <w:rFonts w:ascii="Times New Roman" w:hAnsi="Times New Roman" w:cs="Times New Roman"/>
          <w:b/>
          <w:color w:val="auto"/>
          <w:sz w:val="26"/>
          <w:szCs w:val="26"/>
          <w:u w:val="none"/>
        </w:rPr>
      </w:pPr>
      <w:r w:rsidRPr="00485C17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ущая группа должностей</w:t>
      </w:r>
      <w:r w:rsidRPr="00485C17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Старшая группа должностей</w:t>
      </w:r>
    </w:p>
    <w:p w:rsidR="00E35CA8" w:rsidRDefault="00E35CA8" w:rsidP="00E35CA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CA8" w:rsidRDefault="00E35CA8" w:rsidP="00E35CA8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i/>
          <w:caps/>
          <w:sz w:val="28"/>
          <w:szCs w:val="28"/>
        </w:rPr>
      </w:pPr>
    </w:p>
    <w:p w:rsidR="00E35CA8" w:rsidRDefault="00E35CA8" w:rsidP="00E35CA8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i/>
          <w:caps/>
          <w:sz w:val="28"/>
          <w:szCs w:val="28"/>
        </w:rPr>
      </w:pPr>
    </w:p>
    <w:p w:rsidR="00E35CA8" w:rsidRDefault="00E35CA8" w:rsidP="00E35CA8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i/>
          <w:caps/>
          <w:sz w:val="28"/>
          <w:szCs w:val="28"/>
        </w:rPr>
      </w:pPr>
    </w:p>
    <w:p w:rsidR="004B5483" w:rsidRDefault="004B5483" w:rsidP="00E35CA8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i/>
          <w:caps/>
          <w:sz w:val="28"/>
          <w:szCs w:val="28"/>
        </w:rPr>
      </w:pPr>
      <w:bookmarkStart w:id="1" w:name="_GoBack"/>
      <w:bookmarkEnd w:id="1"/>
    </w:p>
    <w:p w:rsidR="00E35CA8" w:rsidRDefault="00E35CA8" w:rsidP="00E35CA8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i/>
          <w:caps/>
          <w:sz w:val="28"/>
          <w:szCs w:val="28"/>
        </w:rPr>
      </w:pPr>
    </w:p>
    <w:p w:rsidR="00E35CA8" w:rsidRDefault="00E35CA8" w:rsidP="00E35CA8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i/>
          <w:caps/>
          <w:sz w:val="28"/>
          <w:szCs w:val="28"/>
        </w:rPr>
      </w:pPr>
      <w:r w:rsidRPr="001330C6">
        <w:rPr>
          <w:rFonts w:ascii="Times New Roman" w:hAnsi="Times New Roman" w:cs="Times New Roman"/>
          <w:b/>
          <w:i/>
          <w:caps/>
          <w:sz w:val="28"/>
          <w:szCs w:val="28"/>
        </w:rPr>
        <w:lastRenderedPageBreak/>
        <w:t>отдел</w:t>
      </w:r>
      <w:r>
        <w:rPr>
          <w:rFonts w:ascii="Times New Roman" w:hAnsi="Times New Roman" w:cs="Times New Roman"/>
          <w:b/>
          <w:i/>
          <w:caps/>
          <w:sz w:val="28"/>
          <w:szCs w:val="28"/>
        </w:rPr>
        <w:t>ы статистики</w:t>
      </w:r>
    </w:p>
    <w:p w:rsidR="00E35CA8" w:rsidRPr="001330C6" w:rsidRDefault="00E35CA8" w:rsidP="00E35CA8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таршая</w:t>
      </w:r>
      <w:r w:rsidRPr="001330C6">
        <w:rPr>
          <w:rFonts w:ascii="Times New Roman" w:hAnsi="Times New Roman"/>
          <w:b/>
          <w:i/>
          <w:sz w:val="28"/>
          <w:szCs w:val="28"/>
        </w:rPr>
        <w:t xml:space="preserve"> групп</w:t>
      </w:r>
      <w:r>
        <w:rPr>
          <w:rFonts w:ascii="Times New Roman" w:hAnsi="Times New Roman"/>
          <w:b/>
          <w:i/>
          <w:sz w:val="28"/>
          <w:szCs w:val="28"/>
        </w:rPr>
        <w:t>а</w:t>
      </w:r>
      <w:r w:rsidRPr="001330C6">
        <w:rPr>
          <w:rFonts w:ascii="Times New Roman" w:hAnsi="Times New Roman"/>
          <w:b/>
          <w:i/>
          <w:sz w:val="28"/>
          <w:szCs w:val="28"/>
        </w:rPr>
        <w:t xml:space="preserve"> должностей</w:t>
      </w:r>
    </w:p>
    <w:tbl>
      <w:tblPr>
        <w:tblW w:w="100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3"/>
        <w:gridCol w:w="8221"/>
      </w:tblGrid>
      <w:tr w:rsidR="00E35CA8" w:rsidRPr="00C20CB9" w:rsidTr="00C6770B">
        <w:trPr>
          <w:trHeight w:val="1136"/>
        </w:trPr>
        <w:tc>
          <w:tcPr>
            <w:tcW w:w="1873" w:type="dxa"/>
            <w:shd w:val="clear" w:color="auto" w:fill="auto"/>
          </w:tcPr>
          <w:p w:rsidR="00E35CA8" w:rsidRPr="00C20CB9" w:rsidRDefault="00E35CA8" w:rsidP="00C6770B">
            <w:pPr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C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зовые </w:t>
            </w:r>
            <w:proofErr w:type="spellStart"/>
            <w:proofErr w:type="gramStart"/>
            <w:r w:rsidRPr="00C20CB9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C20CB9">
              <w:rPr>
                <w:rFonts w:ascii="Times New Roman" w:hAnsi="Times New Roman" w:cs="Times New Roman"/>
                <w:b/>
                <w:sz w:val="24"/>
                <w:szCs w:val="24"/>
              </w:rPr>
              <w:t>ционные</w:t>
            </w:r>
            <w:proofErr w:type="spellEnd"/>
            <w:proofErr w:type="gramEnd"/>
            <w:r w:rsidRPr="00C20C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ребования</w:t>
            </w:r>
          </w:p>
          <w:p w:rsidR="00E35CA8" w:rsidRPr="00C20CB9" w:rsidRDefault="00E35CA8" w:rsidP="00C677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CA8" w:rsidRPr="00C20CB9" w:rsidRDefault="00E35CA8" w:rsidP="00C6770B">
            <w:pPr>
              <w:spacing w:after="0"/>
              <w:ind w:left="179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E35CA8" w:rsidRPr="00C20CB9" w:rsidRDefault="00E35CA8" w:rsidP="00C6770B">
            <w:pPr>
              <w:shd w:val="clear" w:color="auto" w:fill="FFFFFF"/>
              <w:tabs>
                <w:tab w:val="left" w:pos="0"/>
              </w:tabs>
              <w:spacing w:after="0"/>
              <w:ind w:firstLine="7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CB9">
              <w:rPr>
                <w:rFonts w:ascii="Times New Roman" w:hAnsi="Times New Roman" w:cs="Times New Roman"/>
                <w:sz w:val="24"/>
                <w:szCs w:val="24"/>
              </w:rPr>
              <w:t>Базовые знания:</w:t>
            </w:r>
          </w:p>
          <w:p w:rsidR="00E35CA8" w:rsidRPr="00C20CB9" w:rsidRDefault="00E35CA8" w:rsidP="00C6770B">
            <w:pPr>
              <w:spacing w:after="0"/>
              <w:ind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CB9">
              <w:rPr>
                <w:rFonts w:ascii="Times New Roman" w:hAnsi="Times New Roman" w:cs="Times New Roman"/>
                <w:sz w:val="24"/>
                <w:szCs w:val="24"/>
              </w:rPr>
              <w:t>1) знание государственного языка Российской Федерации (русского языка);</w:t>
            </w:r>
          </w:p>
          <w:p w:rsidR="00E35CA8" w:rsidRPr="00C20CB9" w:rsidRDefault="00E35CA8" w:rsidP="00C6770B">
            <w:pPr>
              <w:spacing w:after="0"/>
              <w:ind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CB9">
              <w:rPr>
                <w:rFonts w:ascii="Times New Roman" w:hAnsi="Times New Roman" w:cs="Times New Roman"/>
                <w:sz w:val="24"/>
                <w:szCs w:val="24"/>
              </w:rPr>
              <w:t>2) знание основ:</w:t>
            </w:r>
          </w:p>
          <w:p w:rsidR="00E35CA8" w:rsidRPr="00C20CB9" w:rsidRDefault="00E35CA8" w:rsidP="00C6770B">
            <w:pPr>
              <w:spacing w:after="0"/>
              <w:ind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CB9">
              <w:rPr>
                <w:rFonts w:ascii="Times New Roman" w:hAnsi="Times New Roman" w:cs="Times New Roman"/>
                <w:sz w:val="24"/>
                <w:szCs w:val="24"/>
              </w:rPr>
              <w:t>- Конституции Российской Федерации;</w:t>
            </w:r>
          </w:p>
          <w:p w:rsidR="00E35CA8" w:rsidRPr="00C20CB9" w:rsidRDefault="00E35CA8" w:rsidP="00C6770B">
            <w:pPr>
              <w:spacing w:after="0"/>
              <w:ind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CB9">
              <w:rPr>
                <w:rFonts w:ascii="Times New Roman" w:hAnsi="Times New Roman" w:cs="Times New Roman"/>
                <w:sz w:val="24"/>
                <w:szCs w:val="24"/>
              </w:rPr>
              <w:t>- Федерального закона от 27 мая 2003 г. № 58-ФЗ «О системе государственной службы Российской Федерации»;</w:t>
            </w:r>
          </w:p>
          <w:p w:rsidR="00E35CA8" w:rsidRPr="00C20CB9" w:rsidRDefault="00E35CA8" w:rsidP="00C6770B">
            <w:pPr>
              <w:spacing w:after="0"/>
              <w:ind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CB9">
              <w:rPr>
                <w:rFonts w:ascii="Times New Roman" w:hAnsi="Times New Roman" w:cs="Times New Roman"/>
                <w:sz w:val="24"/>
                <w:szCs w:val="24"/>
              </w:rPr>
              <w:t>- Федерального закона от 27 июля 2004 г. № 79-ФЗ «О государственной гражданской службе Российской Федерации»;</w:t>
            </w:r>
          </w:p>
          <w:p w:rsidR="00E35CA8" w:rsidRPr="00C20CB9" w:rsidRDefault="00E35CA8" w:rsidP="00C6770B">
            <w:pPr>
              <w:spacing w:after="0"/>
              <w:ind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CB9">
              <w:rPr>
                <w:rFonts w:ascii="Times New Roman" w:hAnsi="Times New Roman" w:cs="Times New Roman"/>
                <w:sz w:val="24"/>
                <w:szCs w:val="24"/>
              </w:rPr>
              <w:t>- Федерального закона от 25 декабря 2008 г. № 273-ФЗ «О противодействии коррупции»;</w:t>
            </w:r>
          </w:p>
          <w:p w:rsidR="00E35CA8" w:rsidRPr="00C20CB9" w:rsidRDefault="00E35CA8" w:rsidP="00C6770B">
            <w:pPr>
              <w:spacing w:after="0"/>
              <w:ind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CB9">
              <w:rPr>
                <w:rFonts w:ascii="Times New Roman" w:hAnsi="Times New Roman" w:cs="Times New Roman"/>
                <w:sz w:val="24"/>
                <w:szCs w:val="24"/>
              </w:rPr>
              <w:t>3) знания и умения в области информационно-коммуникационных технологий.</w:t>
            </w:r>
          </w:p>
          <w:p w:rsidR="00E35CA8" w:rsidRPr="00C20CB9" w:rsidRDefault="00E35CA8" w:rsidP="00C6770B">
            <w:pPr>
              <w:spacing w:after="0"/>
              <w:ind w:firstLine="7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CB9">
              <w:rPr>
                <w:rFonts w:ascii="Times New Roman" w:hAnsi="Times New Roman" w:cs="Times New Roman"/>
                <w:sz w:val="24"/>
                <w:szCs w:val="24"/>
              </w:rPr>
              <w:t>Общие умения:</w:t>
            </w:r>
          </w:p>
          <w:p w:rsidR="00E35CA8" w:rsidRPr="00C20CB9" w:rsidRDefault="00E35CA8" w:rsidP="00C6770B">
            <w:pPr>
              <w:pStyle w:val="Doc-0"/>
              <w:numPr>
                <w:ilvl w:val="0"/>
                <w:numId w:val="3"/>
              </w:numPr>
              <w:tabs>
                <w:tab w:val="left" w:pos="204"/>
              </w:tabs>
              <w:spacing w:line="276" w:lineRule="auto"/>
              <w:ind w:left="0" w:firstLine="62"/>
              <w:rPr>
                <w:rFonts w:ascii="Times New Roman" w:hAnsi="Times New Roman"/>
                <w:sz w:val="24"/>
                <w:szCs w:val="24"/>
              </w:rPr>
            </w:pPr>
            <w:r w:rsidRPr="00C20CB9">
              <w:rPr>
                <w:rFonts w:ascii="Times New Roman" w:hAnsi="Times New Roman"/>
                <w:sz w:val="24"/>
                <w:szCs w:val="24"/>
              </w:rPr>
              <w:t>умение мыслить системно (стратегически);</w:t>
            </w:r>
          </w:p>
          <w:p w:rsidR="00E35CA8" w:rsidRPr="00C20CB9" w:rsidRDefault="00E35CA8" w:rsidP="00C6770B">
            <w:pPr>
              <w:pStyle w:val="Doc-0"/>
              <w:numPr>
                <w:ilvl w:val="0"/>
                <w:numId w:val="3"/>
              </w:numPr>
              <w:tabs>
                <w:tab w:val="left" w:pos="204"/>
              </w:tabs>
              <w:spacing w:line="276" w:lineRule="auto"/>
              <w:ind w:left="0" w:firstLine="62"/>
              <w:rPr>
                <w:rFonts w:ascii="Times New Roman" w:hAnsi="Times New Roman"/>
                <w:sz w:val="24"/>
                <w:szCs w:val="24"/>
              </w:rPr>
            </w:pPr>
            <w:r w:rsidRPr="00C20CB9">
              <w:rPr>
                <w:rFonts w:ascii="Times New Roman" w:hAnsi="Times New Roman"/>
                <w:sz w:val="24"/>
                <w:szCs w:val="24"/>
              </w:rPr>
              <w:t>умение планировать, рационально использовать служебное время и достигать результата;</w:t>
            </w:r>
          </w:p>
          <w:p w:rsidR="00E35CA8" w:rsidRPr="00C20CB9" w:rsidRDefault="00E35CA8" w:rsidP="00C6770B">
            <w:pPr>
              <w:pStyle w:val="Doc-0"/>
              <w:numPr>
                <w:ilvl w:val="0"/>
                <w:numId w:val="3"/>
              </w:numPr>
              <w:tabs>
                <w:tab w:val="left" w:pos="204"/>
              </w:tabs>
              <w:spacing w:line="276" w:lineRule="auto"/>
              <w:ind w:left="0" w:firstLine="62"/>
              <w:rPr>
                <w:rFonts w:ascii="Times New Roman" w:hAnsi="Times New Roman"/>
                <w:sz w:val="24"/>
                <w:szCs w:val="24"/>
              </w:rPr>
            </w:pPr>
            <w:r w:rsidRPr="00C20CB9">
              <w:rPr>
                <w:rFonts w:ascii="Times New Roman" w:hAnsi="Times New Roman"/>
                <w:sz w:val="24"/>
                <w:szCs w:val="24"/>
              </w:rPr>
              <w:t>коммуникативные умения;</w:t>
            </w:r>
          </w:p>
          <w:p w:rsidR="00E35CA8" w:rsidRPr="00C20CB9" w:rsidRDefault="00E35CA8" w:rsidP="00C6770B">
            <w:pPr>
              <w:pStyle w:val="Doc-0"/>
              <w:numPr>
                <w:ilvl w:val="0"/>
                <w:numId w:val="3"/>
              </w:numPr>
              <w:tabs>
                <w:tab w:val="left" w:pos="204"/>
              </w:tabs>
              <w:spacing w:line="276" w:lineRule="auto"/>
              <w:ind w:left="0" w:firstLine="62"/>
              <w:rPr>
                <w:rFonts w:ascii="Times New Roman" w:hAnsi="Times New Roman"/>
                <w:sz w:val="24"/>
                <w:szCs w:val="24"/>
              </w:rPr>
            </w:pPr>
            <w:r w:rsidRPr="00C20CB9">
              <w:rPr>
                <w:rFonts w:ascii="Times New Roman" w:hAnsi="Times New Roman"/>
                <w:sz w:val="24"/>
                <w:szCs w:val="24"/>
              </w:rPr>
              <w:t>умение управлять изменениями.</w:t>
            </w:r>
          </w:p>
        </w:tc>
      </w:tr>
      <w:tr w:rsidR="00E35CA8" w:rsidRPr="00C20CB9" w:rsidTr="00C6770B">
        <w:trPr>
          <w:trHeight w:val="570"/>
        </w:trPr>
        <w:tc>
          <w:tcPr>
            <w:tcW w:w="1873" w:type="dxa"/>
            <w:shd w:val="clear" w:color="auto" w:fill="auto"/>
          </w:tcPr>
          <w:p w:rsidR="00E35CA8" w:rsidRPr="00C20CB9" w:rsidRDefault="00E35CA8" w:rsidP="00C6770B">
            <w:pPr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C20CB9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C20CB9">
              <w:rPr>
                <w:rFonts w:ascii="Times New Roman" w:hAnsi="Times New Roman" w:cs="Times New Roman"/>
                <w:b/>
                <w:sz w:val="24"/>
                <w:szCs w:val="24"/>
              </w:rPr>
              <w:t>нально</w:t>
            </w:r>
            <w:proofErr w:type="gramEnd"/>
            <w:r w:rsidRPr="00C20CB9">
              <w:rPr>
                <w:rFonts w:ascii="Times New Roman" w:hAnsi="Times New Roman" w:cs="Times New Roman"/>
                <w:b/>
                <w:sz w:val="24"/>
                <w:szCs w:val="24"/>
              </w:rPr>
              <w:t>-функци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C20CB9">
              <w:rPr>
                <w:rFonts w:ascii="Times New Roman" w:hAnsi="Times New Roman" w:cs="Times New Roman"/>
                <w:b/>
                <w:sz w:val="24"/>
                <w:szCs w:val="24"/>
              </w:rPr>
              <w:t>нальные</w:t>
            </w:r>
            <w:proofErr w:type="spellEnd"/>
            <w:r w:rsidRPr="00C20C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20CB9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C20CB9">
              <w:rPr>
                <w:rFonts w:ascii="Times New Roman" w:hAnsi="Times New Roman" w:cs="Times New Roman"/>
                <w:b/>
                <w:sz w:val="24"/>
                <w:szCs w:val="24"/>
              </w:rPr>
              <w:t>ционные</w:t>
            </w:r>
            <w:proofErr w:type="spellEnd"/>
            <w:r w:rsidRPr="00C20C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ребования</w:t>
            </w:r>
          </w:p>
          <w:p w:rsidR="00E35CA8" w:rsidRPr="00C20CB9" w:rsidRDefault="00E35CA8" w:rsidP="00C6770B">
            <w:pPr>
              <w:spacing w:after="0"/>
              <w:ind w:left="84"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E35CA8" w:rsidRPr="00C20CB9" w:rsidRDefault="00E35CA8" w:rsidP="00C6770B">
            <w:pPr>
              <w:spacing w:after="0"/>
              <w:ind w:firstLine="7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CB9">
              <w:rPr>
                <w:rFonts w:ascii="Times New Roman" w:hAnsi="Times New Roman" w:cs="Times New Roman"/>
                <w:sz w:val="24"/>
                <w:szCs w:val="24"/>
              </w:rPr>
              <w:t>Высшее образование:</w:t>
            </w:r>
          </w:p>
          <w:p w:rsidR="00E35CA8" w:rsidRPr="00C20CB9" w:rsidRDefault="00E35CA8" w:rsidP="00C6770B">
            <w:pPr>
              <w:spacing w:after="0"/>
              <w:ind w:left="34" w:firstLine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CB9">
              <w:rPr>
                <w:rFonts w:ascii="Times New Roman" w:hAnsi="Times New Roman" w:cs="Times New Roman"/>
                <w:sz w:val="24"/>
                <w:szCs w:val="24"/>
              </w:rPr>
              <w:t>по направлениям подготовки (специальностям) профессионального образования: «Статистика», «Государственное и муниципальное управление», «Менеджмент», «Финансы и кредит», «Экономика», «Инфокоммуникационные технологии и системы связи», «Информационные системы и технологии», «Математическое обеспечение и администрирование информационных систем», «Прикладная информатика», «Прикладная математика и информатика», «Социология» или иному направлению подготовки (специальности), для которого законодательством об образовании Российской Федерации установлено соответствие данным направлениям подготовки (специальностям), указанным в предыдущих перечнях профессий, специальностей и направлений подготовки.</w:t>
            </w:r>
          </w:p>
        </w:tc>
      </w:tr>
      <w:tr w:rsidR="00E35CA8" w:rsidRPr="00C20CB9" w:rsidTr="00C6770B">
        <w:trPr>
          <w:trHeight w:val="273"/>
        </w:trPr>
        <w:tc>
          <w:tcPr>
            <w:tcW w:w="1873" w:type="dxa"/>
          </w:tcPr>
          <w:p w:rsidR="00E35CA8" w:rsidRPr="00C20CB9" w:rsidRDefault="00E35CA8" w:rsidP="00C6770B">
            <w:pPr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C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</w:t>
            </w:r>
            <w:proofErr w:type="spellStart"/>
            <w:proofErr w:type="gramStart"/>
            <w:r w:rsidRPr="00C20CB9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C20CB9">
              <w:rPr>
                <w:rFonts w:ascii="Times New Roman" w:hAnsi="Times New Roman" w:cs="Times New Roman"/>
                <w:b/>
                <w:sz w:val="24"/>
                <w:szCs w:val="24"/>
              </w:rPr>
              <w:t>нальным</w:t>
            </w:r>
            <w:proofErr w:type="spellEnd"/>
            <w:proofErr w:type="gramEnd"/>
            <w:r w:rsidRPr="00C20C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наниям</w:t>
            </w:r>
          </w:p>
        </w:tc>
        <w:tc>
          <w:tcPr>
            <w:tcW w:w="8221" w:type="dxa"/>
          </w:tcPr>
          <w:p w:rsidR="00E35CA8" w:rsidRPr="00C20CB9" w:rsidRDefault="00E35CA8" w:rsidP="00C6770B">
            <w:pPr>
              <w:pStyle w:val="11"/>
              <w:tabs>
                <w:tab w:val="left" w:pos="459"/>
                <w:tab w:val="left" w:pos="567"/>
                <w:tab w:val="left" w:pos="1134"/>
              </w:tabs>
              <w:spacing w:line="276" w:lineRule="auto"/>
              <w:ind w:left="57"/>
              <w:rPr>
                <w:rFonts w:ascii="Times New Roman" w:hAnsi="Times New Roman"/>
                <w:szCs w:val="24"/>
                <w:lang w:eastAsia="en-US"/>
              </w:rPr>
            </w:pPr>
            <w:r w:rsidRPr="00C20CB9">
              <w:rPr>
                <w:rFonts w:ascii="Times New Roman" w:hAnsi="Times New Roman"/>
                <w:szCs w:val="24"/>
                <w:lang w:eastAsia="en-US"/>
              </w:rPr>
              <w:t>Профессиональные знания в сфере законодательства Российской Федерации:</w:t>
            </w:r>
          </w:p>
          <w:p w:rsidR="00E35CA8" w:rsidRPr="00C20CB9" w:rsidRDefault="00E35CA8" w:rsidP="00C6770B">
            <w:pPr>
              <w:pStyle w:val="a4"/>
              <w:widowControl w:val="0"/>
              <w:numPr>
                <w:ilvl w:val="0"/>
                <w:numId w:val="5"/>
              </w:numPr>
              <w:tabs>
                <w:tab w:val="left" w:pos="175"/>
                <w:tab w:val="left" w:pos="266"/>
                <w:tab w:val="left" w:pos="1560"/>
              </w:tabs>
              <w:autoSpaceDE w:val="0"/>
              <w:autoSpaceDN w:val="0"/>
              <w:adjustRightInd w:val="0"/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CB9">
              <w:rPr>
                <w:rFonts w:ascii="Times New Roman" w:hAnsi="Times New Roman" w:cs="Times New Roman"/>
                <w:sz w:val="24"/>
                <w:szCs w:val="24"/>
              </w:rPr>
              <w:t>Кодекс Российской Федерации об административных правонарушениях от 30 декабря 2001 г. № 195-ФЗ (Раздел 2, Глава 13, статья 13.19; Глава 19, статья 19.7; Глава 28);</w:t>
            </w:r>
          </w:p>
          <w:p w:rsidR="00E35CA8" w:rsidRPr="00C20CB9" w:rsidRDefault="00E35CA8" w:rsidP="00C6770B">
            <w:pPr>
              <w:pStyle w:val="a4"/>
              <w:widowControl w:val="0"/>
              <w:numPr>
                <w:ilvl w:val="0"/>
                <w:numId w:val="5"/>
              </w:numPr>
              <w:tabs>
                <w:tab w:val="left" w:pos="175"/>
                <w:tab w:val="left" w:pos="266"/>
                <w:tab w:val="left" w:pos="1560"/>
              </w:tabs>
              <w:autoSpaceDE w:val="0"/>
              <w:autoSpaceDN w:val="0"/>
              <w:adjustRightInd w:val="0"/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CB9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9 ноября 2007 г. № 282-ФЗ «Об официальном статистическом учете и системе государственной статистики в Российской Федерации»;</w:t>
            </w:r>
          </w:p>
          <w:p w:rsidR="00E35CA8" w:rsidRPr="00C20CB9" w:rsidRDefault="00E35CA8" w:rsidP="00C6770B">
            <w:pPr>
              <w:pStyle w:val="ConsPlusNormal"/>
              <w:widowControl/>
              <w:numPr>
                <w:ilvl w:val="0"/>
                <w:numId w:val="4"/>
              </w:numPr>
              <w:tabs>
                <w:tab w:val="left" w:pos="175"/>
              </w:tabs>
              <w:adjustRightInd w:val="0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CB9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25 января </w:t>
            </w:r>
            <w:smartTag w:uri="urn:schemas-microsoft-com:office:smarttags" w:element="metricconverter">
              <w:smartTagPr>
                <w:attr w:name="ProductID" w:val="2002 г"/>
              </w:smartTagPr>
              <w:r w:rsidRPr="00C20CB9">
                <w:rPr>
                  <w:rFonts w:ascii="Times New Roman" w:hAnsi="Times New Roman" w:cs="Times New Roman"/>
                  <w:sz w:val="24"/>
                  <w:szCs w:val="24"/>
                </w:rPr>
                <w:t>2002 г</w:t>
              </w:r>
            </w:smartTag>
            <w:r w:rsidRPr="00C20CB9">
              <w:rPr>
                <w:rFonts w:ascii="Times New Roman" w:hAnsi="Times New Roman" w:cs="Times New Roman"/>
                <w:sz w:val="24"/>
                <w:szCs w:val="24"/>
              </w:rPr>
              <w:t>. № 8-ФЗ «О Всероссийской переписи населения»;</w:t>
            </w:r>
          </w:p>
          <w:p w:rsidR="00E35CA8" w:rsidRPr="00C20CB9" w:rsidRDefault="00E35CA8" w:rsidP="00C6770B">
            <w:pPr>
              <w:pStyle w:val="ConsPlusNormal"/>
              <w:widowControl/>
              <w:numPr>
                <w:ilvl w:val="0"/>
                <w:numId w:val="4"/>
              </w:numPr>
              <w:tabs>
                <w:tab w:val="left" w:pos="175"/>
              </w:tabs>
              <w:adjustRightInd w:val="0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CB9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21 июля </w:t>
            </w:r>
            <w:smartTag w:uri="urn:schemas-microsoft-com:office:smarttags" w:element="metricconverter">
              <w:smartTagPr>
                <w:attr w:name="ProductID" w:val="2005 г"/>
              </w:smartTagPr>
              <w:r w:rsidRPr="00C20CB9">
                <w:rPr>
                  <w:rFonts w:ascii="Times New Roman" w:hAnsi="Times New Roman" w:cs="Times New Roman"/>
                  <w:sz w:val="24"/>
                  <w:szCs w:val="24"/>
                </w:rPr>
                <w:t>2005 г</w:t>
              </w:r>
            </w:smartTag>
            <w:r w:rsidRPr="00C20CB9">
              <w:rPr>
                <w:rFonts w:ascii="Times New Roman" w:hAnsi="Times New Roman" w:cs="Times New Roman"/>
                <w:sz w:val="24"/>
                <w:szCs w:val="24"/>
              </w:rPr>
              <w:t>. № 108-ФЗ «О Всероссийской сельскохозяйственной переписи»;</w:t>
            </w:r>
          </w:p>
          <w:p w:rsidR="00E35CA8" w:rsidRPr="00C20CB9" w:rsidRDefault="00E35CA8" w:rsidP="00C6770B">
            <w:pPr>
              <w:pStyle w:val="ConsPlusNormal"/>
              <w:widowControl/>
              <w:numPr>
                <w:ilvl w:val="0"/>
                <w:numId w:val="4"/>
              </w:numPr>
              <w:tabs>
                <w:tab w:val="left" w:pos="175"/>
                <w:tab w:val="left" w:pos="1560"/>
              </w:tabs>
              <w:adjustRightInd w:val="0"/>
              <w:spacing w:line="276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CB9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7 июля 2006 г. № 149-ФЗ «Об информации, информационных технологиях и о защите информации»</w:t>
            </w:r>
          </w:p>
          <w:p w:rsidR="00E35CA8" w:rsidRPr="00C20CB9" w:rsidRDefault="00E35CA8" w:rsidP="00C6770B">
            <w:pPr>
              <w:pStyle w:val="ConsPlusNormal"/>
              <w:widowControl/>
              <w:numPr>
                <w:ilvl w:val="0"/>
                <w:numId w:val="4"/>
              </w:numPr>
              <w:tabs>
                <w:tab w:val="left" w:pos="175"/>
              </w:tabs>
              <w:adjustRightInd w:val="0"/>
              <w:spacing w:line="276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CB9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9 февраля 2009 г. № 8-ФЗ «Об обеспечении доступа к информации о деятельности государственных органов и органов местного самоуправления»;</w:t>
            </w:r>
          </w:p>
          <w:p w:rsidR="00E35CA8" w:rsidRPr="00C20CB9" w:rsidRDefault="00E35CA8" w:rsidP="00C6770B">
            <w:pPr>
              <w:pStyle w:val="ConsPlusNormal"/>
              <w:widowControl/>
              <w:numPr>
                <w:ilvl w:val="0"/>
                <w:numId w:val="4"/>
              </w:numPr>
              <w:tabs>
                <w:tab w:val="left" w:pos="175"/>
              </w:tabs>
              <w:adjustRightInd w:val="0"/>
              <w:spacing w:line="276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еральный закон от 27 июля </w:t>
            </w:r>
            <w:smartTag w:uri="urn:schemas-microsoft-com:office:smarttags" w:element="metricconverter">
              <w:smartTagPr>
                <w:attr w:name="ProductID" w:val="2006 г"/>
              </w:smartTagPr>
              <w:r w:rsidRPr="00C20CB9">
                <w:rPr>
                  <w:rFonts w:ascii="Times New Roman" w:hAnsi="Times New Roman" w:cs="Times New Roman"/>
                  <w:sz w:val="24"/>
                  <w:szCs w:val="24"/>
                </w:rPr>
                <w:t>2006 г</w:t>
              </w:r>
            </w:smartTag>
            <w:r w:rsidRPr="00C20CB9">
              <w:rPr>
                <w:rFonts w:ascii="Times New Roman" w:hAnsi="Times New Roman" w:cs="Times New Roman"/>
                <w:sz w:val="24"/>
                <w:szCs w:val="24"/>
              </w:rPr>
              <w:t>. № 152-ФЗ «О персональных данных»;</w:t>
            </w:r>
          </w:p>
          <w:p w:rsidR="00E35CA8" w:rsidRPr="00C20CB9" w:rsidRDefault="00E35CA8" w:rsidP="00C6770B">
            <w:pPr>
              <w:pStyle w:val="ConsPlusNormal"/>
              <w:widowControl/>
              <w:numPr>
                <w:ilvl w:val="0"/>
                <w:numId w:val="4"/>
              </w:numPr>
              <w:tabs>
                <w:tab w:val="left" w:pos="175"/>
              </w:tabs>
              <w:adjustRightInd w:val="0"/>
              <w:spacing w:line="276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CB9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6 декабря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C20CB9">
                <w:rPr>
                  <w:rFonts w:ascii="Times New Roman" w:hAnsi="Times New Roman" w:cs="Times New Roman"/>
                  <w:sz w:val="24"/>
                  <w:szCs w:val="24"/>
                </w:rPr>
                <w:t>2011 г</w:t>
              </w:r>
            </w:smartTag>
            <w:r w:rsidRPr="00C20CB9">
              <w:rPr>
                <w:rFonts w:ascii="Times New Roman" w:hAnsi="Times New Roman" w:cs="Times New Roman"/>
                <w:sz w:val="24"/>
                <w:szCs w:val="24"/>
              </w:rPr>
              <w:t>. № 402-ФЗ «О бухгалтерском учете»;</w:t>
            </w:r>
          </w:p>
          <w:p w:rsidR="00E35CA8" w:rsidRPr="00C20CB9" w:rsidRDefault="00E35CA8" w:rsidP="00C6770B">
            <w:pPr>
              <w:pStyle w:val="a4"/>
              <w:numPr>
                <w:ilvl w:val="0"/>
                <w:numId w:val="4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76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0C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льный закон от 24 июля 2007 года № 209-ФЗ «О развитии малого и среднего предпринимательства в Российской Федерации»;</w:t>
            </w:r>
          </w:p>
          <w:p w:rsidR="00E35CA8" w:rsidRPr="00C20CB9" w:rsidRDefault="00E35CA8" w:rsidP="00C6770B">
            <w:pPr>
              <w:pStyle w:val="a4"/>
              <w:numPr>
                <w:ilvl w:val="0"/>
                <w:numId w:val="4"/>
              </w:numPr>
              <w:tabs>
                <w:tab w:val="left" w:pos="175"/>
                <w:tab w:val="left" w:pos="1560"/>
              </w:tabs>
              <w:autoSpaceDE w:val="0"/>
              <w:autoSpaceDN w:val="0"/>
              <w:adjustRightInd w:val="0"/>
              <w:spacing w:after="0" w:line="276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0C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льный закон от 5 апреля 2013 г. № 44-ФЗ «О контрактной системе в сфере закупок товаров, работ, услуг для обеспечения государственных муниципальных нужд»;</w:t>
            </w:r>
          </w:p>
          <w:p w:rsidR="00E35CA8" w:rsidRPr="00C20CB9" w:rsidRDefault="00E35CA8" w:rsidP="00C6770B">
            <w:pPr>
              <w:pStyle w:val="ConsPlusNormal"/>
              <w:widowControl/>
              <w:numPr>
                <w:ilvl w:val="0"/>
                <w:numId w:val="4"/>
              </w:numPr>
              <w:tabs>
                <w:tab w:val="left" w:pos="175"/>
              </w:tabs>
              <w:adjustRightInd w:val="0"/>
              <w:spacing w:line="276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CB9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2 июня 2008 г. № 420 «О Федеральной службе государственной статистики»;</w:t>
            </w:r>
          </w:p>
          <w:p w:rsidR="00E35CA8" w:rsidRPr="00C20CB9" w:rsidRDefault="00E35CA8" w:rsidP="00C6770B">
            <w:pPr>
              <w:pStyle w:val="ConsPlusNormal"/>
              <w:widowControl/>
              <w:numPr>
                <w:ilvl w:val="0"/>
                <w:numId w:val="4"/>
              </w:numPr>
              <w:tabs>
                <w:tab w:val="left" w:pos="175"/>
              </w:tabs>
              <w:adjustRightInd w:val="0"/>
              <w:spacing w:line="276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CB9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18 августа 2008 г. № 620 «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»;</w:t>
            </w:r>
          </w:p>
          <w:p w:rsidR="00E35CA8" w:rsidRPr="00C20CB9" w:rsidRDefault="00E35CA8" w:rsidP="00C6770B">
            <w:pPr>
              <w:pStyle w:val="ConsPlusNormal"/>
              <w:widowControl/>
              <w:numPr>
                <w:ilvl w:val="0"/>
                <w:numId w:val="4"/>
              </w:numPr>
              <w:tabs>
                <w:tab w:val="left" w:pos="175"/>
              </w:tabs>
              <w:adjustRightInd w:val="0"/>
              <w:spacing w:line="276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CB9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16 февраля 2008 г. № 79 «О порядке проведения выборочных статистических наблюдений за деятельностью субъектов малого и среднего предпринимательства»;</w:t>
            </w:r>
          </w:p>
          <w:p w:rsidR="00E35CA8" w:rsidRPr="00C20CB9" w:rsidRDefault="00E35CA8" w:rsidP="00C6770B">
            <w:pPr>
              <w:pStyle w:val="ConsPlusNormal"/>
              <w:widowControl/>
              <w:numPr>
                <w:ilvl w:val="0"/>
                <w:numId w:val="4"/>
              </w:numPr>
              <w:tabs>
                <w:tab w:val="left" w:pos="175"/>
              </w:tabs>
              <w:adjustRightInd w:val="0"/>
              <w:spacing w:line="276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CB9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12 февраля 1993 г. № 121 «О мерах по реализации Государственной программы перехода Российской Федерации на принятую в международной практике систему учета и статистики в соответствии с требованиями развития рыночной экономики»;</w:t>
            </w:r>
          </w:p>
          <w:p w:rsidR="00E35CA8" w:rsidRPr="00C20CB9" w:rsidRDefault="00E35CA8" w:rsidP="00C6770B">
            <w:pPr>
              <w:pStyle w:val="ConsPlusNormal"/>
              <w:widowControl/>
              <w:numPr>
                <w:ilvl w:val="0"/>
                <w:numId w:val="4"/>
              </w:numPr>
              <w:tabs>
                <w:tab w:val="left" w:pos="175"/>
              </w:tabs>
              <w:adjustRightInd w:val="0"/>
              <w:spacing w:line="276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CB9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26 мая 2010 г. № 367 «О единой межведомственной информационно-статистической системе»;</w:t>
            </w:r>
          </w:p>
          <w:p w:rsidR="00E35CA8" w:rsidRPr="00C20CB9" w:rsidRDefault="00E35CA8" w:rsidP="00C6770B">
            <w:pPr>
              <w:pStyle w:val="ConsPlusNormal"/>
              <w:widowControl/>
              <w:numPr>
                <w:ilvl w:val="0"/>
                <w:numId w:val="4"/>
              </w:numPr>
              <w:tabs>
                <w:tab w:val="left" w:pos="175"/>
              </w:tabs>
              <w:adjustRightInd w:val="0"/>
              <w:spacing w:line="276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CB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оссийской Федерации от 24 октября </w:t>
            </w:r>
            <w:smartTag w:uri="urn:schemas-microsoft-com:office:smarttags" w:element="metricconverter">
              <w:smartTagPr>
                <w:attr w:name="ProductID" w:val="2011 г"/>
              </w:smartTagPr>
              <w:r w:rsidRPr="00C20CB9">
                <w:rPr>
                  <w:rFonts w:ascii="Times New Roman" w:hAnsi="Times New Roman" w:cs="Times New Roman"/>
                  <w:sz w:val="24"/>
                  <w:szCs w:val="24"/>
                </w:rPr>
                <w:t>2011 г</w:t>
              </w:r>
            </w:smartTag>
            <w:r w:rsidRPr="00C20CB9">
              <w:rPr>
                <w:rFonts w:ascii="Times New Roman" w:hAnsi="Times New Roman" w:cs="Times New Roman"/>
                <w:sz w:val="24"/>
                <w:szCs w:val="24"/>
              </w:rPr>
              <w:t>. № 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;</w:t>
            </w:r>
          </w:p>
          <w:p w:rsidR="00E35CA8" w:rsidRPr="00C20CB9" w:rsidRDefault="00E35CA8" w:rsidP="00C6770B">
            <w:pPr>
              <w:pStyle w:val="ConsPlusNormal"/>
              <w:widowControl/>
              <w:numPr>
                <w:ilvl w:val="0"/>
                <w:numId w:val="4"/>
              </w:numPr>
              <w:tabs>
                <w:tab w:val="left" w:pos="175"/>
                <w:tab w:val="left" w:pos="1560"/>
              </w:tabs>
              <w:adjustRightInd w:val="0"/>
              <w:spacing w:line="276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CB9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11 ноября 2006 г. № 670 «О порядке предоставления органами местного самоуправления органам государственной власти статистических показателей, характеризующих состояние экономики и социальной сферы муниципального образования»;</w:t>
            </w:r>
          </w:p>
          <w:p w:rsidR="00E35CA8" w:rsidRPr="00C20CB9" w:rsidRDefault="00E35CA8" w:rsidP="00C6770B">
            <w:pPr>
              <w:pStyle w:val="ConsPlusNormal"/>
              <w:widowControl/>
              <w:numPr>
                <w:ilvl w:val="0"/>
                <w:numId w:val="4"/>
              </w:numPr>
              <w:tabs>
                <w:tab w:val="left" w:pos="175"/>
              </w:tabs>
              <w:adjustRightInd w:val="0"/>
              <w:spacing w:line="276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CB9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25 июня 2012 г. № 633 «Об организации официального статистического учета социально ориентированных некоммерческих организаций»;</w:t>
            </w:r>
          </w:p>
          <w:p w:rsidR="00E35CA8" w:rsidRPr="00C20CB9" w:rsidRDefault="00E35CA8" w:rsidP="00C6770B">
            <w:pPr>
              <w:pStyle w:val="ConsPlusNormal"/>
              <w:widowControl/>
              <w:numPr>
                <w:ilvl w:val="0"/>
                <w:numId w:val="4"/>
              </w:numPr>
              <w:tabs>
                <w:tab w:val="left" w:pos="175"/>
              </w:tabs>
              <w:adjustRightInd w:val="0"/>
              <w:spacing w:line="276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CB9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15 апреля 2014 г. № 316 «Об утверждении государственной программы Российской Федерации «Экономическое развитие и инновационная экономика»;</w:t>
            </w:r>
          </w:p>
          <w:p w:rsidR="00E35CA8" w:rsidRPr="00C20CB9" w:rsidRDefault="00E35CA8" w:rsidP="00C6770B">
            <w:pPr>
              <w:pStyle w:val="ConsPlusNormal"/>
              <w:widowControl/>
              <w:numPr>
                <w:ilvl w:val="0"/>
                <w:numId w:val="4"/>
              </w:numPr>
              <w:tabs>
                <w:tab w:val="left" w:pos="175"/>
              </w:tabs>
              <w:adjustRightInd w:val="0"/>
              <w:spacing w:line="276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CB9">
              <w:rPr>
                <w:rFonts w:ascii="Times New Roman" w:hAnsi="Times New Roman" w:cs="Times New Roman"/>
                <w:sz w:val="24"/>
                <w:szCs w:val="24"/>
              </w:rPr>
              <w:t>распоряжение Правительства Российской Федерации от 6 мая 2008 г. № 671-р «Об утверждении Федерального плана статистических работ»;</w:t>
            </w:r>
          </w:p>
          <w:p w:rsidR="00E35CA8" w:rsidRPr="00C20CB9" w:rsidRDefault="00E35CA8" w:rsidP="00C6770B">
            <w:pPr>
              <w:pStyle w:val="ConsPlusNormal"/>
              <w:tabs>
                <w:tab w:val="left" w:pos="175"/>
              </w:tabs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CB9">
              <w:rPr>
                <w:rFonts w:ascii="Times New Roman" w:hAnsi="Times New Roman" w:cs="Times New Roman"/>
                <w:sz w:val="24"/>
                <w:szCs w:val="24"/>
              </w:rPr>
              <w:t xml:space="preserve">- распоряжение Правительства Российской Федерации от 14 февраля 2009 г. № 201-р «Об информации о межотраслевых связях и структурных пропорциях экономики России»; </w:t>
            </w:r>
          </w:p>
          <w:p w:rsidR="00E35CA8" w:rsidRPr="00C20CB9" w:rsidRDefault="00E35CA8" w:rsidP="00C6770B">
            <w:pPr>
              <w:pStyle w:val="ConsPlusNormal"/>
              <w:widowControl/>
              <w:numPr>
                <w:ilvl w:val="0"/>
                <w:numId w:val="4"/>
              </w:numPr>
              <w:tabs>
                <w:tab w:val="left" w:pos="175"/>
                <w:tab w:val="left" w:pos="1560"/>
              </w:tabs>
              <w:adjustRightInd w:val="0"/>
              <w:spacing w:line="276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CB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й регламент предоставления Федеральной службой государственной статистики государственной услуги по предоставлению гражданам и организациям официальной статистической информации </w:t>
            </w:r>
            <w:r w:rsidRPr="00C20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утвержден приказом Росстата от 29 декабря 2012 г. № 668, зарегистрирован Минюстом России 2 апреля 2013 г. № 27965).</w:t>
            </w:r>
          </w:p>
          <w:p w:rsidR="00E35CA8" w:rsidRPr="00C20CB9" w:rsidRDefault="00E35CA8" w:rsidP="00C6770B">
            <w:pPr>
              <w:pStyle w:val="ConsPlusNormal"/>
              <w:widowControl/>
              <w:numPr>
                <w:ilvl w:val="0"/>
                <w:numId w:val="4"/>
              </w:numPr>
              <w:tabs>
                <w:tab w:val="left" w:pos="175"/>
                <w:tab w:val="left" w:pos="1560"/>
              </w:tabs>
              <w:adjustRightInd w:val="0"/>
              <w:spacing w:line="276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CB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оссийской Федерации от 13 августа </w:t>
            </w:r>
            <w:smartTag w:uri="urn:schemas-microsoft-com:office:smarttags" w:element="metricconverter">
              <w:smartTagPr>
                <w:attr w:name="ProductID" w:val="1997 г"/>
              </w:smartTagPr>
              <w:r w:rsidRPr="00C20CB9">
                <w:rPr>
                  <w:rFonts w:ascii="Times New Roman" w:hAnsi="Times New Roman" w:cs="Times New Roman"/>
                  <w:sz w:val="24"/>
                  <w:szCs w:val="24"/>
                </w:rPr>
                <w:t>1997 г</w:t>
              </w:r>
            </w:smartTag>
            <w:r w:rsidRPr="00C20CB9">
              <w:rPr>
                <w:rFonts w:ascii="Times New Roman" w:hAnsi="Times New Roman" w:cs="Times New Roman"/>
                <w:sz w:val="24"/>
                <w:szCs w:val="24"/>
              </w:rPr>
              <w:t>. № 1009 «Об утверждении Правил подготовки нормативных правовых актов федеральных органов исполнительной власти и их государственной регистрации»;</w:t>
            </w:r>
          </w:p>
          <w:p w:rsidR="00E35CA8" w:rsidRPr="00C20CB9" w:rsidRDefault="00E35CA8" w:rsidP="00C6770B">
            <w:pPr>
              <w:pStyle w:val="ConsPlusNormal"/>
              <w:widowControl/>
              <w:numPr>
                <w:ilvl w:val="0"/>
                <w:numId w:val="4"/>
              </w:numPr>
              <w:tabs>
                <w:tab w:val="left" w:pos="175"/>
                <w:tab w:val="left" w:pos="1560"/>
              </w:tabs>
              <w:adjustRightInd w:val="0"/>
              <w:spacing w:line="276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CB9">
              <w:rPr>
                <w:rFonts w:ascii="Times New Roman" w:hAnsi="Times New Roman" w:cs="Times New Roman"/>
                <w:sz w:val="24"/>
                <w:szCs w:val="24"/>
              </w:rPr>
              <w:t>Производственный план Росстата;</w:t>
            </w:r>
          </w:p>
          <w:p w:rsidR="00E35CA8" w:rsidRPr="00C20CB9" w:rsidRDefault="00E35CA8" w:rsidP="00C6770B">
            <w:pPr>
              <w:pStyle w:val="a4"/>
              <w:numPr>
                <w:ilvl w:val="0"/>
                <w:numId w:val="4"/>
              </w:numPr>
              <w:tabs>
                <w:tab w:val="left" w:pos="175"/>
                <w:tab w:val="left" w:pos="282"/>
                <w:tab w:val="left" w:pos="1560"/>
              </w:tabs>
              <w:spacing w:after="0" w:line="276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C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рмативно-правовые акты, указания, рекомендации Росстата по вопросам, входящим в компетенцию Отдела.</w:t>
            </w:r>
          </w:p>
        </w:tc>
      </w:tr>
      <w:tr w:rsidR="00E35CA8" w:rsidRPr="00C20CB9" w:rsidTr="00C6770B">
        <w:trPr>
          <w:trHeight w:val="1861"/>
        </w:trPr>
        <w:tc>
          <w:tcPr>
            <w:tcW w:w="1873" w:type="dxa"/>
          </w:tcPr>
          <w:p w:rsidR="00E35CA8" w:rsidRPr="00C20CB9" w:rsidRDefault="00E35CA8" w:rsidP="00C6770B">
            <w:pPr>
              <w:autoSpaceDE w:val="0"/>
              <w:autoSpaceDN w:val="0"/>
              <w:adjustRightInd w:val="0"/>
              <w:spacing w:after="0"/>
              <w:ind w:left="1008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CA8" w:rsidRPr="00C20CB9" w:rsidRDefault="00E35CA8" w:rsidP="00C677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C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ые </w:t>
            </w:r>
          </w:p>
          <w:p w:rsidR="00E35CA8" w:rsidRPr="00C20CB9" w:rsidRDefault="00E35CA8" w:rsidP="00C677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C20CB9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C20CB9">
              <w:rPr>
                <w:rFonts w:ascii="Times New Roman" w:hAnsi="Times New Roman" w:cs="Times New Roman"/>
                <w:b/>
                <w:sz w:val="24"/>
                <w:szCs w:val="24"/>
              </w:rPr>
              <w:t>нальные</w:t>
            </w:r>
            <w:proofErr w:type="spellEnd"/>
            <w:proofErr w:type="gramEnd"/>
            <w:r w:rsidRPr="00C20C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35CA8" w:rsidRPr="00C20CB9" w:rsidRDefault="00E35CA8" w:rsidP="00C677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CB9">
              <w:rPr>
                <w:rFonts w:ascii="Times New Roman" w:hAnsi="Times New Roman" w:cs="Times New Roman"/>
                <w:b/>
                <w:sz w:val="24"/>
                <w:szCs w:val="24"/>
              </w:rPr>
              <w:t>знания</w:t>
            </w:r>
          </w:p>
          <w:p w:rsidR="00E35CA8" w:rsidRPr="00C20CB9" w:rsidRDefault="00E35CA8" w:rsidP="00C6770B">
            <w:pPr>
              <w:tabs>
                <w:tab w:val="left" w:pos="1134"/>
              </w:tabs>
              <w:spacing w:after="0"/>
              <w:ind w:left="17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E35CA8" w:rsidRPr="00C20CB9" w:rsidRDefault="00E35CA8" w:rsidP="00C6770B">
            <w:pPr>
              <w:pStyle w:val="ConsPlusNormal"/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CB9">
              <w:rPr>
                <w:rFonts w:ascii="Times New Roman" w:hAnsi="Times New Roman" w:cs="Times New Roman"/>
                <w:sz w:val="24"/>
                <w:szCs w:val="24"/>
              </w:rPr>
              <w:t xml:space="preserve">1) программные документы и приоритеты государственной политики в области информационно-коммуникационных технологий; </w:t>
            </w:r>
          </w:p>
          <w:p w:rsidR="00E35CA8" w:rsidRPr="00C20CB9" w:rsidRDefault="00E35CA8" w:rsidP="00C6770B">
            <w:pPr>
              <w:pStyle w:val="ConsPlusNormal"/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CB9">
              <w:rPr>
                <w:rFonts w:ascii="Times New Roman" w:hAnsi="Times New Roman" w:cs="Times New Roman"/>
                <w:sz w:val="24"/>
                <w:szCs w:val="24"/>
              </w:rPr>
              <w:t>2) правовые аспекты в сфере предоставления государственных услуг населению и организациям посредством применения информационно-коммуникационных технологий, аппаратного и программного обеспечения;</w:t>
            </w:r>
          </w:p>
          <w:p w:rsidR="00E35CA8" w:rsidRPr="00C20CB9" w:rsidRDefault="00E35CA8" w:rsidP="00C6770B">
            <w:pPr>
              <w:pStyle w:val="ConsPlusNormal"/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CB9">
              <w:rPr>
                <w:rFonts w:ascii="Times New Roman" w:hAnsi="Times New Roman" w:cs="Times New Roman"/>
                <w:sz w:val="24"/>
                <w:szCs w:val="24"/>
              </w:rPr>
              <w:t>3) основы государственного управления;</w:t>
            </w:r>
          </w:p>
          <w:p w:rsidR="00E35CA8" w:rsidRPr="00C20CB9" w:rsidRDefault="00E35CA8" w:rsidP="00C6770B">
            <w:pPr>
              <w:pStyle w:val="ConsPlusNormal"/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CB9">
              <w:rPr>
                <w:rFonts w:ascii="Times New Roman" w:hAnsi="Times New Roman" w:cs="Times New Roman"/>
                <w:sz w:val="24"/>
                <w:szCs w:val="24"/>
              </w:rPr>
              <w:t>4) организация труда и делопроизводства;</w:t>
            </w:r>
          </w:p>
          <w:p w:rsidR="00E35CA8" w:rsidRPr="00C20CB9" w:rsidRDefault="00E35CA8" w:rsidP="00C6770B">
            <w:pPr>
              <w:pStyle w:val="ConsPlusNormal"/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CB9">
              <w:rPr>
                <w:rFonts w:ascii="Times New Roman" w:hAnsi="Times New Roman" w:cs="Times New Roman"/>
                <w:sz w:val="24"/>
                <w:szCs w:val="24"/>
              </w:rPr>
              <w:t>5) применение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</w:t>
            </w:r>
          </w:p>
          <w:p w:rsidR="00E35CA8" w:rsidRPr="00C20CB9" w:rsidRDefault="00E35CA8" w:rsidP="00C6770B">
            <w:pPr>
              <w:pStyle w:val="ConsPlusNormal"/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CB9">
              <w:rPr>
                <w:rFonts w:ascii="Times New Roman" w:hAnsi="Times New Roman" w:cs="Times New Roman"/>
                <w:sz w:val="24"/>
                <w:szCs w:val="24"/>
              </w:rPr>
              <w:t>6) общие вопросы в области обеспечения информационной безопасности;</w:t>
            </w:r>
          </w:p>
          <w:p w:rsidR="00E35CA8" w:rsidRPr="00C20CB9" w:rsidRDefault="00E35CA8" w:rsidP="00C6770B">
            <w:pPr>
              <w:pStyle w:val="ConsPlusNormal"/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CB9">
              <w:rPr>
                <w:rFonts w:ascii="Times New Roman" w:hAnsi="Times New Roman" w:cs="Times New Roman"/>
                <w:sz w:val="24"/>
                <w:szCs w:val="24"/>
              </w:rPr>
              <w:t>7) возможности межведомственного документооборота;</w:t>
            </w:r>
          </w:p>
          <w:p w:rsidR="00E35CA8" w:rsidRPr="00C20CB9" w:rsidRDefault="00E35CA8" w:rsidP="00C6770B">
            <w:pPr>
              <w:pStyle w:val="ConsPlusNormal"/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CB9">
              <w:rPr>
                <w:rFonts w:ascii="Times New Roman" w:hAnsi="Times New Roman" w:cs="Times New Roman"/>
                <w:sz w:val="24"/>
                <w:szCs w:val="24"/>
              </w:rPr>
              <w:t>8) порядок работы со служебной и секретной информацией;</w:t>
            </w:r>
          </w:p>
          <w:p w:rsidR="00E35CA8" w:rsidRPr="00C20CB9" w:rsidRDefault="00E35CA8" w:rsidP="00C6770B">
            <w:pPr>
              <w:pStyle w:val="ConsPlusNormal"/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CB9">
              <w:rPr>
                <w:rFonts w:ascii="Times New Roman" w:hAnsi="Times New Roman" w:cs="Times New Roman"/>
                <w:sz w:val="24"/>
                <w:szCs w:val="24"/>
              </w:rPr>
              <w:t>9) правила охраны труда и противопожарной безопасности;</w:t>
            </w:r>
          </w:p>
          <w:p w:rsidR="00E35CA8" w:rsidRPr="00C20CB9" w:rsidRDefault="00E35CA8" w:rsidP="00C6770B">
            <w:pPr>
              <w:pStyle w:val="ConsPlusNormal"/>
              <w:tabs>
                <w:tab w:val="left" w:pos="1560"/>
              </w:tabs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CB9">
              <w:rPr>
                <w:rFonts w:ascii="Times New Roman" w:hAnsi="Times New Roman" w:cs="Times New Roman"/>
                <w:sz w:val="24"/>
                <w:szCs w:val="24"/>
              </w:rPr>
              <w:t>10) Служебный распорядок Росстата и режим работы Архангельскстата.</w:t>
            </w:r>
          </w:p>
        </w:tc>
      </w:tr>
      <w:tr w:rsidR="00E35CA8" w:rsidRPr="00C20CB9" w:rsidTr="00C6770B">
        <w:trPr>
          <w:trHeight w:val="742"/>
        </w:trPr>
        <w:tc>
          <w:tcPr>
            <w:tcW w:w="1873" w:type="dxa"/>
          </w:tcPr>
          <w:p w:rsidR="00E35CA8" w:rsidRPr="00C20CB9" w:rsidRDefault="00E35CA8" w:rsidP="00C6770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C20CB9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C20CB9">
              <w:rPr>
                <w:rFonts w:ascii="Times New Roman" w:hAnsi="Times New Roman" w:cs="Times New Roman"/>
                <w:b/>
                <w:sz w:val="24"/>
                <w:szCs w:val="24"/>
              </w:rPr>
              <w:t>нальные</w:t>
            </w:r>
            <w:proofErr w:type="spellEnd"/>
            <w:proofErr w:type="gramEnd"/>
            <w:r w:rsidRPr="00C20C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35CA8" w:rsidRPr="00C20CB9" w:rsidRDefault="00E35CA8" w:rsidP="00C6770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CB9">
              <w:rPr>
                <w:rFonts w:ascii="Times New Roman" w:hAnsi="Times New Roman" w:cs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8221" w:type="dxa"/>
          </w:tcPr>
          <w:p w:rsidR="00E35CA8" w:rsidRPr="00C20CB9" w:rsidRDefault="00E35CA8" w:rsidP="00C6770B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CB9">
              <w:rPr>
                <w:rFonts w:ascii="Times New Roman" w:hAnsi="Times New Roman" w:cs="Times New Roman"/>
                <w:sz w:val="24"/>
                <w:szCs w:val="24"/>
              </w:rPr>
              <w:t>1) проведение федеральных статистических наблюдений (в том числе переписей) и формирование на их основе официальной статистической информации;</w:t>
            </w:r>
          </w:p>
          <w:p w:rsidR="00E35CA8" w:rsidRPr="00C20CB9" w:rsidRDefault="00E35CA8" w:rsidP="00C6770B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CB9">
              <w:rPr>
                <w:rFonts w:ascii="Times New Roman" w:hAnsi="Times New Roman" w:cs="Times New Roman"/>
                <w:sz w:val="24"/>
                <w:szCs w:val="24"/>
              </w:rPr>
              <w:t>2) составление национальных счетов (Расчет отдельных региональных показателей системы национальных счетов);</w:t>
            </w:r>
          </w:p>
          <w:p w:rsidR="00E35CA8" w:rsidRPr="00C20CB9" w:rsidRDefault="00E35CA8" w:rsidP="00C6770B">
            <w:pPr>
              <w:pStyle w:val="ConsPlusNormal"/>
              <w:tabs>
                <w:tab w:val="left" w:pos="45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CB9">
              <w:rPr>
                <w:rFonts w:ascii="Times New Roman" w:hAnsi="Times New Roman" w:cs="Times New Roman"/>
                <w:sz w:val="24"/>
                <w:szCs w:val="24"/>
              </w:rPr>
              <w:t>3) обеспечение сохранности и конфиденциальности первичных статистических данных;</w:t>
            </w:r>
          </w:p>
          <w:p w:rsidR="00E35CA8" w:rsidRPr="00C20CB9" w:rsidRDefault="00E35CA8" w:rsidP="00C6770B">
            <w:pPr>
              <w:tabs>
                <w:tab w:val="left" w:pos="317"/>
                <w:tab w:val="left" w:pos="709"/>
                <w:tab w:val="left" w:pos="99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CB9">
              <w:rPr>
                <w:rFonts w:ascii="Times New Roman" w:hAnsi="Times New Roman" w:cs="Times New Roman"/>
                <w:sz w:val="24"/>
                <w:szCs w:val="24"/>
              </w:rPr>
              <w:t>4) осуществление статистических расчетов на основе соответствующих математических и технических средств;</w:t>
            </w:r>
          </w:p>
          <w:p w:rsidR="00E35CA8" w:rsidRPr="00C20CB9" w:rsidRDefault="00E35CA8" w:rsidP="00C6770B">
            <w:pPr>
              <w:tabs>
                <w:tab w:val="left" w:pos="317"/>
                <w:tab w:val="left" w:pos="709"/>
                <w:tab w:val="left" w:pos="99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CB9">
              <w:rPr>
                <w:rFonts w:ascii="Times New Roman" w:hAnsi="Times New Roman" w:cs="Times New Roman"/>
                <w:sz w:val="24"/>
                <w:szCs w:val="24"/>
              </w:rPr>
              <w:t>5) планирования и рационального использования служебного времени;</w:t>
            </w:r>
          </w:p>
          <w:p w:rsidR="00E35CA8" w:rsidRPr="00C20CB9" w:rsidRDefault="00E35CA8" w:rsidP="00C6770B">
            <w:pPr>
              <w:tabs>
                <w:tab w:val="left" w:pos="317"/>
                <w:tab w:val="left" w:pos="709"/>
                <w:tab w:val="left" w:pos="99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CB9">
              <w:rPr>
                <w:rFonts w:ascii="Times New Roman" w:hAnsi="Times New Roman" w:cs="Times New Roman"/>
                <w:sz w:val="24"/>
                <w:szCs w:val="24"/>
              </w:rPr>
              <w:t>6) подготовки материалов и организации совещаний, выступлений по актуальным проблемам служебной деятельности;</w:t>
            </w:r>
          </w:p>
          <w:p w:rsidR="00E35CA8" w:rsidRPr="00C20CB9" w:rsidRDefault="00E35CA8" w:rsidP="00C6770B">
            <w:pPr>
              <w:tabs>
                <w:tab w:val="left" w:pos="317"/>
                <w:tab w:val="left" w:pos="709"/>
                <w:tab w:val="left" w:pos="99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CB9">
              <w:rPr>
                <w:rFonts w:ascii="Times New Roman" w:hAnsi="Times New Roman" w:cs="Times New Roman"/>
                <w:sz w:val="24"/>
                <w:szCs w:val="24"/>
              </w:rPr>
              <w:t>7) подготовки деловых писем, работы со служебными документами;</w:t>
            </w:r>
          </w:p>
          <w:p w:rsidR="00E35CA8" w:rsidRPr="00C20CB9" w:rsidRDefault="00E35CA8" w:rsidP="00C6770B">
            <w:pPr>
              <w:tabs>
                <w:tab w:val="left" w:pos="317"/>
                <w:tab w:val="left" w:pos="709"/>
                <w:tab w:val="left" w:pos="99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CB9">
              <w:rPr>
                <w:rFonts w:ascii="Times New Roman" w:hAnsi="Times New Roman" w:cs="Times New Roman"/>
                <w:sz w:val="24"/>
                <w:szCs w:val="24"/>
              </w:rPr>
              <w:t>8) сбора и систематизации актуальной информации в соответствующей сфере деятельности, а также подготовки отчетов, докладов, тезисов, презентаций;</w:t>
            </w:r>
          </w:p>
          <w:p w:rsidR="00E35CA8" w:rsidRPr="00C20CB9" w:rsidRDefault="00E35CA8" w:rsidP="00C6770B">
            <w:pPr>
              <w:tabs>
                <w:tab w:val="left" w:pos="317"/>
                <w:tab w:val="left" w:pos="709"/>
                <w:tab w:val="left" w:pos="99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CB9">
              <w:rPr>
                <w:rFonts w:ascii="Times New Roman" w:hAnsi="Times New Roman" w:cs="Times New Roman"/>
                <w:sz w:val="24"/>
                <w:szCs w:val="24"/>
              </w:rPr>
              <w:t>9) работа с различными источниками статистической информации;</w:t>
            </w:r>
          </w:p>
          <w:p w:rsidR="00E35CA8" w:rsidRPr="00C20CB9" w:rsidRDefault="00E35CA8" w:rsidP="00C6770B">
            <w:pPr>
              <w:widowControl w:val="0"/>
              <w:tabs>
                <w:tab w:val="left" w:pos="317"/>
                <w:tab w:val="left" w:pos="709"/>
                <w:tab w:val="left" w:pos="99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CB9">
              <w:rPr>
                <w:rFonts w:ascii="Times New Roman" w:hAnsi="Times New Roman" w:cs="Times New Roman"/>
                <w:sz w:val="24"/>
                <w:szCs w:val="24"/>
              </w:rPr>
              <w:t>10) работа со статистическими информационными ресурсами, системами, информационно-коммуникационными сетями;</w:t>
            </w:r>
          </w:p>
          <w:p w:rsidR="00E35CA8" w:rsidRPr="00C20CB9" w:rsidRDefault="00E35CA8" w:rsidP="00C6770B">
            <w:pPr>
              <w:tabs>
                <w:tab w:val="left" w:pos="45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CB9">
              <w:rPr>
                <w:rFonts w:ascii="Times New Roman" w:hAnsi="Times New Roman" w:cs="Times New Roman"/>
                <w:sz w:val="24"/>
                <w:szCs w:val="24"/>
              </w:rPr>
              <w:t>11) применением современных информационно-коммуникационных технологий в государственных органах: использование межведомственного и ведомственного электронного документооборота, информационно-телекоммуникационными сетей.</w:t>
            </w:r>
          </w:p>
        </w:tc>
      </w:tr>
      <w:tr w:rsidR="00E35CA8" w:rsidRPr="00C20CB9" w:rsidTr="00E50D42">
        <w:trPr>
          <w:trHeight w:val="2674"/>
        </w:trPr>
        <w:tc>
          <w:tcPr>
            <w:tcW w:w="1873" w:type="dxa"/>
          </w:tcPr>
          <w:p w:rsidR="00E35CA8" w:rsidRPr="00C20CB9" w:rsidRDefault="00E35CA8" w:rsidP="00C6770B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C20CB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ункци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C20CB9">
              <w:rPr>
                <w:rFonts w:ascii="Times New Roman" w:hAnsi="Times New Roman" w:cs="Times New Roman"/>
                <w:b/>
                <w:sz w:val="24"/>
                <w:szCs w:val="24"/>
              </w:rPr>
              <w:t>нальные</w:t>
            </w:r>
            <w:proofErr w:type="spellEnd"/>
            <w:proofErr w:type="gramEnd"/>
          </w:p>
          <w:p w:rsidR="00E35CA8" w:rsidRPr="00C20CB9" w:rsidRDefault="00E35CA8" w:rsidP="00C6770B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C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нания</w:t>
            </w:r>
          </w:p>
        </w:tc>
        <w:tc>
          <w:tcPr>
            <w:tcW w:w="8221" w:type="dxa"/>
          </w:tcPr>
          <w:p w:rsidR="00E35CA8" w:rsidRPr="00C20CB9" w:rsidRDefault="00E35CA8" w:rsidP="00C67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CB9">
              <w:rPr>
                <w:rFonts w:ascii="Times New Roman" w:hAnsi="Times New Roman" w:cs="Times New Roman"/>
                <w:sz w:val="24"/>
                <w:szCs w:val="24"/>
              </w:rPr>
              <w:t>1) понятие нормы права, нормативного правового акта, правоотношений и их признаки;</w:t>
            </w:r>
          </w:p>
          <w:p w:rsidR="00E35CA8" w:rsidRPr="00C20CB9" w:rsidRDefault="00E35CA8" w:rsidP="00C67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CB9">
              <w:rPr>
                <w:rFonts w:ascii="Times New Roman" w:hAnsi="Times New Roman" w:cs="Times New Roman"/>
                <w:sz w:val="24"/>
                <w:szCs w:val="24"/>
              </w:rPr>
              <w:t>2) понятие формы федерального статистического наблюдения;</w:t>
            </w:r>
          </w:p>
          <w:p w:rsidR="00E35CA8" w:rsidRPr="00C20CB9" w:rsidRDefault="00E35CA8" w:rsidP="00C67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CB9">
              <w:rPr>
                <w:rFonts w:ascii="Times New Roman" w:hAnsi="Times New Roman" w:cs="Times New Roman"/>
                <w:sz w:val="24"/>
                <w:szCs w:val="24"/>
              </w:rPr>
              <w:t>3) понятие экономического описания задачи по сбору и обработке статистических данных;</w:t>
            </w:r>
          </w:p>
          <w:p w:rsidR="00E35CA8" w:rsidRPr="00C20CB9" w:rsidRDefault="00E35CA8" w:rsidP="00C67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CB9">
              <w:rPr>
                <w:rFonts w:ascii="Times New Roman" w:hAnsi="Times New Roman" w:cs="Times New Roman"/>
                <w:sz w:val="24"/>
                <w:szCs w:val="24"/>
              </w:rPr>
              <w:t>4) порядок (принципы) формирования итогов федеральных статистических наблюдений;</w:t>
            </w:r>
          </w:p>
          <w:p w:rsidR="00E35CA8" w:rsidRPr="00C20CB9" w:rsidRDefault="00E35CA8" w:rsidP="00C67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CB9">
              <w:rPr>
                <w:rFonts w:ascii="Times New Roman" w:hAnsi="Times New Roman" w:cs="Times New Roman"/>
                <w:sz w:val="24"/>
                <w:szCs w:val="24"/>
              </w:rPr>
              <w:t>5) порядок обеспечения сохранности и конфиденциальности первичных статистических данных.</w:t>
            </w:r>
          </w:p>
        </w:tc>
      </w:tr>
      <w:tr w:rsidR="00E35CA8" w:rsidRPr="00C20CB9" w:rsidTr="00C6770B">
        <w:trPr>
          <w:trHeight w:val="273"/>
        </w:trPr>
        <w:tc>
          <w:tcPr>
            <w:tcW w:w="1873" w:type="dxa"/>
          </w:tcPr>
          <w:p w:rsidR="00E35CA8" w:rsidRPr="00C20CB9" w:rsidRDefault="00E35CA8" w:rsidP="00C6770B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C20CB9">
              <w:rPr>
                <w:rFonts w:ascii="Times New Roman" w:hAnsi="Times New Roman" w:cs="Times New Roman"/>
                <w:b/>
                <w:sz w:val="24"/>
                <w:szCs w:val="24"/>
              </w:rPr>
              <w:t>Функци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C20CB9">
              <w:rPr>
                <w:rFonts w:ascii="Times New Roman" w:hAnsi="Times New Roman" w:cs="Times New Roman"/>
                <w:b/>
                <w:sz w:val="24"/>
                <w:szCs w:val="24"/>
              </w:rPr>
              <w:t>нальные</w:t>
            </w:r>
            <w:proofErr w:type="spellEnd"/>
            <w:proofErr w:type="gramEnd"/>
          </w:p>
          <w:p w:rsidR="00E35CA8" w:rsidRPr="00C20CB9" w:rsidRDefault="00E35CA8" w:rsidP="00C6770B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CB9">
              <w:rPr>
                <w:rFonts w:ascii="Times New Roman" w:hAnsi="Times New Roman" w:cs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8221" w:type="dxa"/>
          </w:tcPr>
          <w:p w:rsidR="00E35CA8" w:rsidRPr="00C20CB9" w:rsidRDefault="00E35CA8" w:rsidP="00C6770B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266"/>
              </w:tabs>
              <w:autoSpaceDE w:val="0"/>
              <w:autoSpaceDN w:val="0"/>
              <w:adjustRightInd w:val="0"/>
              <w:spacing w:after="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CB9">
              <w:rPr>
                <w:rFonts w:ascii="Times New Roman" w:hAnsi="Times New Roman" w:cs="Times New Roman"/>
                <w:sz w:val="24"/>
                <w:szCs w:val="24"/>
              </w:rPr>
              <w:t>разработка, рассмотрение и согласование проектов нормативных актов и других документов;</w:t>
            </w:r>
          </w:p>
          <w:p w:rsidR="00E35CA8" w:rsidRPr="00C20CB9" w:rsidRDefault="00E35CA8" w:rsidP="00C6770B">
            <w:pPr>
              <w:widowControl w:val="0"/>
              <w:tabs>
                <w:tab w:val="left" w:pos="26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CB9">
              <w:rPr>
                <w:rFonts w:ascii="Times New Roman" w:hAnsi="Times New Roman" w:cs="Times New Roman"/>
                <w:sz w:val="24"/>
                <w:szCs w:val="24"/>
              </w:rPr>
              <w:t>2) </w:t>
            </w:r>
            <w:r w:rsidRPr="00C20CB9">
              <w:rPr>
                <w:rFonts w:ascii="Times New Roman" w:eastAsia="Calibri" w:hAnsi="Times New Roman" w:cs="Times New Roman"/>
                <w:sz w:val="24"/>
                <w:szCs w:val="24"/>
              </w:rPr>
              <w:t>сбор, обработка, распространение официальной статистической информации;</w:t>
            </w:r>
          </w:p>
          <w:p w:rsidR="00E35CA8" w:rsidRPr="00C20CB9" w:rsidRDefault="00E35CA8" w:rsidP="00C6770B">
            <w:pPr>
              <w:widowControl w:val="0"/>
              <w:tabs>
                <w:tab w:val="left" w:pos="26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CB9">
              <w:rPr>
                <w:rFonts w:ascii="Times New Roman" w:hAnsi="Times New Roman" w:cs="Times New Roman"/>
                <w:sz w:val="24"/>
                <w:szCs w:val="24"/>
              </w:rPr>
              <w:t>3) обеспечение сохранности массивов статистических отчетных документов в соответствии с требованиями конфиденциальности первичных статистических данных;</w:t>
            </w:r>
          </w:p>
          <w:p w:rsidR="00E35CA8" w:rsidRPr="00C20CB9" w:rsidRDefault="00E35CA8" w:rsidP="00C67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CB9">
              <w:rPr>
                <w:rFonts w:ascii="Times New Roman" w:hAnsi="Times New Roman" w:cs="Times New Roman"/>
                <w:sz w:val="24"/>
                <w:szCs w:val="24"/>
              </w:rPr>
              <w:t>4) расчет на основе итогов федеральных статистических наблюдений и данных других субъектов официального статистического учета макроэкономических показателей;</w:t>
            </w:r>
          </w:p>
          <w:p w:rsidR="00E35CA8" w:rsidRPr="00C20CB9" w:rsidRDefault="00E35CA8" w:rsidP="00C67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0CB9">
              <w:rPr>
                <w:rFonts w:ascii="Times New Roman" w:hAnsi="Times New Roman" w:cs="Times New Roman"/>
                <w:sz w:val="24"/>
                <w:szCs w:val="24"/>
              </w:rPr>
              <w:t>5) </w:t>
            </w:r>
            <w:r w:rsidRPr="00C20CB9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экономических описаний задач по сбору и обработке статистических данных;</w:t>
            </w:r>
          </w:p>
          <w:p w:rsidR="00E35CA8" w:rsidRPr="00C20CB9" w:rsidRDefault="00E35CA8" w:rsidP="00C6770B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CB9">
              <w:rPr>
                <w:rFonts w:ascii="Times New Roman" w:hAnsi="Times New Roman" w:cs="Times New Roman"/>
                <w:sz w:val="24"/>
                <w:szCs w:val="24"/>
              </w:rPr>
              <w:t>6) работа с базами данных;</w:t>
            </w:r>
          </w:p>
          <w:p w:rsidR="00E35CA8" w:rsidRPr="00C20CB9" w:rsidRDefault="00E35CA8" w:rsidP="00C6770B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CB9">
              <w:rPr>
                <w:rFonts w:ascii="Times New Roman" w:hAnsi="Times New Roman" w:cs="Times New Roman"/>
                <w:sz w:val="24"/>
                <w:szCs w:val="24"/>
              </w:rPr>
              <w:t>7) работы с нормативными правовыми актами;</w:t>
            </w:r>
          </w:p>
          <w:p w:rsidR="00E35CA8" w:rsidRPr="00C20CB9" w:rsidRDefault="00E35CA8" w:rsidP="00C6770B">
            <w:pPr>
              <w:tabs>
                <w:tab w:val="left" w:pos="426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0CB9">
              <w:rPr>
                <w:rFonts w:ascii="Times New Roman" w:eastAsia="Calibri" w:hAnsi="Times New Roman" w:cs="Times New Roman"/>
                <w:sz w:val="24"/>
                <w:szCs w:val="24"/>
              </w:rPr>
              <w:t>8) умение контролировать качество и согласованность полученных результатов;</w:t>
            </w:r>
          </w:p>
          <w:p w:rsidR="00E35CA8" w:rsidRPr="00C20CB9" w:rsidRDefault="00E35CA8" w:rsidP="00E50D42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CB9">
              <w:rPr>
                <w:rFonts w:ascii="Times New Roman" w:hAnsi="Times New Roman" w:cs="Times New Roman"/>
                <w:sz w:val="24"/>
                <w:szCs w:val="24"/>
              </w:rPr>
              <w:t>9) организация труда и делопроизводства.</w:t>
            </w:r>
          </w:p>
        </w:tc>
      </w:tr>
    </w:tbl>
    <w:p w:rsidR="00E35CA8" w:rsidRDefault="00E35CA8" w:rsidP="00E35CA8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i/>
          <w:caps/>
          <w:sz w:val="28"/>
          <w:szCs w:val="28"/>
        </w:rPr>
      </w:pPr>
    </w:p>
    <w:p w:rsidR="00E35CA8" w:rsidRDefault="00E35CA8" w:rsidP="00E35CA8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i/>
          <w:caps/>
          <w:sz w:val="28"/>
          <w:szCs w:val="28"/>
        </w:rPr>
      </w:pPr>
      <w:r w:rsidRPr="001330C6">
        <w:rPr>
          <w:rFonts w:ascii="Times New Roman" w:hAnsi="Times New Roman" w:cs="Times New Roman"/>
          <w:b/>
          <w:i/>
          <w:caps/>
          <w:sz w:val="28"/>
          <w:szCs w:val="28"/>
        </w:rPr>
        <w:t>отдел</w:t>
      </w:r>
      <w:r>
        <w:rPr>
          <w:rFonts w:ascii="Times New Roman" w:hAnsi="Times New Roman" w:cs="Times New Roman"/>
          <w:b/>
          <w:i/>
          <w:caps/>
          <w:sz w:val="28"/>
          <w:szCs w:val="28"/>
        </w:rPr>
        <w:t>ы статистики</w:t>
      </w:r>
    </w:p>
    <w:p w:rsidR="00E35CA8" w:rsidRPr="001330C6" w:rsidRDefault="00E35CA8" w:rsidP="00E35CA8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едущая</w:t>
      </w:r>
      <w:r w:rsidRPr="001330C6">
        <w:rPr>
          <w:rFonts w:ascii="Times New Roman" w:hAnsi="Times New Roman"/>
          <w:b/>
          <w:i/>
          <w:sz w:val="28"/>
          <w:szCs w:val="28"/>
        </w:rPr>
        <w:t xml:space="preserve"> групп</w:t>
      </w:r>
      <w:r>
        <w:rPr>
          <w:rFonts w:ascii="Times New Roman" w:hAnsi="Times New Roman"/>
          <w:b/>
          <w:i/>
          <w:sz w:val="28"/>
          <w:szCs w:val="28"/>
        </w:rPr>
        <w:t>а</w:t>
      </w:r>
      <w:r w:rsidRPr="001330C6">
        <w:rPr>
          <w:rFonts w:ascii="Times New Roman" w:hAnsi="Times New Roman"/>
          <w:b/>
          <w:i/>
          <w:sz w:val="28"/>
          <w:szCs w:val="28"/>
        </w:rPr>
        <w:t xml:space="preserve"> должностей</w:t>
      </w:r>
    </w:p>
    <w:tbl>
      <w:tblPr>
        <w:tblW w:w="99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1"/>
        <w:gridCol w:w="8221"/>
      </w:tblGrid>
      <w:tr w:rsidR="00E35CA8" w:rsidRPr="007A0858" w:rsidTr="00E50D42">
        <w:trPr>
          <w:trHeight w:val="689"/>
        </w:trPr>
        <w:tc>
          <w:tcPr>
            <w:tcW w:w="1731" w:type="dxa"/>
            <w:shd w:val="clear" w:color="auto" w:fill="auto"/>
          </w:tcPr>
          <w:p w:rsidR="00E35CA8" w:rsidRPr="007A0858" w:rsidRDefault="00E35CA8" w:rsidP="00C6770B">
            <w:pPr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8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зовые </w:t>
            </w:r>
            <w:proofErr w:type="spellStart"/>
            <w:proofErr w:type="gramStart"/>
            <w:r w:rsidRPr="007A0858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7A0858">
              <w:rPr>
                <w:rFonts w:ascii="Times New Roman" w:hAnsi="Times New Roman" w:cs="Times New Roman"/>
                <w:b/>
                <w:sz w:val="24"/>
                <w:szCs w:val="24"/>
              </w:rPr>
              <w:t>ционные</w:t>
            </w:r>
            <w:proofErr w:type="spellEnd"/>
            <w:proofErr w:type="gramEnd"/>
            <w:r w:rsidRPr="007A08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ребования</w:t>
            </w:r>
          </w:p>
          <w:p w:rsidR="00E35CA8" w:rsidRPr="007A0858" w:rsidRDefault="00E35CA8" w:rsidP="00C677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CA8" w:rsidRPr="007A0858" w:rsidRDefault="00E35CA8" w:rsidP="00C6770B">
            <w:pPr>
              <w:spacing w:after="0"/>
              <w:ind w:left="179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E35CA8" w:rsidRPr="007A0858" w:rsidRDefault="00E35CA8" w:rsidP="00C6770B">
            <w:pPr>
              <w:shd w:val="clear" w:color="auto" w:fill="FFFFFF"/>
              <w:tabs>
                <w:tab w:val="left" w:pos="0"/>
              </w:tabs>
              <w:spacing w:after="0"/>
              <w:ind w:firstLine="7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858">
              <w:rPr>
                <w:rFonts w:ascii="Times New Roman" w:hAnsi="Times New Roman" w:cs="Times New Roman"/>
                <w:sz w:val="24"/>
                <w:szCs w:val="24"/>
              </w:rPr>
              <w:t>Базовые знания:</w:t>
            </w:r>
          </w:p>
          <w:p w:rsidR="00E35CA8" w:rsidRPr="007A0858" w:rsidRDefault="00E35CA8" w:rsidP="00C6770B">
            <w:pPr>
              <w:spacing w:after="0"/>
              <w:ind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858">
              <w:rPr>
                <w:rFonts w:ascii="Times New Roman" w:hAnsi="Times New Roman" w:cs="Times New Roman"/>
                <w:sz w:val="24"/>
                <w:szCs w:val="24"/>
              </w:rPr>
              <w:t>1) знание государственного языка Российской Федерации (русского языка);</w:t>
            </w:r>
          </w:p>
          <w:p w:rsidR="00E35CA8" w:rsidRPr="007A0858" w:rsidRDefault="00E35CA8" w:rsidP="00C6770B">
            <w:pPr>
              <w:spacing w:after="0"/>
              <w:ind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858">
              <w:rPr>
                <w:rFonts w:ascii="Times New Roman" w:hAnsi="Times New Roman" w:cs="Times New Roman"/>
                <w:sz w:val="24"/>
                <w:szCs w:val="24"/>
              </w:rPr>
              <w:t>2) знание основ:</w:t>
            </w:r>
          </w:p>
          <w:p w:rsidR="00E35CA8" w:rsidRPr="007A0858" w:rsidRDefault="00E35CA8" w:rsidP="00C6770B">
            <w:pPr>
              <w:spacing w:after="0"/>
              <w:ind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858">
              <w:rPr>
                <w:rFonts w:ascii="Times New Roman" w:hAnsi="Times New Roman" w:cs="Times New Roman"/>
                <w:sz w:val="24"/>
                <w:szCs w:val="24"/>
              </w:rPr>
              <w:t>- Конституции Российской Федерации;</w:t>
            </w:r>
          </w:p>
          <w:p w:rsidR="00E35CA8" w:rsidRPr="007A0858" w:rsidRDefault="00E35CA8" w:rsidP="00C6770B">
            <w:pPr>
              <w:spacing w:after="0"/>
              <w:ind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858">
              <w:rPr>
                <w:rFonts w:ascii="Times New Roman" w:hAnsi="Times New Roman" w:cs="Times New Roman"/>
                <w:sz w:val="24"/>
                <w:szCs w:val="24"/>
              </w:rPr>
              <w:t>- Федерального закона от 27 мая 2003 г. № 58-ФЗ «О системе государственной службы Российской Федерации»;</w:t>
            </w:r>
          </w:p>
          <w:p w:rsidR="00E35CA8" w:rsidRPr="007A0858" w:rsidRDefault="00E35CA8" w:rsidP="00C6770B">
            <w:pPr>
              <w:spacing w:after="0"/>
              <w:ind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858">
              <w:rPr>
                <w:rFonts w:ascii="Times New Roman" w:hAnsi="Times New Roman" w:cs="Times New Roman"/>
                <w:sz w:val="24"/>
                <w:szCs w:val="24"/>
              </w:rPr>
              <w:t>- Федерального закона от 27 июля 2004 г. № 79-ФЗ «О государственной гражданской службе Российской Федерации»;</w:t>
            </w:r>
          </w:p>
          <w:p w:rsidR="00E35CA8" w:rsidRPr="007A0858" w:rsidRDefault="00E35CA8" w:rsidP="00C6770B">
            <w:pPr>
              <w:spacing w:after="0"/>
              <w:ind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858">
              <w:rPr>
                <w:rFonts w:ascii="Times New Roman" w:hAnsi="Times New Roman" w:cs="Times New Roman"/>
                <w:sz w:val="24"/>
                <w:szCs w:val="24"/>
              </w:rPr>
              <w:t>- Федерального закона от 25 декабря 2008 г. № 273-ФЗ «О противодействии коррупции»;</w:t>
            </w:r>
          </w:p>
          <w:p w:rsidR="00E35CA8" w:rsidRPr="007A0858" w:rsidRDefault="00E35CA8" w:rsidP="00C6770B">
            <w:pPr>
              <w:spacing w:after="0"/>
              <w:ind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858">
              <w:rPr>
                <w:rFonts w:ascii="Times New Roman" w:hAnsi="Times New Roman" w:cs="Times New Roman"/>
                <w:sz w:val="24"/>
                <w:szCs w:val="24"/>
              </w:rPr>
              <w:t>3) знания и умения в области информационно-коммуникационных технологий.</w:t>
            </w:r>
          </w:p>
          <w:p w:rsidR="00E35CA8" w:rsidRPr="007A0858" w:rsidRDefault="00E35CA8" w:rsidP="00C6770B">
            <w:pPr>
              <w:spacing w:after="0"/>
              <w:ind w:firstLine="7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858">
              <w:rPr>
                <w:rFonts w:ascii="Times New Roman" w:hAnsi="Times New Roman" w:cs="Times New Roman"/>
                <w:sz w:val="24"/>
                <w:szCs w:val="24"/>
              </w:rPr>
              <w:t>Общие умения:</w:t>
            </w:r>
          </w:p>
          <w:p w:rsidR="00E35CA8" w:rsidRPr="007A0858" w:rsidRDefault="00E35CA8" w:rsidP="00C6770B">
            <w:pPr>
              <w:pStyle w:val="Doc-0"/>
              <w:numPr>
                <w:ilvl w:val="0"/>
                <w:numId w:val="3"/>
              </w:numPr>
              <w:tabs>
                <w:tab w:val="left" w:pos="204"/>
              </w:tabs>
              <w:spacing w:line="276" w:lineRule="auto"/>
              <w:ind w:left="0" w:firstLine="62"/>
              <w:rPr>
                <w:rFonts w:ascii="Times New Roman" w:hAnsi="Times New Roman"/>
                <w:sz w:val="24"/>
                <w:szCs w:val="24"/>
              </w:rPr>
            </w:pPr>
            <w:r w:rsidRPr="007A0858">
              <w:rPr>
                <w:rFonts w:ascii="Times New Roman" w:hAnsi="Times New Roman"/>
                <w:sz w:val="24"/>
                <w:szCs w:val="24"/>
              </w:rPr>
              <w:t>умение мыслить системно (стратегически);</w:t>
            </w:r>
          </w:p>
          <w:p w:rsidR="00E35CA8" w:rsidRPr="007A0858" w:rsidRDefault="00E35CA8" w:rsidP="00C6770B">
            <w:pPr>
              <w:pStyle w:val="Doc-0"/>
              <w:numPr>
                <w:ilvl w:val="0"/>
                <w:numId w:val="3"/>
              </w:numPr>
              <w:tabs>
                <w:tab w:val="left" w:pos="204"/>
              </w:tabs>
              <w:spacing w:line="276" w:lineRule="auto"/>
              <w:ind w:left="0" w:firstLine="62"/>
              <w:rPr>
                <w:rFonts w:ascii="Times New Roman" w:hAnsi="Times New Roman"/>
                <w:sz w:val="24"/>
                <w:szCs w:val="24"/>
              </w:rPr>
            </w:pPr>
            <w:r w:rsidRPr="007A0858">
              <w:rPr>
                <w:rFonts w:ascii="Times New Roman" w:hAnsi="Times New Roman"/>
                <w:sz w:val="24"/>
                <w:szCs w:val="24"/>
              </w:rPr>
              <w:t>умение планировать, рационально использовать служебное время и достигать результата;</w:t>
            </w:r>
          </w:p>
          <w:p w:rsidR="00E35CA8" w:rsidRPr="007A0858" w:rsidRDefault="00E35CA8" w:rsidP="00C6770B">
            <w:pPr>
              <w:pStyle w:val="Doc-0"/>
              <w:numPr>
                <w:ilvl w:val="0"/>
                <w:numId w:val="3"/>
              </w:numPr>
              <w:tabs>
                <w:tab w:val="left" w:pos="204"/>
              </w:tabs>
              <w:spacing w:line="276" w:lineRule="auto"/>
              <w:ind w:left="0" w:firstLine="62"/>
              <w:rPr>
                <w:rFonts w:ascii="Times New Roman" w:hAnsi="Times New Roman"/>
                <w:sz w:val="24"/>
                <w:szCs w:val="24"/>
              </w:rPr>
            </w:pPr>
            <w:r w:rsidRPr="007A0858">
              <w:rPr>
                <w:rFonts w:ascii="Times New Roman" w:hAnsi="Times New Roman"/>
                <w:sz w:val="24"/>
                <w:szCs w:val="24"/>
              </w:rPr>
              <w:t>коммуникативные умения;</w:t>
            </w:r>
          </w:p>
          <w:p w:rsidR="00E35CA8" w:rsidRPr="007A0858" w:rsidRDefault="00E35CA8" w:rsidP="00C6770B">
            <w:pPr>
              <w:pStyle w:val="Doc-0"/>
              <w:numPr>
                <w:ilvl w:val="0"/>
                <w:numId w:val="3"/>
              </w:numPr>
              <w:tabs>
                <w:tab w:val="left" w:pos="204"/>
              </w:tabs>
              <w:spacing w:line="276" w:lineRule="auto"/>
              <w:ind w:left="0" w:firstLine="62"/>
              <w:rPr>
                <w:rFonts w:ascii="Times New Roman" w:hAnsi="Times New Roman"/>
                <w:sz w:val="24"/>
                <w:szCs w:val="24"/>
              </w:rPr>
            </w:pPr>
            <w:r w:rsidRPr="007A0858">
              <w:rPr>
                <w:rFonts w:ascii="Times New Roman" w:hAnsi="Times New Roman"/>
                <w:sz w:val="24"/>
                <w:szCs w:val="24"/>
              </w:rPr>
              <w:t>умение управлять изменениями.</w:t>
            </w:r>
          </w:p>
          <w:p w:rsidR="00E35CA8" w:rsidRPr="007A0858" w:rsidRDefault="00E35CA8" w:rsidP="00C6770B">
            <w:pPr>
              <w:widowControl w:val="0"/>
              <w:autoSpaceDE w:val="0"/>
              <w:autoSpaceDN w:val="0"/>
              <w:adjustRightInd w:val="0"/>
              <w:spacing w:after="0"/>
              <w:ind w:firstLine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7A0858">
              <w:rPr>
                <w:rFonts w:ascii="Times New Roman" w:hAnsi="Times New Roman" w:cs="Times New Roman"/>
                <w:sz w:val="24"/>
                <w:szCs w:val="24"/>
              </w:rPr>
              <w:t>Управленческие умения:</w:t>
            </w:r>
          </w:p>
          <w:p w:rsidR="00E35CA8" w:rsidRPr="007A0858" w:rsidRDefault="00E35CA8" w:rsidP="00C67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858">
              <w:rPr>
                <w:rFonts w:ascii="Times New Roman" w:hAnsi="Times New Roman" w:cs="Times New Roman"/>
                <w:sz w:val="24"/>
                <w:szCs w:val="24"/>
              </w:rPr>
              <w:t xml:space="preserve">- умение руководить подчиненными, эффективно планировать, </w:t>
            </w:r>
            <w:r w:rsidRPr="007A08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овывать работу и контролировать ее выполнение;</w:t>
            </w:r>
          </w:p>
          <w:p w:rsidR="00E35CA8" w:rsidRPr="007A0858" w:rsidRDefault="00E35CA8" w:rsidP="00C6770B">
            <w:pPr>
              <w:pStyle w:val="Doc-0"/>
              <w:numPr>
                <w:ilvl w:val="0"/>
                <w:numId w:val="3"/>
              </w:numPr>
              <w:tabs>
                <w:tab w:val="left" w:pos="204"/>
              </w:tabs>
              <w:spacing w:line="276" w:lineRule="auto"/>
              <w:ind w:left="0" w:firstLine="62"/>
              <w:rPr>
                <w:rFonts w:ascii="Times New Roman" w:hAnsi="Times New Roman"/>
                <w:sz w:val="24"/>
                <w:szCs w:val="24"/>
              </w:rPr>
            </w:pPr>
            <w:r w:rsidRPr="007A0858">
              <w:rPr>
                <w:rFonts w:ascii="Times New Roman" w:hAnsi="Times New Roman"/>
                <w:sz w:val="24"/>
                <w:szCs w:val="24"/>
              </w:rPr>
              <w:t>умение оперативно принимать и реализовывать управленческие решения.</w:t>
            </w:r>
          </w:p>
        </w:tc>
      </w:tr>
      <w:tr w:rsidR="00E35CA8" w:rsidRPr="007A0858" w:rsidTr="00C6770B">
        <w:trPr>
          <w:trHeight w:val="570"/>
        </w:trPr>
        <w:tc>
          <w:tcPr>
            <w:tcW w:w="1731" w:type="dxa"/>
            <w:shd w:val="clear" w:color="auto" w:fill="auto"/>
          </w:tcPr>
          <w:p w:rsidR="00E35CA8" w:rsidRPr="007A0858" w:rsidRDefault="00E35CA8" w:rsidP="00C6770B">
            <w:pPr>
              <w:spacing w:after="0"/>
              <w:ind w:right="31"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7A085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фесси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7A0858">
              <w:rPr>
                <w:rFonts w:ascii="Times New Roman" w:hAnsi="Times New Roman" w:cs="Times New Roman"/>
                <w:b/>
                <w:sz w:val="24"/>
                <w:szCs w:val="24"/>
              </w:rPr>
              <w:t>нально</w:t>
            </w:r>
            <w:proofErr w:type="spellEnd"/>
            <w:proofErr w:type="gramEnd"/>
            <w:r w:rsidRPr="007A08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функциональные </w:t>
            </w:r>
            <w:proofErr w:type="spellStart"/>
            <w:r w:rsidRPr="007A0858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7A0858">
              <w:rPr>
                <w:rFonts w:ascii="Times New Roman" w:hAnsi="Times New Roman" w:cs="Times New Roman"/>
                <w:b/>
                <w:sz w:val="24"/>
                <w:szCs w:val="24"/>
              </w:rPr>
              <w:t>ционные</w:t>
            </w:r>
            <w:proofErr w:type="spellEnd"/>
            <w:r w:rsidRPr="007A08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ребования</w:t>
            </w:r>
          </w:p>
          <w:p w:rsidR="00E35CA8" w:rsidRPr="007A0858" w:rsidRDefault="00E35CA8" w:rsidP="00C6770B">
            <w:pPr>
              <w:spacing w:after="0"/>
              <w:ind w:left="84"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E35CA8" w:rsidRPr="007A0858" w:rsidRDefault="00E35CA8" w:rsidP="00C6770B">
            <w:pPr>
              <w:spacing w:after="0"/>
              <w:ind w:firstLine="7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858">
              <w:rPr>
                <w:rFonts w:ascii="Times New Roman" w:hAnsi="Times New Roman" w:cs="Times New Roman"/>
                <w:sz w:val="24"/>
                <w:szCs w:val="24"/>
              </w:rPr>
              <w:t>Высшее образование:</w:t>
            </w:r>
          </w:p>
          <w:p w:rsidR="00E35CA8" w:rsidRPr="007A0858" w:rsidRDefault="00E35CA8" w:rsidP="00C6770B">
            <w:pPr>
              <w:spacing w:after="0"/>
              <w:ind w:left="34" w:firstLine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858">
              <w:rPr>
                <w:rFonts w:ascii="Times New Roman" w:hAnsi="Times New Roman" w:cs="Times New Roman"/>
                <w:sz w:val="24"/>
                <w:szCs w:val="24"/>
              </w:rPr>
              <w:t>по направлениям подготовки (специальностям) профессионального образования: «Статистика», «Государственное и муниципальное управление», «Менеджмент», «Финансы и кредит», «Экономика», «Инфокоммуникационные технологии и системы связи», «Информационные системы и технологии», «Математическое обеспечение и администрирование информационных систем», «Прикладная информатика», «Прикладная математика и информатика», «Социология» или иному направлению подготовки (специальности), для которого законодательством об образовании Российской Федерации установлено соответствие данным направлениям подготовки (специальностям), указанным в предыдущих перечнях профессий, специальностей и направлений подготовки.</w:t>
            </w:r>
          </w:p>
        </w:tc>
      </w:tr>
      <w:tr w:rsidR="00E35CA8" w:rsidRPr="007A0858" w:rsidTr="00C6770B">
        <w:trPr>
          <w:trHeight w:val="273"/>
        </w:trPr>
        <w:tc>
          <w:tcPr>
            <w:tcW w:w="1731" w:type="dxa"/>
          </w:tcPr>
          <w:p w:rsidR="00E35CA8" w:rsidRPr="007A0858" w:rsidRDefault="00E35CA8" w:rsidP="00C6770B">
            <w:pPr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8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7A08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 </w:t>
            </w:r>
            <w:proofErr w:type="spellStart"/>
            <w:proofErr w:type="gramStart"/>
            <w:r w:rsidRPr="007A0858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7A0858">
              <w:rPr>
                <w:rFonts w:ascii="Times New Roman" w:hAnsi="Times New Roman" w:cs="Times New Roman"/>
                <w:b/>
                <w:sz w:val="24"/>
                <w:szCs w:val="24"/>
              </w:rPr>
              <w:t>нальным</w:t>
            </w:r>
            <w:proofErr w:type="spellEnd"/>
            <w:proofErr w:type="gramEnd"/>
            <w:r w:rsidRPr="007A08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наниям</w:t>
            </w:r>
          </w:p>
        </w:tc>
        <w:tc>
          <w:tcPr>
            <w:tcW w:w="8221" w:type="dxa"/>
          </w:tcPr>
          <w:p w:rsidR="00E35CA8" w:rsidRPr="007A0858" w:rsidRDefault="00E35CA8" w:rsidP="00C6770B">
            <w:pPr>
              <w:pStyle w:val="11"/>
              <w:tabs>
                <w:tab w:val="left" w:pos="459"/>
                <w:tab w:val="left" w:pos="567"/>
                <w:tab w:val="left" w:pos="1134"/>
              </w:tabs>
              <w:spacing w:line="276" w:lineRule="auto"/>
              <w:ind w:left="57"/>
              <w:rPr>
                <w:rFonts w:ascii="Times New Roman" w:hAnsi="Times New Roman"/>
                <w:szCs w:val="24"/>
                <w:lang w:eastAsia="en-US"/>
              </w:rPr>
            </w:pPr>
            <w:r w:rsidRPr="007A0858">
              <w:rPr>
                <w:rFonts w:ascii="Times New Roman" w:hAnsi="Times New Roman"/>
                <w:szCs w:val="24"/>
                <w:lang w:eastAsia="en-US"/>
              </w:rPr>
              <w:t>Профессиональные знания в сфере законодательства Российской Федерации:</w:t>
            </w:r>
          </w:p>
          <w:p w:rsidR="00E35CA8" w:rsidRPr="007A0858" w:rsidRDefault="00E35CA8" w:rsidP="00C6770B">
            <w:pPr>
              <w:pStyle w:val="a4"/>
              <w:widowControl w:val="0"/>
              <w:numPr>
                <w:ilvl w:val="0"/>
                <w:numId w:val="5"/>
              </w:numPr>
              <w:tabs>
                <w:tab w:val="left" w:pos="175"/>
                <w:tab w:val="left" w:pos="266"/>
                <w:tab w:val="left" w:pos="1560"/>
              </w:tabs>
              <w:autoSpaceDE w:val="0"/>
              <w:autoSpaceDN w:val="0"/>
              <w:adjustRightInd w:val="0"/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858">
              <w:rPr>
                <w:rFonts w:ascii="Times New Roman" w:hAnsi="Times New Roman" w:cs="Times New Roman"/>
                <w:sz w:val="24"/>
                <w:szCs w:val="24"/>
              </w:rPr>
              <w:t>Кодекс Российской Федерации об административных правонарушениях от 30 декабря 2001 г. № 195-ФЗ (Раздел 2, Глава 13, статья 13.19; Глава 19, статья 19.7; Глава 28);</w:t>
            </w:r>
          </w:p>
          <w:p w:rsidR="00E35CA8" w:rsidRPr="007A0858" w:rsidRDefault="00E35CA8" w:rsidP="00C6770B">
            <w:pPr>
              <w:pStyle w:val="a4"/>
              <w:widowControl w:val="0"/>
              <w:numPr>
                <w:ilvl w:val="0"/>
                <w:numId w:val="5"/>
              </w:numPr>
              <w:tabs>
                <w:tab w:val="left" w:pos="175"/>
                <w:tab w:val="left" w:pos="266"/>
                <w:tab w:val="left" w:pos="1560"/>
              </w:tabs>
              <w:autoSpaceDE w:val="0"/>
              <w:autoSpaceDN w:val="0"/>
              <w:adjustRightInd w:val="0"/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858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9 ноября 2007 г. № 282-ФЗ «Об официальном статистическом учете и системе государственной статистики в Российской Федерации»;</w:t>
            </w:r>
          </w:p>
          <w:p w:rsidR="00E35CA8" w:rsidRPr="007A0858" w:rsidRDefault="00E35CA8" w:rsidP="00C6770B">
            <w:pPr>
              <w:pStyle w:val="ConsPlusNormal"/>
              <w:widowControl/>
              <w:numPr>
                <w:ilvl w:val="0"/>
                <w:numId w:val="4"/>
              </w:numPr>
              <w:tabs>
                <w:tab w:val="left" w:pos="175"/>
              </w:tabs>
              <w:adjustRightInd w:val="0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858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25 января </w:t>
            </w:r>
            <w:smartTag w:uri="urn:schemas-microsoft-com:office:smarttags" w:element="metricconverter">
              <w:smartTagPr>
                <w:attr w:name="ProductID" w:val="2002 г"/>
              </w:smartTagPr>
              <w:r w:rsidRPr="007A0858">
                <w:rPr>
                  <w:rFonts w:ascii="Times New Roman" w:hAnsi="Times New Roman" w:cs="Times New Roman"/>
                  <w:sz w:val="24"/>
                  <w:szCs w:val="24"/>
                </w:rPr>
                <w:t>2002 г</w:t>
              </w:r>
            </w:smartTag>
            <w:r w:rsidRPr="007A0858">
              <w:rPr>
                <w:rFonts w:ascii="Times New Roman" w:hAnsi="Times New Roman" w:cs="Times New Roman"/>
                <w:sz w:val="24"/>
                <w:szCs w:val="24"/>
              </w:rPr>
              <w:t>. № 8-ФЗ «О Всероссийской переписи населения»;</w:t>
            </w:r>
          </w:p>
          <w:p w:rsidR="00E35CA8" w:rsidRPr="007A0858" w:rsidRDefault="00E35CA8" w:rsidP="00C6770B">
            <w:pPr>
              <w:pStyle w:val="ConsPlusNormal"/>
              <w:widowControl/>
              <w:numPr>
                <w:ilvl w:val="0"/>
                <w:numId w:val="4"/>
              </w:numPr>
              <w:tabs>
                <w:tab w:val="left" w:pos="175"/>
              </w:tabs>
              <w:adjustRightInd w:val="0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858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21 июля </w:t>
            </w:r>
            <w:smartTag w:uri="urn:schemas-microsoft-com:office:smarttags" w:element="metricconverter">
              <w:smartTagPr>
                <w:attr w:name="ProductID" w:val="2005 г"/>
              </w:smartTagPr>
              <w:r w:rsidRPr="007A0858">
                <w:rPr>
                  <w:rFonts w:ascii="Times New Roman" w:hAnsi="Times New Roman" w:cs="Times New Roman"/>
                  <w:sz w:val="24"/>
                  <w:szCs w:val="24"/>
                </w:rPr>
                <w:t>2005 г</w:t>
              </w:r>
            </w:smartTag>
            <w:r w:rsidRPr="007A0858">
              <w:rPr>
                <w:rFonts w:ascii="Times New Roman" w:hAnsi="Times New Roman" w:cs="Times New Roman"/>
                <w:sz w:val="24"/>
                <w:szCs w:val="24"/>
              </w:rPr>
              <w:t>. № 108-ФЗ «О Всероссийской сельскохозяйственной переписи»;</w:t>
            </w:r>
          </w:p>
          <w:p w:rsidR="00E35CA8" w:rsidRPr="007A0858" w:rsidRDefault="00E35CA8" w:rsidP="00C6770B">
            <w:pPr>
              <w:pStyle w:val="ConsPlusNormal"/>
              <w:widowControl/>
              <w:numPr>
                <w:ilvl w:val="0"/>
                <w:numId w:val="4"/>
              </w:numPr>
              <w:tabs>
                <w:tab w:val="left" w:pos="175"/>
                <w:tab w:val="left" w:pos="1560"/>
              </w:tabs>
              <w:adjustRightInd w:val="0"/>
              <w:spacing w:line="276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858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7 июля 2006 г. № 149-ФЗ «Об информации, информационных технологиях и о защите информации»</w:t>
            </w:r>
          </w:p>
          <w:p w:rsidR="00E35CA8" w:rsidRPr="007A0858" w:rsidRDefault="00E35CA8" w:rsidP="00C6770B">
            <w:pPr>
              <w:pStyle w:val="ConsPlusNormal"/>
              <w:widowControl/>
              <w:numPr>
                <w:ilvl w:val="0"/>
                <w:numId w:val="4"/>
              </w:numPr>
              <w:tabs>
                <w:tab w:val="left" w:pos="175"/>
              </w:tabs>
              <w:adjustRightInd w:val="0"/>
              <w:spacing w:line="276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858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9 февраля 2009 г. № 8-ФЗ «Об обеспечении доступа к информации о деятельности государственных органов и органов местного самоуправления»;</w:t>
            </w:r>
          </w:p>
          <w:p w:rsidR="00E35CA8" w:rsidRPr="007A0858" w:rsidRDefault="00E35CA8" w:rsidP="00C6770B">
            <w:pPr>
              <w:pStyle w:val="ConsPlusNormal"/>
              <w:widowControl/>
              <w:numPr>
                <w:ilvl w:val="0"/>
                <w:numId w:val="4"/>
              </w:numPr>
              <w:tabs>
                <w:tab w:val="left" w:pos="175"/>
              </w:tabs>
              <w:adjustRightInd w:val="0"/>
              <w:spacing w:line="276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858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27 июля </w:t>
            </w:r>
            <w:smartTag w:uri="urn:schemas-microsoft-com:office:smarttags" w:element="metricconverter">
              <w:smartTagPr>
                <w:attr w:name="ProductID" w:val="2006 г"/>
              </w:smartTagPr>
              <w:r w:rsidRPr="007A0858">
                <w:rPr>
                  <w:rFonts w:ascii="Times New Roman" w:hAnsi="Times New Roman" w:cs="Times New Roman"/>
                  <w:sz w:val="24"/>
                  <w:szCs w:val="24"/>
                </w:rPr>
                <w:t>2006 г</w:t>
              </w:r>
            </w:smartTag>
            <w:r w:rsidRPr="007A0858">
              <w:rPr>
                <w:rFonts w:ascii="Times New Roman" w:hAnsi="Times New Roman" w:cs="Times New Roman"/>
                <w:sz w:val="24"/>
                <w:szCs w:val="24"/>
              </w:rPr>
              <w:t>. № 152-ФЗ «О персональных данных»;</w:t>
            </w:r>
          </w:p>
          <w:p w:rsidR="00E35CA8" w:rsidRPr="007A0858" w:rsidRDefault="00E35CA8" w:rsidP="00C6770B">
            <w:pPr>
              <w:pStyle w:val="ConsPlusNormal"/>
              <w:widowControl/>
              <w:numPr>
                <w:ilvl w:val="0"/>
                <w:numId w:val="4"/>
              </w:numPr>
              <w:tabs>
                <w:tab w:val="left" w:pos="175"/>
              </w:tabs>
              <w:adjustRightInd w:val="0"/>
              <w:spacing w:line="276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858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6 декабря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7A0858">
                <w:rPr>
                  <w:rFonts w:ascii="Times New Roman" w:hAnsi="Times New Roman" w:cs="Times New Roman"/>
                  <w:sz w:val="24"/>
                  <w:szCs w:val="24"/>
                </w:rPr>
                <w:t>2011 г</w:t>
              </w:r>
            </w:smartTag>
            <w:r w:rsidRPr="007A0858">
              <w:rPr>
                <w:rFonts w:ascii="Times New Roman" w:hAnsi="Times New Roman" w:cs="Times New Roman"/>
                <w:sz w:val="24"/>
                <w:szCs w:val="24"/>
              </w:rPr>
              <w:t>. № 402-ФЗ «О бухгалтерском учете»;</w:t>
            </w:r>
          </w:p>
          <w:p w:rsidR="00E35CA8" w:rsidRPr="007A0858" w:rsidRDefault="00E35CA8" w:rsidP="00C6770B">
            <w:pPr>
              <w:pStyle w:val="a4"/>
              <w:numPr>
                <w:ilvl w:val="0"/>
                <w:numId w:val="4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76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8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льный закон от 24 июля 2007 года № 209-ФЗ «О развитии малого и среднего предпринимательства в Российской Федерации»;</w:t>
            </w:r>
          </w:p>
          <w:p w:rsidR="00E35CA8" w:rsidRPr="007A0858" w:rsidRDefault="00E35CA8" w:rsidP="00C6770B">
            <w:pPr>
              <w:pStyle w:val="a4"/>
              <w:numPr>
                <w:ilvl w:val="0"/>
                <w:numId w:val="4"/>
              </w:numPr>
              <w:tabs>
                <w:tab w:val="left" w:pos="175"/>
                <w:tab w:val="left" w:pos="1560"/>
              </w:tabs>
              <w:autoSpaceDE w:val="0"/>
              <w:autoSpaceDN w:val="0"/>
              <w:adjustRightInd w:val="0"/>
              <w:spacing w:after="0" w:line="276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8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льный закон от 5 апреля 2013 г. № 44-ФЗ «О контрактной системе в сфере закупок товаров, работ, услуг для обеспечения государственных муниципальных нужд»;</w:t>
            </w:r>
          </w:p>
          <w:p w:rsidR="00E35CA8" w:rsidRPr="007A0858" w:rsidRDefault="00E35CA8" w:rsidP="00C6770B">
            <w:pPr>
              <w:pStyle w:val="ConsPlusNormal"/>
              <w:widowControl/>
              <w:numPr>
                <w:ilvl w:val="0"/>
                <w:numId w:val="4"/>
              </w:numPr>
              <w:tabs>
                <w:tab w:val="left" w:pos="175"/>
              </w:tabs>
              <w:adjustRightInd w:val="0"/>
              <w:spacing w:line="276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858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2 июня 2008 г. № 420 «О Федеральной службе государственной статистики»;</w:t>
            </w:r>
          </w:p>
          <w:p w:rsidR="00E35CA8" w:rsidRPr="007A0858" w:rsidRDefault="00E35CA8" w:rsidP="00C6770B">
            <w:pPr>
              <w:pStyle w:val="ConsPlusNormal"/>
              <w:widowControl/>
              <w:numPr>
                <w:ilvl w:val="0"/>
                <w:numId w:val="4"/>
              </w:numPr>
              <w:tabs>
                <w:tab w:val="left" w:pos="175"/>
              </w:tabs>
              <w:adjustRightInd w:val="0"/>
              <w:spacing w:line="276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858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18 августа 2008 г. № 620 «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»;</w:t>
            </w:r>
          </w:p>
          <w:p w:rsidR="00E35CA8" w:rsidRPr="007A0858" w:rsidRDefault="00E35CA8" w:rsidP="00C6770B">
            <w:pPr>
              <w:pStyle w:val="ConsPlusNormal"/>
              <w:widowControl/>
              <w:numPr>
                <w:ilvl w:val="0"/>
                <w:numId w:val="4"/>
              </w:numPr>
              <w:tabs>
                <w:tab w:val="left" w:pos="175"/>
              </w:tabs>
              <w:adjustRightInd w:val="0"/>
              <w:spacing w:line="276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858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16 февраля 2008 г. № 79 «О порядке проведения выборочных статистических наблюдений за деятельностью субъектов малого и среднего предпринимательства»;</w:t>
            </w:r>
          </w:p>
          <w:p w:rsidR="00E35CA8" w:rsidRPr="007A0858" w:rsidRDefault="00E35CA8" w:rsidP="00C6770B">
            <w:pPr>
              <w:pStyle w:val="ConsPlusNormal"/>
              <w:widowControl/>
              <w:numPr>
                <w:ilvl w:val="0"/>
                <w:numId w:val="4"/>
              </w:numPr>
              <w:tabs>
                <w:tab w:val="left" w:pos="175"/>
              </w:tabs>
              <w:adjustRightInd w:val="0"/>
              <w:spacing w:line="276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858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оссийской Федерации от 12 февраля 1993 г. № 121 «О мерах по реализации Государственной программы перехода </w:t>
            </w:r>
            <w:r w:rsidRPr="007A08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 на принятую в международной практике систему учета и статистики в соответствии с требованиями развития рыночной экономики»;</w:t>
            </w:r>
          </w:p>
          <w:p w:rsidR="00E35CA8" w:rsidRPr="007A0858" w:rsidRDefault="00E35CA8" w:rsidP="00C6770B">
            <w:pPr>
              <w:pStyle w:val="ConsPlusNormal"/>
              <w:widowControl/>
              <w:numPr>
                <w:ilvl w:val="0"/>
                <w:numId w:val="4"/>
              </w:numPr>
              <w:tabs>
                <w:tab w:val="left" w:pos="175"/>
              </w:tabs>
              <w:adjustRightInd w:val="0"/>
              <w:spacing w:line="276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858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26 мая 2010 г. № 367 «О единой межведомственной информационно-статистической системе»;</w:t>
            </w:r>
          </w:p>
          <w:p w:rsidR="00E35CA8" w:rsidRPr="007A0858" w:rsidRDefault="00E35CA8" w:rsidP="00C6770B">
            <w:pPr>
              <w:pStyle w:val="ConsPlusNormal"/>
              <w:widowControl/>
              <w:numPr>
                <w:ilvl w:val="0"/>
                <w:numId w:val="4"/>
              </w:numPr>
              <w:tabs>
                <w:tab w:val="left" w:pos="175"/>
              </w:tabs>
              <w:adjustRightInd w:val="0"/>
              <w:spacing w:line="276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858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оссийской Федерации от 24 октября </w:t>
            </w:r>
            <w:smartTag w:uri="urn:schemas-microsoft-com:office:smarttags" w:element="metricconverter">
              <w:smartTagPr>
                <w:attr w:name="ProductID" w:val="2011 г"/>
              </w:smartTagPr>
              <w:r w:rsidRPr="007A0858">
                <w:rPr>
                  <w:rFonts w:ascii="Times New Roman" w:hAnsi="Times New Roman" w:cs="Times New Roman"/>
                  <w:sz w:val="24"/>
                  <w:szCs w:val="24"/>
                </w:rPr>
                <w:t>2011 г</w:t>
              </w:r>
            </w:smartTag>
            <w:r w:rsidRPr="007A0858">
              <w:rPr>
                <w:rFonts w:ascii="Times New Roman" w:hAnsi="Times New Roman" w:cs="Times New Roman"/>
                <w:sz w:val="24"/>
                <w:szCs w:val="24"/>
              </w:rPr>
              <w:t>. № 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;</w:t>
            </w:r>
          </w:p>
          <w:p w:rsidR="00E35CA8" w:rsidRPr="007A0858" w:rsidRDefault="00E35CA8" w:rsidP="00C6770B">
            <w:pPr>
              <w:pStyle w:val="ConsPlusNormal"/>
              <w:widowControl/>
              <w:numPr>
                <w:ilvl w:val="0"/>
                <w:numId w:val="4"/>
              </w:numPr>
              <w:tabs>
                <w:tab w:val="left" w:pos="175"/>
                <w:tab w:val="left" w:pos="1560"/>
              </w:tabs>
              <w:adjustRightInd w:val="0"/>
              <w:spacing w:line="276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858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11 ноября 2006 г. № 670 «О порядке предоставления органами местного самоуправления органам государственной власти статистических показателей, характеризующих состояние экономики и социальной сферы муниципального образования»;</w:t>
            </w:r>
          </w:p>
          <w:p w:rsidR="00E35CA8" w:rsidRPr="007A0858" w:rsidRDefault="00E35CA8" w:rsidP="00C6770B">
            <w:pPr>
              <w:pStyle w:val="ConsPlusNormal"/>
              <w:widowControl/>
              <w:numPr>
                <w:ilvl w:val="0"/>
                <w:numId w:val="4"/>
              </w:numPr>
              <w:tabs>
                <w:tab w:val="left" w:pos="175"/>
              </w:tabs>
              <w:adjustRightInd w:val="0"/>
              <w:spacing w:line="276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858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25 июня 2012 г. № 633 «Об организации официального статистического учета социально ориентированных некоммерческих организаций»;</w:t>
            </w:r>
          </w:p>
          <w:p w:rsidR="00E35CA8" w:rsidRPr="007A0858" w:rsidRDefault="00E35CA8" w:rsidP="00C6770B">
            <w:pPr>
              <w:pStyle w:val="ConsPlusNormal"/>
              <w:widowControl/>
              <w:numPr>
                <w:ilvl w:val="0"/>
                <w:numId w:val="4"/>
              </w:numPr>
              <w:tabs>
                <w:tab w:val="left" w:pos="175"/>
              </w:tabs>
              <w:adjustRightInd w:val="0"/>
              <w:spacing w:line="276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858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15 апреля 2014 г. № 316 «Об утверждении государственной программы Российской Федерации «Экономическое развитие и инновационная экономика»;</w:t>
            </w:r>
          </w:p>
          <w:p w:rsidR="00E35CA8" w:rsidRPr="007A0858" w:rsidRDefault="00E35CA8" w:rsidP="00C6770B">
            <w:pPr>
              <w:pStyle w:val="ConsPlusNormal"/>
              <w:widowControl/>
              <w:numPr>
                <w:ilvl w:val="0"/>
                <w:numId w:val="4"/>
              </w:numPr>
              <w:tabs>
                <w:tab w:val="left" w:pos="175"/>
              </w:tabs>
              <w:adjustRightInd w:val="0"/>
              <w:spacing w:line="276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858">
              <w:rPr>
                <w:rFonts w:ascii="Times New Roman" w:hAnsi="Times New Roman" w:cs="Times New Roman"/>
                <w:sz w:val="24"/>
                <w:szCs w:val="24"/>
              </w:rPr>
              <w:t>распоряжение Правительства Российской Федерации от 6 мая 2008 г. № 671-р «Об утверждении Федерального плана статистических работ»;</w:t>
            </w:r>
          </w:p>
          <w:p w:rsidR="00E35CA8" w:rsidRPr="007A0858" w:rsidRDefault="00E35CA8" w:rsidP="00C6770B">
            <w:pPr>
              <w:pStyle w:val="ConsPlusNormal"/>
              <w:tabs>
                <w:tab w:val="left" w:pos="175"/>
              </w:tabs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858">
              <w:rPr>
                <w:rFonts w:ascii="Times New Roman" w:hAnsi="Times New Roman" w:cs="Times New Roman"/>
                <w:sz w:val="24"/>
                <w:szCs w:val="24"/>
              </w:rPr>
              <w:t xml:space="preserve">- распоряжение Правительства Российской Федерации от 14 февраля 2009 г. № 201-р «Об информации о межотраслевых связях и структурных пропорциях экономики России»; </w:t>
            </w:r>
          </w:p>
          <w:p w:rsidR="00E35CA8" w:rsidRPr="007A0858" w:rsidRDefault="00E35CA8" w:rsidP="00C6770B">
            <w:pPr>
              <w:pStyle w:val="ConsPlusNormal"/>
              <w:widowControl/>
              <w:numPr>
                <w:ilvl w:val="0"/>
                <w:numId w:val="4"/>
              </w:numPr>
              <w:tabs>
                <w:tab w:val="left" w:pos="175"/>
                <w:tab w:val="left" w:pos="1560"/>
              </w:tabs>
              <w:adjustRightInd w:val="0"/>
              <w:spacing w:line="276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858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предоставления Федеральной службой государственной статистики государственной услуги по предоставлению гражданам и организациям официальной статистической информации (утвержден приказом Росстата от 29 декабря 2012 г. № 668, зарегистрирован Минюстом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сии 2 апреля 2013 г. № 27965);</w:t>
            </w:r>
          </w:p>
          <w:p w:rsidR="00E35CA8" w:rsidRPr="007A0858" w:rsidRDefault="00E35CA8" w:rsidP="00C6770B">
            <w:pPr>
              <w:pStyle w:val="ConsPlusNormal"/>
              <w:widowControl/>
              <w:numPr>
                <w:ilvl w:val="0"/>
                <w:numId w:val="4"/>
              </w:numPr>
              <w:tabs>
                <w:tab w:val="left" w:pos="175"/>
                <w:tab w:val="left" w:pos="1560"/>
              </w:tabs>
              <w:adjustRightInd w:val="0"/>
              <w:spacing w:line="276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858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оссийской Федерации от 13 августа </w:t>
            </w:r>
            <w:smartTag w:uri="urn:schemas-microsoft-com:office:smarttags" w:element="metricconverter">
              <w:smartTagPr>
                <w:attr w:name="ProductID" w:val="1997 г"/>
              </w:smartTagPr>
              <w:r w:rsidRPr="007A0858">
                <w:rPr>
                  <w:rFonts w:ascii="Times New Roman" w:hAnsi="Times New Roman" w:cs="Times New Roman"/>
                  <w:sz w:val="24"/>
                  <w:szCs w:val="24"/>
                </w:rPr>
                <w:t>1997 г</w:t>
              </w:r>
            </w:smartTag>
            <w:r w:rsidRPr="007A0858">
              <w:rPr>
                <w:rFonts w:ascii="Times New Roman" w:hAnsi="Times New Roman" w:cs="Times New Roman"/>
                <w:sz w:val="24"/>
                <w:szCs w:val="24"/>
              </w:rPr>
              <w:t>. № 1009 «Об утверждении Правил подготовки нормативных правовых актов федеральных органов исполнительной власти и их государственной регистрации»;</w:t>
            </w:r>
          </w:p>
          <w:p w:rsidR="00E35CA8" w:rsidRPr="007A0858" w:rsidRDefault="00E35CA8" w:rsidP="00C6770B">
            <w:pPr>
              <w:pStyle w:val="ConsPlusNormal"/>
              <w:widowControl/>
              <w:numPr>
                <w:ilvl w:val="0"/>
                <w:numId w:val="4"/>
              </w:numPr>
              <w:tabs>
                <w:tab w:val="left" w:pos="175"/>
                <w:tab w:val="left" w:pos="1560"/>
              </w:tabs>
              <w:adjustRightInd w:val="0"/>
              <w:spacing w:line="276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858">
              <w:rPr>
                <w:rFonts w:ascii="Times New Roman" w:hAnsi="Times New Roman" w:cs="Times New Roman"/>
                <w:sz w:val="24"/>
                <w:szCs w:val="24"/>
              </w:rPr>
              <w:t>Производственный план Росстата;</w:t>
            </w:r>
          </w:p>
          <w:p w:rsidR="00E35CA8" w:rsidRPr="007A0858" w:rsidRDefault="00E35CA8" w:rsidP="00C6770B">
            <w:pPr>
              <w:pStyle w:val="a4"/>
              <w:numPr>
                <w:ilvl w:val="0"/>
                <w:numId w:val="4"/>
              </w:numPr>
              <w:tabs>
                <w:tab w:val="left" w:pos="175"/>
                <w:tab w:val="left" w:pos="282"/>
                <w:tab w:val="left" w:pos="1560"/>
              </w:tabs>
              <w:spacing w:after="0" w:line="276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8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рмативно-правовые акты, указания, рекомендации Росстата по вопросам, входящим в компетенцию Отдела.</w:t>
            </w:r>
          </w:p>
        </w:tc>
      </w:tr>
      <w:tr w:rsidR="00E35CA8" w:rsidRPr="007A0858" w:rsidTr="00E50D42">
        <w:trPr>
          <w:trHeight w:val="1540"/>
        </w:trPr>
        <w:tc>
          <w:tcPr>
            <w:tcW w:w="1731" w:type="dxa"/>
          </w:tcPr>
          <w:p w:rsidR="00E35CA8" w:rsidRPr="007A0858" w:rsidRDefault="00E35CA8" w:rsidP="00C6770B">
            <w:pPr>
              <w:autoSpaceDE w:val="0"/>
              <w:autoSpaceDN w:val="0"/>
              <w:adjustRightInd w:val="0"/>
              <w:spacing w:after="0"/>
              <w:ind w:left="1008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CA8" w:rsidRPr="007A0858" w:rsidRDefault="00E35CA8" w:rsidP="00C677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8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ые </w:t>
            </w:r>
          </w:p>
          <w:p w:rsidR="00E35CA8" w:rsidRPr="007A0858" w:rsidRDefault="00E35CA8" w:rsidP="00C677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7A0858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7A0858">
              <w:rPr>
                <w:rFonts w:ascii="Times New Roman" w:hAnsi="Times New Roman" w:cs="Times New Roman"/>
                <w:b/>
                <w:sz w:val="24"/>
                <w:szCs w:val="24"/>
              </w:rPr>
              <w:t>нальные</w:t>
            </w:r>
            <w:proofErr w:type="spellEnd"/>
            <w:proofErr w:type="gramEnd"/>
            <w:r w:rsidRPr="007A08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35CA8" w:rsidRPr="007A0858" w:rsidRDefault="00E35CA8" w:rsidP="00C677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858">
              <w:rPr>
                <w:rFonts w:ascii="Times New Roman" w:hAnsi="Times New Roman" w:cs="Times New Roman"/>
                <w:b/>
                <w:sz w:val="24"/>
                <w:szCs w:val="24"/>
              </w:rPr>
              <w:t>знания</w:t>
            </w:r>
          </w:p>
          <w:p w:rsidR="00E35CA8" w:rsidRPr="007A0858" w:rsidRDefault="00E35CA8" w:rsidP="00C6770B">
            <w:pPr>
              <w:tabs>
                <w:tab w:val="left" w:pos="1134"/>
              </w:tabs>
              <w:spacing w:after="0"/>
              <w:ind w:left="17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E35CA8" w:rsidRPr="007A0858" w:rsidRDefault="00E35CA8" w:rsidP="00C6770B">
            <w:pPr>
              <w:pStyle w:val="ConsPlusNormal"/>
              <w:tabs>
                <w:tab w:val="left" w:pos="175"/>
              </w:tabs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858">
              <w:rPr>
                <w:rFonts w:ascii="Times New Roman" w:hAnsi="Times New Roman" w:cs="Times New Roman"/>
                <w:sz w:val="24"/>
                <w:szCs w:val="24"/>
              </w:rPr>
              <w:t xml:space="preserve">1) программные документы и приоритеты государственной политики в области информационно-коммуникационных технологий; </w:t>
            </w:r>
          </w:p>
          <w:p w:rsidR="00E35CA8" w:rsidRPr="007A0858" w:rsidRDefault="00E35CA8" w:rsidP="00C6770B">
            <w:pPr>
              <w:pStyle w:val="ConsPlusNormal"/>
              <w:tabs>
                <w:tab w:val="left" w:pos="175"/>
              </w:tabs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858">
              <w:rPr>
                <w:rFonts w:ascii="Times New Roman" w:hAnsi="Times New Roman" w:cs="Times New Roman"/>
                <w:sz w:val="24"/>
                <w:szCs w:val="24"/>
              </w:rPr>
              <w:t>2) правовые аспекты в сфере предоставления государственных услуг населению и организациям посредством применения информационно-коммуникационных технологий, аппаратного и программного обеспечения;</w:t>
            </w:r>
          </w:p>
          <w:p w:rsidR="00E35CA8" w:rsidRPr="007A0858" w:rsidRDefault="00E35CA8" w:rsidP="00C6770B">
            <w:pPr>
              <w:pStyle w:val="ConsPlusNormal"/>
              <w:tabs>
                <w:tab w:val="left" w:pos="175"/>
              </w:tabs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858">
              <w:rPr>
                <w:rFonts w:ascii="Times New Roman" w:hAnsi="Times New Roman" w:cs="Times New Roman"/>
                <w:sz w:val="24"/>
                <w:szCs w:val="24"/>
              </w:rPr>
              <w:t>3) основы государственного управления;</w:t>
            </w:r>
          </w:p>
          <w:p w:rsidR="00E35CA8" w:rsidRPr="007A0858" w:rsidRDefault="00E35CA8" w:rsidP="00C6770B">
            <w:pPr>
              <w:pStyle w:val="ConsPlusNormal"/>
              <w:tabs>
                <w:tab w:val="left" w:pos="175"/>
              </w:tabs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858">
              <w:rPr>
                <w:rFonts w:ascii="Times New Roman" w:hAnsi="Times New Roman" w:cs="Times New Roman"/>
                <w:sz w:val="24"/>
                <w:szCs w:val="24"/>
              </w:rPr>
              <w:t>4) организация труда и делопроизводства;</w:t>
            </w:r>
          </w:p>
          <w:p w:rsidR="00E35CA8" w:rsidRPr="007A0858" w:rsidRDefault="00E35CA8" w:rsidP="00C6770B">
            <w:pPr>
              <w:pStyle w:val="ConsPlusNormal"/>
              <w:tabs>
                <w:tab w:val="left" w:pos="175"/>
              </w:tabs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858">
              <w:rPr>
                <w:rFonts w:ascii="Times New Roman" w:hAnsi="Times New Roman" w:cs="Times New Roman"/>
                <w:sz w:val="24"/>
                <w:szCs w:val="24"/>
              </w:rPr>
              <w:t>5) применение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</w:t>
            </w:r>
          </w:p>
          <w:p w:rsidR="00E35CA8" w:rsidRPr="007A0858" w:rsidRDefault="00E35CA8" w:rsidP="00C6770B">
            <w:pPr>
              <w:pStyle w:val="ConsPlusNormal"/>
              <w:tabs>
                <w:tab w:val="left" w:pos="175"/>
              </w:tabs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8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) общие вопросы в области обеспечения информационной безопасности;</w:t>
            </w:r>
          </w:p>
          <w:p w:rsidR="00E35CA8" w:rsidRPr="007A0858" w:rsidRDefault="00E35CA8" w:rsidP="00C6770B">
            <w:pPr>
              <w:pStyle w:val="ConsPlusNormal"/>
              <w:tabs>
                <w:tab w:val="left" w:pos="175"/>
              </w:tabs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858">
              <w:rPr>
                <w:rFonts w:ascii="Times New Roman" w:hAnsi="Times New Roman" w:cs="Times New Roman"/>
                <w:sz w:val="24"/>
                <w:szCs w:val="24"/>
              </w:rPr>
              <w:t>7) возможности межведомственного документооборота;</w:t>
            </w:r>
          </w:p>
          <w:p w:rsidR="00E35CA8" w:rsidRPr="007A0858" w:rsidRDefault="00E35CA8" w:rsidP="00C6770B">
            <w:pPr>
              <w:pStyle w:val="ConsPlusNormal"/>
              <w:tabs>
                <w:tab w:val="left" w:pos="175"/>
              </w:tabs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858">
              <w:rPr>
                <w:rFonts w:ascii="Times New Roman" w:hAnsi="Times New Roman" w:cs="Times New Roman"/>
                <w:sz w:val="24"/>
                <w:szCs w:val="24"/>
              </w:rPr>
              <w:t>8) порядок работы со служебной и секретной информацией;</w:t>
            </w:r>
          </w:p>
          <w:p w:rsidR="00E35CA8" w:rsidRPr="007A0858" w:rsidRDefault="00E35CA8" w:rsidP="00C6770B">
            <w:pPr>
              <w:pStyle w:val="ConsPlusNormal"/>
              <w:tabs>
                <w:tab w:val="left" w:pos="175"/>
              </w:tabs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858">
              <w:rPr>
                <w:rFonts w:ascii="Times New Roman" w:hAnsi="Times New Roman" w:cs="Times New Roman"/>
                <w:sz w:val="24"/>
                <w:szCs w:val="24"/>
              </w:rPr>
              <w:t>9) правила охраны труда и противопожарной безопасности;</w:t>
            </w:r>
          </w:p>
          <w:p w:rsidR="00E35CA8" w:rsidRPr="007A0858" w:rsidRDefault="00E35CA8" w:rsidP="00E50D42">
            <w:pPr>
              <w:pStyle w:val="ConsPlusNormal"/>
              <w:tabs>
                <w:tab w:val="left" w:pos="175"/>
                <w:tab w:val="left" w:pos="1560"/>
              </w:tabs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858">
              <w:rPr>
                <w:rFonts w:ascii="Times New Roman" w:hAnsi="Times New Roman" w:cs="Times New Roman"/>
                <w:sz w:val="24"/>
                <w:szCs w:val="24"/>
              </w:rPr>
              <w:t>10) Служебный распорядок Росстата и режим работы Архангельскстата.</w:t>
            </w:r>
          </w:p>
        </w:tc>
      </w:tr>
      <w:tr w:rsidR="00E35CA8" w:rsidRPr="007A0858" w:rsidTr="00C6770B">
        <w:trPr>
          <w:trHeight w:val="742"/>
        </w:trPr>
        <w:tc>
          <w:tcPr>
            <w:tcW w:w="1731" w:type="dxa"/>
          </w:tcPr>
          <w:p w:rsidR="00E35CA8" w:rsidRPr="007A0858" w:rsidRDefault="00E35CA8" w:rsidP="00C6770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7A085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фесси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7A0858">
              <w:rPr>
                <w:rFonts w:ascii="Times New Roman" w:hAnsi="Times New Roman" w:cs="Times New Roman"/>
                <w:b/>
                <w:sz w:val="24"/>
                <w:szCs w:val="24"/>
              </w:rPr>
              <w:t>нальные</w:t>
            </w:r>
            <w:proofErr w:type="spellEnd"/>
            <w:proofErr w:type="gramEnd"/>
            <w:r w:rsidRPr="007A08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35CA8" w:rsidRPr="007A0858" w:rsidRDefault="00E35CA8" w:rsidP="00C6770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858">
              <w:rPr>
                <w:rFonts w:ascii="Times New Roman" w:hAnsi="Times New Roman" w:cs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8221" w:type="dxa"/>
          </w:tcPr>
          <w:p w:rsidR="00E35CA8" w:rsidRPr="007A0858" w:rsidRDefault="00E35CA8" w:rsidP="00C6770B">
            <w:pPr>
              <w:pStyle w:val="a4"/>
              <w:numPr>
                <w:ilvl w:val="0"/>
                <w:numId w:val="7"/>
              </w:numPr>
              <w:tabs>
                <w:tab w:val="left" w:pos="317"/>
              </w:tabs>
              <w:spacing w:after="0" w:line="276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858">
              <w:rPr>
                <w:rFonts w:ascii="Times New Roman" w:hAnsi="Times New Roman" w:cs="Times New Roman"/>
                <w:sz w:val="24"/>
                <w:szCs w:val="24"/>
              </w:rPr>
              <w:t>применение статистических пакетов прикладных программ;</w:t>
            </w:r>
          </w:p>
          <w:p w:rsidR="00E35CA8" w:rsidRPr="007A0858" w:rsidRDefault="00E35CA8" w:rsidP="00C6770B">
            <w:pPr>
              <w:pStyle w:val="a4"/>
              <w:numPr>
                <w:ilvl w:val="0"/>
                <w:numId w:val="7"/>
              </w:numPr>
              <w:tabs>
                <w:tab w:val="left" w:pos="317"/>
              </w:tabs>
              <w:spacing w:after="0" w:line="276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858">
              <w:rPr>
                <w:rFonts w:ascii="Times New Roman" w:hAnsi="Times New Roman" w:cs="Times New Roman"/>
                <w:sz w:val="24"/>
                <w:szCs w:val="24"/>
              </w:rPr>
              <w:t>осуществление статистических расчетов на основе соответствующих математических и технических средств;</w:t>
            </w:r>
          </w:p>
          <w:p w:rsidR="00E35CA8" w:rsidRPr="007A0858" w:rsidRDefault="00E35CA8" w:rsidP="00C6770B">
            <w:pPr>
              <w:pStyle w:val="a4"/>
              <w:numPr>
                <w:ilvl w:val="0"/>
                <w:numId w:val="7"/>
              </w:numPr>
              <w:tabs>
                <w:tab w:val="left" w:pos="317"/>
              </w:tabs>
              <w:spacing w:after="0" w:line="276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858">
              <w:rPr>
                <w:rFonts w:ascii="Times New Roman" w:hAnsi="Times New Roman" w:cs="Times New Roman"/>
                <w:sz w:val="24"/>
                <w:szCs w:val="24"/>
              </w:rPr>
              <w:t>работа с различными источниками статистической информации;</w:t>
            </w:r>
          </w:p>
          <w:p w:rsidR="00E35CA8" w:rsidRPr="007A0858" w:rsidRDefault="00E35CA8" w:rsidP="00C6770B">
            <w:pPr>
              <w:tabs>
                <w:tab w:val="left" w:pos="317"/>
              </w:tabs>
              <w:spacing w:after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858">
              <w:rPr>
                <w:rFonts w:ascii="Times New Roman" w:hAnsi="Times New Roman" w:cs="Times New Roman"/>
                <w:sz w:val="24"/>
                <w:szCs w:val="24"/>
              </w:rPr>
              <w:t>4) работа со статистическими информационными ресурсами, системами, информационно-коммуникационными сетями;</w:t>
            </w:r>
          </w:p>
          <w:p w:rsidR="00E35CA8" w:rsidRPr="007A0858" w:rsidRDefault="00E35CA8" w:rsidP="00C6770B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A0858">
              <w:rPr>
                <w:rFonts w:ascii="Times New Roman" w:hAnsi="Times New Roman" w:cs="Times New Roman"/>
                <w:sz w:val="24"/>
                <w:szCs w:val="24"/>
              </w:rPr>
              <w:t>5) взаимодействие с другими ведомствами, государственными органами, представителями субъектов Российской Федерации, муниципальных образований;</w:t>
            </w:r>
          </w:p>
          <w:p w:rsidR="00E35CA8" w:rsidRPr="007A0858" w:rsidRDefault="00E35CA8" w:rsidP="00C6770B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A0858">
              <w:rPr>
                <w:rFonts w:ascii="Times New Roman" w:hAnsi="Times New Roman" w:cs="Times New Roman"/>
                <w:sz w:val="24"/>
                <w:szCs w:val="24"/>
              </w:rPr>
              <w:t>6) стратегическое планирование и управление групповой деятельностью с учетом возможностей и особенностей применения современных информационно-коммуникационных технологий в государственных органах;</w:t>
            </w:r>
          </w:p>
          <w:p w:rsidR="00E35CA8" w:rsidRPr="007A0858" w:rsidRDefault="00E35CA8" w:rsidP="00C6770B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A0858">
              <w:rPr>
                <w:rFonts w:ascii="Times New Roman" w:hAnsi="Times New Roman" w:cs="Times New Roman"/>
                <w:sz w:val="24"/>
                <w:szCs w:val="24"/>
              </w:rPr>
              <w:t>7) регулирование в сфере официального статистического учета;</w:t>
            </w:r>
          </w:p>
          <w:p w:rsidR="00E35CA8" w:rsidRPr="007A0858" w:rsidRDefault="00E35CA8" w:rsidP="00C6770B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A0858">
              <w:rPr>
                <w:rFonts w:ascii="Times New Roman" w:hAnsi="Times New Roman" w:cs="Times New Roman"/>
                <w:sz w:val="24"/>
                <w:szCs w:val="24"/>
              </w:rPr>
              <w:t>8) проведение федеральных статистических наблюдений (в том числе переписей) и формирование на их основе официальной статистической информации;</w:t>
            </w:r>
          </w:p>
          <w:p w:rsidR="00E35CA8" w:rsidRPr="007A0858" w:rsidRDefault="00E35CA8" w:rsidP="00C6770B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A0858">
              <w:rPr>
                <w:rFonts w:ascii="Times New Roman" w:hAnsi="Times New Roman" w:cs="Times New Roman"/>
                <w:sz w:val="24"/>
                <w:szCs w:val="24"/>
              </w:rPr>
              <w:t>9) обеспечение сохранности и конфиденциальности первичных статистических данных.</w:t>
            </w:r>
          </w:p>
        </w:tc>
      </w:tr>
      <w:tr w:rsidR="00E35CA8" w:rsidRPr="007A0858" w:rsidTr="00C6770B">
        <w:trPr>
          <w:trHeight w:val="2825"/>
        </w:trPr>
        <w:tc>
          <w:tcPr>
            <w:tcW w:w="1731" w:type="dxa"/>
          </w:tcPr>
          <w:p w:rsidR="00E35CA8" w:rsidRPr="007A0858" w:rsidRDefault="00E35CA8" w:rsidP="00C6770B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7A0858">
              <w:rPr>
                <w:rFonts w:ascii="Times New Roman" w:hAnsi="Times New Roman" w:cs="Times New Roman"/>
                <w:b/>
                <w:sz w:val="24"/>
                <w:szCs w:val="24"/>
              </w:rPr>
              <w:t>Функци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7A0858">
              <w:rPr>
                <w:rFonts w:ascii="Times New Roman" w:hAnsi="Times New Roman" w:cs="Times New Roman"/>
                <w:b/>
                <w:sz w:val="24"/>
                <w:szCs w:val="24"/>
              </w:rPr>
              <w:t>нальные</w:t>
            </w:r>
            <w:proofErr w:type="spellEnd"/>
            <w:proofErr w:type="gramEnd"/>
          </w:p>
          <w:p w:rsidR="00E35CA8" w:rsidRPr="007A0858" w:rsidRDefault="00E35CA8" w:rsidP="00C6770B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8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нания</w:t>
            </w:r>
          </w:p>
        </w:tc>
        <w:tc>
          <w:tcPr>
            <w:tcW w:w="8221" w:type="dxa"/>
          </w:tcPr>
          <w:p w:rsidR="00E35CA8" w:rsidRPr="007A0858" w:rsidRDefault="00E35CA8" w:rsidP="00C67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858">
              <w:rPr>
                <w:rFonts w:ascii="Times New Roman" w:hAnsi="Times New Roman" w:cs="Times New Roman"/>
                <w:sz w:val="24"/>
                <w:szCs w:val="24"/>
              </w:rPr>
              <w:t>1) понятие нормы права, нормативного правового акта, правоотношений и их признаки;</w:t>
            </w:r>
          </w:p>
          <w:p w:rsidR="00E35CA8" w:rsidRPr="007A0858" w:rsidRDefault="00E35CA8" w:rsidP="00C67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858">
              <w:rPr>
                <w:rFonts w:ascii="Times New Roman" w:hAnsi="Times New Roman" w:cs="Times New Roman"/>
                <w:sz w:val="24"/>
                <w:szCs w:val="24"/>
              </w:rPr>
              <w:t>2) понятие формы федерального статистического наблюдения;</w:t>
            </w:r>
          </w:p>
          <w:p w:rsidR="00E35CA8" w:rsidRPr="007A0858" w:rsidRDefault="00E35CA8" w:rsidP="00C67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858">
              <w:rPr>
                <w:rFonts w:ascii="Times New Roman" w:hAnsi="Times New Roman" w:cs="Times New Roman"/>
                <w:sz w:val="24"/>
                <w:szCs w:val="24"/>
              </w:rPr>
              <w:t>3) понятие экономического описания задачи по сбору и обработке статистических данных;</w:t>
            </w:r>
          </w:p>
          <w:p w:rsidR="00E35CA8" w:rsidRPr="007A0858" w:rsidRDefault="00E35CA8" w:rsidP="00C67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858">
              <w:rPr>
                <w:rFonts w:ascii="Times New Roman" w:hAnsi="Times New Roman" w:cs="Times New Roman"/>
                <w:sz w:val="24"/>
                <w:szCs w:val="24"/>
              </w:rPr>
              <w:t>4) порядок (принципы) формирования итогов федеральных статистических наблюдений;</w:t>
            </w:r>
          </w:p>
          <w:p w:rsidR="00E35CA8" w:rsidRPr="007A0858" w:rsidRDefault="00E35CA8" w:rsidP="00C67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858">
              <w:rPr>
                <w:rFonts w:ascii="Times New Roman" w:hAnsi="Times New Roman" w:cs="Times New Roman"/>
                <w:sz w:val="24"/>
                <w:szCs w:val="24"/>
              </w:rPr>
              <w:t>5) порядок обеспечения сохранности и конфиденциальности первичных статистических данных.</w:t>
            </w:r>
          </w:p>
        </w:tc>
      </w:tr>
      <w:tr w:rsidR="00E35CA8" w:rsidRPr="007A0858" w:rsidTr="00C6770B">
        <w:trPr>
          <w:trHeight w:val="273"/>
        </w:trPr>
        <w:tc>
          <w:tcPr>
            <w:tcW w:w="1731" w:type="dxa"/>
          </w:tcPr>
          <w:p w:rsidR="00E35CA8" w:rsidRPr="007A0858" w:rsidRDefault="00E35CA8" w:rsidP="00C6770B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7A0858">
              <w:rPr>
                <w:rFonts w:ascii="Times New Roman" w:hAnsi="Times New Roman" w:cs="Times New Roman"/>
                <w:b/>
                <w:sz w:val="24"/>
                <w:szCs w:val="24"/>
              </w:rPr>
              <w:t>Функци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7A0858">
              <w:rPr>
                <w:rFonts w:ascii="Times New Roman" w:hAnsi="Times New Roman" w:cs="Times New Roman"/>
                <w:b/>
                <w:sz w:val="24"/>
                <w:szCs w:val="24"/>
              </w:rPr>
              <w:t>нальные</w:t>
            </w:r>
            <w:proofErr w:type="spellEnd"/>
            <w:proofErr w:type="gramEnd"/>
          </w:p>
          <w:p w:rsidR="00E35CA8" w:rsidRPr="007A0858" w:rsidRDefault="00E35CA8" w:rsidP="00C6770B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8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мения</w:t>
            </w:r>
          </w:p>
        </w:tc>
        <w:tc>
          <w:tcPr>
            <w:tcW w:w="8221" w:type="dxa"/>
          </w:tcPr>
          <w:p w:rsidR="00E35CA8" w:rsidRPr="007A0858" w:rsidRDefault="00E35CA8" w:rsidP="00C67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858">
              <w:rPr>
                <w:rFonts w:ascii="Times New Roman" w:hAnsi="Times New Roman" w:cs="Times New Roman"/>
                <w:sz w:val="24"/>
                <w:szCs w:val="24"/>
              </w:rPr>
              <w:t>1) разработка, рассмотрение и согласование проектов нормативных актов и других документов;</w:t>
            </w:r>
          </w:p>
          <w:p w:rsidR="00E35CA8" w:rsidRPr="007A0858" w:rsidRDefault="00E35CA8" w:rsidP="00C67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858">
              <w:rPr>
                <w:rFonts w:ascii="Times New Roman" w:hAnsi="Times New Roman" w:cs="Times New Roman"/>
                <w:sz w:val="24"/>
                <w:szCs w:val="24"/>
              </w:rPr>
              <w:t>2) подготовка экономических описаний задач по сбору и обработке статистических данных;</w:t>
            </w:r>
          </w:p>
          <w:p w:rsidR="00E35CA8" w:rsidRPr="007A0858" w:rsidRDefault="00E35CA8" w:rsidP="00C6770B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858">
              <w:rPr>
                <w:rFonts w:ascii="Times New Roman" w:hAnsi="Times New Roman" w:cs="Times New Roman"/>
                <w:sz w:val="24"/>
                <w:szCs w:val="24"/>
              </w:rPr>
              <w:t>3) расчет на основе итогов федеральных статистических наблюдений и данных других субъектов официального статистического учета макроэкономических показателей;</w:t>
            </w:r>
          </w:p>
          <w:p w:rsidR="00E35CA8" w:rsidRPr="007A0858" w:rsidRDefault="00E35CA8" w:rsidP="00C6770B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858">
              <w:rPr>
                <w:rFonts w:ascii="Times New Roman" w:hAnsi="Times New Roman" w:cs="Times New Roman"/>
                <w:sz w:val="24"/>
                <w:szCs w:val="24"/>
              </w:rPr>
              <w:t>4) сбор, обработка, распространение официальной статистической информации;</w:t>
            </w:r>
          </w:p>
          <w:p w:rsidR="00E35CA8" w:rsidRPr="007A0858" w:rsidRDefault="00E35CA8" w:rsidP="00C67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858">
              <w:rPr>
                <w:rFonts w:ascii="Times New Roman" w:hAnsi="Times New Roman" w:cs="Times New Roman"/>
                <w:sz w:val="24"/>
                <w:szCs w:val="24"/>
              </w:rPr>
              <w:t>5) обеспечение сохранности массивов статистических отчетных документов в соответствии с требованиями конфиденциальности первичных статистических данных;</w:t>
            </w:r>
          </w:p>
          <w:p w:rsidR="00E35CA8" w:rsidRPr="007A0858" w:rsidRDefault="00E35CA8" w:rsidP="00C67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858">
              <w:rPr>
                <w:rFonts w:ascii="Times New Roman" w:hAnsi="Times New Roman" w:cs="Times New Roman"/>
                <w:sz w:val="24"/>
                <w:szCs w:val="24"/>
              </w:rPr>
              <w:t>6) умение контролировать качество и согла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ность полученных результатов;</w:t>
            </w:r>
          </w:p>
          <w:p w:rsidR="00E35CA8" w:rsidRPr="007A0858" w:rsidRDefault="00E35CA8" w:rsidP="00C67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858">
              <w:rPr>
                <w:rFonts w:ascii="Times New Roman" w:hAnsi="Times New Roman" w:cs="Times New Roman"/>
                <w:sz w:val="24"/>
                <w:szCs w:val="24"/>
              </w:rPr>
              <w:t>7) организация труда и делопроизводства.</w:t>
            </w:r>
          </w:p>
        </w:tc>
      </w:tr>
    </w:tbl>
    <w:p w:rsidR="00E35CA8" w:rsidRDefault="00E35CA8" w:rsidP="00E35CA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D42" w:rsidRDefault="00E50D42" w:rsidP="00E35CA8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i/>
          <w:caps/>
          <w:sz w:val="28"/>
          <w:szCs w:val="28"/>
        </w:rPr>
      </w:pPr>
    </w:p>
    <w:p w:rsidR="00E35CA8" w:rsidRPr="001330C6" w:rsidRDefault="00E35CA8" w:rsidP="00E35CA8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i/>
          <w:caps/>
          <w:sz w:val="28"/>
          <w:szCs w:val="28"/>
        </w:rPr>
      </w:pPr>
      <w:r w:rsidRPr="001330C6">
        <w:rPr>
          <w:rFonts w:ascii="Times New Roman" w:hAnsi="Times New Roman" w:cs="Times New Roman"/>
          <w:b/>
          <w:i/>
          <w:caps/>
          <w:sz w:val="28"/>
          <w:szCs w:val="28"/>
        </w:rPr>
        <w:lastRenderedPageBreak/>
        <w:t>отдел</w:t>
      </w:r>
      <w:r>
        <w:rPr>
          <w:rFonts w:ascii="Times New Roman" w:hAnsi="Times New Roman" w:cs="Times New Roman"/>
          <w:b/>
          <w:i/>
          <w:caps/>
          <w:sz w:val="28"/>
          <w:szCs w:val="28"/>
        </w:rPr>
        <w:t xml:space="preserve"> информационных ресурсов и технологий</w:t>
      </w:r>
    </w:p>
    <w:p w:rsidR="00E35CA8" w:rsidRPr="001330C6" w:rsidRDefault="00E35CA8" w:rsidP="00E35CA8">
      <w:pPr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</w:t>
      </w:r>
      <w:r w:rsidRPr="001330C6">
        <w:rPr>
          <w:rFonts w:ascii="Times New Roman" w:hAnsi="Times New Roman"/>
          <w:b/>
          <w:i/>
          <w:sz w:val="28"/>
          <w:szCs w:val="28"/>
        </w:rPr>
        <w:t>тарш</w:t>
      </w:r>
      <w:r>
        <w:rPr>
          <w:rFonts w:ascii="Times New Roman" w:hAnsi="Times New Roman"/>
          <w:b/>
          <w:i/>
          <w:sz w:val="28"/>
          <w:szCs w:val="28"/>
        </w:rPr>
        <w:t>ая</w:t>
      </w:r>
      <w:r w:rsidRPr="001330C6">
        <w:rPr>
          <w:rFonts w:ascii="Times New Roman" w:hAnsi="Times New Roman"/>
          <w:b/>
          <w:i/>
          <w:sz w:val="28"/>
          <w:szCs w:val="28"/>
        </w:rPr>
        <w:t xml:space="preserve"> групп</w:t>
      </w:r>
      <w:r>
        <w:rPr>
          <w:rFonts w:ascii="Times New Roman" w:hAnsi="Times New Roman"/>
          <w:b/>
          <w:i/>
          <w:sz w:val="28"/>
          <w:szCs w:val="28"/>
        </w:rPr>
        <w:t>а</w:t>
      </w:r>
      <w:r w:rsidRPr="001330C6">
        <w:rPr>
          <w:rFonts w:ascii="Times New Roman" w:hAnsi="Times New Roman"/>
          <w:b/>
          <w:i/>
          <w:sz w:val="28"/>
          <w:szCs w:val="28"/>
        </w:rPr>
        <w:t xml:space="preserve"> должностей</w:t>
      </w:r>
    </w:p>
    <w:tbl>
      <w:tblPr>
        <w:tblW w:w="99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1"/>
        <w:gridCol w:w="8221"/>
      </w:tblGrid>
      <w:tr w:rsidR="00E35CA8" w:rsidRPr="004B22AB" w:rsidTr="00C6770B">
        <w:trPr>
          <w:trHeight w:val="1136"/>
        </w:trPr>
        <w:tc>
          <w:tcPr>
            <w:tcW w:w="1731" w:type="dxa"/>
            <w:shd w:val="clear" w:color="auto" w:fill="auto"/>
          </w:tcPr>
          <w:p w:rsidR="00E35CA8" w:rsidRPr="004B22AB" w:rsidRDefault="00E35CA8" w:rsidP="00C6770B">
            <w:pPr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зовые квалифика</w:t>
            </w:r>
            <w:r w:rsidRPr="004B22AB">
              <w:rPr>
                <w:rFonts w:ascii="Times New Roman" w:hAnsi="Times New Roman" w:cs="Times New Roman"/>
                <w:b/>
                <w:sz w:val="24"/>
                <w:szCs w:val="24"/>
              </w:rPr>
              <w:t>ционные требования</w:t>
            </w:r>
          </w:p>
          <w:p w:rsidR="00E35CA8" w:rsidRPr="004B22AB" w:rsidRDefault="00E35CA8" w:rsidP="00C677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CA8" w:rsidRPr="004B22AB" w:rsidRDefault="00E35CA8" w:rsidP="00C6770B">
            <w:pPr>
              <w:spacing w:after="0"/>
              <w:ind w:left="179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E35CA8" w:rsidRPr="00DE39E7" w:rsidRDefault="00E35CA8" w:rsidP="00C6770B">
            <w:pPr>
              <w:shd w:val="clear" w:color="auto" w:fill="FFFFFF"/>
              <w:tabs>
                <w:tab w:val="left" w:pos="0"/>
              </w:tabs>
              <w:spacing w:after="0"/>
              <w:ind w:firstLine="7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9E7">
              <w:rPr>
                <w:rFonts w:ascii="Times New Roman" w:hAnsi="Times New Roman" w:cs="Times New Roman"/>
                <w:sz w:val="24"/>
                <w:szCs w:val="24"/>
              </w:rPr>
              <w:t>Базовые знания:</w:t>
            </w:r>
          </w:p>
          <w:p w:rsidR="00E35CA8" w:rsidRPr="00DE39E7" w:rsidRDefault="00E35CA8" w:rsidP="00C6770B">
            <w:pPr>
              <w:spacing w:after="0"/>
              <w:ind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9E7">
              <w:rPr>
                <w:rFonts w:ascii="Times New Roman" w:hAnsi="Times New Roman" w:cs="Times New Roman"/>
                <w:sz w:val="24"/>
                <w:szCs w:val="24"/>
              </w:rPr>
              <w:t>1) знание государственного языка Российской Федерации (русского языка);</w:t>
            </w:r>
          </w:p>
          <w:p w:rsidR="00E35CA8" w:rsidRPr="00DE39E7" w:rsidRDefault="00E35CA8" w:rsidP="00C6770B">
            <w:pPr>
              <w:spacing w:after="0"/>
              <w:ind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9E7">
              <w:rPr>
                <w:rFonts w:ascii="Times New Roman" w:hAnsi="Times New Roman" w:cs="Times New Roman"/>
                <w:sz w:val="24"/>
                <w:szCs w:val="24"/>
              </w:rPr>
              <w:t>2) знание основ:</w:t>
            </w:r>
          </w:p>
          <w:p w:rsidR="00E35CA8" w:rsidRPr="00DE39E7" w:rsidRDefault="00E35CA8" w:rsidP="00C6770B">
            <w:pPr>
              <w:spacing w:after="0"/>
              <w:ind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9E7">
              <w:rPr>
                <w:rFonts w:ascii="Times New Roman" w:hAnsi="Times New Roman" w:cs="Times New Roman"/>
                <w:sz w:val="24"/>
                <w:szCs w:val="24"/>
              </w:rPr>
              <w:t>- Конституции Российской Федерации;</w:t>
            </w:r>
          </w:p>
          <w:p w:rsidR="00E35CA8" w:rsidRPr="00DE39E7" w:rsidRDefault="00E35CA8" w:rsidP="00C6770B">
            <w:pPr>
              <w:spacing w:after="0"/>
              <w:ind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9E7">
              <w:rPr>
                <w:rFonts w:ascii="Times New Roman" w:hAnsi="Times New Roman" w:cs="Times New Roman"/>
                <w:sz w:val="24"/>
                <w:szCs w:val="24"/>
              </w:rPr>
              <w:t>- Федерального закона от 27 мая 2003 г. № 58-ФЗ «О системе государственной службы Российской Федерации»;</w:t>
            </w:r>
          </w:p>
          <w:p w:rsidR="00E35CA8" w:rsidRPr="00DE39E7" w:rsidRDefault="00E35CA8" w:rsidP="00C6770B">
            <w:pPr>
              <w:spacing w:after="0"/>
              <w:ind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9E7">
              <w:rPr>
                <w:rFonts w:ascii="Times New Roman" w:hAnsi="Times New Roman" w:cs="Times New Roman"/>
                <w:sz w:val="24"/>
                <w:szCs w:val="24"/>
              </w:rPr>
              <w:t>- Федерального закона от 27 июля 2004 г. № 79-ФЗ «О государственной гражданской службе Российской Федерации»;</w:t>
            </w:r>
          </w:p>
          <w:p w:rsidR="00E35CA8" w:rsidRPr="00DE39E7" w:rsidRDefault="00E35CA8" w:rsidP="00C6770B">
            <w:pPr>
              <w:spacing w:after="0"/>
              <w:ind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9E7">
              <w:rPr>
                <w:rFonts w:ascii="Times New Roman" w:hAnsi="Times New Roman" w:cs="Times New Roman"/>
                <w:sz w:val="24"/>
                <w:szCs w:val="24"/>
              </w:rPr>
              <w:t>- Федерального закона от 25 декабря 2008 г. № 273-ФЗ «О противодействии коррупции»;</w:t>
            </w:r>
          </w:p>
          <w:p w:rsidR="00E35CA8" w:rsidRPr="00DE39E7" w:rsidRDefault="00E35CA8" w:rsidP="00C6770B">
            <w:pPr>
              <w:spacing w:after="0"/>
              <w:ind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9E7">
              <w:rPr>
                <w:rFonts w:ascii="Times New Roman" w:hAnsi="Times New Roman" w:cs="Times New Roman"/>
                <w:sz w:val="24"/>
                <w:szCs w:val="24"/>
              </w:rPr>
              <w:t>3) знания и умения в области информационно-коммуникационных технологий.</w:t>
            </w:r>
          </w:p>
          <w:p w:rsidR="00E35CA8" w:rsidRPr="00DE39E7" w:rsidRDefault="00E35CA8" w:rsidP="00C6770B">
            <w:pPr>
              <w:spacing w:after="0"/>
              <w:ind w:firstLine="7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9E7">
              <w:rPr>
                <w:rFonts w:ascii="Times New Roman" w:hAnsi="Times New Roman" w:cs="Times New Roman"/>
                <w:sz w:val="24"/>
                <w:szCs w:val="24"/>
              </w:rPr>
              <w:t>Общие умения:</w:t>
            </w:r>
          </w:p>
          <w:p w:rsidR="00E35CA8" w:rsidRPr="00DE39E7" w:rsidRDefault="00E35CA8" w:rsidP="00C6770B">
            <w:pPr>
              <w:pStyle w:val="Doc-0"/>
              <w:numPr>
                <w:ilvl w:val="0"/>
                <w:numId w:val="3"/>
              </w:numPr>
              <w:tabs>
                <w:tab w:val="left" w:pos="204"/>
              </w:tabs>
              <w:spacing w:line="276" w:lineRule="auto"/>
              <w:ind w:left="0" w:firstLine="62"/>
              <w:rPr>
                <w:rFonts w:ascii="Times New Roman" w:hAnsi="Times New Roman"/>
                <w:sz w:val="24"/>
                <w:szCs w:val="24"/>
              </w:rPr>
            </w:pPr>
            <w:r w:rsidRPr="00DE39E7">
              <w:rPr>
                <w:rFonts w:ascii="Times New Roman" w:hAnsi="Times New Roman"/>
                <w:sz w:val="24"/>
                <w:szCs w:val="24"/>
              </w:rPr>
              <w:t>умение мыслить системно (стратегически);</w:t>
            </w:r>
          </w:p>
          <w:p w:rsidR="00E35CA8" w:rsidRPr="00DE39E7" w:rsidRDefault="00E35CA8" w:rsidP="00C6770B">
            <w:pPr>
              <w:pStyle w:val="Doc-0"/>
              <w:numPr>
                <w:ilvl w:val="0"/>
                <w:numId w:val="3"/>
              </w:numPr>
              <w:tabs>
                <w:tab w:val="left" w:pos="204"/>
              </w:tabs>
              <w:spacing w:line="276" w:lineRule="auto"/>
              <w:ind w:left="0" w:firstLine="62"/>
              <w:rPr>
                <w:rFonts w:ascii="Times New Roman" w:hAnsi="Times New Roman"/>
                <w:sz w:val="24"/>
                <w:szCs w:val="24"/>
              </w:rPr>
            </w:pPr>
            <w:r w:rsidRPr="00DE39E7">
              <w:rPr>
                <w:rFonts w:ascii="Times New Roman" w:hAnsi="Times New Roman"/>
                <w:sz w:val="24"/>
                <w:szCs w:val="24"/>
              </w:rPr>
              <w:t>умение планировать, рационально использовать служебное время и достигать результата;</w:t>
            </w:r>
          </w:p>
          <w:p w:rsidR="00E35CA8" w:rsidRPr="00DE39E7" w:rsidRDefault="00E35CA8" w:rsidP="00C6770B">
            <w:pPr>
              <w:pStyle w:val="Doc-0"/>
              <w:numPr>
                <w:ilvl w:val="0"/>
                <w:numId w:val="3"/>
              </w:numPr>
              <w:tabs>
                <w:tab w:val="left" w:pos="204"/>
              </w:tabs>
              <w:spacing w:line="276" w:lineRule="auto"/>
              <w:ind w:left="0" w:firstLine="62"/>
              <w:rPr>
                <w:rFonts w:ascii="Times New Roman" w:hAnsi="Times New Roman"/>
                <w:sz w:val="24"/>
                <w:szCs w:val="24"/>
              </w:rPr>
            </w:pPr>
            <w:r w:rsidRPr="00DE39E7">
              <w:rPr>
                <w:rFonts w:ascii="Times New Roman" w:hAnsi="Times New Roman"/>
                <w:sz w:val="24"/>
                <w:szCs w:val="24"/>
              </w:rPr>
              <w:t>коммуникативные умения;</w:t>
            </w:r>
          </w:p>
          <w:p w:rsidR="00E35CA8" w:rsidRPr="00DE39E7" w:rsidRDefault="00E35CA8" w:rsidP="00C6770B">
            <w:pPr>
              <w:pStyle w:val="Doc-0"/>
              <w:numPr>
                <w:ilvl w:val="0"/>
                <w:numId w:val="3"/>
              </w:numPr>
              <w:tabs>
                <w:tab w:val="left" w:pos="204"/>
              </w:tabs>
              <w:spacing w:after="120" w:line="276" w:lineRule="auto"/>
              <w:ind w:left="0" w:firstLine="62"/>
              <w:rPr>
                <w:rFonts w:ascii="Times New Roman" w:hAnsi="Times New Roman"/>
                <w:sz w:val="24"/>
                <w:szCs w:val="24"/>
              </w:rPr>
            </w:pPr>
            <w:r w:rsidRPr="00DE39E7">
              <w:rPr>
                <w:rFonts w:ascii="Times New Roman" w:hAnsi="Times New Roman"/>
                <w:sz w:val="24"/>
                <w:szCs w:val="24"/>
              </w:rPr>
              <w:t>умение управлять изменениями.</w:t>
            </w:r>
          </w:p>
        </w:tc>
      </w:tr>
      <w:tr w:rsidR="00E35CA8" w:rsidRPr="004B22AB" w:rsidTr="00C6770B">
        <w:trPr>
          <w:trHeight w:val="570"/>
        </w:trPr>
        <w:tc>
          <w:tcPr>
            <w:tcW w:w="1731" w:type="dxa"/>
            <w:shd w:val="clear" w:color="auto" w:fill="auto"/>
          </w:tcPr>
          <w:p w:rsidR="00E35CA8" w:rsidRPr="004B22AB" w:rsidRDefault="00E35CA8" w:rsidP="00C6770B">
            <w:pPr>
              <w:spacing w:after="0"/>
              <w:ind w:left="-83" w:right="-111" w:hanging="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2AB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4B22AB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ал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B22AB">
              <w:rPr>
                <w:rFonts w:ascii="Times New Roman" w:hAnsi="Times New Roman" w:cs="Times New Roman"/>
                <w:b/>
                <w:sz w:val="24"/>
                <w:szCs w:val="24"/>
              </w:rPr>
              <w:t>ные</w:t>
            </w:r>
            <w:proofErr w:type="spellEnd"/>
            <w:r w:rsidRPr="004B22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B22AB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4B22AB">
              <w:rPr>
                <w:rFonts w:ascii="Times New Roman" w:hAnsi="Times New Roman" w:cs="Times New Roman"/>
                <w:b/>
                <w:sz w:val="24"/>
                <w:szCs w:val="24"/>
              </w:rPr>
              <w:t>ционные</w:t>
            </w:r>
            <w:proofErr w:type="spellEnd"/>
            <w:proofErr w:type="gramEnd"/>
            <w:r w:rsidRPr="004B22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ребования</w:t>
            </w:r>
          </w:p>
          <w:p w:rsidR="00E35CA8" w:rsidRPr="004B22AB" w:rsidRDefault="00E35CA8" w:rsidP="00C6770B">
            <w:pPr>
              <w:spacing w:after="0"/>
              <w:ind w:left="84"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E35CA8" w:rsidRPr="00DE39E7" w:rsidRDefault="00E35CA8" w:rsidP="00C6770B">
            <w:pPr>
              <w:spacing w:after="0"/>
              <w:ind w:firstLine="7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9E7">
              <w:rPr>
                <w:rFonts w:ascii="Times New Roman" w:hAnsi="Times New Roman" w:cs="Times New Roman"/>
                <w:sz w:val="24"/>
                <w:szCs w:val="24"/>
              </w:rPr>
              <w:t>Высшее образование:</w:t>
            </w:r>
          </w:p>
          <w:p w:rsidR="00E35CA8" w:rsidRPr="00DE39E7" w:rsidRDefault="00E35CA8" w:rsidP="00C6770B">
            <w:pPr>
              <w:spacing w:after="120"/>
              <w:ind w:left="34" w:firstLine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9E7">
              <w:rPr>
                <w:rFonts w:ascii="Times New Roman" w:hAnsi="Times New Roman" w:cs="Times New Roman"/>
                <w:sz w:val="24"/>
                <w:szCs w:val="24"/>
              </w:rPr>
              <w:t xml:space="preserve">по направлениям подготовки (специальностям) профессионального образования: </w:t>
            </w:r>
            <w:r w:rsidRPr="00EB5181">
              <w:rPr>
                <w:rFonts w:ascii="Times New Roman" w:hAnsi="Times New Roman"/>
                <w:sz w:val="24"/>
                <w:szCs w:val="24"/>
              </w:rPr>
              <w:t>«Математическое обеспечение и администрирование информационных систем», «Прикладная информатика», «Прикладная математика и информатика», «Социология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E39E7">
              <w:rPr>
                <w:rFonts w:ascii="Times New Roman" w:hAnsi="Times New Roman" w:cs="Times New Roman"/>
                <w:sz w:val="24"/>
                <w:szCs w:val="24"/>
              </w:rPr>
              <w:t xml:space="preserve"> «Инфокоммуникационные технологии и системы связи», «Информационные системы и технологии», «Радиоэлектронные системы и комплексы», укрупненные группы направлений подготовки: «Информатика и вычислительная техника», «Информационная безопасность», «Компьютерные и информационные науки», «Электроника, радиотехника и системы связ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5181">
              <w:rPr>
                <w:rFonts w:ascii="Times New Roman" w:hAnsi="Times New Roman" w:cs="Times New Roman"/>
                <w:sz w:val="24"/>
                <w:szCs w:val="24"/>
              </w:rPr>
              <w:t>или иные специальности и направления</w:t>
            </w:r>
            <w:r w:rsidRPr="00DE39E7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      </w:r>
          </w:p>
        </w:tc>
      </w:tr>
      <w:tr w:rsidR="00E35CA8" w:rsidRPr="004B22AB" w:rsidTr="00C6770B">
        <w:trPr>
          <w:trHeight w:val="273"/>
        </w:trPr>
        <w:tc>
          <w:tcPr>
            <w:tcW w:w="1731" w:type="dxa"/>
          </w:tcPr>
          <w:p w:rsidR="00E35CA8" w:rsidRPr="004B22AB" w:rsidRDefault="00E35CA8" w:rsidP="00C6770B">
            <w:pPr>
              <w:spacing w:after="0"/>
              <w:ind w:left="-83" w:right="-111" w:hanging="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2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B22AB">
              <w:rPr>
                <w:rFonts w:ascii="Times New Roman" w:hAnsi="Times New Roman" w:cs="Times New Roman"/>
                <w:b/>
                <w:sz w:val="24"/>
                <w:szCs w:val="24"/>
              </w:rPr>
              <w:t>к профессиональным знаниям</w:t>
            </w:r>
          </w:p>
        </w:tc>
        <w:tc>
          <w:tcPr>
            <w:tcW w:w="8221" w:type="dxa"/>
          </w:tcPr>
          <w:p w:rsidR="00E35CA8" w:rsidRPr="00DE39E7" w:rsidRDefault="00E35CA8" w:rsidP="00C6770B">
            <w:pPr>
              <w:pStyle w:val="11"/>
              <w:tabs>
                <w:tab w:val="left" w:pos="459"/>
                <w:tab w:val="left" w:pos="567"/>
                <w:tab w:val="left" w:pos="1134"/>
              </w:tabs>
              <w:spacing w:line="276" w:lineRule="auto"/>
              <w:ind w:left="57"/>
              <w:rPr>
                <w:rFonts w:ascii="Times New Roman" w:hAnsi="Times New Roman"/>
                <w:szCs w:val="24"/>
                <w:lang w:eastAsia="en-US"/>
              </w:rPr>
            </w:pPr>
            <w:r w:rsidRPr="00DE39E7">
              <w:rPr>
                <w:rFonts w:ascii="Times New Roman" w:hAnsi="Times New Roman"/>
                <w:szCs w:val="24"/>
                <w:lang w:eastAsia="en-US"/>
              </w:rPr>
              <w:t>Профессиональные знания в сфере законодательства Российской Федерации:</w:t>
            </w:r>
          </w:p>
          <w:p w:rsidR="00E35CA8" w:rsidRPr="00DE39E7" w:rsidRDefault="00E35CA8" w:rsidP="00C6770B">
            <w:pPr>
              <w:pStyle w:val="ConsPlusNormal"/>
              <w:widowControl/>
              <w:numPr>
                <w:ilvl w:val="0"/>
                <w:numId w:val="11"/>
              </w:numPr>
              <w:tabs>
                <w:tab w:val="left" w:pos="282"/>
              </w:tabs>
              <w:adjustRightInd w:val="0"/>
              <w:spacing w:line="276" w:lineRule="auto"/>
              <w:ind w:left="0" w:firstLine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9E7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9 ноября 2007 г. № 282-ФЗ «Об официальном статистическом учете и системе государственной статистики в Российской Федерации»;</w:t>
            </w:r>
          </w:p>
          <w:p w:rsidR="00E35CA8" w:rsidRPr="00DE39E7" w:rsidRDefault="00E35CA8" w:rsidP="00C6770B">
            <w:pPr>
              <w:pStyle w:val="a4"/>
              <w:widowControl w:val="0"/>
              <w:numPr>
                <w:ilvl w:val="0"/>
                <w:numId w:val="11"/>
              </w:numPr>
              <w:tabs>
                <w:tab w:val="left" w:pos="282"/>
                <w:tab w:val="left" w:pos="1560"/>
              </w:tabs>
              <w:autoSpaceDE w:val="0"/>
              <w:autoSpaceDN w:val="0"/>
              <w:adjustRightInd w:val="0"/>
              <w:spacing w:after="0" w:line="276" w:lineRule="auto"/>
              <w:ind w:left="0" w:firstLine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9E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25 января </w:t>
            </w:r>
            <w:smartTag w:uri="urn:schemas-microsoft-com:office:smarttags" w:element="metricconverter">
              <w:smartTagPr>
                <w:attr w:name="ProductID" w:val="2002 г"/>
              </w:smartTagPr>
              <w:r w:rsidRPr="00DE39E7">
                <w:rPr>
                  <w:rFonts w:ascii="Times New Roman" w:hAnsi="Times New Roman" w:cs="Times New Roman"/>
                  <w:sz w:val="24"/>
                  <w:szCs w:val="24"/>
                </w:rPr>
                <w:t>2002 г</w:t>
              </w:r>
            </w:smartTag>
            <w:r w:rsidRPr="00DE39E7">
              <w:rPr>
                <w:rFonts w:ascii="Times New Roman" w:hAnsi="Times New Roman" w:cs="Times New Roman"/>
                <w:sz w:val="24"/>
                <w:szCs w:val="24"/>
              </w:rPr>
              <w:t>. № 8-ФЗ «О Всероссийской переписи населения»;</w:t>
            </w:r>
          </w:p>
          <w:p w:rsidR="00E35CA8" w:rsidRPr="00DE39E7" w:rsidRDefault="00E35CA8" w:rsidP="00C6770B">
            <w:pPr>
              <w:pStyle w:val="a4"/>
              <w:widowControl w:val="0"/>
              <w:numPr>
                <w:ilvl w:val="0"/>
                <w:numId w:val="11"/>
              </w:numPr>
              <w:tabs>
                <w:tab w:val="left" w:pos="282"/>
                <w:tab w:val="left" w:pos="1560"/>
              </w:tabs>
              <w:autoSpaceDE w:val="0"/>
              <w:autoSpaceDN w:val="0"/>
              <w:adjustRightInd w:val="0"/>
              <w:spacing w:after="0" w:line="276" w:lineRule="auto"/>
              <w:ind w:left="0" w:firstLine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9E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21 июля </w:t>
            </w:r>
            <w:smartTag w:uri="urn:schemas-microsoft-com:office:smarttags" w:element="metricconverter">
              <w:smartTagPr>
                <w:attr w:name="ProductID" w:val="2005 г"/>
              </w:smartTagPr>
              <w:r w:rsidRPr="00DE39E7">
                <w:rPr>
                  <w:rFonts w:ascii="Times New Roman" w:hAnsi="Times New Roman" w:cs="Times New Roman"/>
                  <w:sz w:val="24"/>
                  <w:szCs w:val="24"/>
                </w:rPr>
                <w:t>2005 г</w:t>
              </w:r>
            </w:smartTag>
            <w:r w:rsidRPr="00DE39E7">
              <w:rPr>
                <w:rFonts w:ascii="Times New Roman" w:hAnsi="Times New Roman" w:cs="Times New Roman"/>
                <w:sz w:val="24"/>
                <w:szCs w:val="24"/>
              </w:rPr>
              <w:t>. № 108-ФЗ «О Всероссийской сельскохозяйственной переписи»;</w:t>
            </w:r>
          </w:p>
          <w:p w:rsidR="00E35CA8" w:rsidRPr="00DE39E7" w:rsidRDefault="00E35CA8" w:rsidP="00C6770B">
            <w:pPr>
              <w:pStyle w:val="a4"/>
              <w:widowControl w:val="0"/>
              <w:numPr>
                <w:ilvl w:val="0"/>
                <w:numId w:val="11"/>
              </w:numPr>
              <w:tabs>
                <w:tab w:val="left" w:pos="282"/>
                <w:tab w:val="left" w:pos="1560"/>
              </w:tabs>
              <w:autoSpaceDE w:val="0"/>
              <w:autoSpaceDN w:val="0"/>
              <w:adjustRightInd w:val="0"/>
              <w:spacing w:after="0" w:line="276" w:lineRule="auto"/>
              <w:ind w:left="0" w:firstLine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9E7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7 июля 2006 г. № 149-ФЗ «Об информации, информационных технологиях и о защите информации»;</w:t>
            </w:r>
          </w:p>
          <w:p w:rsidR="00E35CA8" w:rsidRPr="00DE39E7" w:rsidRDefault="00E35CA8" w:rsidP="00C6770B">
            <w:pPr>
              <w:pStyle w:val="a4"/>
              <w:widowControl w:val="0"/>
              <w:numPr>
                <w:ilvl w:val="0"/>
                <w:numId w:val="11"/>
              </w:numPr>
              <w:tabs>
                <w:tab w:val="left" w:pos="282"/>
                <w:tab w:val="left" w:pos="1560"/>
              </w:tabs>
              <w:autoSpaceDE w:val="0"/>
              <w:autoSpaceDN w:val="0"/>
              <w:adjustRightInd w:val="0"/>
              <w:spacing w:after="0" w:line="276" w:lineRule="auto"/>
              <w:ind w:left="0" w:firstLine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9E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2 февраля 2009 г. № 8-ФЗ «Об обеспечении доступа к информации о деятельности государственных органов и органов местного </w:t>
            </w:r>
            <w:r w:rsidRPr="00DE39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»;</w:t>
            </w:r>
          </w:p>
          <w:p w:rsidR="00E35CA8" w:rsidRPr="00DE39E7" w:rsidRDefault="00E35CA8" w:rsidP="00C6770B">
            <w:pPr>
              <w:pStyle w:val="a4"/>
              <w:widowControl w:val="0"/>
              <w:numPr>
                <w:ilvl w:val="0"/>
                <w:numId w:val="11"/>
              </w:numPr>
              <w:tabs>
                <w:tab w:val="left" w:pos="282"/>
                <w:tab w:val="left" w:pos="1560"/>
              </w:tabs>
              <w:autoSpaceDE w:val="0"/>
              <w:autoSpaceDN w:val="0"/>
              <w:adjustRightInd w:val="0"/>
              <w:spacing w:after="0" w:line="276" w:lineRule="auto"/>
              <w:ind w:left="0" w:firstLine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9E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27 июля </w:t>
            </w:r>
            <w:smartTag w:uri="urn:schemas-microsoft-com:office:smarttags" w:element="metricconverter">
              <w:smartTagPr>
                <w:attr w:name="ProductID" w:val="2006 г"/>
              </w:smartTagPr>
              <w:r w:rsidRPr="00DE39E7">
                <w:rPr>
                  <w:rFonts w:ascii="Times New Roman" w:hAnsi="Times New Roman" w:cs="Times New Roman"/>
                  <w:sz w:val="24"/>
                  <w:szCs w:val="24"/>
                </w:rPr>
                <w:t>2006 г</w:t>
              </w:r>
            </w:smartTag>
            <w:r w:rsidRPr="00DE39E7">
              <w:rPr>
                <w:rFonts w:ascii="Times New Roman" w:hAnsi="Times New Roman" w:cs="Times New Roman"/>
                <w:sz w:val="24"/>
                <w:szCs w:val="24"/>
              </w:rPr>
              <w:t>. № 152-ФЗ «О персональных данных»;</w:t>
            </w:r>
          </w:p>
          <w:p w:rsidR="00E35CA8" w:rsidRPr="00DE39E7" w:rsidRDefault="00E35CA8" w:rsidP="00C6770B">
            <w:pPr>
              <w:pStyle w:val="a4"/>
              <w:widowControl w:val="0"/>
              <w:numPr>
                <w:ilvl w:val="0"/>
                <w:numId w:val="11"/>
              </w:numPr>
              <w:tabs>
                <w:tab w:val="left" w:pos="282"/>
                <w:tab w:val="left" w:pos="1560"/>
              </w:tabs>
              <w:autoSpaceDE w:val="0"/>
              <w:autoSpaceDN w:val="0"/>
              <w:adjustRightInd w:val="0"/>
              <w:spacing w:after="0" w:line="276" w:lineRule="auto"/>
              <w:ind w:left="0" w:firstLine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9E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6 декабря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DE39E7">
                <w:rPr>
                  <w:rFonts w:ascii="Times New Roman" w:hAnsi="Times New Roman" w:cs="Times New Roman"/>
                  <w:sz w:val="24"/>
                  <w:szCs w:val="24"/>
                </w:rPr>
                <w:t>2011 г</w:t>
              </w:r>
            </w:smartTag>
            <w:r w:rsidRPr="00DE39E7">
              <w:rPr>
                <w:rFonts w:ascii="Times New Roman" w:hAnsi="Times New Roman" w:cs="Times New Roman"/>
                <w:sz w:val="24"/>
                <w:szCs w:val="24"/>
              </w:rPr>
              <w:t>. № 402-ФЗ «О бухгалтерском учете»;</w:t>
            </w:r>
          </w:p>
          <w:p w:rsidR="00E35CA8" w:rsidRPr="00DE39E7" w:rsidRDefault="00E35CA8" w:rsidP="00C6770B">
            <w:pPr>
              <w:pStyle w:val="a4"/>
              <w:widowControl w:val="0"/>
              <w:numPr>
                <w:ilvl w:val="0"/>
                <w:numId w:val="11"/>
              </w:numPr>
              <w:tabs>
                <w:tab w:val="left" w:pos="282"/>
                <w:tab w:val="left" w:pos="1560"/>
              </w:tabs>
              <w:autoSpaceDE w:val="0"/>
              <w:autoSpaceDN w:val="0"/>
              <w:adjustRightInd w:val="0"/>
              <w:spacing w:after="0" w:line="276" w:lineRule="auto"/>
              <w:ind w:left="0" w:firstLine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9E7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5 апреля 2013 года № 44-ФЗ «О контрактной системе в сфере закупок товаров, работ, услуг для обеспечения государственных и муниципальных нужд»;</w:t>
            </w:r>
          </w:p>
          <w:p w:rsidR="00E35CA8" w:rsidRPr="00DE39E7" w:rsidRDefault="00E35CA8" w:rsidP="00C6770B">
            <w:pPr>
              <w:pStyle w:val="a4"/>
              <w:widowControl w:val="0"/>
              <w:numPr>
                <w:ilvl w:val="0"/>
                <w:numId w:val="11"/>
              </w:numPr>
              <w:tabs>
                <w:tab w:val="left" w:pos="282"/>
                <w:tab w:val="left" w:pos="1560"/>
              </w:tabs>
              <w:autoSpaceDE w:val="0"/>
              <w:autoSpaceDN w:val="0"/>
              <w:adjustRightInd w:val="0"/>
              <w:spacing w:after="0" w:line="276" w:lineRule="auto"/>
              <w:ind w:left="0" w:firstLine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9E7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2 июня 2008 г. № 420 «О Федеральной службе государственной статистики»;</w:t>
            </w:r>
          </w:p>
          <w:p w:rsidR="00E35CA8" w:rsidRPr="00DE39E7" w:rsidRDefault="00E35CA8" w:rsidP="00C6770B">
            <w:pPr>
              <w:pStyle w:val="a4"/>
              <w:widowControl w:val="0"/>
              <w:numPr>
                <w:ilvl w:val="0"/>
                <w:numId w:val="11"/>
              </w:numPr>
              <w:tabs>
                <w:tab w:val="left" w:pos="282"/>
                <w:tab w:val="left" w:pos="1560"/>
              </w:tabs>
              <w:autoSpaceDE w:val="0"/>
              <w:autoSpaceDN w:val="0"/>
              <w:adjustRightInd w:val="0"/>
              <w:spacing w:after="0" w:line="276" w:lineRule="auto"/>
              <w:ind w:left="0" w:firstLine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9E7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18 августа 2008 г. № 620 «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»;</w:t>
            </w:r>
          </w:p>
          <w:p w:rsidR="00E35CA8" w:rsidRPr="00DE39E7" w:rsidRDefault="00E35CA8" w:rsidP="00C6770B">
            <w:pPr>
              <w:pStyle w:val="a4"/>
              <w:numPr>
                <w:ilvl w:val="0"/>
                <w:numId w:val="11"/>
              </w:numPr>
              <w:tabs>
                <w:tab w:val="left" w:pos="282"/>
                <w:tab w:val="left" w:pos="567"/>
                <w:tab w:val="left" w:pos="1560"/>
              </w:tabs>
              <w:spacing w:after="0" w:line="276" w:lineRule="auto"/>
              <w:ind w:left="0" w:firstLine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9E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оссийской Федерации от 13 августа </w:t>
            </w:r>
            <w:smartTag w:uri="urn:schemas-microsoft-com:office:smarttags" w:element="metricconverter">
              <w:smartTagPr>
                <w:attr w:name="ProductID" w:val="1997 г"/>
              </w:smartTagPr>
              <w:r w:rsidRPr="00DE39E7">
                <w:rPr>
                  <w:rFonts w:ascii="Times New Roman" w:hAnsi="Times New Roman" w:cs="Times New Roman"/>
                  <w:sz w:val="24"/>
                  <w:szCs w:val="24"/>
                </w:rPr>
                <w:t>1997 г</w:t>
              </w:r>
            </w:smartTag>
            <w:r w:rsidRPr="00DE39E7">
              <w:rPr>
                <w:rFonts w:ascii="Times New Roman" w:hAnsi="Times New Roman" w:cs="Times New Roman"/>
                <w:sz w:val="24"/>
                <w:szCs w:val="24"/>
              </w:rPr>
              <w:t>. № 1009 «Об утверждении Правил подготовки нормативных правовых актов федеральных органов исполнительной власти и их государственной регистрации».</w:t>
            </w:r>
          </w:p>
          <w:p w:rsidR="00E35CA8" w:rsidRPr="00DE39E7" w:rsidRDefault="00E35CA8" w:rsidP="00C6770B">
            <w:pPr>
              <w:pStyle w:val="a4"/>
              <w:numPr>
                <w:ilvl w:val="0"/>
                <w:numId w:val="11"/>
              </w:numPr>
              <w:tabs>
                <w:tab w:val="left" w:pos="282"/>
                <w:tab w:val="left" w:pos="567"/>
                <w:tab w:val="left" w:pos="1560"/>
                <w:tab w:val="left" w:pos="1985"/>
              </w:tabs>
              <w:spacing w:after="0" w:line="276" w:lineRule="auto"/>
              <w:ind w:left="0" w:firstLine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9E7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26 мая 2010 г. № 367 «О единой межведомственной информационно-статистической системе»;</w:t>
            </w:r>
          </w:p>
          <w:p w:rsidR="00E35CA8" w:rsidRPr="00DE39E7" w:rsidRDefault="00E35CA8" w:rsidP="00C6770B">
            <w:pPr>
              <w:pStyle w:val="a4"/>
              <w:numPr>
                <w:ilvl w:val="0"/>
                <w:numId w:val="11"/>
              </w:numPr>
              <w:tabs>
                <w:tab w:val="left" w:pos="282"/>
                <w:tab w:val="left" w:pos="567"/>
                <w:tab w:val="left" w:pos="1560"/>
                <w:tab w:val="left" w:pos="1985"/>
              </w:tabs>
              <w:spacing w:after="0" w:line="276" w:lineRule="auto"/>
              <w:ind w:left="0" w:firstLine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9E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оссийской Федерации от 24 октября </w:t>
            </w:r>
            <w:smartTag w:uri="urn:schemas-microsoft-com:office:smarttags" w:element="metricconverter">
              <w:smartTagPr>
                <w:attr w:name="ProductID" w:val="2011 г"/>
              </w:smartTagPr>
              <w:r w:rsidRPr="00DE39E7">
                <w:rPr>
                  <w:rFonts w:ascii="Times New Roman" w:hAnsi="Times New Roman" w:cs="Times New Roman"/>
                  <w:sz w:val="24"/>
                  <w:szCs w:val="24"/>
                </w:rPr>
                <w:t>2011 г</w:t>
              </w:r>
            </w:smartTag>
            <w:r w:rsidRPr="00DE39E7">
              <w:rPr>
                <w:rFonts w:ascii="Times New Roman" w:hAnsi="Times New Roman" w:cs="Times New Roman"/>
                <w:sz w:val="24"/>
                <w:szCs w:val="24"/>
              </w:rPr>
              <w:t>. № 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;</w:t>
            </w:r>
          </w:p>
          <w:p w:rsidR="00E35CA8" w:rsidRPr="00DE39E7" w:rsidRDefault="00E35CA8" w:rsidP="00C6770B">
            <w:pPr>
              <w:pStyle w:val="a4"/>
              <w:numPr>
                <w:ilvl w:val="0"/>
                <w:numId w:val="11"/>
              </w:numPr>
              <w:tabs>
                <w:tab w:val="left" w:pos="282"/>
              </w:tabs>
              <w:autoSpaceDE w:val="0"/>
              <w:autoSpaceDN w:val="0"/>
              <w:adjustRightInd w:val="0"/>
              <w:spacing w:after="0" w:line="276" w:lineRule="auto"/>
              <w:ind w:left="0" w:firstLine="9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39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 Российской Федерации от 16 февраля 2008 г. № 79 «О порядке проведения выборочных статистических наблюдений за деятельностью субъектов малого и среднего предпринимательства»;</w:t>
            </w:r>
          </w:p>
          <w:p w:rsidR="00E35CA8" w:rsidRPr="00DE39E7" w:rsidRDefault="00E35CA8" w:rsidP="00C6770B">
            <w:pPr>
              <w:pStyle w:val="a4"/>
              <w:numPr>
                <w:ilvl w:val="0"/>
                <w:numId w:val="11"/>
              </w:numPr>
              <w:tabs>
                <w:tab w:val="left" w:pos="282"/>
              </w:tabs>
              <w:autoSpaceDE w:val="0"/>
              <w:autoSpaceDN w:val="0"/>
              <w:adjustRightInd w:val="0"/>
              <w:spacing w:after="0" w:line="276" w:lineRule="auto"/>
              <w:ind w:left="0" w:firstLine="9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39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 Российской Федерации от 12 февраля 1993 г. № 121 «О мерах по реализации Государственной программы перехода Российской Федерации на принятую в международной практике систему учета и статистики в соответствии с требованиями развития рыночной экономики»;</w:t>
            </w:r>
          </w:p>
          <w:p w:rsidR="00E35CA8" w:rsidRPr="00DE39E7" w:rsidRDefault="00E35CA8" w:rsidP="00C6770B">
            <w:pPr>
              <w:pStyle w:val="a4"/>
              <w:numPr>
                <w:ilvl w:val="0"/>
                <w:numId w:val="11"/>
              </w:numPr>
              <w:tabs>
                <w:tab w:val="left" w:pos="282"/>
                <w:tab w:val="left" w:pos="1560"/>
              </w:tabs>
              <w:autoSpaceDE w:val="0"/>
              <w:autoSpaceDN w:val="0"/>
              <w:adjustRightInd w:val="0"/>
              <w:spacing w:after="0" w:line="276" w:lineRule="auto"/>
              <w:ind w:left="0" w:firstLine="9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39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 Российской Федерации от 11 ноября 2006 г. № 670 «О порядке предоставления органами местного самоуправления органам государственной власти статистических показателей, характеризующих состояние экономики и социальной сферы муниципального образования»;</w:t>
            </w:r>
          </w:p>
          <w:p w:rsidR="00E35CA8" w:rsidRPr="00DE39E7" w:rsidRDefault="00E35CA8" w:rsidP="00C6770B">
            <w:pPr>
              <w:pStyle w:val="a4"/>
              <w:numPr>
                <w:ilvl w:val="0"/>
                <w:numId w:val="11"/>
              </w:numPr>
              <w:tabs>
                <w:tab w:val="left" w:pos="282"/>
              </w:tabs>
              <w:autoSpaceDE w:val="0"/>
              <w:autoSpaceDN w:val="0"/>
              <w:adjustRightInd w:val="0"/>
              <w:spacing w:after="0" w:line="276" w:lineRule="auto"/>
              <w:ind w:left="0" w:firstLine="9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39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 Российской Федерации от 25 июня 2012 г. № 633 «Об организации официального статистического учета социально ориентированных некоммерческих организаций»;</w:t>
            </w:r>
          </w:p>
          <w:p w:rsidR="00E35CA8" w:rsidRPr="00DE39E7" w:rsidRDefault="00E35CA8" w:rsidP="00C6770B">
            <w:pPr>
              <w:pStyle w:val="a4"/>
              <w:numPr>
                <w:ilvl w:val="0"/>
                <w:numId w:val="11"/>
              </w:numPr>
              <w:tabs>
                <w:tab w:val="left" w:pos="282"/>
              </w:tabs>
              <w:autoSpaceDE w:val="0"/>
              <w:autoSpaceDN w:val="0"/>
              <w:adjustRightInd w:val="0"/>
              <w:spacing w:after="0" w:line="276" w:lineRule="auto"/>
              <w:ind w:left="0" w:firstLine="9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39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 Российской Федерации от 15 апреля 2014 г. № 316 «Об утверждении государственной программы Российской Федерации «Экономическое развитие и инновационная экономика»;</w:t>
            </w:r>
          </w:p>
          <w:p w:rsidR="00E35CA8" w:rsidRPr="00DE39E7" w:rsidRDefault="00E35CA8" w:rsidP="00C6770B">
            <w:pPr>
              <w:pStyle w:val="a4"/>
              <w:numPr>
                <w:ilvl w:val="0"/>
                <w:numId w:val="11"/>
              </w:numPr>
              <w:tabs>
                <w:tab w:val="left" w:pos="282"/>
                <w:tab w:val="left" w:pos="1560"/>
              </w:tabs>
              <w:spacing w:after="0" w:line="276" w:lineRule="auto"/>
              <w:ind w:left="0" w:firstLine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9E7">
              <w:rPr>
                <w:rFonts w:ascii="Times New Roman" w:hAnsi="Times New Roman" w:cs="Times New Roman"/>
                <w:sz w:val="24"/>
                <w:szCs w:val="24"/>
              </w:rPr>
              <w:t>Распоряжение Правительства Российской Федерации от 6 мая 2008 г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E39E7">
              <w:rPr>
                <w:rFonts w:ascii="Times New Roman" w:hAnsi="Times New Roman" w:cs="Times New Roman"/>
                <w:sz w:val="24"/>
                <w:szCs w:val="24"/>
              </w:rPr>
              <w:t>671-р «Об утверждении Федерального плана статистических работ»;</w:t>
            </w:r>
          </w:p>
          <w:p w:rsidR="00E35CA8" w:rsidRPr="00DE39E7" w:rsidRDefault="00E35CA8" w:rsidP="00C6770B">
            <w:pPr>
              <w:pStyle w:val="a4"/>
              <w:numPr>
                <w:ilvl w:val="0"/>
                <w:numId w:val="11"/>
              </w:numPr>
              <w:tabs>
                <w:tab w:val="left" w:pos="282"/>
                <w:tab w:val="left" w:pos="1560"/>
              </w:tabs>
              <w:autoSpaceDE w:val="0"/>
              <w:autoSpaceDN w:val="0"/>
              <w:adjustRightInd w:val="0"/>
              <w:spacing w:after="120" w:line="276" w:lineRule="auto"/>
              <w:ind w:left="0" w:firstLine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9E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й регламент предоставления Федеральной службой государственной статистики государственной услуги по предоставлению </w:t>
            </w:r>
            <w:r w:rsidRPr="00DE39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ам и организациям официальной статистической информации (утвержден приказом Росстата от 29 декабря 2012 г. № 668, зарегистрирован Минюстом России 2 апреля 2013 г. № 27965).</w:t>
            </w:r>
          </w:p>
        </w:tc>
      </w:tr>
      <w:tr w:rsidR="00E35CA8" w:rsidRPr="004B22AB" w:rsidTr="00C6770B">
        <w:trPr>
          <w:trHeight w:val="416"/>
        </w:trPr>
        <w:tc>
          <w:tcPr>
            <w:tcW w:w="1731" w:type="dxa"/>
          </w:tcPr>
          <w:p w:rsidR="00E35CA8" w:rsidRPr="004B22AB" w:rsidRDefault="00E35CA8" w:rsidP="00C6770B">
            <w:pPr>
              <w:autoSpaceDE w:val="0"/>
              <w:autoSpaceDN w:val="0"/>
              <w:adjustRightInd w:val="0"/>
              <w:spacing w:after="0"/>
              <w:ind w:left="1008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CA8" w:rsidRPr="004B22AB" w:rsidRDefault="00E35CA8" w:rsidP="00C677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2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ые </w:t>
            </w:r>
          </w:p>
          <w:p w:rsidR="00E35CA8" w:rsidRPr="004B22AB" w:rsidRDefault="00E35CA8" w:rsidP="00C677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2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ессиональные </w:t>
            </w:r>
          </w:p>
          <w:p w:rsidR="00E35CA8" w:rsidRPr="004B22AB" w:rsidRDefault="00E35CA8" w:rsidP="00C677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2AB">
              <w:rPr>
                <w:rFonts w:ascii="Times New Roman" w:hAnsi="Times New Roman" w:cs="Times New Roman"/>
                <w:b/>
                <w:sz w:val="24"/>
                <w:szCs w:val="24"/>
              </w:rPr>
              <w:t>знания</w:t>
            </w:r>
          </w:p>
          <w:p w:rsidR="00E35CA8" w:rsidRPr="004B22AB" w:rsidRDefault="00E35CA8" w:rsidP="00C6770B">
            <w:pPr>
              <w:tabs>
                <w:tab w:val="left" w:pos="1134"/>
              </w:tabs>
              <w:spacing w:after="0"/>
              <w:ind w:left="17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E35CA8" w:rsidRPr="00D849C3" w:rsidRDefault="00E35CA8" w:rsidP="00C6770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9C3">
              <w:rPr>
                <w:rFonts w:ascii="Times New Roman" w:hAnsi="Times New Roman" w:cs="Times New Roman"/>
                <w:sz w:val="24"/>
                <w:szCs w:val="24"/>
              </w:rPr>
              <w:t>1) понятие базовых информационных ресурсов;</w:t>
            </w:r>
          </w:p>
          <w:p w:rsidR="00E35CA8" w:rsidRDefault="00E35CA8" w:rsidP="00C6770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9C3">
              <w:rPr>
                <w:rFonts w:ascii="Times New Roman" w:hAnsi="Times New Roman" w:cs="Times New Roman"/>
                <w:sz w:val="24"/>
                <w:szCs w:val="24"/>
              </w:rPr>
              <w:t>2) </w:t>
            </w:r>
            <w:r w:rsidRPr="00D849C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x-none" w:eastAsia="ru-RU"/>
              </w:rPr>
              <w:t>методы и средства получения, обработки и передачи информации</w:t>
            </w:r>
            <w:r w:rsidRPr="00D849C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35CA8" w:rsidRPr="00D849C3" w:rsidRDefault="00E35CA8" w:rsidP="00C6770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84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методы информационного обеспечения;</w:t>
            </w:r>
          </w:p>
          <w:p w:rsidR="00E35CA8" w:rsidRPr="00D849C3" w:rsidRDefault="00E35CA8" w:rsidP="00C6770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849C3">
              <w:rPr>
                <w:rFonts w:ascii="Times New Roman" w:hAnsi="Times New Roman" w:cs="Times New Roman"/>
                <w:sz w:val="24"/>
                <w:szCs w:val="24"/>
              </w:rPr>
              <w:t>) </w:t>
            </w:r>
            <w:r w:rsidRPr="00D84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технологии и применение персонального компьютера, составляющие персонального компьютера, включая аппаратное и программное обеспечение, устройства хранения данных;</w:t>
            </w:r>
          </w:p>
          <w:p w:rsidR="00E35CA8" w:rsidRPr="00D849C3" w:rsidRDefault="00E35CA8" w:rsidP="00C6770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849C3">
              <w:rPr>
                <w:rFonts w:ascii="Times New Roman" w:hAnsi="Times New Roman" w:cs="Times New Roman"/>
                <w:sz w:val="24"/>
                <w:szCs w:val="24"/>
              </w:rPr>
              <w:t>) принципы работы программно-аппаратных средств защиты информации, понимание принципов алгоритмов защиты, основ защиты от разрушающих программных воздействий;</w:t>
            </w:r>
          </w:p>
          <w:p w:rsidR="00E35CA8" w:rsidRPr="00D849C3" w:rsidRDefault="00E35CA8" w:rsidP="00C6770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849C3">
              <w:rPr>
                <w:rFonts w:ascii="Times New Roman" w:hAnsi="Times New Roman" w:cs="Times New Roman"/>
                <w:sz w:val="24"/>
                <w:szCs w:val="24"/>
              </w:rPr>
              <w:t>) порядок организации и обеспечении безопасности хранения, обработки и передачи по каналам связи с использованием средств криптографической защиты информации с ограниченным доступом, не содержащей сведений, с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вляющих государственную тайну;</w:t>
            </w:r>
          </w:p>
          <w:p w:rsidR="00E35CA8" w:rsidRPr="00D849C3" w:rsidRDefault="00E35CA8" w:rsidP="00C677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x-none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D84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 </w:t>
            </w:r>
            <w:r w:rsidRPr="00D849C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x-none" w:eastAsia="ru-RU"/>
              </w:rPr>
              <w:t>статистические пакеты прикладных программ;</w:t>
            </w:r>
          </w:p>
          <w:p w:rsidR="00E35CA8" w:rsidRDefault="00E35CA8" w:rsidP="00C677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D84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 обеспечение сохранности и конфиденциальности первичных статистических данных.</w:t>
            </w:r>
          </w:p>
          <w:p w:rsidR="00E35CA8" w:rsidRPr="00D849C3" w:rsidRDefault="00E35CA8" w:rsidP="00C6770B">
            <w:pPr>
              <w:pStyle w:val="ConsPlusNormal"/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849C3">
              <w:rPr>
                <w:rFonts w:ascii="Times New Roman" w:hAnsi="Times New Roman" w:cs="Times New Roman"/>
                <w:sz w:val="24"/>
                <w:szCs w:val="24"/>
              </w:rPr>
              <w:t>) порядок работы со служебной и секретной информацией;</w:t>
            </w:r>
          </w:p>
          <w:p w:rsidR="00E35CA8" w:rsidRPr="00D849C3" w:rsidRDefault="00E35CA8" w:rsidP="00C6770B">
            <w:pPr>
              <w:pStyle w:val="ConsPlusNormal"/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9C3">
              <w:rPr>
                <w:rFonts w:ascii="Times New Roman" w:hAnsi="Times New Roman" w:cs="Times New Roman"/>
                <w:sz w:val="24"/>
                <w:szCs w:val="24"/>
              </w:rPr>
              <w:t>10) правовые аспекты в сфере предоставления государственных услуг населению и организациям посредством применения информационно-коммуникационных технологий, аппаратного и программного обеспечения;</w:t>
            </w:r>
          </w:p>
          <w:p w:rsidR="00E35CA8" w:rsidRPr="00D849C3" w:rsidRDefault="00E35CA8" w:rsidP="00C6770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849C3">
              <w:rPr>
                <w:rFonts w:ascii="Times New Roman" w:hAnsi="Times New Roman" w:cs="Times New Roman"/>
                <w:sz w:val="24"/>
                <w:szCs w:val="24"/>
              </w:rPr>
              <w:t>) </w:t>
            </w:r>
            <w:r w:rsidRPr="00D84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-технические способы и средства обеспечения информационной безопасности;</w:t>
            </w:r>
          </w:p>
          <w:p w:rsidR="00E35CA8" w:rsidRPr="00DE39E7" w:rsidRDefault="00E35CA8" w:rsidP="00C6770B">
            <w:pPr>
              <w:pStyle w:val="ConsPlusNormal"/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9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849C3">
              <w:rPr>
                <w:rFonts w:ascii="Times New Roman" w:hAnsi="Times New Roman" w:cs="Times New Roman"/>
                <w:sz w:val="24"/>
                <w:szCs w:val="24"/>
              </w:rPr>
              <w:t>) применение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</w:t>
            </w:r>
          </w:p>
        </w:tc>
      </w:tr>
      <w:tr w:rsidR="00E35CA8" w:rsidRPr="004B22AB" w:rsidTr="00C6770B">
        <w:trPr>
          <w:trHeight w:val="1412"/>
        </w:trPr>
        <w:tc>
          <w:tcPr>
            <w:tcW w:w="1731" w:type="dxa"/>
          </w:tcPr>
          <w:p w:rsidR="00E35CA8" w:rsidRPr="004B22AB" w:rsidRDefault="00E35CA8" w:rsidP="00C6770B">
            <w:pPr>
              <w:spacing w:after="0"/>
              <w:ind w:right="1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2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ессиональные </w:t>
            </w:r>
          </w:p>
          <w:p w:rsidR="00E35CA8" w:rsidRPr="004B22AB" w:rsidRDefault="00E35CA8" w:rsidP="00C6770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2AB">
              <w:rPr>
                <w:rFonts w:ascii="Times New Roman" w:hAnsi="Times New Roman" w:cs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8221" w:type="dxa"/>
          </w:tcPr>
          <w:p w:rsidR="00E35CA8" w:rsidRPr="002868A0" w:rsidRDefault="00E35CA8" w:rsidP="00C677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68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) применение современных информационно-коммуникационных технологий в государственных органах: использование межведомственного и ведомственного электронного документооборота, информационно-телекоммуникационными сетей;</w:t>
            </w:r>
          </w:p>
          <w:p w:rsidR="00E35CA8" w:rsidRPr="002868A0" w:rsidRDefault="00E35CA8" w:rsidP="00C6770B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установка системного программного обеспечения на серверах и рабочих станциях и поддержка их в рабочем состоянии;</w:t>
            </w:r>
          </w:p>
          <w:p w:rsidR="00E35CA8" w:rsidRPr="002868A0" w:rsidRDefault="00E35CA8" w:rsidP="00C6770B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мониторинг сети, выявление ошибок пользователей и сетевого программного обеспечения, восстановление работоспособности сети;</w:t>
            </w:r>
          </w:p>
          <w:p w:rsidR="00E35CA8" w:rsidRPr="002868A0" w:rsidRDefault="00E35CA8" w:rsidP="00C6770B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определение потребности в технических средствах защиты;</w:t>
            </w:r>
          </w:p>
          <w:p w:rsidR="00E35CA8" w:rsidRPr="002868A0" w:rsidRDefault="00E35CA8" w:rsidP="00C6770B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) </w:t>
            </w:r>
            <w:r w:rsidRPr="002868A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уме</w:t>
            </w:r>
            <w:r w:rsidRPr="00286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r w:rsidRPr="002868A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 xml:space="preserve"> пользоваться поисковыми системами в информационной сети «Интернет» и получать информацию из правовых баз данных, федерального портала проектов нормативных правовых актов</w:t>
            </w:r>
            <w:r w:rsidRPr="00286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35CA8" w:rsidRPr="004B22AB" w:rsidTr="00E50D42">
        <w:trPr>
          <w:trHeight w:val="3666"/>
        </w:trPr>
        <w:tc>
          <w:tcPr>
            <w:tcW w:w="1731" w:type="dxa"/>
          </w:tcPr>
          <w:p w:rsidR="00E35CA8" w:rsidRPr="004B22AB" w:rsidRDefault="00E35CA8" w:rsidP="00C6770B">
            <w:pPr>
              <w:spacing w:after="0"/>
              <w:ind w:hanging="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2A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ункциональные</w:t>
            </w:r>
          </w:p>
          <w:p w:rsidR="00E35CA8" w:rsidRPr="004B22AB" w:rsidRDefault="00E35CA8" w:rsidP="00C6770B">
            <w:pPr>
              <w:spacing w:after="0"/>
              <w:ind w:hanging="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2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нания</w:t>
            </w:r>
          </w:p>
        </w:tc>
        <w:tc>
          <w:tcPr>
            <w:tcW w:w="8221" w:type="dxa"/>
          </w:tcPr>
          <w:p w:rsidR="00E35CA8" w:rsidRPr="00DE39E7" w:rsidRDefault="00E35CA8" w:rsidP="00C677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9E7">
              <w:rPr>
                <w:rFonts w:ascii="Times New Roman" w:hAnsi="Times New Roman" w:cs="Times New Roman"/>
                <w:sz w:val="24"/>
                <w:szCs w:val="24"/>
              </w:rPr>
              <w:t>1) технологии и средства обеспечения информационной безопасности;</w:t>
            </w:r>
          </w:p>
          <w:p w:rsidR="00E35CA8" w:rsidRPr="00DE39E7" w:rsidRDefault="00E35CA8" w:rsidP="00C677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9E7">
              <w:rPr>
                <w:rFonts w:ascii="Times New Roman" w:hAnsi="Times New Roman" w:cs="Times New Roman"/>
                <w:sz w:val="24"/>
                <w:szCs w:val="24"/>
              </w:rPr>
              <w:t>2) средства ведения классификаторов и каталогов;</w:t>
            </w:r>
          </w:p>
          <w:p w:rsidR="00E35CA8" w:rsidRPr="00DE39E7" w:rsidRDefault="00E35CA8" w:rsidP="00C677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9E7">
              <w:rPr>
                <w:rFonts w:ascii="Times New Roman" w:hAnsi="Times New Roman" w:cs="Times New Roman"/>
                <w:sz w:val="24"/>
                <w:szCs w:val="24"/>
              </w:rPr>
              <w:t>3) сетевое оборудование;</w:t>
            </w:r>
          </w:p>
          <w:p w:rsidR="00E35CA8" w:rsidRPr="00DE39E7" w:rsidRDefault="00E35CA8" w:rsidP="00C677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9E7">
              <w:rPr>
                <w:rFonts w:ascii="Times New Roman" w:hAnsi="Times New Roman" w:cs="Times New Roman"/>
                <w:sz w:val="24"/>
                <w:szCs w:val="24"/>
              </w:rPr>
              <w:t>4) системы печати;</w:t>
            </w:r>
          </w:p>
          <w:p w:rsidR="00E35CA8" w:rsidRPr="00DE39E7" w:rsidRDefault="00E35CA8" w:rsidP="00C677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9E7">
              <w:rPr>
                <w:rFonts w:ascii="Times New Roman" w:hAnsi="Times New Roman" w:cs="Times New Roman"/>
                <w:sz w:val="24"/>
                <w:szCs w:val="24"/>
              </w:rPr>
              <w:t>5) источники питания;</w:t>
            </w:r>
          </w:p>
          <w:p w:rsidR="00E35CA8" w:rsidRPr="00DE39E7" w:rsidRDefault="00E35CA8" w:rsidP="00C677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9E7">
              <w:rPr>
                <w:rFonts w:ascii="Times New Roman" w:hAnsi="Times New Roman" w:cs="Times New Roman"/>
                <w:sz w:val="24"/>
                <w:szCs w:val="24"/>
              </w:rPr>
              <w:t>6) носители информации;</w:t>
            </w:r>
          </w:p>
          <w:p w:rsidR="00E35CA8" w:rsidRPr="00DE39E7" w:rsidRDefault="00E35CA8" w:rsidP="00C677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9E7">
              <w:rPr>
                <w:rFonts w:ascii="Times New Roman" w:hAnsi="Times New Roman" w:cs="Times New Roman"/>
                <w:sz w:val="24"/>
                <w:szCs w:val="24"/>
              </w:rPr>
              <w:t>7) основы электроники</w:t>
            </w:r>
          </w:p>
          <w:p w:rsidR="00E35CA8" w:rsidRPr="00DE39E7" w:rsidRDefault="00E35CA8" w:rsidP="00C677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9E7">
              <w:rPr>
                <w:rFonts w:ascii="Times New Roman" w:hAnsi="Times New Roman" w:cs="Times New Roman"/>
                <w:sz w:val="24"/>
                <w:szCs w:val="24"/>
              </w:rPr>
              <w:t>8) принципы работы сетевых протоколов, построения компьютерных сетей;</w:t>
            </w:r>
          </w:p>
          <w:p w:rsidR="00E35CA8" w:rsidRPr="00DE39E7" w:rsidRDefault="00E35CA8" w:rsidP="00C677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9E7">
              <w:rPr>
                <w:rFonts w:ascii="Times New Roman" w:hAnsi="Times New Roman" w:cs="Times New Roman"/>
                <w:sz w:val="24"/>
                <w:szCs w:val="24"/>
              </w:rPr>
              <w:t>9) локальные сети (протоколы, сетевое оборудование, принципы построения сетей);</w:t>
            </w:r>
          </w:p>
          <w:p w:rsidR="00E35CA8" w:rsidRPr="00DE39E7" w:rsidRDefault="00E35CA8" w:rsidP="00C677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9E7">
              <w:rPr>
                <w:rFonts w:ascii="Times New Roman" w:hAnsi="Times New Roman" w:cs="Times New Roman"/>
                <w:sz w:val="24"/>
                <w:szCs w:val="24"/>
              </w:rPr>
              <w:t>10) порядок обеспечения сохранности и конфиденциальности первичных статистических данных.</w:t>
            </w:r>
          </w:p>
        </w:tc>
      </w:tr>
      <w:tr w:rsidR="00E35CA8" w:rsidRPr="004B22AB" w:rsidTr="00C6770B">
        <w:trPr>
          <w:trHeight w:val="273"/>
        </w:trPr>
        <w:tc>
          <w:tcPr>
            <w:tcW w:w="1731" w:type="dxa"/>
          </w:tcPr>
          <w:p w:rsidR="00E35CA8" w:rsidRPr="004B22AB" w:rsidRDefault="00E35CA8" w:rsidP="00C6770B">
            <w:pPr>
              <w:spacing w:after="0"/>
              <w:ind w:hanging="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2AB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альные</w:t>
            </w:r>
          </w:p>
          <w:p w:rsidR="00E35CA8" w:rsidRPr="004B22AB" w:rsidRDefault="00E35CA8" w:rsidP="00C6770B">
            <w:pPr>
              <w:spacing w:after="0"/>
              <w:ind w:hanging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2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мения</w:t>
            </w:r>
          </w:p>
        </w:tc>
        <w:tc>
          <w:tcPr>
            <w:tcW w:w="8221" w:type="dxa"/>
          </w:tcPr>
          <w:p w:rsidR="00E35CA8" w:rsidRPr="002868A0" w:rsidRDefault="00E35CA8" w:rsidP="00C677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8A0">
              <w:rPr>
                <w:rFonts w:ascii="Times New Roman" w:hAnsi="Times New Roman" w:cs="Times New Roman"/>
                <w:sz w:val="24"/>
                <w:szCs w:val="24"/>
              </w:rPr>
              <w:t>1) </w:t>
            </w:r>
            <w:r w:rsidRPr="00286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отчетов, докладов, презентаций</w:t>
            </w:r>
            <w:r w:rsidRPr="002868A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35CA8" w:rsidRPr="002868A0" w:rsidRDefault="00E35CA8" w:rsidP="00C677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8A0">
              <w:rPr>
                <w:rFonts w:ascii="Times New Roman" w:hAnsi="Times New Roman" w:cs="Times New Roman"/>
                <w:sz w:val="24"/>
                <w:szCs w:val="24"/>
              </w:rPr>
              <w:t>2) </w:t>
            </w:r>
            <w:r w:rsidRPr="00286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новых программных средств и современных технологий обработки статистических данных;</w:t>
            </w:r>
          </w:p>
          <w:p w:rsidR="00E35CA8" w:rsidRPr="002868A0" w:rsidRDefault="00E35CA8" w:rsidP="00C677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8A0">
              <w:rPr>
                <w:rFonts w:ascii="Times New Roman" w:hAnsi="Times New Roman" w:cs="Times New Roman"/>
                <w:sz w:val="24"/>
                <w:szCs w:val="24"/>
              </w:rPr>
              <w:t>3) пользование современной оргтехникой и программными продуктами, работа с внутренними и периферийными устройствами компьютера;</w:t>
            </w:r>
          </w:p>
          <w:p w:rsidR="00E35CA8" w:rsidRPr="002868A0" w:rsidRDefault="00E35CA8" w:rsidP="00C677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868A0">
              <w:rPr>
                <w:rFonts w:ascii="Times New Roman" w:hAnsi="Times New Roman" w:cs="Times New Roman"/>
                <w:sz w:val="24"/>
                <w:szCs w:val="24"/>
              </w:rPr>
              <w:t>) работа с информационно-коммуникационными сетями, в том числе сетью Интернет, работа в операционной системе, работа с электронной почтой, работа в текстовом редакторе, работа с электронными таблицами;</w:t>
            </w:r>
          </w:p>
          <w:p w:rsidR="00E35CA8" w:rsidRPr="002868A0" w:rsidRDefault="00E35CA8" w:rsidP="00C677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868A0">
              <w:rPr>
                <w:rFonts w:ascii="Times New Roman" w:hAnsi="Times New Roman" w:cs="Times New Roman"/>
                <w:sz w:val="24"/>
                <w:szCs w:val="24"/>
              </w:rPr>
              <w:t>) </w:t>
            </w:r>
            <w:r w:rsidRPr="00286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, настройка и работа системного программного обеспечения, ввод в домен, разграничение доступа;</w:t>
            </w:r>
          </w:p>
          <w:p w:rsidR="00E35CA8" w:rsidRPr="002868A0" w:rsidRDefault="00E35CA8" w:rsidP="00C677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868A0">
              <w:rPr>
                <w:rFonts w:ascii="Times New Roman" w:hAnsi="Times New Roman" w:cs="Times New Roman"/>
                <w:sz w:val="24"/>
                <w:szCs w:val="24"/>
              </w:rPr>
              <w:t>) обеспечение сохранности массивов статистических отчетных документов в соответствии с требованиями конфиденциальности первичных статистических данных;</w:t>
            </w:r>
          </w:p>
          <w:p w:rsidR="00E35CA8" w:rsidRPr="002868A0" w:rsidRDefault="00E35CA8" w:rsidP="00C6770B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868A0">
              <w:rPr>
                <w:rFonts w:ascii="Times New Roman" w:hAnsi="Times New Roman" w:cs="Times New Roman"/>
                <w:sz w:val="24"/>
                <w:szCs w:val="24"/>
              </w:rPr>
              <w:t>) </w:t>
            </w:r>
            <w:r w:rsidRPr="00286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мероприятий по защите персональных данных в информационной системе персональных данных.</w:t>
            </w:r>
          </w:p>
        </w:tc>
      </w:tr>
    </w:tbl>
    <w:p w:rsidR="00E35CA8" w:rsidRDefault="00E35CA8" w:rsidP="00E35CA8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E35CA8" w:rsidRPr="001330C6" w:rsidRDefault="00E35CA8" w:rsidP="00E35CA8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i/>
          <w:caps/>
          <w:sz w:val="28"/>
          <w:szCs w:val="28"/>
        </w:rPr>
      </w:pPr>
      <w:r w:rsidRPr="001330C6">
        <w:rPr>
          <w:rFonts w:ascii="Times New Roman" w:hAnsi="Times New Roman" w:cs="Times New Roman"/>
          <w:b/>
          <w:i/>
          <w:caps/>
          <w:sz w:val="28"/>
          <w:szCs w:val="28"/>
        </w:rPr>
        <w:t>отдел</w:t>
      </w:r>
      <w:r>
        <w:rPr>
          <w:rFonts w:ascii="Times New Roman" w:hAnsi="Times New Roman" w:cs="Times New Roman"/>
          <w:b/>
          <w:i/>
          <w:caps/>
          <w:sz w:val="28"/>
          <w:szCs w:val="28"/>
        </w:rPr>
        <w:t xml:space="preserve"> информационных ресурсов и технологий</w:t>
      </w:r>
    </w:p>
    <w:p w:rsidR="00E35CA8" w:rsidRPr="001330C6" w:rsidRDefault="00E35CA8" w:rsidP="00E35CA8">
      <w:pPr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едущая</w:t>
      </w:r>
      <w:r w:rsidRPr="001330C6">
        <w:rPr>
          <w:rFonts w:ascii="Times New Roman" w:hAnsi="Times New Roman"/>
          <w:b/>
          <w:i/>
          <w:sz w:val="28"/>
          <w:szCs w:val="28"/>
        </w:rPr>
        <w:t xml:space="preserve"> групп</w:t>
      </w:r>
      <w:r>
        <w:rPr>
          <w:rFonts w:ascii="Times New Roman" w:hAnsi="Times New Roman"/>
          <w:b/>
          <w:i/>
          <w:sz w:val="28"/>
          <w:szCs w:val="28"/>
        </w:rPr>
        <w:t>а</w:t>
      </w:r>
      <w:r w:rsidRPr="001330C6">
        <w:rPr>
          <w:rFonts w:ascii="Times New Roman" w:hAnsi="Times New Roman"/>
          <w:b/>
          <w:i/>
          <w:sz w:val="28"/>
          <w:szCs w:val="28"/>
        </w:rPr>
        <w:t xml:space="preserve"> должностей</w:t>
      </w:r>
    </w:p>
    <w:tbl>
      <w:tblPr>
        <w:tblW w:w="99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1"/>
        <w:gridCol w:w="8221"/>
      </w:tblGrid>
      <w:tr w:rsidR="00E35CA8" w:rsidRPr="00E50DF3" w:rsidTr="00C6770B">
        <w:trPr>
          <w:trHeight w:val="1136"/>
        </w:trPr>
        <w:tc>
          <w:tcPr>
            <w:tcW w:w="1731" w:type="dxa"/>
            <w:shd w:val="clear" w:color="auto" w:fill="auto"/>
          </w:tcPr>
          <w:p w:rsidR="00E35CA8" w:rsidRPr="00E50DF3" w:rsidRDefault="00E35CA8" w:rsidP="00C6770B">
            <w:pPr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DF3">
              <w:rPr>
                <w:rFonts w:ascii="Times New Roman" w:hAnsi="Times New Roman" w:cs="Times New Roman"/>
                <w:b/>
                <w:sz w:val="24"/>
                <w:szCs w:val="24"/>
              </w:rPr>
              <w:t>Базовые квалификационные требования</w:t>
            </w:r>
          </w:p>
          <w:p w:rsidR="00E35CA8" w:rsidRPr="00E50DF3" w:rsidRDefault="00E35CA8" w:rsidP="00C677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CA8" w:rsidRPr="00E50DF3" w:rsidRDefault="00E35CA8" w:rsidP="00C6770B">
            <w:pPr>
              <w:spacing w:after="0"/>
              <w:ind w:left="179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E35CA8" w:rsidRPr="00E50DF3" w:rsidRDefault="00E35CA8" w:rsidP="00C6770B">
            <w:pPr>
              <w:shd w:val="clear" w:color="auto" w:fill="FFFFFF"/>
              <w:tabs>
                <w:tab w:val="left" w:pos="0"/>
              </w:tabs>
              <w:spacing w:after="0"/>
              <w:ind w:firstLine="7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DF3">
              <w:rPr>
                <w:rFonts w:ascii="Times New Roman" w:hAnsi="Times New Roman" w:cs="Times New Roman"/>
                <w:sz w:val="24"/>
                <w:szCs w:val="24"/>
              </w:rPr>
              <w:t>Базовые знания:</w:t>
            </w:r>
          </w:p>
          <w:p w:rsidR="00E35CA8" w:rsidRPr="00E50DF3" w:rsidRDefault="00E35CA8" w:rsidP="00C6770B">
            <w:pPr>
              <w:spacing w:after="0"/>
              <w:ind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DF3">
              <w:rPr>
                <w:rFonts w:ascii="Times New Roman" w:hAnsi="Times New Roman" w:cs="Times New Roman"/>
                <w:sz w:val="24"/>
                <w:szCs w:val="24"/>
              </w:rPr>
              <w:t>1) знание государственного языка Российской Федерации (русского языка);</w:t>
            </w:r>
          </w:p>
          <w:p w:rsidR="00E35CA8" w:rsidRPr="00E50DF3" w:rsidRDefault="00E35CA8" w:rsidP="00C6770B">
            <w:pPr>
              <w:spacing w:after="0"/>
              <w:ind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DF3">
              <w:rPr>
                <w:rFonts w:ascii="Times New Roman" w:hAnsi="Times New Roman" w:cs="Times New Roman"/>
                <w:sz w:val="24"/>
                <w:szCs w:val="24"/>
              </w:rPr>
              <w:t>2) знание основ:</w:t>
            </w:r>
          </w:p>
          <w:p w:rsidR="00E35CA8" w:rsidRPr="00E50DF3" w:rsidRDefault="00E35CA8" w:rsidP="00C6770B">
            <w:pPr>
              <w:spacing w:after="0"/>
              <w:ind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DF3">
              <w:rPr>
                <w:rFonts w:ascii="Times New Roman" w:hAnsi="Times New Roman" w:cs="Times New Roman"/>
                <w:sz w:val="24"/>
                <w:szCs w:val="24"/>
              </w:rPr>
              <w:t>- Конституции Российской Федерации;</w:t>
            </w:r>
          </w:p>
          <w:p w:rsidR="00E35CA8" w:rsidRPr="00E50DF3" w:rsidRDefault="00E35CA8" w:rsidP="00C6770B">
            <w:pPr>
              <w:spacing w:after="0"/>
              <w:ind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DF3">
              <w:rPr>
                <w:rFonts w:ascii="Times New Roman" w:hAnsi="Times New Roman" w:cs="Times New Roman"/>
                <w:sz w:val="24"/>
                <w:szCs w:val="24"/>
              </w:rPr>
              <w:t>- Федерального закона от 27 мая 2003 г. № 58-ФЗ «О системе государственной службы Российской Федерации»;</w:t>
            </w:r>
          </w:p>
          <w:p w:rsidR="00E35CA8" w:rsidRPr="00E50DF3" w:rsidRDefault="00E35CA8" w:rsidP="00C6770B">
            <w:pPr>
              <w:spacing w:after="0"/>
              <w:ind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DF3">
              <w:rPr>
                <w:rFonts w:ascii="Times New Roman" w:hAnsi="Times New Roman" w:cs="Times New Roman"/>
                <w:sz w:val="24"/>
                <w:szCs w:val="24"/>
              </w:rPr>
              <w:t>- Федерального закона от 27 июля 2004 г. № 79-ФЗ «О государственной гражданской службе Российской Федерации»;</w:t>
            </w:r>
          </w:p>
          <w:p w:rsidR="00E35CA8" w:rsidRPr="00E50DF3" w:rsidRDefault="00E35CA8" w:rsidP="00C6770B">
            <w:pPr>
              <w:spacing w:after="0"/>
              <w:ind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DF3">
              <w:rPr>
                <w:rFonts w:ascii="Times New Roman" w:hAnsi="Times New Roman" w:cs="Times New Roman"/>
                <w:sz w:val="24"/>
                <w:szCs w:val="24"/>
              </w:rPr>
              <w:t>- Федерального закона от 25 декабря 2008 г. № 273-ФЗ «О противодействии коррупции»;</w:t>
            </w:r>
          </w:p>
          <w:p w:rsidR="00E35CA8" w:rsidRPr="00E50DF3" w:rsidRDefault="00E35CA8" w:rsidP="00C6770B">
            <w:pPr>
              <w:spacing w:after="0"/>
              <w:ind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DF3">
              <w:rPr>
                <w:rFonts w:ascii="Times New Roman" w:hAnsi="Times New Roman" w:cs="Times New Roman"/>
                <w:sz w:val="24"/>
                <w:szCs w:val="24"/>
              </w:rPr>
              <w:t>3) знания и умения в области информационно-коммуникационных технологий.</w:t>
            </w:r>
          </w:p>
          <w:p w:rsidR="00E35CA8" w:rsidRPr="00E50DF3" w:rsidRDefault="00E35CA8" w:rsidP="00C6770B">
            <w:pPr>
              <w:spacing w:after="0"/>
              <w:ind w:firstLine="7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DF3">
              <w:rPr>
                <w:rFonts w:ascii="Times New Roman" w:hAnsi="Times New Roman" w:cs="Times New Roman"/>
                <w:sz w:val="24"/>
                <w:szCs w:val="24"/>
              </w:rPr>
              <w:t>Общие умения:</w:t>
            </w:r>
          </w:p>
          <w:p w:rsidR="00E35CA8" w:rsidRPr="00E50DF3" w:rsidRDefault="00E35CA8" w:rsidP="00C6770B">
            <w:pPr>
              <w:pStyle w:val="Doc-0"/>
              <w:numPr>
                <w:ilvl w:val="0"/>
                <w:numId w:val="3"/>
              </w:numPr>
              <w:tabs>
                <w:tab w:val="left" w:pos="204"/>
              </w:tabs>
              <w:spacing w:line="276" w:lineRule="auto"/>
              <w:ind w:left="0" w:firstLine="62"/>
              <w:rPr>
                <w:rFonts w:ascii="Times New Roman" w:hAnsi="Times New Roman"/>
                <w:sz w:val="24"/>
                <w:szCs w:val="24"/>
              </w:rPr>
            </w:pPr>
            <w:r w:rsidRPr="00E50DF3">
              <w:rPr>
                <w:rFonts w:ascii="Times New Roman" w:hAnsi="Times New Roman"/>
                <w:sz w:val="24"/>
                <w:szCs w:val="24"/>
              </w:rPr>
              <w:t>умение мыслить системно (стратегически);</w:t>
            </w:r>
          </w:p>
          <w:p w:rsidR="00E35CA8" w:rsidRPr="00E50DF3" w:rsidRDefault="00E35CA8" w:rsidP="00C6770B">
            <w:pPr>
              <w:pStyle w:val="Doc-0"/>
              <w:numPr>
                <w:ilvl w:val="0"/>
                <w:numId w:val="3"/>
              </w:numPr>
              <w:tabs>
                <w:tab w:val="left" w:pos="204"/>
              </w:tabs>
              <w:spacing w:line="276" w:lineRule="auto"/>
              <w:ind w:left="0" w:firstLine="62"/>
              <w:rPr>
                <w:rFonts w:ascii="Times New Roman" w:hAnsi="Times New Roman"/>
                <w:sz w:val="24"/>
                <w:szCs w:val="24"/>
              </w:rPr>
            </w:pPr>
            <w:r w:rsidRPr="00E50DF3">
              <w:rPr>
                <w:rFonts w:ascii="Times New Roman" w:hAnsi="Times New Roman"/>
                <w:sz w:val="24"/>
                <w:szCs w:val="24"/>
              </w:rPr>
              <w:t>умение планировать, рационально использовать служебное время и достигать результата;</w:t>
            </w:r>
          </w:p>
          <w:p w:rsidR="00E35CA8" w:rsidRPr="00E50DF3" w:rsidRDefault="00E35CA8" w:rsidP="00C6770B">
            <w:pPr>
              <w:pStyle w:val="Doc-0"/>
              <w:numPr>
                <w:ilvl w:val="0"/>
                <w:numId w:val="3"/>
              </w:numPr>
              <w:tabs>
                <w:tab w:val="left" w:pos="204"/>
              </w:tabs>
              <w:spacing w:line="276" w:lineRule="auto"/>
              <w:ind w:left="0" w:firstLine="62"/>
              <w:rPr>
                <w:rFonts w:ascii="Times New Roman" w:hAnsi="Times New Roman"/>
                <w:sz w:val="24"/>
                <w:szCs w:val="24"/>
              </w:rPr>
            </w:pPr>
            <w:r w:rsidRPr="00E50DF3">
              <w:rPr>
                <w:rFonts w:ascii="Times New Roman" w:hAnsi="Times New Roman"/>
                <w:sz w:val="24"/>
                <w:szCs w:val="24"/>
              </w:rPr>
              <w:t>коммуникативные умения;</w:t>
            </w:r>
          </w:p>
          <w:p w:rsidR="00E35CA8" w:rsidRPr="00E50DF3" w:rsidRDefault="00E35CA8" w:rsidP="00C6770B">
            <w:pPr>
              <w:pStyle w:val="Doc-0"/>
              <w:numPr>
                <w:ilvl w:val="0"/>
                <w:numId w:val="3"/>
              </w:numPr>
              <w:tabs>
                <w:tab w:val="left" w:pos="204"/>
              </w:tabs>
              <w:spacing w:line="276" w:lineRule="auto"/>
              <w:ind w:left="0" w:firstLine="62"/>
              <w:rPr>
                <w:rFonts w:ascii="Times New Roman" w:hAnsi="Times New Roman"/>
                <w:sz w:val="24"/>
                <w:szCs w:val="24"/>
              </w:rPr>
            </w:pPr>
            <w:r w:rsidRPr="00E50DF3">
              <w:rPr>
                <w:rFonts w:ascii="Times New Roman" w:hAnsi="Times New Roman"/>
                <w:sz w:val="24"/>
                <w:szCs w:val="24"/>
              </w:rPr>
              <w:t>умение управлять изменениями.</w:t>
            </w:r>
          </w:p>
          <w:p w:rsidR="00E35CA8" w:rsidRPr="00E50DF3" w:rsidRDefault="00E35CA8" w:rsidP="00C6770B">
            <w:pPr>
              <w:widowControl w:val="0"/>
              <w:autoSpaceDE w:val="0"/>
              <w:autoSpaceDN w:val="0"/>
              <w:adjustRightInd w:val="0"/>
              <w:spacing w:after="0"/>
              <w:ind w:firstLine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E50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ческие умения:</w:t>
            </w:r>
          </w:p>
          <w:p w:rsidR="00E35CA8" w:rsidRPr="00E50DF3" w:rsidRDefault="00E35CA8" w:rsidP="00C67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DF3">
              <w:rPr>
                <w:rFonts w:ascii="Times New Roman" w:hAnsi="Times New Roman" w:cs="Times New Roman"/>
                <w:sz w:val="24"/>
                <w:szCs w:val="24"/>
              </w:rPr>
              <w:t>- умение руководить подчиненными, эффективно планировать, организовывать работу и контролировать ее выполнение;</w:t>
            </w:r>
          </w:p>
          <w:p w:rsidR="00E35CA8" w:rsidRPr="00E50DF3" w:rsidRDefault="00E35CA8" w:rsidP="00C6770B">
            <w:pPr>
              <w:pStyle w:val="Doc-0"/>
              <w:numPr>
                <w:ilvl w:val="0"/>
                <w:numId w:val="3"/>
              </w:numPr>
              <w:tabs>
                <w:tab w:val="left" w:pos="204"/>
              </w:tabs>
              <w:spacing w:line="276" w:lineRule="auto"/>
              <w:ind w:left="0" w:firstLine="62"/>
              <w:rPr>
                <w:rFonts w:ascii="Times New Roman" w:hAnsi="Times New Roman"/>
                <w:sz w:val="24"/>
                <w:szCs w:val="24"/>
              </w:rPr>
            </w:pPr>
            <w:r w:rsidRPr="00E50DF3">
              <w:rPr>
                <w:rFonts w:ascii="Times New Roman" w:hAnsi="Times New Roman"/>
                <w:sz w:val="24"/>
                <w:szCs w:val="24"/>
              </w:rPr>
              <w:t>умение оперативно принимать и реализовывать управленческие решения.</w:t>
            </w:r>
          </w:p>
        </w:tc>
      </w:tr>
      <w:tr w:rsidR="00E35CA8" w:rsidRPr="00E50DF3" w:rsidTr="00C6770B">
        <w:trPr>
          <w:trHeight w:val="570"/>
        </w:trPr>
        <w:tc>
          <w:tcPr>
            <w:tcW w:w="1731" w:type="dxa"/>
            <w:shd w:val="clear" w:color="auto" w:fill="auto"/>
          </w:tcPr>
          <w:p w:rsidR="00E35CA8" w:rsidRPr="00E50DF3" w:rsidRDefault="00E35CA8" w:rsidP="00C6770B">
            <w:pPr>
              <w:spacing w:after="0"/>
              <w:ind w:left="-83" w:right="-111" w:hanging="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DF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фессионально-функциональные квалификационные требования</w:t>
            </w:r>
          </w:p>
          <w:p w:rsidR="00E35CA8" w:rsidRPr="00E50DF3" w:rsidRDefault="00E35CA8" w:rsidP="00C6770B">
            <w:pPr>
              <w:spacing w:after="0"/>
              <w:ind w:left="-83" w:right="-111" w:hanging="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E35CA8" w:rsidRPr="00E50DF3" w:rsidRDefault="00E35CA8" w:rsidP="00C6770B">
            <w:pPr>
              <w:spacing w:after="0"/>
              <w:ind w:firstLine="7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DF3">
              <w:rPr>
                <w:rFonts w:ascii="Times New Roman" w:hAnsi="Times New Roman" w:cs="Times New Roman"/>
                <w:sz w:val="24"/>
                <w:szCs w:val="24"/>
              </w:rPr>
              <w:t>Высшее образование:</w:t>
            </w:r>
          </w:p>
          <w:p w:rsidR="00E35CA8" w:rsidRPr="00E50DF3" w:rsidRDefault="00E35CA8" w:rsidP="00E50D42">
            <w:pPr>
              <w:spacing w:after="0"/>
              <w:ind w:left="34" w:firstLine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DF3">
              <w:rPr>
                <w:rFonts w:ascii="Times New Roman" w:hAnsi="Times New Roman" w:cs="Times New Roman"/>
                <w:sz w:val="24"/>
                <w:szCs w:val="24"/>
              </w:rPr>
              <w:t>по направлениям подготовки (специальностям) профессионального образования: «Инфокоммуникационные технологии и системы связи», «Информационные системы и технологии», «Радиоэлектронные системы и комплексы», укрупненные группы направлений подготовки: «Информатика и вычислительная техника», «Информационная безопасность», «Компьютерные и информационные науки», «Электроника, радиотехника и системы связи»  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      </w:r>
          </w:p>
        </w:tc>
      </w:tr>
      <w:tr w:rsidR="00E35CA8" w:rsidRPr="00E50DF3" w:rsidTr="00C6770B">
        <w:trPr>
          <w:trHeight w:val="273"/>
        </w:trPr>
        <w:tc>
          <w:tcPr>
            <w:tcW w:w="1731" w:type="dxa"/>
          </w:tcPr>
          <w:p w:rsidR="00E35CA8" w:rsidRPr="00E50DF3" w:rsidRDefault="00E35CA8" w:rsidP="00C6770B">
            <w:pPr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DF3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профессиональным знаниям</w:t>
            </w:r>
          </w:p>
        </w:tc>
        <w:tc>
          <w:tcPr>
            <w:tcW w:w="8221" w:type="dxa"/>
          </w:tcPr>
          <w:p w:rsidR="00E35CA8" w:rsidRPr="00E50DF3" w:rsidRDefault="00E35CA8" w:rsidP="00C6770B">
            <w:pPr>
              <w:pStyle w:val="11"/>
              <w:tabs>
                <w:tab w:val="left" w:pos="459"/>
                <w:tab w:val="left" w:pos="567"/>
                <w:tab w:val="left" w:pos="1134"/>
              </w:tabs>
              <w:spacing w:line="276" w:lineRule="auto"/>
              <w:ind w:left="57"/>
              <w:rPr>
                <w:rFonts w:ascii="Times New Roman" w:hAnsi="Times New Roman"/>
                <w:szCs w:val="24"/>
                <w:lang w:eastAsia="en-US"/>
              </w:rPr>
            </w:pPr>
            <w:r w:rsidRPr="00E50DF3">
              <w:rPr>
                <w:rFonts w:ascii="Times New Roman" w:hAnsi="Times New Roman"/>
                <w:szCs w:val="24"/>
                <w:lang w:eastAsia="en-US"/>
              </w:rPr>
              <w:t>Профессиональные знания в сфере законодательства Российской Федерации:</w:t>
            </w:r>
          </w:p>
          <w:p w:rsidR="00E35CA8" w:rsidRPr="00E50DF3" w:rsidRDefault="00E35CA8" w:rsidP="00C6770B">
            <w:pPr>
              <w:pStyle w:val="ConsPlusNormal"/>
              <w:widowControl/>
              <w:numPr>
                <w:ilvl w:val="0"/>
                <w:numId w:val="12"/>
              </w:numPr>
              <w:tabs>
                <w:tab w:val="left" w:pos="366"/>
              </w:tabs>
              <w:adjustRightInd w:val="0"/>
              <w:spacing w:line="276" w:lineRule="auto"/>
              <w:ind w:left="0" w:firstLine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DF3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9 ноября 2007 г. № 282-ФЗ «Об официальном статистическом учете и системе государственной статистики в Российской Федерации»;</w:t>
            </w:r>
          </w:p>
          <w:p w:rsidR="00E35CA8" w:rsidRPr="00E50DF3" w:rsidRDefault="00E35CA8" w:rsidP="00C6770B">
            <w:pPr>
              <w:pStyle w:val="ConsPlusNormal"/>
              <w:widowControl/>
              <w:numPr>
                <w:ilvl w:val="0"/>
                <w:numId w:val="12"/>
              </w:numPr>
              <w:tabs>
                <w:tab w:val="left" w:pos="366"/>
              </w:tabs>
              <w:adjustRightInd w:val="0"/>
              <w:spacing w:line="276" w:lineRule="auto"/>
              <w:ind w:left="0" w:firstLine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DF3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25 января </w:t>
            </w:r>
            <w:smartTag w:uri="urn:schemas-microsoft-com:office:smarttags" w:element="metricconverter">
              <w:smartTagPr>
                <w:attr w:name="ProductID" w:val="2002 г"/>
              </w:smartTagPr>
              <w:r w:rsidRPr="00E50DF3">
                <w:rPr>
                  <w:rFonts w:ascii="Times New Roman" w:hAnsi="Times New Roman" w:cs="Times New Roman"/>
                  <w:sz w:val="24"/>
                  <w:szCs w:val="24"/>
                </w:rPr>
                <w:t>2002 г</w:t>
              </w:r>
            </w:smartTag>
            <w:r w:rsidRPr="00E50DF3">
              <w:rPr>
                <w:rFonts w:ascii="Times New Roman" w:hAnsi="Times New Roman" w:cs="Times New Roman"/>
                <w:sz w:val="24"/>
                <w:szCs w:val="24"/>
              </w:rPr>
              <w:t>. № 8-ФЗ «О Всероссийской переписи населения»;</w:t>
            </w:r>
          </w:p>
          <w:p w:rsidR="00E35CA8" w:rsidRPr="00E50DF3" w:rsidRDefault="00E35CA8" w:rsidP="00C6770B">
            <w:pPr>
              <w:pStyle w:val="ConsPlusNormal"/>
              <w:widowControl/>
              <w:numPr>
                <w:ilvl w:val="0"/>
                <w:numId w:val="12"/>
              </w:numPr>
              <w:tabs>
                <w:tab w:val="left" w:pos="366"/>
              </w:tabs>
              <w:adjustRightInd w:val="0"/>
              <w:spacing w:line="276" w:lineRule="auto"/>
              <w:ind w:left="0" w:firstLine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DF3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21 июля </w:t>
            </w:r>
            <w:smartTag w:uri="urn:schemas-microsoft-com:office:smarttags" w:element="metricconverter">
              <w:smartTagPr>
                <w:attr w:name="ProductID" w:val="2005 г"/>
              </w:smartTagPr>
              <w:r w:rsidRPr="00E50DF3">
                <w:rPr>
                  <w:rFonts w:ascii="Times New Roman" w:hAnsi="Times New Roman" w:cs="Times New Roman"/>
                  <w:sz w:val="24"/>
                  <w:szCs w:val="24"/>
                </w:rPr>
                <w:t>2005 г</w:t>
              </w:r>
            </w:smartTag>
            <w:r w:rsidRPr="00E50DF3">
              <w:rPr>
                <w:rFonts w:ascii="Times New Roman" w:hAnsi="Times New Roman" w:cs="Times New Roman"/>
                <w:sz w:val="24"/>
                <w:szCs w:val="24"/>
              </w:rPr>
              <w:t>. № 108-ФЗ «О Всероссийской сельскохозяйственной переписи»;</w:t>
            </w:r>
          </w:p>
          <w:p w:rsidR="00E35CA8" w:rsidRPr="00E50DF3" w:rsidRDefault="00E35CA8" w:rsidP="00C6770B">
            <w:pPr>
              <w:pStyle w:val="ConsPlusNormal"/>
              <w:widowControl/>
              <w:numPr>
                <w:ilvl w:val="0"/>
                <w:numId w:val="12"/>
              </w:numPr>
              <w:tabs>
                <w:tab w:val="left" w:pos="366"/>
              </w:tabs>
              <w:adjustRightInd w:val="0"/>
              <w:spacing w:line="276" w:lineRule="auto"/>
              <w:ind w:left="0" w:firstLine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DF3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7 июля 2006 г. № 149-ФЗ «Об информации, информационных технологиях и о защите информации»</w:t>
            </w:r>
          </w:p>
          <w:p w:rsidR="00E35CA8" w:rsidRPr="00E50DF3" w:rsidRDefault="00E35CA8" w:rsidP="00C6770B">
            <w:pPr>
              <w:pStyle w:val="ConsPlusNormal"/>
              <w:widowControl/>
              <w:numPr>
                <w:ilvl w:val="0"/>
                <w:numId w:val="12"/>
              </w:numPr>
              <w:tabs>
                <w:tab w:val="left" w:pos="366"/>
              </w:tabs>
              <w:adjustRightInd w:val="0"/>
              <w:spacing w:line="276" w:lineRule="auto"/>
              <w:ind w:left="0" w:firstLine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DF3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 февраля 2009 г. № 8-ФЗ «Об обеспечении доступа к информации о деятельности государственных органов и органов местного самоуправления»;</w:t>
            </w:r>
          </w:p>
          <w:p w:rsidR="00E35CA8" w:rsidRPr="00E50DF3" w:rsidRDefault="00E35CA8" w:rsidP="00C6770B">
            <w:pPr>
              <w:pStyle w:val="ConsPlusNormal"/>
              <w:widowControl/>
              <w:numPr>
                <w:ilvl w:val="0"/>
                <w:numId w:val="12"/>
              </w:numPr>
              <w:tabs>
                <w:tab w:val="left" w:pos="366"/>
              </w:tabs>
              <w:adjustRightInd w:val="0"/>
              <w:spacing w:line="276" w:lineRule="auto"/>
              <w:ind w:left="0" w:firstLine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DF3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27 июля </w:t>
            </w:r>
            <w:smartTag w:uri="urn:schemas-microsoft-com:office:smarttags" w:element="metricconverter">
              <w:smartTagPr>
                <w:attr w:name="ProductID" w:val="2006 г"/>
              </w:smartTagPr>
              <w:r w:rsidRPr="00E50DF3">
                <w:rPr>
                  <w:rFonts w:ascii="Times New Roman" w:hAnsi="Times New Roman" w:cs="Times New Roman"/>
                  <w:sz w:val="24"/>
                  <w:szCs w:val="24"/>
                </w:rPr>
                <w:t>2006 г</w:t>
              </w:r>
            </w:smartTag>
            <w:r w:rsidRPr="00E50DF3">
              <w:rPr>
                <w:rFonts w:ascii="Times New Roman" w:hAnsi="Times New Roman" w:cs="Times New Roman"/>
                <w:sz w:val="24"/>
                <w:szCs w:val="24"/>
              </w:rPr>
              <w:t>. № 152-ФЗ «О персональных данных»;</w:t>
            </w:r>
          </w:p>
          <w:p w:rsidR="00E35CA8" w:rsidRPr="00E50DF3" w:rsidRDefault="00E35CA8" w:rsidP="00C6770B">
            <w:pPr>
              <w:pStyle w:val="a4"/>
              <w:numPr>
                <w:ilvl w:val="0"/>
                <w:numId w:val="12"/>
              </w:numPr>
              <w:tabs>
                <w:tab w:val="left" w:pos="366"/>
              </w:tabs>
              <w:autoSpaceDE w:val="0"/>
              <w:autoSpaceDN w:val="0"/>
              <w:adjustRightInd w:val="0"/>
              <w:spacing w:after="0" w:line="276" w:lineRule="auto"/>
              <w:ind w:left="0" w:firstLine="99"/>
              <w:rPr>
                <w:rFonts w:ascii="Times New Roman" w:hAnsi="Times New Roman" w:cs="Times New Roman"/>
                <w:sz w:val="24"/>
                <w:szCs w:val="24"/>
              </w:rPr>
            </w:pPr>
            <w:r w:rsidRPr="00E50DF3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5 мая 2014 г. № 97-ФЗ «О внесении изменения в Федеральный закон «Об информации, информационных технологиях и о защите информации» и отдельные законодательные акты Российской Федерации по вопросам упорядочения обменом информации с использованием информационно-телекоммуникационных сетей»;</w:t>
            </w:r>
          </w:p>
          <w:p w:rsidR="00E35CA8" w:rsidRPr="00E50DF3" w:rsidRDefault="00E35CA8" w:rsidP="00C6770B">
            <w:pPr>
              <w:pStyle w:val="a4"/>
              <w:numPr>
                <w:ilvl w:val="0"/>
                <w:numId w:val="12"/>
              </w:numPr>
              <w:tabs>
                <w:tab w:val="left" w:pos="366"/>
              </w:tabs>
              <w:autoSpaceDE w:val="0"/>
              <w:autoSpaceDN w:val="0"/>
              <w:adjustRightInd w:val="0"/>
              <w:spacing w:after="0" w:line="276" w:lineRule="auto"/>
              <w:ind w:left="0" w:firstLine="99"/>
              <w:rPr>
                <w:rFonts w:ascii="Times New Roman" w:hAnsi="Times New Roman" w:cs="Times New Roman"/>
                <w:sz w:val="24"/>
                <w:szCs w:val="24"/>
              </w:rPr>
            </w:pPr>
            <w:r w:rsidRPr="00E50DF3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6 апреля 2011 г. № 63-ФЗ «Об электронной подписи»;</w:t>
            </w:r>
          </w:p>
          <w:p w:rsidR="00E35CA8" w:rsidRPr="00E50DF3" w:rsidRDefault="00E35CA8" w:rsidP="00C6770B">
            <w:pPr>
              <w:pStyle w:val="a4"/>
              <w:numPr>
                <w:ilvl w:val="0"/>
                <w:numId w:val="12"/>
              </w:numPr>
              <w:tabs>
                <w:tab w:val="left" w:pos="366"/>
              </w:tabs>
              <w:autoSpaceDE w:val="0"/>
              <w:autoSpaceDN w:val="0"/>
              <w:adjustRightInd w:val="0"/>
              <w:spacing w:after="0" w:line="276" w:lineRule="auto"/>
              <w:ind w:left="0" w:firstLine="99"/>
              <w:rPr>
                <w:rFonts w:ascii="Times New Roman" w:hAnsi="Times New Roman" w:cs="Times New Roman"/>
                <w:sz w:val="24"/>
                <w:szCs w:val="24"/>
              </w:rPr>
            </w:pPr>
            <w:r w:rsidRPr="00E50DF3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15 апреля 2014 г. № 313 «Об утверждении государственной программы Российской Федерации «Информационное общество (2011-2020 годы)»;</w:t>
            </w:r>
          </w:p>
          <w:p w:rsidR="00E35CA8" w:rsidRPr="00E50DF3" w:rsidRDefault="00E35CA8" w:rsidP="00C6770B">
            <w:pPr>
              <w:pStyle w:val="a4"/>
              <w:numPr>
                <w:ilvl w:val="0"/>
                <w:numId w:val="12"/>
              </w:numPr>
              <w:tabs>
                <w:tab w:val="left" w:pos="366"/>
              </w:tabs>
              <w:autoSpaceDE w:val="0"/>
              <w:autoSpaceDN w:val="0"/>
              <w:adjustRightInd w:val="0"/>
              <w:spacing w:after="0" w:line="276" w:lineRule="auto"/>
              <w:ind w:left="0" w:firstLine="99"/>
              <w:rPr>
                <w:rFonts w:ascii="Times New Roman" w:hAnsi="Times New Roman" w:cs="Times New Roman"/>
                <w:sz w:val="24"/>
                <w:szCs w:val="24"/>
              </w:rPr>
            </w:pPr>
            <w:r w:rsidRPr="00E50DF3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10 сентября 2009 г. № 723 «О порядке ввода в эксплуатацию отдельных государственных информационных систем»;</w:t>
            </w:r>
          </w:p>
          <w:p w:rsidR="00E35CA8" w:rsidRPr="00E50DF3" w:rsidRDefault="00E35CA8" w:rsidP="00C6770B">
            <w:pPr>
              <w:pStyle w:val="a4"/>
              <w:numPr>
                <w:ilvl w:val="0"/>
                <w:numId w:val="12"/>
              </w:numPr>
              <w:tabs>
                <w:tab w:val="left" w:pos="366"/>
              </w:tabs>
              <w:autoSpaceDE w:val="0"/>
              <w:autoSpaceDN w:val="0"/>
              <w:adjustRightInd w:val="0"/>
              <w:spacing w:after="0" w:line="276" w:lineRule="auto"/>
              <w:ind w:left="0" w:firstLine="99"/>
              <w:rPr>
                <w:rFonts w:ascii="Times New Roman" w:hAnsi="Times New Roman" w:cs="Times New Roman"/>
                <w:sz w:val="24"/>
                <w:szCs w:val="24"/>
              </w:rPr>
            </w:pPr>
            <w:r w:rsidRPr="00E50DF3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18 февраля 2005 г. № 87 «Об утверждении перечня наименований услуг связи, вносимых в лицензии, и перечней лицензионных условий»;</w:t>
            </w:r>
          </w:p>
          <w:p w:rsidR="00E35CA8" w:rsidRPr="00E50DF3" w:rsidRDefault="00E35CA8" w:rsidP="00C6770B">
            <w:pPr>
              <w:pStyle w:val="ConsPlusNormal"/>
              <w:widowControl/>
              <w:numPr>
                <w:ilvl w:val="0"/>
                <w:numId w:val="12"/>
              </w:numPr>
              <w:tabs>
                <w:tab w:val="left" w:pos="366"/>
              </w:tabs>
              <w:adjustRightInd w:val="0"/>
              <w:spacing w:line="276" w:lineRule="auto"/>
              <w:ind w:left="0" w:firstLine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 Правительства Российской Федерации от 2 июня 2008 г. № 420 «О Федеральной службе государственной статистики»;</w:t>
            </w:r>
          </w:p>
          <w:p w:rsidR="00E35CA8" w:rsidRPr="00E50DF3" w:rsidRDefault="00E35CA8" w:rsidP="00C6770B">
            <w:pPr>
              <w:pStyle w:val="ConsPlusNormal"/>
              <w:widowControl/>
              <w:numPr>
                <w:ilvl w:val="0"/>
                <w:numId w:val="12"/>
              </w:numPr>
              <w:tabs>
                <w:tab w:val="left" w:pos="366"/>
              </w:tabs>
              <w:adjustRightInd w:val="0"/>
              <w:spacing w:line="276" w:lineRule="auto"/>
              <w:ind w:left="0" w:firstLine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DF3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26 мая 2010 г. № 367 «О единой межведомственной информационно-статистической системе»;</w:t>
            </w:r>
          </w:p>
          <w:p w:rsidR="00E35CA8" w:rsidRPr="00E50DF3" w:rsidRDefault="00E35CA8" w:rsidP="00C6770B">
            <w:pPr>
              <w:pStyle w:val="ConsPlusNormal"/>
              <w:widowControl/>
              <w:numPr>
                <w:ilvl w:val="0"/>
                <w:numId w:val="12"/>
              </w:numPr>
              <w:tabs>
                <w:tab w:val="left" w:pos="366"/>
              </w:tabs>
              <w:adjustRightInd w:val="0"/>
              <w:spacing w:line="276" w:lineRule="auto"/>
              <w:ind w:left="0" w:firstLine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DF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оссийской Федерации от 24 октября </w:t>
            </w:r>
            <w:smartTag w:uri="urn:schemas-microsoft-com:office:smarttags" w:element="metricconverter">
              <w:smartTagPr>
                <w:attr w:name="ProductID" w:val="2011 г"/>
              </w:smartTagPr>
              <w:r w:rsidRPr="00E50DF3">
                <w:rPr>
                  <w:rFonts w:ascii="Times New Roman" w:hAnsi="Times New Roman" w:cs="Times New Roman"/>
                  <w:sz w:val="24"/>
                  <w:szCs w:val="24"/>
                </w:rPr>
                <w:t>2011 г</w:t>
              </w:r>
            </w:smartTag>
            <w:r w:rsidRPr="00E50DF3">
              <w:rPr>
                <w:rFonts w:ascii="Times New Roman" w:hAnsi="Times New Roman" w:cs="Times New Roman"/>
                <w:sz w:val="24"/>
                <w:szCs w:val="24"/>
              </w:rPr>
              <w:t>. № 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;</w:t>
            </w:r>
          </w:p>
          <w:p w:rsidR="00E35CA8" w:rsidRPr="00E50DF3" w:rsidRDefault="00E35CA8" w:rsidP="00C6770B">
            <w:pPr>
              <w:pStyle w:val="ConsPlusNormal"/>
              <w:widowControl/>
              <w:numPr>
                <w:ilvl w:val="0"/>
                <w:numId w:val="12"/>
              </w:numPr>
              <w:tabs>
                <w:tab w:val="left" w:pos="366"/>
              </w:tabs>
              <w:adjustRightInd w:val="0"/>
              <w:spacing w:line="276" w:lineRule="auto"/>
              <w:ind w:left="0" w:firstLine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DF3">
              <w:rPr>
                <w:rFonts w:ascii="Times New Roman" w:hAnsi="Times New Roman" w:cs="Times New Roman"/>
                <w:sz w:val="24"/>
                <w:szCs w:val="24"/>
              </w:rPr>
              <w:t>распоряжение Правительства Российской Федерации от 6 мая 2008 г. № 671-р «Об утверждении Федерального плана статистических работ»;</w:t>
            </w:r>
          </w:p>
          <w:p w:rsidR="00E35CA8" w:rsidRPr="00E50DF3" w:rsidRDefault="00E35CA8" w:rsidP="00C6770B">
            <w:pPr>
              <w:pStyle w:val="a4"/>
              <w:numPr>
                <w:ilvl w:val="0"/>
                <w:numId w:val="12"/>
              </w:numPr>
              <w:tabs>
                <w:tab w:val="left" w:pos="366"/>
              </w:tabs>
              <w:autoSpaceDE w:val="0"/>
              <w:autoSpaceDN w:val="0"/>
              <w:adjustRightInd w:val="0"/>
              <w:spacing w:after="0" w:line="276" w:lineRule="auto"/>
              <w:ind w:left="0" w:firstLine="99"/>
              <w:rPr>
                <w:rFonts w:ascii="Times New Roman" w:hAnsi="Times New Roman" w:cs="Times New Roman"/>
                <w:sz w:val="24"/>
                <w:szCs w:val="24"/>
              </w:rPr>
            </w:pPr>
            <w:r w:rsidRPr="00E50DF3">
              <w:rPr>
                <w:rFonts w:ascii="Times New Roman" w:hAnsi="Times New Roman" w:cs="Times New Roman"/>
                <w:sz w:val="24"/>
                <w:szCs w:val="24"/>
              </w:rPr>
              <w:t>Положение о государственной защите информации в Российской Федерации от иностранных технических разведок и от ее утечки по техническим каналам («Положение-93»);</w:t>
            </w:r>
          </w:p>
          <w:p w:rsidR="00E35CA8" w:rsidRPr="00E50DF3" w:rsidRDefault="00E35CA8" w:rsidP="00C6770B">
            <w:pPr>
              <w:pStyle w:val="a4"/>
              <w:numPr>
                <w:ilvl w:val="0"/>
                <w:numId w:val="12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76" w:lineRule="auto"/>
              <w:ind w:left="0" w:firstLine="99"/>
              <w:rPr>
                <w:rFonts w:ascii="Times New Roman" w:hAnsi="Times New Roman" w:cs="Times New Roman"/>
                <w:sz w:val="24"/>
                <w:szCs w:val="24"/>
              </w:rPr>
            </w:pPr>
            <w:r w:rsidRPr="00E50DF3">
              <w:rPr>
                <w:rFonts w:ascii="Times New Roman" w:hAnsi="Times New Roman" w:cs="Times New Roman"/>
                <w:sz w:val="24"/>
                <w:szCs w:val="24"/>
              </w:rPr>
              <w:t>Производственный план Росстата;</w:t>
            </w:r>
          </w:p>
          <w:p w:rsidR="00E35CA8" w:rsidRPr="00E50D42" w:rsidRDefault="00E35CA8" w:rsidP="00E50D42">
            <w:pPr>
              <w:pStyle w:val="a4"/>
              <w:numPr>
                <w:ilvl w:val="0"/>
                <w:numId w:val="12"/>
              </w:numPr>
              <w:tabs>
                <w:tab w:val="left" w:pos="282"/>
                <w:tab w:val="left" w:pos="366"/>
              </w:tabs>
              <w:autoSpaceDE w:val="0"/>
              <w:autoSpaceDN w:val="0"/>
              <w:adjustRightInd w:val="0"/>
              <w:spacing w:after="0" w:line="276" w:lineRule="auto"/>
              <w:ind w:left="0" w:firstLine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D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рмативно-правовые акты, указания, рекомендации Росстата по вопросам, входящим в компетенцию Отдела.</w:t>
            </w:r>
          </w:p>
        </w:tc>
      </w:tr>
      <w:tr w:rsidR="00E35CA8" w:rsidRPr="00E50DF3" w:rsidTr="00C6770B">
        <w:trPr>
          <w:trHeight w:val="1861"/>
        </w:trPr>
        <w:tc>
          <w:tcPr>
            <w:tcW w:w="1731" w:type="dxa"/>
          </w:tcPr>
          <w:p w:rsidR="00E35CA8" w:rsidRPr="00E50DF3" w:rsidRDefault="00E35CA8" w:rsidP="00C6770B">
            <w:pPr>
              <w:autoSpaceDE w:val="0"/>
              <w:autoSpaceDN w:val="0"/>
              <w:adjustRightInd w:val="0"/>
              <w:spacing w:after="0"/>
              <w:ind w:left="1008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CA8" w:rsidRPr="00E50DF3" w:rsidRDefault="00E35CA8" w:rsidP="00C677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D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ые </w:t>
            </w:r>
          </w:p>
          <w:p w:rsidR="00E35CA8" w:rsidRPr="00E50DF3" w:rsidRDefault="00E35CA8" w:rsidP="00C677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D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ессиональные </w:t>
            </w:r>
          </w:p>
          <w:p w:rsidR="00E35CA8" w:rsidRPr="00E50DF3" w:rsidRDefault="00E35CA8" w:rsidP="00C677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DF3">
              <w:rPr>
                <w:rFonts w:ascii="Times New Roman" w:hAnsi="Times New Roman" w:cs="Times New Roman"/>
                <w:b/>
                <w:sz w:val="24"/>
                <w:szCs w:val="24"/>
              </w:rPr>
              <w:t>знания</w:t>
            </w:r>
          </w:p>
          <w:p w:rsidR="00E35CA8" w:rsidRPr="00E50DF3" w:rsidRDefault="00E35CA8" w:rsidP="00C6770B">
            <w:pPr>
              <w:tabs>
                <w:tab w:val="left" w:pos="1134"/>
              </w:tabs>
              <w:spacing w:after="0"/>
              <w:ind w:left="17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E35CA8" w:rsidRPr="00E50DF3" w:rsidRDefault="00E35CA8" w:rsidP="00C677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DF3">
              <w:rPr>
                <w:rFonts w:ascii="Times New Roman" w:hAnsi="Times New Roman" w:cs="Times New Roman"/>
                <w:sz w:val="24"/>
                <w:szCs w:val="24"/>
              </w:rPr>
              <w:t>1) понятие базовых информационных ресурсов;</w:t>
            </w:r>
          </w:p>
          <w:p w:rsidR="00E35CA8" w:rsidRPr="00E50DF3" w:rsidRDefault="00E35CA8" w:rsidP="00C677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DF3">
              <w:rPr>
                <w:rFonts w:ascii="Times New Roman" w:hAnsi="Times New Roman" w:cs="Times New Roman"/>
                <w:sz w:val="24"/>
                <w:szCs w:val="24"/>
              </w:rPr>
              <w:t xml:space="preserve">2) знание перечня документов (сведений), обмен которыми между органами и организациями при оказании государственных услуг и исполнении государственных функций осуществляется в электронном виде; </w:t>
            </w:r>
          </w:p>
          <w:p w:rsidR="00E35CA8" w:rsidRPr="00E50DF3" w:rsidRDefault="00E35CA8" w:rsidP="00C677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DF3">
              <w:rPr>
                <w:rFonts w:ascii="Times New Roman" w:hAnsi="Times New Roman" w:cs="Times New Roman"/>
                <w:sz w:val="24"/>
                <w:szCs w:val="24"/>
              </w:rPr>
              <w:t>3) знание нормативных правовых актов Российской Федерации и методических документов ФСТЭК России в области защиты информации;</w:t>
            </w:r>
          </w:p>
          <w:p w:rsidR="00E35CA8" w:rsidRPr="00E50DF3" w:rsidRDefault="00E35CA8" w:rsidP="00C677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DF3">
              <w:rPr>
                <w:rFonts w:ascii="Times New Roman" w:hAnsi="Times New Roman" w:cs="Times New Roman"/>
                <w:sz w:val="24"/>
                <w:szCs w:val="24"/>
              </w:rPr>
              <w:t>4) принципы работы программно-аппаратных средств защиты информации, понимание принципов алгоритмов защиты, основ защиты от разрушающих программных воздействий;</w:t>
            </w:r>
          </w:p>
          <w:p w:rsidR="00E35CA8" w:rsidRPr="00E50DF3" w:rsidRDefault="00E35CA8" w:rsidP="00C6770B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DF3">
              <w:rPr>
                <w:rFonts w:ascii="Times New Roman" w:hAnsi="Times New Roman" w:cs="Times New Roman"/>
                <w:sz w:val="24"/>
                <w:szCs w:val="24"/>
              </w:rPr>
              <w:t>5) порядок организации и обеспечении безопасности хранения, обработки и передачи по каналам связи с использованием средств криптографической защиты информации с ограниченным доступом, не содержащей сведений, составляющих государственную тайну.</w:t>
            </w:r>
          </w:p>
          <w:p w:rsidR="00E35CA8" w:rsidRPr="00E50DF3" w:rsidRDefault="00E35CA8" w:rsidP="00C6770B">
            <w:pPr>
              <w:pStyle w:val="20"/>
              <w:shd w:val="clear" w:color="auto" w:fill="auto"/>
              <w:tabs>
                <w:tab w:val="left" w:pos="317"/>
                <w:tab w:val="left" w:pos="1049"/>
              </w:tabs>
              <w:spacing w:before="0" w:line="276" w:lineRule="auto"/>
              <w:rPr>
                <w:sz w:val="24"/>
                <w:szCs w:val="24"/>
              </w:rPr>
            </w:pPr>
            <w:r w:rsidRPr="00E50DF3">
              <w:rPr>
                <w:sz w:val="24"/>
                <w:szCs w:val="24"/>
                <w:lang w:eastAsia="ru-RU"/>
              </w:rPr>
              <w:t>6) </w:t>
            </w:r>
            <w:r w:rsidRPr="00E50DF3">
              <w:rPr>
                <w:sz w:val="24"/>
                <w:szCs w:val="24"/>
              </w:rPr>
              <w:t>информационные технологии и применение персонального компьютера, составляющие персонального компьютера, включая аппаратное и программное обеспечение, устройства хранения данные;</w:t>
            </w:r>
          </w:p>
          <w:p w:rsidR="00E35CA8" w:rsidRPr="00E50DF3" w:rsidRDefault="00E35CA8" w:rsidP="00C6770B">
            <w:pPr>
              <w:pStyle w:val="20"/>
              <w:shd w:val="clear" w:color="auto" w:fill="auto"/>
              <w:tabs>
                <w:tab w:val="left" w:pos="317"/>
                <w:tab w:val="left" w:pos="1049"/>
              </w:tabs>
              <w:spacing w:before="0" w:line="276" w:lineRule="auto"/>
              <w:rPr>
                <w:sz w:val="24"/>
                <w:szCs w:val="24"/>
              </w:rPr>
            </w:pPr>
            <w:r w:rsidRPr="00E50DF3">
              <w:rPr>
                <w:sz w:val="24"/>
                <w:szCs w:val="24"/>
              </w:rPr>
              <w:t>современные коммуникации, сетевые приложения, программное обеспечение;</w:t>
            </w:r>
          </w:p>
          <w:p w:rsidR="00E35CA8" w:rsidRPr="00E50DF3" w:rsidRDefault="00E35CA8" w:rsidP="00C6770B">
            <w:pPr>
              <w:pStyle w:val="20"/>
              <w:shd w:val="clear" w:color="auto" w:fill="auto"/>
              <w:tabs>
                <w:tab w:val="left" w:pos="317"/>
                <w:tab w:val="left" w:pos="1049"/>
              </w:tabs>
              <w:spacing w:before="0" w:line="276" w:lineRule="auto"/>
              <w:rPr>
                <w:sz w:val="24"/>
                <w:szCs w:val="24"/>
              </w:rPr>
            </w:pPr>
            <w:r w:rsidRPr="00E50DF3">
              <w:rPr>
                <w:sz w:val="24"/>
                <w:szCs w:val="24"/>
              </w:rPr>
              <w:t>понятие системы связи;</w:t>
            </w:r>
          </w:p>
          <w:p w:rsidR="00E35CA8" w:rsidRPr="00E50DF3" w:rsidRDefault="00E35CA8" w:rsidP="00C6770B">
            <w:pPr>
              <w:pStyle w:val="20"/>
              <w:shd w:val="clear" w:color="auto" w:fill="auto"/>
              <w:tabs>
                <w:tab w:val="left" w:pos="317"/>
              </w:tabs>
              <w:spacing w:before="0" w:line="276" w:lineRule="auto"/>
              <w:rPr>
                <w:sz w:val="24"/>
                <w:szCs w:val="24"/>
              </w:rPr>
            </w:pPr>
            <w:r w:rsidRPr="00E50DF3">
              <w:rPr>
                <w:sz w:val="24"/>
                <w:szCs w:val="24"/>
              </w:rPr>
              <w:t>методы информационного обеспечения;</w:t>
            </w:r>
          </w:p>
          <w:p w:rsidR="00E35CA8" w:rsidRPr="00E50DF3" w:rsidRDefault="00E35CA8" w:rsidP="00C6770B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0D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) понятие классификаторы, используемые для формирования официальной статистической информации;</w:t>
            </w:r>
          </w:p>
          <w:p w:rsidR="00E35CA8" w:rsidRPr="00E50DF3" w:rsidRDefault="00E35CA8" w:rsidP="00C6770B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0D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) статистические пакеты прикладных программ;</w:t>
            </w:r>
          </w:p>
          <w:p w:rsidR="00E35CA8" w:rsidRPr="00E50DF3" w:rsidRDefault="00E35CA8" w:rsidP="00C6770B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0D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) обеспечение сохранности и конфиденциальности первичных статистических данных.</w:t>
            </w:r>
          </w:p>
          <w:p w:rsidR="00E35CA8" w:rsidRPr="00E50DF3" w:rsidRDefault="00E35CA8" w:rsidP="00C6770B">
            <w:pPr>
              <w:pStyle w:val="ConsPlusNormal"/>
              <w:tabs>
                <w:tab w:val="left" w:pos="317"/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DF3">
              <w:rPr>
                <w:rFonts w:ascii="Times New Roman" w:hAnsi="Times New Roman" w:cs="Times New Roman"/>
                <w:sz w:val="24"/>
                <w:szCs w:val="24"/>
              </w:rPr>
              <w:t>10) понятие системы межведомственного взаимодействия, управления государственными информационными ресурсами, информационно-аналитические системы, обеспечивающие сбор, обработку, хранение и анализ данных</w:t>
            </w:r>
          </w:p>
          <w:p w:rsidR="00E35CA8" w:rsidRPr="00E50DF3" w:rsidRDefault="00E35CA8" w:rsidP="00C6770B">
            <w:pPr>
              <w:pStyle w:val="ConsPlusNormal"/>
              <w:tabs>
                <w:tab w:val="left" w:pos="317"/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DF3">
              <w:rPr>
                <w:rFonts w:ascii="Times New Roman" w:hAnsi="Times New Roman" w:cs="Times New Roman"/>
                <w:sz w:val="24"/>
                <w:szCs w:val="24"/>
              </w:rPr>
              <w:t>11) порядок работы со служебной и секретной информацией;</w:t>
            </w:r>
          </w:p>
          <w:p w:rsidR="00E35CA8" w:rsidRPr="00E50DF3" w:rsidRDefault="00E35CA8" w:rsidP="00C6770B">
            <w:pPr>
              <w:pStyle w:val="ConsPlusNormal"/>
              <w:tabs>
                <w:tab w:val="left" w:pos="317"/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DF3">
              <w:rPr>
                <w:rFonts w:ascii="Times New Roman" w:hAnsi="Times New Roman" w:cs="Times New Roman"/>
                <w:sz w:val="24"/>
                <w:szCs w:val="24"/>
              </w:rPr>
              <w:t>12) применение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</w:t>
            </w:r>
          </w:p>
          <w:p w:rsidR="00E35CA8" w:rsidRPr="00E50DF3" w:rsidRDefault="00E35CA8" w:rsidP="00C6770B">
            <w:pPr>
              <w:pStyle w:val="20"/>
              <w:shd w:val="clear" w:color="auto" w:fill="auto"/>
              <w:tabs>
                <w:tab w:val="left" w:pos="317"/>
              </w:tabs>
              <w:spacing w:before="0" w:line="276" w:lineRule="auto"/>
              <w:rPr>
                <w:sz w:val="24"/>
                <w:szCs w:val="24"/>
              </w:rPr>
            </w:pPr>
            <w:r w:rsidRPr="00E50DF3">
              <w:rPr>
                <w:sz w:val="24"/>
                <w:szCs w:val="24"/>
              </w:rPr>
              <w:lastRenderedPageBreak/>
              <w:t>13) порядок создания автоматизированных систем в защищенном исполнении;</w:t>
            </w:r>
          </w:p>
          <w:p w:rsidR="00E35CA8" w:rsidRPr="00E50DF3" w:rsidRDefault="00E35CA8" w:rsidP="00C6770B">
            <w:pPr>
              <w:pStyle w:val="20"/>
              <w:shd w:val="clear" w:color="auto" w:fill="auto"/>
              <w:tabs>
                <w:tab w:val="left" w:pos="317"/>
              </w:tabs>
              <w:spacing w:before="0" w:line="276" w:lineRule="auto"/>
              <w:rPr>
                <w:sz w:val="24"/>
                <w:szCs w:val="24"/>
              </w:rPr>
            </w:pPr>
            <w:r w:rsidRPr="00E50DF3">
              <w:rPr>
                <w:sz w:val="24"/>
                <w:szCs w:val="24"/>
              </w:rPr>
              <w:t>программно-технические способы и средства обеспечения информационной безопасности;</w:t>
            </w:r>
          </w:p>
          <w:p w:rsidR="00E35CA8" w:rsidRPr="00E50DF3" w:rsidRDefault="00E35CA8" w:rsidP="00C6770B">
            <w:pPr>
              <w:pStyle w:val="20"/>
              <w:shd w:val="clear" w:color="auto" w:fill="auto"/>
              <w:tabs>
                <w:tab w:val="left" w:pos="317"/>
              </w:tabs>
              <w:spacing w:before="0" w:line="276" w:lineRule="auto"/>
              <w:rPr>
                <w:sz w:val="24"/>
                <w:szCs w:val="24"/>
              </w:rPr>
            </w:pPr>
            <w:r w:rsidRPr="00E50DF3">
              <w:rPr>
                <w:sz w:val="24"/>
                <w:szCs w:val="24"/>
              </w:rPr>
              <w:t>14) система управления электронными архивами, системы информационной безопасности и управления эксплуатацией;</w:t>
            </w:r>
          </w:p>
          <w:p w:rsidR="00E35CA8" w:rsidRPr="00E50DF3" w:rsidRDefault="00E35CA8" w:rsidP="00C6770B">
            <w:pPr>
              <w:pStyle w:val="20"/>
              <w:shd w:val="clear" w:color="auto" w:fill="auto"/>
              <w:tabs>
                <w:tab w:val="left" w:pos="317"/>
              </w:tabs>
              <w:spacing w:before="0" w:line="276" w:lineRule="auto"/>
              <w:rPr>
                <w:sz w:val="24"/>
                <w:szCs w:val="24"/>
              </w:rPr>
            </w:pPr>
            <w:r w:rsidRPr="00E50DF3">
              <w:rPr>
                <w:sz w:val="24"/>
                <w:szCs w:val="24"/>
              </w:rPr>
              <w:t>15) методы и средства получения, обработки и передачи информации</w:t>
            </w:r>
            <w:r>
              <w:rPr>
                <w:sz w:val="24"/>
                <w:szCs w:val="24"/>
              </w:rPr>
              <w:t>.</w:t>
            </w:r>
          </w:p>
        </w:tc>
      </w:tr>
      <w:tr w:rsidR="00E35CA8" w:rsidRPr="00E50DF3" w:rsidTr="00C6770B">
        <w:trPr>
          <w:trHeight w:val="415"/>
        </w:trPr>
        <w:tc>
          <w:tcPr>
            <w:tcW w:w="1731" w:type="dxa"/>
          </w:tcPr>
          <w:p w:rsidR="00E35CA8" w:rsidRPr="00E50DF3" w:rsidRDefault="00E35CA8" w:rsidP="00C6770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DF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офессиональные </w:t>
            </w:r>
          </w:p>
          <w:p w:rsidR="00E35CA8" w:rsidRPr="00E50DF3" w:rsidRDefault="00E35CA8" w:rsidP="00C6770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DF3">
              <w:rPr>
                <w:rFonts w:ascii="Times New Roman" w:hAnsi="Times New Roman" w:cs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8221" w:type="dxa"/>
          </w:tcPr>
          <w:p w:rsidR="00E35CA8" w:rsidRPr="00E50DF3" w:rsidRDefault="00E35CA8" w:rsidP="00C6770B">
            <w:pPr>
              <w:pStyle w:val="a4"/>
              <w:widowControl w:val="0"/>
              <w:numPr>
                <w:ilvl w:val="0"/>
                <w:numId w:val="13"/>
              </w:numPr>
              <w:tabs>
                <w:tab w:val="left" w:pos="325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0D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менение современных информационно-коммуникационных технологий в государственных органах: использование межведомственного и ведомственного электронного документооборота, информационно-телекоммуникационными сетей;</w:t>
            </w:r>
          </w:p>
          <w:p w:rsidR="00E35CA8" w:rsidRPr="00E50DF3" w:rsidRDefault="00E35CA8" w:rsidP="00C6770B">
            <w:pPr>
              <w:pStyle w:val="20"/>
              <w:numPr>
                <w:ilvl w:val="0"/>
                <w:numId w:val="13"/>
              </w:numPr>
              <w:shd w:val="clear" w:color="auto" w:fill="auto"/>
              <w:tabs>
                <w:tab w:val="left" w:pos="325"/>
                <w:tab w:val="left" w:pos="1089"/>
              </w:tabs>
              <w:spacing w:before="0" w:line="276" w:lineRule="auto"/>
              <w:rPr>
                <w:sz w:val="24"/>
                <w:szCs w:val="24"/>
              </w:rPr>
            </w:pPr>
            <w:r w:rsidRPr="00E50DF3">
              <w:rPr>
                <w:sz w:val="24"/>
                <w:szCs w:val="24"/>
              </w:rPr>
              <w:t>защита от несанкционированного доступа к информации;</w:t>
            </w:r>
          </w:p>
          <w:p w:rsidR="00E35CA8" w:rsidRPr="00E50DF3" w:rsidRDefault="00E35CA8" w:rsidP="00C6770B">
            <w:pPr>
              <w:pStyle w:val="20"/>
              <w:numPr>
                <w:ilvl w:val="0"/>
                <w:numId w:val="13"/>
              </w:numPr>
              <w:shd w:val="clear" w:color="auto" w:fill="auto"/>
              <w:tabs>
                <w:tab w:val="left" w:pos="325"/>
                <w:tab w:val="left" w:pos="1089"/>
              </w:tabs>
              <w:spacing w:before="0" w:line="276" w:lineRule="auto"/>
              <w:rPr>
                <w:sz w:val="24"/>
                <w:szCs w:val="24"/>
              </w:rPr>
            </w:pPr>
            <w:r w:rsidRPr="00E50DF3">
              <w:rPr>
                <w:sz w:val="24"/>
                <w:szCs w:val="24"/>
              </w:rPr>
              <w:t>определение потребности в технических средствах защиты;</w:t>
            </w:r>
          </w:p>
          <w:p w:rsidR="00E35CA8" w:rsidRPr="00E50DF3" w:rsidRDefault="00E35CA8" w:rsidP="00C6770B">
            <w:pPr>
              <w:pStyle w:val="20"/>
              <w:numPr>
                <w:ilvl w:val="0"/>
                <w:numId w:val="13"/>
              </w:numPr>
              <w:shd w:val="clear" w:color="auto" w:fill="auto"/>
              <w:tabs>
                <w:tab w:val="left" w:pos="325"/>
                <w:tab w:val="left" w:pos="1089"/>
              </w:tabs>
              <w:spacing w:before="0" w:line="276" w:lineRule="auto"/>
              <w:rPr>
                <w:sz w:val="24"/>
                <w:szCs w:val="24"/>
              </w:rPr>
            </w:pPr>
            <w:r w:rsidRPr="00E50DF3">
              <w:rPr>
                <w:sz w:val="24"/>
                <w:szCs w:val="24"/>
              </w:rPr>
              <w:t>перевод информации в единый формат;</w:t>
            </w:r>
          </w:p>
          <w:p w:rsidR="00E35CA8" w:rsidRPr="00E50DF3" w:rsidRDefault="00E35CA8" w:rsidP="00C6770B">
            <w:pPr>
              <w:pStyle w:val="20"/>
              <w:numPr>
                <w:ilvl w:val="0"/>
                <w:numId w:val="13"/>
              </w:numPr>
              <w:shd w:val="clear" w:color="auto" w:fill="auto"/>
              <w:tabs>
                <w:tab w:val="left" w:pos="325"/>
                <w:tab w:val="left" w:pos="1089"/>
              </w:tabs>
              <w:spacing w:before="0" w:line="276" w:lineRule="auto"/>
              <w:rPr>
                <w:sz w:val="24"/>
                <w:szCs w:val="24"/>
              </w:rPr>
            </w:pPr>
            <w:r w:rsidRPr="00E50DF3">
              <w:rPr>
                <w:sz w:val="24"/>
                <w:szCs w:val="24"/>
              </w:rPr>
              <w:t>проведение аттестационных мероприятий объекта информации;</w:t>
            </w:r>
          </w:p>
          <w:p w:rsidR="00E35CA8" w:rsidRPr="00E50DF3" w:rsidRDefault="00E35CA8" w:rsidP="00C6770B">
            <w:pPr>
              <w:pStyle w:val="20"/>
              <w:numPr>
                <w:ilvl w:val="0"/>
                <w:numId w:val="13"/>
              </w:numPr>
              <w:shd w:val="clear" w:color="auto" w:fill="auto"/>
              <w:tabs>
                <w:tab w:val="left" w:pos="325"/>
                <w:tab w:val="left" w:pos="1089"/>
              </w:tabs>
              <w:spacing w:before="0" w:line="276" w:lineRule="auto"/>
              <w:rPr>
                <w:sz w:val="24"/>
                <w:szCs w:val="24"/>
              </w:rPr>
            </w:pPr>
            <w:r w:rsidRPr="00E50DF3">
              <w:rPr>
                <w:sz w:val="24"/>
                <w:szCs w:val="24"/>
              </w:rPr>
              <w:t>выполнение работ по обеспечению комплексной защиты информации на основе разработанных программ и методик;</w:t>
            </w:r>
          </w:p>
          <w:p w:rsidR="00E35CA8" w:rsidRPr="00E50DF3" w:rsidRDefault="00E35CA8" w:rsidP="00C6770B">
            <w:pPr>
              <w:pStyle w:val="20"/>
              <w:numPr>
                <w:ilvl w:val="0"/>
                <w:numId w:val="13"/>
              </w:numPr>
              <w:shd w:val="clear" w:color="auto" w:fill="auto"/>
              <w:tabs>
                <w:tab w:val="left" w:pos="325"/>
                <w:tab w:val="left" w:pos="1089"/>
              </w:tabs>
              <w:spacing w:before="0" w:line="276" w:lineRule="auto"/>
              <w:rPr>
                <w:sz w:val="24"/>
                <w:szCs w:val="24"/>
              </w:rPr>
            </w:pPr>
            <w:r w:rsidRPr="00E50DF3">
              <w:rPr>
                <w:sz w:val="24"/>
                <w:szCs w:val="24"/>
              </w:rPr>
              <w:t>установка сетевого программного обеспечения на серверах и рабочих станциях и поддержка их в рабочем состоянии;</w:t>
            </w:r>
          </w:p>
          <w:p w:rsidR="00E35CA8" w:rsidRPr="00E50DF3" w:rsidRDefault="00E35CA8" w:rsidP="00C6770B">
            <w:pPr>
              <w:pStyle w:val="20"/>
              <w:numPr>
                <w:ilvl w:val="0"/>
                <w:numId w:val="13"/>
              </w:numPr>
              <w:shd w:val="clear" w:color="auto" w:fill="auto"/>
              <w:tabs>
                <w:tab w:val="left" w:pos="307"/>
              </w:tabs>
              <w:spacing w:before="0" w:line="276" w:lineRule="auto"/>
              <w:rPr>
                <w:sz w:val="24"/>
                <w:szCs w:val="24"/>
              </w:rPr>
            </w:pPr>
            <w:r w:rsidRPr="00E50DF3">
              <w:rPr>
                <w:sz w:val="24"/>
                <w:szCs w:val="24"/>
              </w:rPr>
              <w:t>мониторинг сети, выявление ошибок пользователей и сетевого программного обеспечения, восстановление работоспособности системы.</w:t>
            </w:r>
          </w:p>
        </w:tc>
      </w:tr>
      <w:tr w:rsidR="00E35CA8" w:rsidRPr="00E50DF3" w:rsidTr="00C6770B">
        <w:trPr>
          <w:trHeight w:val="1128"/>
        </w:trPr>
        <w:tc>
          <w:tcPr>
            <w:tcW w:w="1731" w:type="dxa"/>
          </w:tcPr>
          <w:p w:rsidR="00E35CA8" w:rsidRPr="00E50DF3" w:rsidRDefault="00E35CA8" w:rsidP="00C6770B">
            <w:pPr>
              <w:spacing w:after="0"/>
              <w:ind w:hanging="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DF3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альные</w:t>
            </w:r>
          </w:p>
          <w:p w:rsidR="00E35CA8" w:rsidRPr="00E50DF3" w:rsidRDefault="00E35CA8" w:rsidP="00C6770B">
            <w:pPr>
              <w:spacing w:after="0"/>
              <w:ind w:hanging="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D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нания</w:t>
            </w:r>
          </w:p>
        </w:tc>
        <w:tc>
          <w:tcPr>
            <w:tcW w:w="8221" w:type="dxa"/>
          </w:tcPr>
          <w:p w:rsidR="00E35CA8" w:rsidRPr="00E50DF3" w:rsidRDefault="00E35CA8" w:rsidP="00C677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DF3">
              <w:rPr>
                <w:rFonts w:ascii="Times New Roman" w:hAnsi="Times New Roman" w:cs="Times New Roman"/>
                <w:sz w:val="24"/>
                <w:szCs w:val="24"/>
              </w:rPr>
              <w:t>1) технологии и средства обеспечения информационной безопасности;</w:t>
            </w:r>
          </w:p>
          <w:p w:rsidR="00E35CA8" w:rsidRPr="00E50DF3" w:rsidRDefault="00E35CA8" w:rsidP="00C677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DF3">
              <w:rPr>
                <w:rFonts w:ascii="Times New Roman" w:hAnsi="Times New Roman" w:cs="Times New Roman"/>
                <w:sz w:val="24"/>
                <w:szCs w:val="24"/>
              </w:rPr>
              <w:t>2) принципы работы сетевых протоколов, построения компьютерных сетей;</w:t>
            </w:r>
          </w:p>
          <w:p w:rsidR="00E35CA8" w:rsidRPr="00E50DF3" w:rsidRDefault="00E35CA8" w:rsidP="00C677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DF3">
              <w:rPr>
                <w:rFonts w:ascii="Times New Roman" w:hAnsi="Times New Roman" w:cs="Times New Roman"/>
                <w:sz w:val="24"/>
                <w:szCs w:val="24"/>
              </w:rPr>
              <w:t>3) локальные сети (протоколы, сетевое оборудование, принципы построения сетей);</w:t>
            </w:r>
          </w:p>
          <w:p w:rsidR="00E35CA8" w:rsidRPr="00E50DF3" w:rsidRDefault="00E35CA8" w:rsidP="00C6770B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DF3">
              <w:rPr>
                <w:rFonts w:ascii="Times New Roman" w:hAnsi="Times New Roman" w:cs="Times New Roman"/>
                <w:sz w:val="24"/>
                <w:szCs w:val="24"/>
              </w:rPr>
              <w:t>4) порядок обеспечения сохранности и конфиденциальности первичных статистических данных.</w:t>
            </w:r>
          </w:p>
        </w:tc>
      </w:tr>
      <w:tr w:rsidR="00E35CA8" w:rsidRPr="00E50DF3" w:rsidTr="00C6770B">
        <w:trPr>
          <w:trHeight w:val="273"/>
        </w:trPr>
        <w:tc>
          <w:tcPr>
            <w:tcW w:w="1731" w:type="dxa"/>
          </w:tcPr>
          <w:p w:rsidR="00E35CA8" w:rsidRPr="00E50DF3" w:rsidRDefault="00E35CA8" w:rsidP="00C6770B">
            <w:pPr>
              <w:spacing w:after="0"/>
              <w:ind w:hanging="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DF3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альные</w:t>
            </w:r>
          </w:p>
          <w:p w:rsidR="00E35CA8" w:rsidRPr="00E50DF3" w:rsidRDefault="00E35CA8" w:rsidP="00C6770B">
            <w:pPr>
              <w:spacing w:after="0"/>
              <w:ind w:hanging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D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мения</w:t>
            </w:r>
          </w:p>
        </w:tc>
        <w:tc>
          <w:tcPr>
            <w:tcW w:w="8221" w:type="dxa"/>
          </w:tcPr>
          <w:p w:rsidR="00E35CA8" w:rsidRPr="00E50DF3" w:rsidRDefault="00E35CA8" w:rsidP="00C6770B">
            <w:pPr>
              <w:pStyle w:val="20"/>
              <w:numPr>
                <w:ilvl w:val="0"/>
                <w:numId w:val="14"/>
              </w:numPr>
              <w:shd w:val="clear" w:color="auto" w:fill="auto"/>
              <w:tabs>
                <w:tab w:val="left" w:pos="317"/>
              </w:tabs>
              <w:spacing w:before="0" w:line="276" w:lineRule="auto"/>
              <w:rPr>
                <w:rFonts w:eastAsia="Calibri"/>
                <w:sz w:val="24"/>
                <w:szCs w:val="24"/>
              </w:rPr>
            </w:pPr>
            <w:r w:rsidRPr="00E50DF3">
              <w:rPr>
                <w:sz w:val="24"/>
                <w:szCs w:val="24"/>
              </w:rPr>
              <w:t>установка, настройка и работа пользовательского программного обеспечения, ввод в домен, разграничение доступа;</w:t>
            </w:r>
          </w:p>
          <w:p w:rsidR="00E35CA8" w:rsidRPr="00E50DF3" w:rsidRDefault="00E35CA8" w:rsidP="00C6770B">
            <w:pPr>
              <w:pStyle w:val="20"/>
              <w:numPr>
                <w:ilvl w:val="0"/>
                <w:numId w:val="14"/>
              </w:numPr>
              <w:shd w:val="clear" w:color="auto" w:fill="auto"/>
              <w:tabs>
                <w:tab w:val="left" w:pos="317"/>
              </w:tabs>
              <w:spacing w:before="0" w:line="276" w:lineRule="auto"/>
              <w:rPr>
                <w:rFonts w:eastAsia="Calibri"/>
                <w:sz w:val="24"/>
                <w:szCs w:val="24"/>
              </w:rPr>
            </w:pPr>
            <w:r w:rsidRPr="00E50DF3">
              <w:rPr>
                <w:rFonts w:eastAsia="Calibri"/>
                <w:sz w:val="24"/>
                <w:szCs w:val="24"/>
              </w:rPr>
              <w:t>контроль за соблюдением правил безопасной эксплуатации аппаратно-программных средств защиты информации, нормативных требований, сертификатов и лицензий на программные и аппаратные средства защиты информации;</w:t>
            </w:r>
          </w:p>
          <w:p w:rsidR="00E35CA8" w:rsidRPr="00E50DF3" w:rsidRDefault="00E35CA8" w:rsidP="00C6770B">
            <w:pPr>
              <w:pStyle w:val="20"/>
              <w:numPr>
                <w:ilvl w:val="0"/>
                <w:numId w:val="14"/>
              </w:numPr>
              <w:shd w:val="clear" w:color="auto" w:fill="auto"/>
              <w:tabs>
                <w:tab w:val="left" w:pos="317"/>
              </w:tabs>
              <w:spacing w:before="0" w:line="276" w:lineRule="auto"/>
              <w:rPr>
                <w:rFonts w:eastAsia="Calibri"/>
                <w:sz w:val="24"/>
                <w:szCs w:val="24"/>
              </w:rPr>
            </w:pPr>
            <w:r w:rsidRPr="00E50DF3">
              <w:rPr>
                <w:rFonts w:eastAsia="Calibri"/>
                <w:sz w:val="24"/>
                <w:szCs w:val="24"/>
              </w:rPr>
              <w:t>контроль использования и защиты каналов передачи данных;</w:t>
            </w:r>
          </w:p>
          <w:p w:rsidR="00E35CA8" w:rsidRPr="00E50DF3" w:rsidRDefault="00E35CA8" w:rsidP="00C6770B">
            <w:pPr>
              <w:pStyle w:val="20"/>
              <w:numPr>
                <w:ilvl w:val="0"/>
                <w:numId w:val="14"/>
              </w:numPr>
              <w:shd w:val="clear" w:color="auto" w:fill="auto"/>
              <w:tabs>
                <w:tab w:val="left" w:pos="317"/>
              </w:tabs>
              <w:spacing w:before="0" w:line="276" w:lineRule="auto"/>
              <w:rPr>
                <w:rFonts w:eastAsia="Calibri"/>
                <w:sz w:val="24"/>
                <w:szCs w:val="24"/>
              </w:rPr>
            </w:pPr>
            <w:r w:rsidRPr="00E50DF3">
              <w:rPr>
                <w:rFonts w:eastAsia="Calibri"/>
                <w:sz w:val="24"/>
                <w:szCs w:val="24"/>
              </w:rPr>
              <w:t>контроль и организация мер по антивирусному контролю;</w:t>
            </w:r>
          </w:p>
          <w:p w:rsidR="00E35CA8" w:rsidRPr="00E50DF3" w:rsidRDefault="00E35CA8" w:rsidP="00C6770B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DF3">
              <w:rPr>
                <w:rFonts w:ascii="Times New Roman" w:hAnsi="Times New Roman" w:cs="Times New Roman"/>
                <w:sz w:val="24"/>
                <w:szCs w:val="24"/>
              </w:rPr>
              <w:t>5) обеспечение сохранности массивов статистических отчетных документов в соответствии с требованиями конфиденциальности первичных статистических данных;</w:t>
            </w:r>
          </w:p>
          <w:p w:rsidR="00E35CA8" w:rsidRPr="00E50DF3" w:rsidRDefault="00E35CA8" w:rsidP="00C6770B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DF3">
              <w:rPr>
                <w:rFonts w:ascii="Times New Roman" w:hAnsi="Times New Roman" w:cs="Times New Roman"/>
                <w:sz w:val="24"/>
                <w:szCs w:val="24"/>
              </w:rPr>
              <w:t>6) умение контролировать качество и согласованность полученных результатов.</w:t>
            </w:r>
          </w:p>
        </w:tc>
      </w:tr>
    </w:tbl>
    <w:p w:rsidR="00E35CA8" w:rsidRDefault="00E35CA8" w:rsidP="00E35CA8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i/>
          <w:caps/>
          <w:sz w:val="28"/>
          <w:szCs w:val="28"/>
        </w:rPr>
      </w:pPr>
    </w:p>
    <w:p w:rsidR="00E35CA8" w:rsidRPr="001330C6" w:rsidRDefault="00E35CA8" w:rsidP="00E35CA8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i/>
          <w:caps/>
          <w:sz w:val="28"/>
          <w:szCs w:val="28"/>
        </w:rPr>
      </w:pPr>
      <w:r w:rsidRPr="001330C6">
        <w:rPr>
          <w:rFonts w:ascii="Times New Roman" w:hAnsi="Times New Roman" w:cs="Times New Roman"/>
          <w:b/>
          <w:i/>
          <w:caps/>
          <w:sz w:val="28"/>
          <w:szCs w:val="28"/>
        </w:rPr>
        <w:t>Финансово-экономический отдел</w:t>
      </w:r>
    </w:p>
    <w:p w:rsidR="00E35CA8" w:rsidRPr="001330C6" w:rsidRDefault="00E35CA8" w:rsidP="00E35CA8">
      <w:pPr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</w:t>
      </w:r>
      <w:r w:rsidRPr="001330C6">
        <w:rPr>
          <w:rFonts w:ascii="Times New Roman" w:hAnsi="Times New Roman"/>
          <w:b/>
          <w:i/>
          <w:sz w:val="28"/>
          <w:szCs w:val="28"/>
        </w:rPr>
        <w:t>тарш</w:t>
      </w:r>
      <w:r>
        <w:rPr>
          <w:rFonts w:ascii="Times New Roman" w:hAnsi="Times New Roman"/>
          <w:b/>
          <w:i/>
          <w:sz w:val="28"/>
          <w:szCs w:val="28"/>
        </w:rPr>
        <w:t>ая</w:t>
      </w:r>
      <w:r w:rsidRPr="001330C6">
        <w:rPr>
          <w:rFonts w:ascii="Times New Roman" w:hAnsi="Times New Roman"/>
          <w:b/>
          <w:i/>
          <w:sz w:val="28"/>
          <w:szCs w:val="28"/>
        </w:rPr>
        <w:t xml:space="preserve"> групп</w:t>
      </w:r>
      <w:r>
        <w:rPr>
          <w:rFonts w:ascii="Times New Roman" w:hAnsi="Times New Roman"/>
          <w:b/>
          <w:i/>
          <w:sz w:val="28"/>
          <w:szCs w:val="28"/>
        </w:rPr>
        <w:t>а</w:t>
      </w:r>
      <w:r w:rsidRPr="001330C6">
        <w:rPr>
          <w:rFonts w:ascii="Times New Roman" w:hAnsi="Times New Roman"/>
          <w:b/>
          <w:i/>
          <w:sz w:val="28"/>
          <w:szCs w:val="28"/>
        </w:rPr>
        <w:t xml:space="preserve"> должностей</w:t>
      </w:r>
    </w:p>
    <w:tbl>
      <w:tblPr>
        <w:tblW w:w="99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1"/>
        <w:gridCol w:w="8221"/>
      </w:tblGrid>
      <w:tr w:rsidR="00E35CA8" w:rsidRPr="004B22AB" w:rsidTr="00C6770B">
        <w:trPr>
          <w:trHeight w:val="273"/>
        </w:trPr>
        <w:tc>
          <w:tcPr>
            <w:tcW w:w="1731" w:type="dxa"/>
            <w:shd w:val="clear" w:color="auto" w:fill="auto"/>
          </w:tcPr>
          <w:p w:rsidR="00E35CA8" w:rsidRPr="004B22AB" w:rsidRDefault="00E35CA8" w:rsidP="00C6770B">
            <w:pPr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зовые квалифика</w:t>
            </w:r>
            <w:r w:rsidRPr="004B22AB">
              <w:rPr>
                <w:rFonts w:ascii="Times New Roman" w:hAnsi="Times New Roman" w:cs="Times New Roman"/>
                <w:b/>
                <w:sz w:val="24"/>
                <w:szCs w:val="24"/>
              </w:rPr>
              <w:t>ционные требования</w:t>
            </w:r>
          </w:p>
          <w:p w:rsidR="00E35CA8" w:rsidRPr="004B22AB" w:rsidRDefault="00E35CA8" w:rsidP="00C677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CA8" w:rsidRPr="004B22AB" w:rsidRDefault="00E35CA8" w:rsidP="00C6770B">
            <w:pPr>
              <w:spacing w:after="0"/>
              <w:ind w:left="179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E35CA8" w:rsidRPr="004B22AB" w:rsidRDefault="00E35CA8" w:rsidP="00C6770B">
            <w:pPr>
              <w:shd w:val="clear" w:color="auto" w:fill="FFFFFF"/>
              <w:tabs>
                <w:tab w:val="left" w:pos="0"/>
              </w:tabs>
              <w:spacing w:after="0"/>
              <w:ind w:firstLine="7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2AB">
              <w:rPr>
                <w:rFonts w:ascii="Times New Roman" w:hAnsi="Times New Roman" w:cs="Times New Roman"/>
                <w:sz w:val="24"/>
                <w:szCs w:val="24"/>
              </w:rPr>
              <w:t>Базовые знания:</w:t>
            </w:r>
          </w:p>
          <w:p w:rsidR="00E35CA8" w:rsidRPr="004B22AB" w:rsidRDefault="00E35CA8" w:rsidP="00C6770B">
            <w:pPr>
              <w:spacing w:after="0"/>
              <w:ind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2AB">
              <w:rPr>
                <w:rFonts w:ascii="Times New Roman" w:hAnsi="Times New Roman" w:cs="Times New Roman"/>
                <w:sz w:val="24"/>
                <w:szCs w:val="24"/>
              </w:rPr>
              <w:t>1) знание государственного языка Российской Федерации (русского языка);</w:t>
            </w:r>
          </w:p>
          <w:p w:rsidR="00E35CA8" w:rsidRPr="004B22AB" w:rsidRDefault="00E35CA8" w:rsidP="00C6770B">
            <w:pPr>
              <w:spacing w:after="0"/>
              <w:ind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2AB">
              <w:rPr>
                <w:rFonts w:ascii="Times New Roman" w:hAnsi="Times New Roman" w:cs="Times New Roman"/>
                <w:sz w:val="24"/>
                <w:szCs w:val="24"/>
              </w:rPr>
              <w:t>2) знание основ:</w:t>
            </w:r>
          </w:p>
          <w:p w:rsidR="00E35CA8" w:rsidRPr="004B22AB" w:rsidRDefault="00E35CA8" w:rsidP="00C6770B">
            <w:pPr>
              <w:spacing w:after="0"/>
              <w:ind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B22AB">
              <w:rPr>
                <w:rFonts w:ascii="Times New Roman" w:hAnsi="Times New Roman" w:cs="Times New Roman"/>
                <w:sz w:val="24"/>
                <w:szCs w:val="24"/>
              </w:rPr>
              <w:t xml:space="preserve"> Конституции Российской Федерации;</w:t>
            </w:r>
          </w:p>
          <w:p w:rsidR="00E35CA8" w:rsidRPr="004B22AB" w:rsidRDefault="00E35CA8" w:rsidP="00C6770B">
            <w:pPr>
              <w:spacing w:after="0"/>
              <w:ind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B22A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7 мая 2003 г. № 58-ФЗ «О системе государственной службы Российской Федерации»;</w:t>
            </w:r>
          </w:p>
          <w:p w:rsidR="00E35CA8" w:rsidRPr="004B22AB" w:rsidRDefault="00E35CA8" w:rsidP="00C6770B">
            <w:pPr>
              <w:spacing w:after="0"/>
              <w:ind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4B22A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7 июля 2004 г. № 79-ФЗ «О государственной гражданской службе Российской Федерации»;</w:t>
            </w:r>
          </w:p>
          <w:p w:rsidR="00E35CA8" w:rsidRPr="004B22AB" w:rsidRDefault="00E35CA8" w:rsidP="00C6770B">
            <w:pPr>
              <w:spacing w:after="0"/>
              <w:ind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B22A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5 декабря 2008 г. № 273-ФЗ «О противодействии коррупции»;</w:t>
            </w:r>
          </w:p>
          <w:p w:rsidR="00E35CA8" w:rsidRPr="004B22AB" w:rsidRDefault="00E35CA8" w:rsidP="00C6770B">
            <w:pPr>
              <w:spacing w:after="0"/>
              <w:ind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2AB">
              <w:rPr>
                <w:rFonts w:ascii="Times New Roman" w:hAnsi="Times New Roman" w:cs="Times New Roman"/>
                <w:sz w:val="24"/>
                <w:szCs w:val="24"/>
              </w:rPr>
              <w:t>3) знания и умения в области информационно-коммуникационных технологий.</w:t>
            </w:r>
          </w:p>
          <w:p w:rsidR="00E35CA8" w:rsidRPr="004B22AB" w:rsidRDefault="00E35CA8" w:rsidP="00C6770B">
            <w:pPr>
              <w:spacing w:after="0"/>
              <w:ind w:firstLine="7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2AB">
              <w:rPr>
                <w:rFonts w:ascii="Times New Roman" w:hAnsi="Times New Roman" w:cs="Times New Roman"/>
                <w:sz w:val="24"/>
                <w:szCs w:val="24"/>
              </w:rPr>
              <w:t>Общие умения:</w:t>
            </w:r>
          </w:p>
          <w:p w:rsidR="00E35CA8" w:rsidRPr="004B22AB" w:rsidRDefault="00E35CA8" w:rsidP="00C6770B">
            <w:pPr>
              <w:pStyle w:val="Doc-0"/>
              <w:numPr>
                <w:ilvl w:val="0"/>
                <w:numId w:val="3"/>
              </w:numPr>
              <w:tabs>
                <w:tab w:val="left" w:pos="204"/>
              </w:tabs>
              <w:spacing w:line="276" w:lineRule="auto"/>
              <w:ind w:left="0" w:firstLine="62"/>
              <w:rPr>
                <w:rFonts w:ascii="Times New Roman" w:hAnsi="Times New Roman"/>
                <w:sz w:val="24"/>
                <w:szCs w:val="24"/>
              </w:rPr>
            </w:pPr>
            <w:r w:rsidRPr="004B22AB">
              <w:rPr>
                <w:rFonts w:ascii="Times New Roman" w:hAnsi="Times New Roman"/>
                <w:sz w:val="24"/>
                <w:szCs w:val="24"/>
              </w:rPr>
              <w:t>умение мыслить системно (стратегически);</w:t>
            </w:r>
          </w:p>
          <w:p w:rsidR="00E35CA8" w:rsidRPr="004B22AB" w:rsidRDefault="00E35CA8" w:rsidP="00C6770B">
            <w:pPr>
              <w:pStyle w:val="Doc-0"/>
              <w:numPr>
                <w:ilvl w:val="0"/>
                <w:numId w:val="3"/>
              </w:numPr>
              <w:tabs>
                <w:tab w:val="left" w:pos="204"/>
              </w:tabs>
              <w:spacing w:line="276" w:lineRule="auto"/>
              <w:ind w:left="0" w:firstLine="62"/>
              <w:rPr>
                <w:rFonts w:ascii="Times New Roman" w:hAnsi="Times New Roman"/>
                <w:sz w:val="24"/>
                <w:szCs w:val="24"/>
              </w:rPr>
            </w:pPr>
            <w:r w:rsidRPr="004B22AB">
              <w:rPr>
                <w:rFonts w:ascii="Times New Roman" w:hAnsi="Times New Roman"/>
                <w:sz w:val="24"/>
                <w:szCs w:val="24"/>
              </w:rPr>
              <w:t>умение планировать, рационально использовать служебное время и достигать результата;</w:t>
            </w:r>
          </w:p>
          <w:p w:rsidR="00E35CA8" w:rsidRPr="004B22AB" w:rsidRDefault="00E35CA8" w:rsidP="00C6770B">
            <w:pPr>
              <w:pStyle w:val="Doc-0"/>
              <w:numPr>
                <w:ilvl w:val="0"/>
                <w:numId w:val="3"/>
              </w:numPr>
              <w:tabs>
                <w:tab w:val="left" w:pos="204"/>
              </w:tabs>
              <w:spacing w:line="276" w:lineRule="auto"/>
              <w:ind w:left="0" w:firstLine="62"/>
              <w:rPr>
                <w:rFonts w:ascii="Times New Roman" w:hAnsi="Times New Roman"/>
                <w:sz w:val="24"/>
                <w:szCs w:val="24"/>
              </w:rPr>
            </w:pPr>
            <w:r w:rsidRPr="004B22AB">
              <w:rPr>
                <w:rFonts w:ascii="Times New Roman" w:hAnsi="Times New Roman"/>
                <w:sz w:val="24"/>
                <w:szCs w:val="24"/>
              </w:rPr>
              <w:t>коммуникативные умения;</w:t>
            </w:r>
          </w:p>
          <w:p w:rsidR="00E35CA8" w:rsidRPr="00312EC1" w:rsidRDefault="00E35CA8" w:rsidP="00C6770B">
            <w:pPr>
              <w:pStyle w:val="Doc-0"/>
              <w:numPr>
                <w:ilvl w:val="0"/>
                <w:numId w:val="3"/>
              </w:numPr>
              <w:tabs>
                <w:tab w:val="left" w:pos="204"/>
              </w:tabs>
              <w:spacing w:after="200" w:line="276" w:lineRule="auto"/>
              <w:ind w:left="0" w:firstLine="62"/>
              <w:rPr>
                <w:rFonts w:ascii="Times New Roman" w:hAnsi="Times New Roman"/>
                <w:sz w:val="24"/>
                <w:szCs w:val="24"/>
              </w:rPr>
            </w:pPr>
            <w:r w:rsidRPr="004B22AB">
              <w:rPr>
                <w:rFonts w:ascii="Times New Roman" w:hAnsi="Times New Roman"/>
                <w:sz w:val="24"/>
                <w:szCs w:val="24"/>
              </w:rPr>
              <w:t>умение управлять изменениями.</w:t>
            </w:r>
          </w:p>
        </w:tc>
      </w:tr>
      <w:tr w:rsidR="00E35CA8" w:rsidRPr="004B22AB" w:rsidTr="00C6770B">
        <w:trPr>
          <w:trHeight w:val="570"/>
        </w:trPr>
        <w:tc>
          <w:tcPr>
            <w:tcW w:w="1731" w:type="dxa"/>
            <w:shd w:val="clear" w:color="auto" w:fill="auto"/>
          </w:tcPr>
          <w:p w:rsidR="00E35CA8" w:rsidRPr="004B22AB" w:rsidRDefault="00E35CA8" w:rsidP="00C6770B">
            <w:pPr>
              <w:spacing w:after="0"/>
              <w:ind w:left="-74" w:right="-98"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2A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фессиональ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4B22AB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альные квалификационные требования</w:t>
            </w:r>
          </w:p>
          <w:p w:rsidR="00E35CA8" w:rsidRPr="004B22AB" w:rsidRDefault="00E35CA8" w:rsidP="00C6770B">
            <w:pPr>
              <w:spacing w:after="0"/>
              <w:ind w:left="84"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E35CA8" w:rsidRPr="004B22AB" w:rsidRDefault="00E35CA8" w:rsidP="00C6770B">
            <w:pPr>
              <w:spacing w:after="0"/>
              <w:ind w:firstLine="7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2AB">
              <w:rPr>
                <w:rFonts w:ascii="Times New Roman" w:hAnsi="Times New Roman" w:cs="Times New Roman"/>
                <w:sz w:val="24"/>
                <w:szCs w:val="24"/>
              </w:rPr>
              <w:t>Высшее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35CA8" w:rsidRPr="004B22AB" w:rsidRDefault="00E35CA8" w:rsidP="00C6770B">
            <w:pPr>
              <w:ind w:left="34" w:firstLine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2AB">
              <w:rPr>
                <w:rFonts w:ascii="Times New Roman" w:hAnsi="Times New Roman" w:cs="Times New Roman"/>
                <w:sz w:val="24"/>
                <w:szCs w:val="24"/>
              </w:rPr>
              <w:t>по направлениям подготовки (специальностям) профессионального образования: «Финансы и креди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«Бухгалтерский учет, анализ и аудит», </w:t>
            </w:r>
            <w:r w:rsidRPr="004B22AB">
              <w:rPr>
                <w:rFonts w:ascii="Times New Roman" w:hAnsi="Times New Roman" w:cs="Times New Roman"/>
                <w:sz w:val="24"/>
                <w:szCs w:val="24"/>
              </w:rPr>
              <w:t>«Экономика», «Государственное и муниципальное управление»,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нансовый м</w:t>
            </w:r>
            <w:r w:rsidRPr="004B22AB"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жмент», «Экономическая безопасность», «Государственный аудит»</w:t>
            </w:r>
            <w:r w:rsidRPr="004B22AB">
              <w:rPr>
                <w:rFonts w:ascii="Times New Roman" w:hAnsi="Times New Roman" w:cs="Times New Roman"/>
                <w:sz w:val="24"/>
                <w:szCs w:val="24"/>
              </w:rPr>
              <w:t xml:space="preserve">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      </w:r>
          </w:p>
        </w:tc>
      </w:tr>
      <w:tr w:rsidR="00E35CA8" w:rsidRPr="004B22AB" w:rsidTr="00C6770B">
        <w:trPr>
          <w:trHeight w:val="273"/>
        </w:trPr>
        <w:tc>
          <w:tcPr>
            <w:tcW w:w="1731" w:type="dxa"/>
          </w:tcPr>
          <w:p w:rsidR="00E35CA8" w:rsidRPr="004B22AB" w:rsidRDefault="00E35CA8" w:rsidP="00C6770B">
            <w:pPr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2AB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профессиональным знаниям</w:t>
            </w:r>
          </w:p>
        </w:tc>
        <w:tc>
          <w:tcPr>
            <w:tcW w:w="8221" w:type="dxa"/>
          </w:tcPr>
          <w:p w:rsidR="00E35CA8" w:rsidRDefault="00E35CA8" w:rsidP="00C6770B">
            <w:pPr>
              <w:pStyle w:val="11"/>
              <w:tabs>
                <w:tab w:val="left" w:pos="459"/>
                <w:tab w:val="left" w:pos="567"/>
                <w:tab w:val="left" w:pos="1134"/>
              </w:tabs>
              <w:spacing w:line="276" w:lineRule="auto"/>
              <w:ind w:left="57"/>
              <w:rPr>
                <w:rFonts w:ascii="Times New Roman" w:hAnsi="Times New Roman"/>
                <w:szCs w:val="24"/>
                <w:lang w:eastAsia="en-US"/>
              </w:rPr>
            </w:pPr>
            <w:r w:rsidRPr="00CF6DD3">
              <w:rPr>
                <w:rFonts w:ascii="Times New Roman" w:hAnsi="Times New Roman"/>
                <w:szCs w:val="24"/>
                <w:lang w:eastAsia="en-US"/>
              </w:rPr>
              <w:t>Профессиональные знания в сфере законодательства Российской Федерации:</w:t>
            </w:r>
          </w:p>
          <w:p w:rsidR="00E35CA8" w:rsidRPr="00520033" w:rsidRDefault="00E35CA8" w:rsidP="00C6770B">
            <w:pPr>
              <w:pStyle w:val="ConsPlusNormal"/>
              <w:widowControl/>
              <w:numPr>
                <w:ilvl w:val="0"/>
                <w:numId w:val="15"/>
              </w:numPr>
              <w:tabs>
                <w:tab w:val="left" w:pos="307"/>
              </w:tabs>
              <w:adjustRightInd w:val="0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033">
              <w:rPr>
                <w:rFonts w:ascii="Times New Roman" w:hAnsi="Times New Roman"/>
                <w:sz w:val="24"/>
                <w:szCs w:val="24"/>
              </w:rPr>
              <w:t>Налоговый кодекс Российской Федерации;</w:t>
            </w:r>
          </w:p>
          <w:p w:rsidR="00E35CA8" w:rsidRPr="00520033" w:rsidRDefault="00E35CA8" w:rsidP="00C6770B">
            <w:pPr>
              <w:pStyle w:val="ConsPlusNormal"/>
              <w:widowControl/>
              <w:numPr>
                <w:ilvl w:val="0"/>
                <w:numId w:val="15"/>
              </w:numPr>
              <w:tabs>
                <w:tab w:val="left" w:pos="307"/>
              </w:tabs>
              <w:adjustRightInd w:val="0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033">
              <w:rPr>
                <w:rFonts w:ascii="Times New Roman" w:hAnsi="Times New Roman"/>
                <w:sz w:val="24"/>
                <w:szCs w:val="24"/>
              </w:rPr>
              <w:t>Бюджетный кодекс Российской Федерации;</w:t>
            </w:r>
          </w:p>
          <w:p w:rsidR="00E35CA8" w:rsidRPr="00CF6DD3" w:rsidRDefault="00E35CA8" w:rsidP="00C6770B">
            <w:pPr>
              <w:spacing w:after="0"/>
              <w:ind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DD3">
              <w:rPr>
                <w:rFonts w:ascii="Times New Roman" w:hAnsi="Times New Roman" w:cs="Times New Roman"/>
                <w:sz w:val="24"/>
                <w:szCs w:val="24"/>
              </w:rPr>
              <w:t>- Федеральный закон от 29 ноября 2007 г. № 282-ФЗ «Об официальном статистическом учете и системе государственной статистики в Российской Федерации»;</w:t>
            </w:r>
          </w:p>
          <w:p w:rsidR="00E35CA8" w:rsidRPr="00CF6DD3" w:rsidRDefault="00E35CA8" w:rsidP="00C6770B">
            <w:pPr>
              <w:widowControl w:val="0"/>
              <w:tabs>
                <w:tab w:val="left" w:pos="1560"/>
              </w:tabs>
              <w:spacing w:after="0"/>
              <w:ind w:firstLine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DD3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ый закон от 25 января </w:t>
            </w:r>
            <w:smartTag w:uri="urn:schemas-microsoft-com:office:smarttags" w:element="metricconverter">
              <w:smartTagPr>
                <w:attr w:name="ProductID" w:val="2002 г"/>
              </w:smartTagPr>
              <w:r w:rsidRPr="00CF6DD3">
                <w:rPr>
                  <w:rFonts w:ascii="Times New Roman" w:hAnsi="Times New Roman" w:cs="Times New Roman"/>
                  <w:sz w:val="24"/>
                  <w:szCs w:val="24"/>
                </w:rPr>
                <w:t>2002 г</w:t>
              </w:r>
            </w:smartTag>
            <w:r w:rsidRPr="00CF6DD3">
              <w:rPr>
                <w:rFonts w:ascii="Times New Roman" w:hAnsi="Times New Roman" w:cs="Times New Roman"/>
                <w:sz w:val="24"/>
                <w:szCs w:val="24"/>
              </w:rPr>
              <w:t>. № 8-ФЗ «О Всероссийской переписи населения»;</w:t>
            </w:r>
          </w:p>
          <w:p w:rsidR="00E35CA8" w:rsidRPr="00CF6DD3" w:rsidRDefault="00E35CA8" w:rsidP="00C6770B">
            <w:pPr>
              <w:widowControl w:val="0"/>
              <w:spacing w:after="0"/>
              <w:ind w:right="-137" w:firstLine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DD3">
              <w:rPr>
                <w:rFonts w:ascii="Times New Roman" w:hAnsi="Times New Roman" w:cs="Times New Roman"/>
                <w:sz w:val="24"/>
                <w:szCs w:val="24"/>
              </w:rPr>
              <w:t>- Федеральный закон от 21 июля </w:t>
            </w:r>
            <w:smartTag w:uri="urn:schemas-microsoft-com:office:smarttags" w:element="metricconverter">
              <w:smartTagPr>
                <w:attr w:name="ProductID" w:val="2005 г"/>
              </w:smartTagPr>
              <w:r w:rsidRPr="00CF6DD3">
                <w:rPr>
                  <w:rFonts w:ascii="Times New Roman" w:hAnsi="Times New Roman" w:cs="Times New Roman"/>
                  <w:sz w:val="24"/>
                  <w:szCs w:val="24"/>
                </w:rPr>
                <w:t>2005 г</w:t>
              </w:r>
            </w:smartTag>
            <w:r w:rsidRPr="00CF6DD3">
              <w:rPr>
                <w:rFonts w:ascii="Times New Roman" w:hAnsi="Times New Roman" w:cs="Times New Roman"/>
                <w:sz w:val="24"/>
                <w:szCs w:val="24"/>
              </w:rPr>
              <w:t>. № 108-ФЗ «О Всероссийской сельскохозяйственной переписи»;</w:t>
            </w:r>
          </w:p>
          <w:p w:rsidR="00E35CA8" w:rsidRPr="00CF6DD3" w:rsidRDefault="00E35CA8" w:rsidP="00C6770B">
            <w:pPr>
              <w:widowControl w:val="0"/>
              <w:tabs>
                <w:tab w:val="left" w:pos="1560"/>
              </w:tabs>
              <w:spacing w:after="0"/>
              <w:ind w:firstLine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DD3">
              <w:rPr>
                <w:rFonts w:ascii="Times New Roman" w:hAnsi="Times New Roman" w:cs="Times New Roman"/>
                <w:sz w:val="24"/>
                <w:szCs w:val="24"/>
              </w:rPr>
              <w:t>- Федеральный закон от 27 июля 2006 г. № 149-ФЗ «Об информации, информационных технологиях и о защите информации»;</w:t>
            </w:r>
          </w:p>
          <w:p w:rsidR="00E35CA8" w:rsidRPr="00CF6DD3" w:rsidRDefault="00E35CA8" w:rsidP="00C6770B">
            <w:pPr>
              <w:widowControl w:val="0"/>
              <w:tabs>
                <w:tab w:val="left" w:pos="1560"/>
              </w:tabs>
              <w:spacing w:after="0"/>
              <w:ind w:firstLine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DD3">
              <w:rPr>
                <w:rFonts w:ascii="Times New Roman" w:hAnsi="Times New Roman" w:cs="Times New Roman"/>
                <w:sz w:val="24"/>
                <w:szCs w:val="24"/>
              </w:rPr>
              <w:t>- Федеральный закон от 2 февраля 2009 г. № 8-ФЗ «Об обеспечении доступа к информации о деятельности государственных органов и органов местного самоуправления»;</w:t>
            </w:r>
          </w:p>
          <w:p w:rsidR="00E35CA8" w:rsidRPr="00CF6DD3" w:rsidRDefault="00E35CA8" w:rsidP="00C6770B">
            <w:pPr>
              <w:widowControl w:val="0"/>
              <w:tabs>
                <w:tab w:val="left" w:pos="1560"/>
              </w:tabs>
              <w:spacing w:after="0"/>
              <w:ind w:firstLine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DD3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ый закон от 27 июля </w:t>
            </w:r>
            <w:smartTag w:uri="urn:schemas-microsoft-com:office:smarttags" w:element="metricconverter">
              <w:smartTagPr>
                <w:attr w:name="ProductID" w:val="2006 г"/>
              </w:smartTagPr>
              <w:r w:rsidRPr="00CF6DD3">
                <w:rPr>
                  <w:rFonts w:ascii="Times New Roman" w:hAnsi="Times New Roman" w:cs="Times New Roman"/>
                  <w:sz w:val="24"/>
                  <w:szCs w:val="24"/>
                </w:rPr>
                <w:t>2006 г</w:t>
              </w:r>
            </w:smartTag>
            <w:r w:rsidRPr="00CF6DD3">
              <w:rPr>
                <w:rFonts w:ascii="Times New Roman" w:hAnsi="Times New Roman" w:cs="Times New Roman"/>
                <w:sz w:val="24"/>
                <w:szCs w:val="24"/>
              </w:rPr>
              <w:t>. № 152-ФЗ «О персональных данных»;</w:t>
            </w:r>
          </w:p>
          <w:p w:rsidR="00E35CA8" w:rsidRPr="00CF6DD3" w:rsidRDefault="00E35CA8" w:rsidP="00C6770B">
            <w:pPr>
              <w:spacing w:after="0"/>
              <w:ind w:firstLine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DD3">
              <w:rPr>
                <w:rFonts w:ascii="Times New Roman" w:hAnsi="Times New Roman" w:cs="Times New Roman"/>
                <w:sz w:val="24"/>
                <w:szCs w:val="24"/>
              </w:rPr>
              <w:t>- Федеральный закон от 6 декабря 2011 г. № 402-ФЗ «О бухгалтерском учете»;</w:t>
            </w:r>
          </w:p>
          <w:p w:rsidR="00E35CA8" w:rsidRPr="00CF6DD3" w:rsidRDefault="00E35CA8" w:rsidP="00C6770B">
            <w:pPr>
              <w:spacing w:after="0"/>
              <w:ind w:firstLine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DD3">
              <w:rPr>
                <w:rFonts w:ascii="Times New Roman" w:hAnsi="Times New Roman" w:cs="Times New Roman"/>
                <w:sz w:val="24"/>
                <w:szCs w:val="24"/>
              </w:rPr>
              <w:t>- Федеральный закон от 24 июля 2007 г. № 209-ФЗ «О развитии малого и среднего предпринимательства в Российской Федерации»;</w:t>
            </w:r>
          </w:p>
          <w:p w:rsidR="00E35CA8" w:rsidRPr="00CF6DD3" w:rsidRDefault="00E35CA8" w:rsidP="00C6770B">
            <w:pPr>
              <w:spacing w:after="0"/>
              <w:ind w:firstLine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DD3">
              <w:rPr>
                <w:rFonts w:ascii="Times New Roman" w:hAnsi="Times New Roman" w:cs="Times New Roman"/>
                <w:sz w:val="24"/>
                <w:szCs w:val="24"/>
              </w:rPr>
              <w:t>- Федеральный закон от 5 апреля 2013 г. № 44-ФЗ «О контрактной системе в сфере закупок товаров, работ, услуг для обеспечения государственных муниципальных нужд»;</w:t>
            </w:r>
          </w:p>
          <w:p w:rsidR="00E35CA8" w:rsidRPr="00CF6DD3" w:rsidRDefault="00E35CA8" w:rsidP="00C6770B">
            <w:pPr>
              <w:spacing w:after="0"/>
              <w:ind w:firstLine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DD3">
              <w:rPr>
                <w:rFonts w:ascii="Times New Roman" w:hAnsi="Times New Roman" w:cs="Times New Roman"/>
                <w:sz w:val="24"/>
                <w:szCs w:val="24"/>
              </w:rPr>
              <w:t>- Федеральный закон от 6 октября 2003 г. № 131-ФЗ «Об общих принципах организации местного самоуправления в Российской Федерации»;</w:t>
            </w:r>
          </w:p>
          <w:p w:rsidR="00E35CA8" w:rsidRPr="00CF6DD3" w:rsidRDefault="00E35CA8" w:rsidP="00C6770B">
            <w:pPr>
              <w:tabs>
                <w:tab w:val="left" w:pos="567"/>
                <w:tab w:val="left" w:pos="1560"/>
                <w:tab w:val="left" w:pos="1985"/>
              </w:tabs>
              <w:spacing w:after="0"/>
              <w:ind w:firstLine="6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DD3">
              <w:rPr>
                <w:rFonts w:ascii="Times New Roman" w:hAnsi="Times New Roman" w:cs="Times New Roman"/>
                <w:sz w:val="24"/>
                <w:szCs w:val="24"/>
              </w:rPr>
              <w:t xml:space="preserve">- постановление Правительства Российской Федерации от 17 декабря 2012 г. № 1317 «О мерах по реализации Указа Президента Российской Федерации от 28 апреля 2008 г. № 607 «Об оценке эффективности деятельности органов </w:t>
            </w:r>
            <w:r w:rsidRPr="00CF6D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го самоуправления городских округов и муниципальных районов» и подпункта «и» пункта 2 Указа Президента Российской Федерации от 7 мая 2012 г. № 601 «Об основных направлениях совершенствования системы государственного управления»;</w:t>
            </w:r>
          </w:p>
          <w:p w:rsidR="00E35CA8" w:rsidRPr="00CF6DD3" w:rsidRDefault="00E35CA8" w:rsidP="00C6770B">
            <w:pPr>
              <w:tabs>
                <w:tab w:val="left" w:pos="567"/>
                <w:tab w:val="left" w:pos="1560"/>
                <w:tab w:val="left" w:pos="1985"/>
              </w:tabs>
              <w:spacing w:after="0"/>
              <w:ind w:firstLine="6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DD3">
              <w:rPr>
                <w:rFonts w:ascii="Times New Roman" w:hAnsi="Times New Roman" w:cs="Times New Roman"/>
                <w:sz w:val="24"/>
                <w:szCs w:val="24"/>
              </w:rPr>
              <w:t xml:space="preserve">- постановление Правительства Российской Федерации от 24 октября </w:t>
            </w:r>
            <w:smartTag w:uri="urn:schemas-microsoft-com:office:smarttags" w:element="metricconverter">
              <w:smartTagPr>
                <w:attr w:name="ProductID" w:val="2011 г"/>
              </w:smartTagPr>
              <w:r w:rsidRPr="00CF6DD3">
                <w:rPr>
                  <w:rFonts w:ascii="Times New Roman" w:hAnsi="Times New Roman" w:cs="Times New Roman"/>
                  <w:sz w:val="24"/>
                  <w:szCs w:val="24"/>
                </w:rPr>
                <w:t>2011 г</w:t>
              </w:r>
            </w:smartTag>
            <w:r w:rsidRPr="00CF6DD3">
              <w:rPr>
                <w:rFonts w:ascii="Times New Roman" w:hAnsi="Times New Roman" w:cs="Times New Roman"/>
                <w:sz w:val="24"/>
                <w:szCs w:val="24"/>
              </w:rPr>
              <w:t>. № 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;</w:t>
            </w:r>
          </w:p>
          <w:p w:rsidR="00E35CA8" w:rsidRPr="00CF6DD3" w:rsidRDefault="00E35CA8" w:rsidP="00C6770B">
            <w:pPr>
              <w:spacing w:after="0"/>
              <w:ind w:firstLine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DD3">
              <w:rPr>
                <w:rFonts w:ascii="Times New Roman" w:hAnsi="Times New Roman" w:cs="Times New Roman"/>
                <w:sz w:val="24"/>
                <w:szCs w:val="24"/>
              </w:rPr>
              <w:t>- постановление Правительства Российской Федерации от 2 июня 2008 г. № 420 «О Федеральной службе государственной статистики»;</w:t>
            </w:r>
          </w:p>
          <w:p w:rsidR="00E35CA8" w:rsidRPr="00CF6DD3" w:rsidRDefault="00E35CA8" w:rsidP="00C6770B">
            <w:pPr>
              <w:spacing w:after="0"/>
              <w:ind w:firstLine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DD3">
              <w:rPr>
                <w:rFonts w:ascii="Times New Roman" w:hAnsi="Times New Roman" w:cs="Times New Roman"/>
                <w:sz w:val="24"/>
                <w:szCs w:val="24"/>
              </w:rPr>
              <w:t>- постановление Правительства Российской Федерации от 18 августа 2008 г. № 620 «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»;</w:t>
            </w:r>
          </w:p>
          <w:p w:rsidR="00E35CA8" w:rsidRPr="00CF6DD3" w:rsidRDefault="00E35CA8" w:rsidP="00C6770B">
            <w:pPr>
              <w:spacing w:after="0"/>
              <w:ind w:firstLine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DD3">
              <w:rPr>
                <w:rFonts w:ascii="Times New Roman" w:hAnsi="Times New Roman" w:cs="Times New Roman"/>
                <w:sz w:val="24"/>
                <w:szCs w:val="24"/>
              </w:rPr>
              <w:t>- постановление Правительства Российской Федерации от 26 мая 2010 г. № 367 «О единой межведомственной информационно-статистической системе»;</w:t>
            </w:r>
          </w:p>
          <w:p w:rsidR="00E35CA8" w:rsidRDefault="00E35CA8" w:rsidP="00C6770B">
            <w:pPr>
              <w:tabs>
                <w:tab w:val="left" w:pos="1560"/>
              </w:tabs>
              <w:spacing w:after="0"/>
              <w:ind w:firstLine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DD3">
              <w:rPr>
                <w:rFonts w:ascii="Times New Roman" w:hAnsi="Times New Roman" w:cs="Times New Roman"/>
                <w:sz w:val="24"/>
                <w:szCs w:val="24"/>
              </w:rPr>
              <w:t>- постановление Правительства Российской Федерации от 11 ноября 2006 г. № 670 «О порядке предоставления органами местного самоуправления органам государственной власти статистических показателей, характеризующих состояние экономики и социальной сферы муниципального образования»;</w:t>
            </w:r>
          </w:p>
          <w:p w:rsidR="00E35CA8" w:rsidRPr="00343AA6" w:rsidRDefault="00E35CA8" w:rsidP="00C6770B">
            <w:pPr>
              <w:pStyle w:val="a4"/>
              <w:numPr>
                <w:ilvl w:val="0"/>
                <w:numId w:val="15"/>
              </w:numPr>
              <w:tabs>
                <w:tab w:val="left" w:pos="307"/>
                <w:tab w:val="left" w:pos="1560"/>
              </w:tabs>
              <w:autoSpaceDE w:val="0"/>
              <w:autoSpaceDN w:val="0"/>
              <w:adjustRightInd w:val="0"/>
              <w:spacing w:after="0" w:line="276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AA6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предоставления Федеральной службой государственной статистики государственной услуги по предоставлению гражданам и организациям официальной статистической информации (утвержден приказом Росстата от 29 декабря 2012 г. № 668, зарегистрирован Минюстом России 2 апреля 2013 г. № 27965);</w:t>
            </w:r>
          </w:p>
          <w:p w:rsidR="00E35CA8" w:rsidRPr="00CF6DD3" w:rsidRDefault="00E35CA8" w:rsidP="00C6770B">
            <w:pPr>
              <w:pStyle w:val="a9"/>
              <w:tabs>
                <w:tab w:val="left" w:pos="0"/>
              </w:tabs>
              <w:spacing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знание </w:t>
            </w:r>
            <w:r w:rsidRPr="00CF6DD3">
              <w:rPr>
                <w:sz w:val="24"/>
                <w:szCs w:val="24"/>
              </w:rPr>
              <w:t>бюджетной системы РФ, бюджетного законодательства РФ;</w:t>
            </w:r>
          </w:p>
          <w:p w:rsidR="00E35CA8" w:rsidRPr="00CF6DD3" w:rsidRDefault="00E35CA8" w:rsidP="00C6770B">
            <w:pPr>
              <w:pStyle w:val="a9"/>
              <w:tabs>
                <w:tab w:val="left" w:pos="0"/>
              </w:tabs>
              <w:spacing w:line="276" w:lineRule="auto"/>
              <w:contextualSpacing/>
              <w:rPr>
                <w:sz w:val="24"/>
                <w:szCs w:val="24"/>
              </w:rPr>
            </w:pPr>
            <w:r w:rsidRPr="00CF6DD3">
              <w:rPr>
                <w:sz w:val="24"/>
                <w:szCs w:val="24"/>
              </w:rPr>
              <w:t>- основы экономики финансов и кредита, бухгалтерского и налогового учета;</w:t>
            </w:r>
          </w:p>
          <w:p w:rsidR="00E35CA8" w:rsidRPr="00CF6DD3" w:rsidRDefault="00E35CA8" w:rsidP="00C6770B">
            <w:pPr>
              <w:pStyle w:val="a9"/>
              <w:tabs>
                <w:tab w:val="left" w:pos="0"/>
              </w:tabs>
              <w:spacing w:line="276" w:lineRule="auto"/>
              <w:contextualSpacing/>
              <w:rPr>
                <w:sz w:val="24"/>
                <w:szCs w:val="24"/>
              </w:rPr>
            </w:pPr>
            <w:r w:rsidRPr="00CF6DD3">
              <w:rPr>
                <w:sz w:val="24"/>
                <w:szCs w:val="24"/>
              </w:rPr>
              <w:t>- основы налогообложения;</w:t>
            </w:r>
          </w:p>
          <w:p w:rsidR="00E35CA8" w:rsidRPr="00CF6DD3" w:rsidRDefault="00E35CA8" w:rsidP="00C6770B">
            <w:pPr>
              <w:pStyle w:val="a9"/>
              <w:tabs>
                <w:tab w:val="left" w:pos="0"/>
              </w:tabs>
              <w:spacing w:line="276" w:lineRule="auto"/>
              <w:contextualSpacing/>
              <w:rPr>
                <w:sz w:val="24"/>
                <w:szCs w:val="24"/>
              </w:rPr>
            </w:pPr>
            <w:r w:rsidRPr="00CF6DD3">
              <w:rPr>
                <w:sz w:val="24"/>
                <w:szCs w:val="24"/>
              </w:rPr>
              <w:t>- особенности исполнения бюджета в текущем финансовом году;</w:t>
            </w:r>
          </w:p>
          <w:p w:rsidR="00E35CA8" w:rsidRPr="00CF6DD3" w:rsidRDefault="00E35CA8" w:rsidP="00C6770B">
            <w:pPr>
              <w:pStyle w:val="a9"/>
              <w:tabs>
                <w:tab w:val="left" w:pos="0"/>
              </w:tabs>
              <w:spacing w:line="276" w:lineRule="auto"/>
              <w:contextualSpacing/>
              <w:rPr>
                <w:sz w:val="24"/>
                <w:szCs w:val="24"/>
              </w:rPr>
            </w:pPr>
            <w:r w:rsidRPr="00CF6DD3">
              <w:rPr>
                <w:sz w:val="24"/>
                <w:szCs w:val="24"/>
              </w:rPr>
              <w:t>- методы бюджетного планирования;</w:t>
            </w:r>
          </w:p>
          <w:p w:rsidR="00E35CA8" w:rsidRPr="00CF6DD3" w:rsidRDefault="00E35CA8" w:rsidP="00C6770B">
            <w:pPr>
              <w:pStyle w:val="a9"/>
              <w:tabs>
                <w:tab w:val="left" w:pos="0"/>
              </w:tabs>
              <w:spacing w:line="276" w:lineRule="auto"/>
              <w:contextualSpacing/>
              <w:rPr>
                <w:sz w:val="24"/>
                <w:szCs w:val="24"/>
              </w:rPr>
            </w:pPr>
            <w:r w:rsidRPr="00CF6DD3">
              <w:rPr>
                <w:sz w:val="24"/>
                <w:szCs w:val="24"/>
              </w:rPr>
              <w:t>- процедура формирования федерального бюджета;</w:t>
            </w:r>
          </w:p>
          <w:p w:rsidR="00E35CA8" w:rsidRPr="00CF6DD3" w:rsidRDefault="00E35CA8" w:rsidP="00C6770B">
            <w:pPr>
              <w:pStyle w:val="a9"/>
              <w:tabs>
                <w:tab w:val="left" w:pos="0"/>
              </w:tabs>
              <w:spacing w:line="276" w:lineRule="auto"/>
              <w:contextualSpacing/>
              <w:rPr>
                <w:sz w:val="24"/>
                <w:szCs w:val="24"/>
              </w:rPr>
            </w:pPr>
            <w:r w:rsidRPr="00CF6DD3">
              <w:rPr>
                <w:sz w:val="24"/>
                <w:szCs w:val="24"/>
              </w:rPr>
              <w:t>- основные методологические документы по обеспечению исполнения бюджета;</w:t>
            </w:r>
          </w:p>
          <w:p w:rsidR="00E35CA8" w:rsidRPr="0048695E" w:rsidRDefault="00E35CA8" w:rsidP="00C6770B">
            <w:pPr>
              <w:tabs>
                <w:tab w:val="left" w:pos="1560"/>
              </w:tabs>
              <w:spacing w:after="12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F6DD3">
              <w:rPr>
                <w:rFonts w:ascii="Times New Roman" w:hAnsi="Times New Roman" w:cs="Times New Roman"/>
                <w:sz w:val="24"/>
                <w:szCs w:val="24"/>
              </w:rPr>
              <w:t>принципы бюджетного учета 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четности.</w:t>
            </w:r>
          </w:p>
        </w:tc>
      </w:tr>
      <w:tr w:rsidR="00E35CA8" w:rsidRPr="004B22AB" w:rsidTr="00C6770B">
        <w:trPr>
          <w:trHeight w:val="3762"/>
        </w:trPr>
        <w:tc>
          <w:tcPr>
            <w:tcW w:w="1731" w:type="dxa"/>
          </w:tcPr>
          <w:p w:rsidR="00E35CA8" w:rsidRPr="004B22AB" w:rsidRDefault="00E35CA8" w:rsidP="00C6770B">
            <w:pPr>
              <w:autoSpaceDE w:val="0"/>
              <w:autoSpaceDN w:val="0"/>
              <w:adjustRightInd w:val="0"/>
              <w:spacing w:after="0"/>
              <w:ind w:left="1008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CA8" w:rsidRPr="004B22AB" w:rsidRDefault="00E35CA8" w:rsidP="00C677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2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ые </w:t>
            </w:r>
          </w:p>
          <w:p w:rsidR="00E35CA8" w:rsidRPr="004B22AB" w:rsidRDefault="00E35CA8" w:rsidP="00C677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2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ессиональные </w:t>
            </w:r>
          </w:p>
          <w:p w:rsidR="00E35CA8" w:rsidRPr="004B22AB" w:rsidRDefault="00E35CA8" w:rsidP="00C677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2AB">
              <w:rPr>
                <w:rFonts w:ascii="Times New Roman" w:hAnsi="Times New Roman" w:cs="Times New Roman"/>
                <w:b/>
                <w:sz w:val="24"/>
                <w:szCs w:val="24"/>
              </w:rPr>
              <w:t>знания</w:t>
            </w:r>
          </w:p>
          <w:p w:rsidR="00E35CA8" w:rsidRPr="004B22AB" w:rsidRDefault="00E35CA8" w:rsidP="00C6770B">
            <w:pPr>
              <w:tabs>
                <w:tab w:val="left" w:pos="1134"/>
              </w:tabs>
              <w:spacing w:after="0"/>
              <w:ind w:left="17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E35CA8" w:rsidRPr="00EF5204" w:rsidRDefault="00E35CA8" w:rsidP="00C6770B">
            <w:pPr>
              <w:pStyle w:val="ConsPlusNormal"/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204">
              <w:rPr>
                <w:rFonts w:ascii="Times New Roman" w:hAnsi="Times New Roman"/>
                <w:sz w:val="24"/>
                <w:szCs w:val="24"/>
              </w:rPr>
              <w:t>1) система регулирования бухгалтерского учета (принципы, иерархия нормативных правовых актов, субъекты и их функции);</w:t>
            </w:r>
          </w:p>
          <w:p w:rsidR="00E35CA8" w:rsidRPr="00EF5204" w:rsidRDefault="00E35CA8" w:rsidP="00C6770B">
            <w:pPr>
              <w:pStyle w:val="ConsPlusNormal"/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204">
              <w:rPr>
                <w:rFonts w:ascii="Times New Roman" w:hAnsi="Times New Roman"/>
                <w:sz w:val="24"/>
                <w:szCs w:val="24"/>
              </w:rPr>
              <w:t>2) практика применения законодательства о бухгалтерском учете;</w:t>
            </w:r>
          </w:p>
          <w:p w:rsidR="00E35CA8" w:rsidRPr="00EF5204" w:rsidRDefault="00E35CA8" w:rsidP="00C6770B">
            <w:pPr>
              <w:pStyle w:val="ConsPlusNormal"/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204">
              <w:rPr>
                <w:rFonts w:ascii="Times New Roman" w:hAnsi="Times New Roman"/>
                <w:sz w:val="24"/>
                <w:szCs w:val="24"/>
              </w:rPr>
              <w:t>3) правовые аспекты в сфере предоставления государственных услуг населению и организациям посредством применения информационно-коммуникационных технологий, аппаратного и программного обеспечения;</w:t>
            </w:r>
          </w:p>
          <w:p w:rsidR="00E35CA8" w:rsidRPr="00EF5204" w:rsidRDefault="00E35CA8" w:rsidP="00C6770B">
            <w:pPr>
              <w:pStyle w:val="ConsPlusNormal"/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F5204">
              <w:rPr>
                <w:rFonts w:ascii="Times New Roman" w:hAnsi="Times New Roman"/>
                <w:sz w:val="24"/>
                <w:szCs w:val="24"/>
              </w:rPr>
              <w:t>) применение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</w:t>
            </w:r>
          </w:p>
          <w:p w:rsidR="00E35CA8" w:rsidRPr="00EF5204" w:rsidRDefault="00E35CA8" w:rsidP="00C6770B">
            <w:pPr>
              <w:pStyle w:val="ConsPlusNormal"/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F5204">
              <w:rPr>
                <w:rFonts w:ascii="Times New Roman" w:hAnsi="Times New Roman"/>
                <w:sz w:val="24"/>
                <w:szCs w:val="24"/>
              </w:rPr>
              <w:t>) порядок работы со служебной и секретной информацией;</w:t>
            </w:r>
          </w:p>
          <w:p w:rsidR="00E35CA8" w:rsidRPr="00EF5204" w:rsidRDefault="00E35CA8" w:rsidP="00C6770B">
            <w:pPr>
              <w:pStyle w:val="ConsPlusNormal"/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EF5204">
              <w:rPr>
                <w:rFonts w:ascii="Times New Roman" w:hAnsi="Times New Roman"/>
                <w:sz w:val="24"/>
                <w:szCs w:val="24"/>
              </w:rPr>
              <w:t>) правила охраны труда и противопожарной безопасности;</w:t>
            </w:r>
          </w:p>
          <w:p w:rsidR="00E35CA8" w:rsidRPr="00EF5204" w:rsidRDefault="00E35CA8" w:rsidP="00C6770B">
            <w:pPr>
              <w:pStyle w:val="ConsPlusNormal"/>
              <w:tabs>
                <w:tab w:val="left" w:pos="1560"/>
              </w:tabs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EF5204">
              <w:rPr>
                <w:rFonts w:ascii="Times New Roman" w:hAnsi="Times New Roman"/>
                <w:sz w:val="24"/>
                <w:szCs w:val="24"/>
              </w:rPr>
              <w:t>) Служебный распорядок Росстата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жим работы Архангельскстата.</w:t>
            </w:r>
          </w:p>
        </w:tc>
      </w:tr>
      <w:tr w:rsidR="00E35CA8" w:rsidRPr="004B22AB" w:rsidTr="00C6770B">
        <w:trPr>
          <w:trHeight w:val="1412"/>
        </w:trPr>
        <w:tc>
          <w:tcPr>
            <w:tcW w:w="1731" w:type="dxa"/>
          </w:tcPr>
          <w:p w:rsidR="00E35CA8" w:rsidRPr="004B22AB" w:rsidRDefault="00E35CA8" w:rsidP="00C6770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2A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офессиональные </w:t>
            </w:r>
          </w:p>
          <w:p w:rsidR="00E35CA8" w:rsidRPr="004B22AB" w:rsidRDefault="00E35CA8" w:rsidP="00C6770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2AB">
              <w:rPr>
                <w:rFonts w:ascii="Times New Roman" w:hAnsi="Times New Roman" w:cs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8221" w:type="dxa"/>
          </w:tcPr>
          <w:p w:rsidR="00E35CA8" w:rsidRPr="00EF5204" w:rsidRDefault="00E35CA8" w:rsidP="00C67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204">
              <w:rPr>
                <w:rFonts w:ascii="Times New Roman" w:hAnsi="Times New Roman"/>
                <w:color w:val="000000"/>
                <w:sz w:val="24"/>
                <w:szCs w:val="24"/>
              </w:rPr>
              <w:t>1) подготовка обоснований бюджетных ассигнований на планируемый период для государственного органа;</w:t>
            </w:r>
          </w:p>
          <w:p w:rsidR="00E35CA8" w:rsidRPr="00EF5204" w:rsidRDefault="00E35CA8" w:rsidP="00C67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204">
              <w:rPr>
                <w:rFonts w:ascii="Times New Roman" w:hAnsi="Times New Roman"/>
                <w:color w:val="000000"/>
                <w:sz w:val="24"/>
                <w:szCs w:val="24"/>
              </w:rPr>
              <w:t>2) анализ эффективности и результативности расходования бюджетных средств;</w:t>
            </w:r>
          </w:p>
          <w:p w:rsidR="00E35CA8" w:rsidRPr="00EF5204" w:rsidRDefault="00E35CA8" w:rsidP="00C67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204">
              <w:rPr>
                <w:rFonts w:ascii="Times New Roman" w:hAnsi="Times New Roman"/>
                <w:color w:val="000000"/>
                <w:sz w:val="24"/>
                <w:szCs w:val="24"/>
              </w:rPr>
              <w:t>3) разработка и формирование проектов прогнозов по организации бюджетного процесса в государственном органе;</w:t>
            </w:r>
          </w:p>
          <w:p w:rsidR="00E35CA8" w:rsidRPr="00EF5204" w:rsidRDefault="00E35CA8" w:rsidP="00C67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204">
              <w:rPr>
                <w:rFonts w:ascii="Times New Roman" w:hAnsi="Times New Roman"/>
                <w:color w:val="000000"/>
                <w:sz w:val="24"/>
                <w:szCs w:val="24"/>
              </w:rPr>
              <w:t>4) проведение инвентаризации денежных средств, товарно-материальных ценностей, расчет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с поставщиками и подрядчиками;</w:t>
            </w:r>
          </w:p>
          <w:p w:rsidR="00E35CA8" w:rsidRPr="00EF5204" w:rsidRDefault="00E35CA8" w:rsidP="00C67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204">
              <w:rPr>
                <w:rFonts w:ascii="Times New Roman" w:hAnsi="Times New Roman"/>
                <w:color w:val="000000"/>
                <w:sz w:val="24"/>
                <w:szCs w:val="24"/>
              </w:rPr>
              <w:t>5) планирование объемов и сроков выполнения работ в отчетном периоде для целей составления бухгалтерской (финансовой) отчетности;</w:t>
            </w:r>
          </w:p>
          <w:p w:rsidR="00E35CA8" w:rsidRPr="00EF5204" w:rsidRDefault="00E35CA8" w:rsidP="00C67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204">
              <w:rPr>
                <w:rFonts w:ascii="Times New Roman" w:hAnsi="Times New Roman"/>
                <w:color w:val="000000"/>
                <w:sz w:val="24"/>
                <w:szCs w:val="24"/>
              </w:rPr>
              <w:t>6) распределение объема учетных работ между работниками (группами работников) финансово-экономической службы;</w:t>
            </w:r>
          </w:p>
          <w:p w:rsidR="00E35CA8" w:rsidRPr="007713CF" w:rsidRDefault="00E35CA8" w:rsidP="00C67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2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) контроль соблюдения сроков и качества выполнения работ по формированию </w:t>
            </w:r>
            <w:r w:rsidRPr="007713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и в системе бухгалтерского учета;</w:t>
            </w:r>
          </w:p>
          <w:p w:rsidR="00E35CA8" w:rsidRPr="007713CF" w:rsidRDefault="00E35CA8" w:rsidP="00C67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3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) разработка внутренних организационно-распорядительных документов;</w:t>
            </w:r>
          </w:p>
          <w:p w:rsidR="00E35CA8" w:rsidRPr="00EF5204" w:rsidRDefault="00E35CA8" w:rsidP="00C67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13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) </w:t>
            </w:r>
            <w:r w:rsidRPr="007713CF">
              <w:rPr>
                <w:rFonts w:ascii="Times New Roman" w:hAnsi="Times New Roman" w:cs="Times New Roman"/>
                <w:sz w:val="24"/>
                <w:szCs w:val="24"/>
              </w:rPr>
              <w:t xml:space="preserve">работа в </w:t>
            </w:r>
            <w:r w:rsidRPr="007713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ой информационной системе управления кадровым составом государственной гражданской службы РФ (ЕИСУКС).</w:t>
            </w:r>
          </w:p>
        </w:tc>
      </w:tr>
      <w:tr w:rsidR="00E35CA8" w:rsidRPr="004B22AB" w:rsidTr="00C6770B">
        <w:trPr>
          <w:trHeight w:val="1128"/>
        </w:trPr>
        <w:tc>
          <w:tcPr>
            <w:tcW w:w="1731" w:type="dxa"/>
          </w:tcPr>
          <w:p w:rsidR="00E35CA8" w:rsidRPr="004B22AB" w:rsidRDefault="00E35CA8" w:rsidP="00C6770B">
            <w:pPr>
              <w:spacing w:after="0"/>
              <w:ind w:right="-111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2AB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альные</w:t>
            </w:r>
          </w:p>
          <w:p w:rsidR="00E35CA8" w:rsidRPr="004B22AB" w:rsidRDefault="00E35CA8" w:rsidP="00C6770B">
            <w:pPr>
              <w:spacing w:after="0"/>
              <w:ind w:right="-111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2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нания</w:t>
            </w:r>
          </w:p>
        </w:tc>
        <w:tc>
          <w:tcPr>
            <w:tcW w:w="8221" w:type="dxa"/>
          </w:tcPr>
          <w:p w:rsidR="00E35CA8" w:rsidRPr="00EF5204" w:rsidRDefault="00E35CA8" w:rsidP="00C67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204">
              <w:rPr>
                <w:rFonts w:ascii="Times New Roman" w:hAnsi="Times New Roman"/>
                <w:color w:val="000000"/>
                <w:sz w:val="24"/>
                <w:szCs w:val="24"/>
              </w:rPr>
              <w:t>1) понятие нормы права, нормативного правового акта, правоотношений и их признаки;</w:t>
            </w:r>
          </w:p>
          <w:p w:rsidR="00E35CA8" w:rsidRPr="00EF5204" w:rsidRDefault="00E35CA8" w:rsidP="00C67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204">
              <w:rPr>
                <w:rFonts w:ascii="Times New Roman" w:hAnsi="Times New Roman"/>
                <w:color w:val="000000"/>
                <w:sz w:val="24"/>
                <w:szCs w:val="24"/>
              </w:rPr>
              <w:t>2) методы бюджетного планирования;</w:t>
            </w:r>
          </w:p>
          <w:p w:rsidR="00E35CA8" w:rsidRPr="00EF5204" w:rsidRDefault="00E35CA8" w:rsidP="00C6770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04">
              <w:rPr>
                <w:rFonts w:ascii="Times New Roman" w:hAnsi="Times New Roman"/>
                <w:color w:val="000000"/>
                <w:sz w:val="24"/>
                <w:szCs w:val="24"/>
              </w:rPr>
              <w:t>3) принципы бюджетного учета и отчетности.</w:t>
            </w:r>
          </w:p>
        </w:tc>
      </w:tr>
      <w:tr w:rsidR="00E35CA8" w:rsidRPr="004B22AB" w:rsidTr="00C6770B">
        <w:trPr>
          <w:trHeight w:val="273"/>
        </w:trPr>
        <w:tc>
          <w:tcPr>
            <w:tcW w:w="1731" w:type="dxa"/>
          </w:tcPr>
          <w:p w:rsidR="00E35CA8" w:rsidRPr="004B22AB" w:rsidRDefault="00E35CA8" w:rsidP="00C6770B">
            <w:pPr>
              <w:spacing w:after="0"/>
              <w:ind w:right="-111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2AB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альные</w:t>
            </w:r>
          </w:p>
          <w:p w:rsidR="00E35CA8" w:rsidRPr="004B22AB" w:rsidRDefault="00E35CA8" w:rsidP="00C6770B">
            <w:pPr>
              <w:spacing w:after="0"/>
              <w:ind w:right="-11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2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мения</w:t>
            </w:r>
          </w:p>
        </w:tc>
        <w:tc>
          <w:tcPr>
            <w:tcW w:w="8221" w:type="dxa"/>
          </w:tcPr>
          <w:p w:rsidR="00E35CA8" w:rsidRPr="00EF5204" w:rsidRDefault="00E35CA8" w:rsidP="00C67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5204">
              <w:rPr>
                <w:rFonts w:ascii="Times New Roman" w:hAnsi="Times New Roman"/>
                <w:sz w:val="24"/>
                <w:szCs w:val="24"/>
              </w:rPr>
              <w:t>1) разработка, рассмотрение и согласование проектов нормативных актов и других документов;</w:t>
            </w:r>
          </w:p>
          <w:p w:rsidR="00E35CA8" w:rsidRPr="00EF5204" w:rsidRDefault="00E35CA8" w:rsidP="00C67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5204">
              <w:rPr>
                <w:rFonts w:ascii="Times New Roman" w:hAnsi="Times New Roman"/>
                <w:sz w:val="24"/>
                <w:szCs w:val="24"/>
              </w:rPr>
              <w:t>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5204">
              <w:rPr>
                <w:rFonts w:ascii="Times New Roman" w:hAnsi="Times New Roman"/>
                <w:sz w:val="24"/>
                <w:szCs w:val="24"/>
              </w:rPr>
              <w:t>пользование современной оргтехникой и программными продуктами, работа с внутренними и периферийными устройствами компьютера;</w:t>
            </w:r>
          </w:p>
          <w:p w:rsidR="00E35CA8" w:rsidRDefault="00E35CA8" w:rsidP="00C67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F5204">
              <w:rPr>
                <w:rFonts w:ascii="Times New Roman" w:hAnsi="Times New Roman"/>
                <w:sz w:val="24"/>
                <w:szCs w:val="24"/>
              </w:rPr>
              <w:t>) работа с информационно-коммуникационными сетями, в том числе сетью Интернет, работа в операционной системе, работа с электронной почтой, работа в текстовом редакторе, работа с электронными таблицами;</w:t>
            </w:r>
          </w:p>
          <w:p w:rsidR="00E35CA8" w:rsidRPr="009C6BBA" w:rsidRDefault="00E35CA8" w:rsidP="00C677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C6BBA">
              <w:rPr>
                <w:rFonts w:ascii="Times New Roman" w:hAnsi="Times New Roman" w:cs="Times New Roman"/>
                <w:sz w:val="24"/>
                <w:szCs w:val="24"/>
              </w:rPr>
              <w:t>) работа с базами данных;</w:t>
            </w:r>
          </w:p>
          <w:p w:rsidR="00E35CA8" w:rsidRPr="00EF5204" w:rsidRDefault="00E35CA8" w:rsidP="00C6770B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C6BBA">
              <w:rPr>
                <w:rFonts w:ascii="Times New Roman" w:hAnsi="Times New Roman" w:cs="Times New Roman"/>
                <w:sz w:val="24"/>
                <w:szCs w:val="24"/>
              </w:rPr>
              <w:t>) умение контролировать качество и согласованность полученных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35CA8" w:rsidRDefault="00E35CA8" w:rsidP="00E35CA8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E35CA8" w:rsidRPr="001330C6" w:rsidRDefault="00E35CA8" w:rsidP="00E35CA8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i/>
          <w:caps/>
          <w:sz w:val="28"/>
          <w:szCs w:val="28"/>
        </w:rPr>
      </w:pPr>
      <w:r w:rsidRPr="001330C6">
        <w:rPr>
          <w:rFonts w:ascii="Times New Roman" w:hAnsi="Times New Roman" w:cs="Times New Roman"/>
          <w:b/>
          <w:i/>
          <w:caps/>
          <w:sz w:val="28"/>
          <w:szCs w:val="28"/>
        </w:rPr>
        <w:t>Финансово-экономический отдел</w:t>
      </w:r>
    </w:p>
    <w:p w:rsidR="00E35CA8" w:rsidRPr="001330C6" w:rsidRDefault="00E35CA8" w:rsidP="00E35CA8">
      <w:pPr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едущая</w:t>
      </w:r>
      <w:r w:rsidRPr="001330C6">
        <w:rPr>
          <w:rFonts w:ascii="Times New Roman" w:hAnsi="Times New Roman"/>
          <w:b/>
          <w:i/>
          <w:sz w:val="28"/>
          <w:szCs w:val="28"/>
        </w:rPr>
        <w:t xml:space="preserve"> групп</w:t>
      </w:r>
      <w:r>
        <w:rPr>
          <w:rFonts w:ascii="Times New Roman" w:hAnsi="Times New Roman"/>
          <w:b/>
          <w:i/>
          <w:sz w:val="28"/>
          <w:szCs w:val="28"/>
        </w:rPr>
        <w:t>а</w:t>
      </w:r>
      <w:r w:rsidRPr="001330C6">
        <w:rPr>
          <w:rFonts w:ascii="Times New Roman" w:hAnsi="Times New Roman"/>
          <w:b/>
          <w:i/>
          <w:sz w:val="28"/>
          <w:szCs w:val="28"/>
        </w:rPr>
        <w:t xml:space="preserve"> должностей</w:t>
      </w:r>
    </w:p>
    <w:tbl>
      <w:tblPr>
        <w:tblW w:w="99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1"/>
        <w:gridCol w:w="8221"/>
      </w:tblGrid>
      <w:tr w:rsidR="00E35CA8" w:rsidRPr="004B22AB" w:rsidTr="00C6770B">
        <w:trPr>
          <w:trHeight w:val="1136"/>
        </w:trPr>
        <w:tc>
          <w:tcPr>
            <w:tcW w:w="1731" w:type="dxa"/>
            <w:shd w:val="clear" w:color="auto" w:fill="auto"/>
          </w:tcPr>
          <w:p w:rsidR="00E35CA8" w:rsidRPr="004B22AB" w:rsidRDefault="00E35CA8" w:rsidP="00C6770B">
            <w:pPr>
              <w:spacing w:before="120" w:after="0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зовы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квалифика</w:t>
            </w:r>
            <w:r w:rsidRPr="004B22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ионны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B22AB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</w:t>
            </w:r>
          </w:p>
          <w:p w:rsidR="00E35CA8" w:rsidRPr="004B22AB" w:rsidRDefault="00E35CA8" w:rsidP="00C6770B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CA8" w:rsidRPr="004B22AB" w:rsidRDefault="00E35CA8" w:rsidP="00C6770B">
            <w:pPr>
              <w:spacing w:before="120" w:after="0"/>
              <w:ind w:left="179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E35CA8" w:rsidRPr="004B22AB" w:rsidRDefault="00E35CA8" w:rsidP="00C6770B">
            <w:pPr>
              <w:shd w:val="clear" w:color="auto" w:fill="FFFFFF"/>
              <w:tabs>
                <w:tab w:val="left" w:pos="0"/>
              </w:tabs>
              <w:spacing w:after="0"/>
              <w:ind w:firstLine="7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2AB">
              <w:rPr>
                <w:rFonts w:ascii="Times New Roman" w:hAnsi="Times New Roman" w:cs="Times New Roman"/>
                <w:sz w:val="24"/>
                <w:szCs w:val="24"/>
              </w:rPr>
              <w:t>Базовые знания:</w:t>
            </w:r>
          </w:p>
          <w:p w:rsidR="00E35CA8" w:rsidRPr="004B22AB" w:rsidRDefault="00E35CA8" w:rsidP="00C6770B">
            <w:pPr>
              <w:spacing w:after="0"/>
              <w:ind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2AB">
              <w:rPr>
                <w:rFonts w:ascii="Times New Roman" w:hAnsi="Times New Roman" w:cs="Times New Roman"/>
                <w:sz w:val="24"/>
                <w:szCs w:val="24"/>
              </w:rPr>
              <w:t>1) знание государственного языка Российской Федерации (русского языка);</w:t>
            </w:r>
          </w:p>
          <w:p w:rsidR="00E35CA8" w:rsidRPr="004B22AB" w:rsidRDefault="00E35CA8" w:rsidP="00C6770B">
            <w:pPr>
              <w:spacing w:after="0"/>
              <w:ind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2AB">
              <w:rPr>
                <w:rFonts w:ascii="Times New Roman" w:hAnsi="Times New Roman" w:cs="Times New Roman"/>
                <w:sz w:val="24"/>
                <w:szCs w:val="24"/>
              </w:rPr>
              <w:t>2) знание основ:</w:t>
            </w:r>
          </w:p>
          <w:p w:rsidR="00E35CA8" w:rsidRPr="004B22AB" w:rsidRDefault="00E35CA8" w:rsidP="00C6770B">
            <w:pPr>
              <w:spacing w:after="0"/>
              <w:ind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B22AB">
              <w:rPr>
                <w:rFonts w:ascii="Times New Roman" w:hAnsi="Times New Roman" w:cs="Times New Roman"/>
                <w:sz w:val="24"/>
                <w:szCs w:val="24"/>
              </w:rPr>
              <w:t xml:space="preserve"> Конституции Российской Федерации;</w:t>
            </w:r>
          </w:p>
          <w:p w:rsidR="00E35CA8" w:rsidRPr="004B22AB" w:rsidRDefault="00E35CA8" w:rsidP="00C6770B">
            <w:pPr>
              <w:spacing w:after="0"/>
              <w:ind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B22A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7 мая 2003 г. № 58-ФЗ «О системе государственной службы Российской Федерации»;</w:t>
            </w:r>
          </w:p>
          <w:p w:rsidR="00E35CA8" w:rsidRPr="004B22AB" w:rsidRDefault="00E35CA8" w:rsidP="00C6770B">
            <w:pPr>
              <w:spacing w:after="0"/>
              <w:ind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B22A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7 июля 2004 г. № 79-ФЗ «О государственной гражданской службе Российской Федерации»;</w:t>
            </w:r>
          </w:p>
          <w:p w:rsidR="00E35CA8" w:rsidRPr="004B22AB" w:rsidRDefault="00E35CA8" w:rsidP="00C6770B">
            <w:pPr>
              <w:spacing w:after="0"/>
              <w:ind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B22A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5 декабря 2008 г. № 273-ФЗ «О противодействии коррупции»;</w:t>
            </w:r>
          </w:p>
          <w:p w:rsidR="00E35CA8" w:rsidRPr="004B22AB" w:rsidRDefault="00E35CA8" w:rsidP="00C6770B">
            <w:pPr>
              <w:spacing w:after="0"/>
              <w:ind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2AB">
              <w:rPr>
                <w:rFonts w:ascii="Times New Roman" w:hAnsi="Times New Roman" w:cs="Times New Roman"/>
                <w:sz w:val="24"/>
                <w:szCs w:val="24"/>
              </w:rPr>
              <w:t>3) знания и умения в области информационно-коммуникационных технологий.</w:t>
            </w:r>
          </w:p>
          <w:p w:rsidR="00E35CA8" w:rsidRPr="004B22AB" w:rsidRDefault="00E35CA8" w:rsidP="00C6770B">
            <w:pPr>
              <w:spacing w:after="0"/>
              <w:ind w:firstLine="7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2AB">
              <w:rPr>
                <w:rFonts w:ascii="Times New Roman" w:hAnsi="Times New Roman" w:cs="Times New Roman"/>
                <w:sz w:val="24"/>
                <w:szCs w:val="24"/>
              </w:rPr>
              <w:t>Общие умения:</w:t>
            </w:r>
          </w:p>
          <w:p w:rsidR="00E35CA8" w:rsidRPr="004B22AB" w:rsidRDefault="00E35CA8" w:rsidP="00C6770B">
            <w:pPr>
              <w:pStyle w:val="Doc-0"/>
              <w:numPr>
                <w:ilvl w:val="0"/>
                <w:numId w:val="3"/>
              </w:numPr>
              <w:tabs>
                <w:tab w:val="left" w:pos="204"/>
              </w:tabs>
              <w:spacing w:line="276" w:lineRule="auto"/>
              <w:ind w:left="0" w:firstLine="62"/>
              <w:rPr>
                <w:rFonts w:ascii="Times New Roman" w:hAnsi="Times New Roman"/>
                <w:sz w:val="24"/>
                <w:szCs w:val="24"/>
              </w:rPr>
            </w:pPr>
            <w:r w:rsidRPr="004B22AB">
              <w:rPr>
                <w:rFonts w:ascii="Times New Roman" w:hAnsi="Times New Roman"/>
                <w:sz w:val="24"/>
                <w:szCs w:val="24"/>
              </w:rPr>
              <w:t>умение мыслить системно (стратегически);</w:t>
            </w:r>
          </w:p>
          <w:p w:rsidR="00E35CA8" w:rsidRPr="004B22AB" w:rsidRDefault="00E35CA8" w:rsidP="00C6770B">
            <w:pPr>
              <w:pStyle w:val="Doc-0"/>
              <w:numPr>
                <w:ilvl w:val="0"/>
                <w:numId w:val="3"/>
              </w:numPr>
              <w:tabs>
                <w:tab w:val="left" w:pos="204"/>
              </w:tabs>
              <w:spacing w:line="276" w:lineRule="auto"/>
              <w:ind w:left="0" w:firstLine="62"/>
              <w:rPr>
                <w:rFonts w:ascii="Times New Roman" w:hAnsi="Times New Roman"/>
                <w:sz w:val="24"/>
                <w:szCs w:val="24"/>
              </w:rPr>
            </w:pPr>
            <w:r w:rsidRPr="004B22AB">
              <w:rPr>
                <w:rFonts w:ascii="Times New Roman" w:hAnsi="Times New Roman"/>
                <w:sz w:val="24"/>
                <w:szCs w:val="24"/>
              </w:rPr>
              <w:lastRenderedPageBreak/>
              <w:t>умение планировать, рационально использовать служебное время и достигать результата;</w:t>
            </w:r>
          </w:p>
          <w:p w:rsidR="00E35CA8" w:rsidRPr="004B22AB" w:rsidRDefault="00E35CA8" w:rsidP="00C6770B">
            <w:pPr>
              <w:pStyle w:val="Doc-0"/>
              <w:numPr>
                <w:ilvl w:val="0"/>
                <w:numId w:val="3"/>
              </w:numPr>
              <w:tabs>
                <w:tab w:val="left" w:pos="204"/>
              </w:tabs>
              <w:spacing w:line="276" w:lineRule="auto"/>
              <w:ind w:left="0" w:firstLine="62"/>
              <w:rPr>
                <w:rFonts w:ascii="Times New Roman" w:hAnsi="Times New Roman"/>
                <w:sz w:val="24"/>
                <w:szCs w:val="24"/>
              </w:rPr>
            </w:pPr>
            <w:r w:rsidRPr="004B22AB">
              <w:rPr>
                <w:rFonts w:ascii="Times New Roman" w:hAnsi="Times New Roman"/>
                <w:sz w:val="24"/>
                <w:szCs w:val="24"/>
              </w:rPr>
              <w:t>коммуникативные умения;</w:t>
            </w:r>
          </w:p>
          <w:p w:rsidR="00E35CA8" w:rsidRPr="00C41D69" w:rsidRDefault="00E35CA8" w:rsidP="00C6770B">
            <w:pPr>
              <w:pStyle w:val="Doc-0"/>
              <w:numPr>
                <w:ilvl w:val="0"/>
                <w:numId w:val="3"/>
              </w:numPr>
              <w:tabs>
                <w:tab w:val="left" w:pos="204"/>
              </w:tabs>
              <w:spacing w:line="276" w:lineRule="auto"/>
              <w:ind w:left="0" w:firstLine="62"/>
              <w:rPr>
                <w:rFonts w:ascii="Times New Roman" w:hAnsi="Times New Roman"/>
                <w:sz w:val="24"/>
                <w:szCs w:val="24"/>
              </w:rPr>
            </w:pPr>
            <w:r w:rsidRPr="004B22AB">
              <w:rPr>
                <w:rFonts w:ascii="Times New Roman" w:hAnsi="Times New Roman"/>
                <w:sz w:val="24"/>
                <w:szCs w:val="24"/>
              </w:rPr>
              <w:t xml:space="preserve">умение управлять </w:t>
            </w:r>
            <w:r w:rsidRPr="00C41D69">
              <w:rPr>
                <w:rFonts w:ascii="Times New Roman" w:hAnsi="Times New Roman"/>
                <w:sz w:val="24"/>
                <w:szCs w:val="24"/>
              </w:rPr>
              <w:t>изменениями.</w:t>
            </w:r>
          </w:p>
          <w:p w:rsidR="00E35CA8" w:rsidRPr="00C41D69" w:rsidRDefault="00E35CA8" w:rsidP="00C6770B">
            <w:pPr>
              <w:widowControl w:val="0"/>
              <w:autoSpaceDE w:val="0"/>
              <w:autoSpaceDN w:val="0"/>
              <w:adjustRightInd w:val="0"/>
              <w:spacing w:after="0"/>
              <w:ind w:firstLine="742"/>
              <w:rPr>
                <w:rFonts w:ascii="Times New Roman" w:hAnsi="Times New Roman"/>
                <w:sz w:val="24"/>
                <w:szCs w:val="24"/>
              </w:rPr>
            </w:pPr>
            <w:r w:rsidRPr="00C41D69">
              <w:rPr>
                <w:rFonts w:ascii="Times New Roman" w:hAnsi="Times New Roman"/>
                <w:sz w:val="24"/>
                <w:szCs w:val="24"/>
              </w:rPr>
              <w:t>Управленческие умения:</w:t>
            </w:r>
          </w:p>
          <w:p w:rsidR="00E35CA8" w:rsidRPr="00C41D69" w:rsidRDefault="00E35CA8" w:rsidP="00C67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D69">
              <w:rPr>
                <w:rFonts w:ascii="Times New Roman" w:hAnsi="Times New Roman"/>
                <w:sz w:val="24"/>
                <w:szCs w:val="24"/>
              </w:rPr>
              <w:t>- умение руководить подчиненными, эффективно планировать, организовывать работу и контролировать ее выполнение;</w:t>
            </w:r>
          </w:p>
          <w:p w:rsidR="00E35CA8" w:rsidRPr="00312EC1" w:rsidRDefault="00E35CA8" w:rsidP="00C677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41D69">
              <w:rPr>
                <w:rFonts w:ascii="Times New Roman" w:hAnsi="Times New Roman"/>
                <w:sz w:val="24"/>
                <w:szCs w:val="24"/>
              </w:rPr>
              <w:t>- умение оперативно принимать и реализ</w:t>
            </w:r>
            <w:r>
              <w:rPr>
                <w:rFonts w:ascii="Times New Roman" w:hAnsi="Times New Roman"/>
                <w:sz w:val="24"/>
                <w:szCs w:val="24"/>
              </w:rPr>
              <w:t>овывать управленческие решения.</w:t>
            </w:r>
          </w:p>
        </w:tc>
      </w:tr>
      <w:tr w:rsidR="00E35CA8" w:rsidRPr="004B22AB" w:rsidTr="00C6770B">
        <w:trPr>
          <w:trHeight w:val="570"/>
        </w:trPr>
        <w:tc>
          <w:tcPr>
            <w:tcW w:w="1731" w:type="dxa"/>
            <w:shd w:val="clear" w:color="auto" w:fill="auto"/>
          </w:tcPr>
          <w:p w:rsidR="00E35CA8" w:rsidRPr="004B22AB" w:rsidRDefault="00E35CA8" w:rsidP="00C6770B">
            <w:pPr>
              <w:spacing w:before="12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2A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фессиональ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4B22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ункциональные квалификационны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B22AB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</w:t>
            </w:r>
          </w:p>
          <w:p w:rsidR="00E35CA8" w:rsidRPr="004B22AB" w:rsidRDefault="00E35CA8" w:rsidP="00C6770B">
            <w:pPr>
              <w:spacing w:before="120" w:after="0"/>
              <w:ind w:left="84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E35CA8" w:rsidRPr="004B22AB" w:rsidRDefault="00E35CA8" w:rsidP="00C6770B">
            <w:pPr>
              <w:spacing w:after="0"/>
              <w:ind w:firstLine="7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2AB">
              <w:rPr>
                <w:rFonts w:ascii="Times New Roman" w:hAnsi="Times New Roman" w:cs="Times New Roman"/>
                <w:sz w:val="24"/>
                <w:szCs w:val="24"/>
              </w:rPr>
              <w:t>Высшее образование</w:t>
            </w:r>
          </w:p>
          <w:p w:rsidR="00E35CA8" w:rsidRPr="004B22AB" w:rsidRDefault="00E35CA8" w:rsidP="00C6770B">
            <w:pPr>
              <w:ind w:left="34" w:firstLine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2AB">
              <w:rPr>
                <w:rFonts w:ascii="Times New Roman" w:hAnsi="Times New Roman" w:cs="Times New Roman"/>
                <w:sz w:val="24"/>
                <w:szCs w:val="24"/>
              </w:rPr>
              <w:t>по направлениям подготовки (специальностям) профессионального образования: «Финансы и креди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«Бухгалтерский учет, анализ и аудит», </w:t>
            </w:r>
            <w:r w:rsidRPr="004B22AB">
              <w:rPr>
                <w:rFonts w:ascii="Times New Roman" w:hAnsi="Times New Roman" w:cs="Times New Roman"/>
                <w:sz w:val="24"/>
                <w:szCs w:val="24"/>
              </w:rPr>
              <w:t>«Экономика», «Государственное и муниципальное управление»,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нансовый м</w:t>
            </w:r>
            <w:r w:rsidRPr="004B22AB"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жмент», «Экономическая безопасность», «Государственный аудит»</w:t>
            </w:r>
            <w:r w:rsidRPr="004B22AB">
              <w:rPr>
                <w:rFonts w:ascii="Times New Roman" w:hAnsi="Times New Roman" w:cs="Times New Roman"/>
                <w:sz w:val="24"/>
                <w:szCs w:val="24"/>
              </w:rPr>
              <w:t xml:space="preserve">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      </w:r>
          </w:p>
        </w:tc>
      </w:tr>
      <w:tr w:rsidR="00E35CA8" w:rsidRPr="004B22AB" w:rsidTr="00C6770B">
        <w:trPr>
          <w:trHeight w:val="273"/>
        </w:trPr>
        <w:tc>
          <w:tcPr>
            <w:tcW w:w="1731" w:type="dxa"/>
          </w:tcPr>
          <w:p w:rsidR="00E35CA8" w:rsidRPr="00D517A4" w:rsidRDefault="00E35CA8" w:rsidP="00C6770B">
            <w:pPr>
              <w:spacing w:before="12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7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D517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 профессиональны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D517A4">
              <w:rPr>
                <w:rFonts w:ascii="Times New Roman" w:hAnsi="Times New Roman" w:cs="Times New Roman"/>
                <w:b/>
                <w:sz w:val="24"/>
                <w:szCs w:val="24"/>
              </w:rPr>
              <w:t>знаниям</w:t>
            </w:r>
          </w:p>
        </w:tc>
        <w:tc>
          <w:tcPr>
            <w:tcW w:w="8221" w:type="dxa"/>
          </w:tcPr>
          <w:p w:rsidR="00E35CA8" w:rsidRPr="00D517A4" w:rsidRDefault="00E35CA8" w:rsidP="00C6770B">
            <w:pPr>
              <w:pStyle w:val="11"/>
              <w:tabs>
                <w:tab w:val="left" w:pos="459"/>
                <w:tab w:val="left" w:pos="567"/>
                <w:tab w:val="left" w:pos="1134"/>
              </w:tabs>
              <w:spacing w:line="276" w:lineRule="auto"/>
              <w:ind w:left="0" w:firstLine="742"/>
              <w:rPr>
                <w:rFonts w:ascii="Times New Roman" w:hAnsi="Times New Roman"/>
                <w:szCs w:val="24"/>
                <w:lang w:eastAsia="en-US"/>
              </w:rPr>
            </w:pPr>
            <w:r w:rsidRPr="00D517A4">
              <w:rPr>
                <w:rFonts w:ascii="Times New Roman" w:hAnsi="Times New Roman"/>
                <w:szCs w:val="24"/>
                <w:lang w:eastAsia="en-US"/>
              </w:rPr>
              <w:t>Профессиональные знания в сфере законодательства Российской Федерации:</w:t>
            </w:r>
          </w:p>
          <w:p w:rsidR="00E35CA8" w:rsidRPr="00520033" w:rsidRDefault="00E35CA8" w:rsidP="00C6770B">
            <w:pPr>
              <w:pStyle w:val="ConsPlusNormal"/>
              <w:widowControl/>
              <w:numPr>
                <w:ilvl w:val="0"/>
                <w:numId w:val="15"/>
              </w:numPr>
              <w:tabs>
                <w:tab w:val="left" w:pos="307"/>
              </w:tabs>
              <w:adjustRightInd w:val="0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033">
              <w:rPr>
                <w:rFonts w:ascii="Times New Roman" w:hAnsi="Times New Roman"/>
                <w:sz w:val="24"/>
                <w:szCs w:val="24"/>
              </w:rPr>
              <w:t>Налоговый кодекс Российской Федерации;</w:t>
            </w:r>
          </w:p>
          <w:p w:rsidR="00E35CA8" w:rsidRPr="00520033" w:rsidRDefault="00E35CA8" w:rsidP="00C6770B">
            <w:pPr>
              <w:pStyle w:val="ConsPlusNormal"/>
              <w:widowControl/>
              <w:numPr>
                <w:ilvl w:val="0"/>
                <w:numId w:val="15"/>
              </w:numPr>
              <w:tabs>
                <w:tab w:val="left" w:pos="307"/>
              </w:tabs>
              <w:adjustRightInd w:val="0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033">
              <w:rPr>
                <w:rFonts w:ascii="Times New Roman" w:hAnsi="Times New Roman"/>
                <w:sz w:val="24"/>
                <w:szCs w:val="24"/>
              </w:rPr>
              <w:t>Бюджетный кодекс Российской Федерации;</w:t>
            </w:r>
          </w:p>
          <w:p w:rsidR="00E35CA8" w:rsidRPr="00D517A4" w:rsidRDefault="00E35CA8" w:rsidP="00C6770B">
            <w:pPr>
              <w:pStyle w:val="ConsPlusNormal"/>
              <w:widowControl/>
              <w:numPr>
                <w:ilvl w:val="0"/>
                <w:numId w:val="15"/>
              </w:numPr>
              <w:tabs>
                <w:tab w:val="left" w:pos="307"/>
              </w:tabs>
              <w:adjustRightInd w:val="0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7A4">
              <w:rPr>
                <w:rFonts w:ascii="Times New Roman" w:hAnsi="Times New Roman"/>
                <w:sz w:val="24"/>
                <w:szCs w:val="24"/>
              </w:rPr>
              <w:t>Кодекс Российской Федерации об административных правонарушениях от 30 декабря 2001 г. № 195-ФЗ (Раздел 2, Глава 13, статья 13.19; Глава 19, статья 19.7; Глава 28);</w:t>
            </w:r>
          </w:p>
          <w:p w:rsidR="00E35CA8" w:rsidRPr="00D517A4" w:rsidRDefault="00E35CA8" w:rsidP="00C6770B">
            <w:pPr>
              <w:pStyle w:val="ConsPlusNormal"/>
              <w:widowControl/>
              <w:numPr>
                <w:ilvl w:val="0"/>
                <w:numId w:val="15"/>
              </w:numPr>
              <w:tabs>
                <w:tab w:val="left" w:pos="307"/>
              </w:tabs>
              <w:adjustRightInd w:val="0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7A4">
              <w:rPr>
                <w:rFonts w:ascii="Times New Roman" w:hAnsi="Times New Roman"/>
                <w:sz w:val="24"/>
                <w:szCs w:val="24"/>
              </w:rPr>
              <w:t>Федеральный закон от 29 ноября 2007 г. № 282-ФЗ «Об официальном статистическом учете и системе государственной статистики в Российской Федерации»;</w:t>
            </w:r>
          </w:p>
          <w:p w:rsidR="00E35CA8" w:rsidRPr="00D517A4" w:rsidRDefault="00E35CA8" w:rsidP="00C6770B">
            <w:pPr>
              <w:pStyle w:val="a4"/>
              <w:widowControl w:val="0"/>
              <w:numPr>
                <w:ilvl w:val="0"/>
                <w:numId w:val="15"/>
              </w:numPr>
              <w:tabs>
                <w:tab w:val="left" w:pos="307"/>
                <w:tab w:val="left" w:pos="1560"/>
              </w:tabs>
              <w:autoSpaceDE w:val="0"/>
              <w:autoSpaceDN w:val="0"/>
              <w:adjustRightInd w:val="0"/>
              <w:spacing w:after="20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D517A4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5 января </w:t>
            </w:r>
            <w:smartTag w:uri="urn:schemas-microsoft-com:office:smarttags" w:element="metricconverter">
              <w:smartTagPr>
                <w:attr w:name="ProductID" w:val="2002 г"/>
              </w:smartTagPr>
              <w:r w:rsidRPr="00D517A4">
                <w:rPr>
                  <w:rFonts w:ascii="Times New Roman" w:hAnsi="Times New Roman"/>
                  <w:sz w:val="24"/>
                  <w:szCs w:val="24"/>
                </w:rPr>
                <w:t>2002 г</w:t>
              </w:r>
            </w:smartTag>
            <w:r w:rsidRPr="00D517A4">
              <w:rPr>
                <w:rFonts w:ascii="Times New Roman" w:hAnsi="Times New Roman"/>
                <w:sz w:val="24"/>
                <w:szCs w:val="24"/>
              </w:rPr>
              <w:t>. № 8-ФЗ «О Всероссийской переписи населения»;</w:t>
            </w:r>
          </w:p>
          <w:p w:rsidR="00E35CA8" w:rsidRPr="00D517A4" w:rsidRDefault="00E35CA8" w:rsidP="00C6770B">
            <w:pPr>
              <w:pStyle w:val="a4"/>
              <w:widowControl w:val="0"/>
              <w:numPr>
                <w:ilvl w:val="0"/>
                <w:numId w:val="15"/>
              </w:numPr>
              <w:tabs>
                <w:tab w:val="left" w:pos="307"/>
                <w:tab w:val="left" w:pos="1560"/>
              </w:tabs>
              <w:autoSpaceDE w:val="0"/>
              <w:autoSpaceDN w:val="0"/>
              <w:adjustRightInd w:val="0"/>
              <w:spacing w:after="20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D517A4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1 июля </w:t>
            </w:r>
            <w:smartTag w:uri="urn:schemas-microsoft-com:office:smarttags" w:element="metricconverter">
              <w:smartTagPr>
                <w:attr w:name="ProductID" w:val="2005 г"/>
              </w:smartTagPr>
              <w:r w:rsidRPr="00D517A4">
                <w:rPr>
                  <w:rFonts w:ascii="Times New Roman" w:hAnsi="Times New Roman"/>
                  <w:sz w:val="24"/>
                  <w:szCs w:val="24"/>
                </w:rPr>
                <w:t>2005 г</w:t>
              </w:r>
            </w:smartTag>
            <w:r w:rsidRPr="00D517A4">
              <w:rPr>
                <w:rFonts w:ascii="Times New Roman" w:hAnsi="Times New Roman"/>
                <w:sz w:val="24"/>
                <w:szCs w:val="24"/>
              </w:rPr>
              <w:t>. № 108-ФЗ «О Всероссийской сельскохозяйственной переписи»;</w:t>
            </w:r>
          </w:p>
          <w:p w:rsidR="00E35CA8" w:rsidRPr="00D517A4" w:rsidRDefault="00E35CA8" w:rsidP="00C6770B">
            <w:pPr>
              <w:pStyle w:val="a4"/>
              <w:widowControl w:val="0"/>
              <w:numPr>
                <w:ilvl w:val="0"/>
                <w:numId w:val="15"/>
              </w:numPr>
              <w:tabs>
                <w:tab w:val="left" w:pos="307"/>
                <w:tab w:val="left" w:pos="1560"/>
              </w:tabs>
              <w:autoSpaceDE w:val="0"/>
              <w:autoSpaceDN w:val="0"/>
              <w:adjustRightInd w:val="0"/>
              <w:spacing w:after="20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D517A4">
              <w:rPr>
                <w:rFonts w:ascii="Times New Roman" w:hAnsi="Times New Roman"/>
                <w:sz w:val="24"/>
                <w:szCs w:val="24"/>
              </w:rPr>
              <w:t>Федеральный закон от 27 июля 2006 г. № 149-ФЗ «Об информации, информационных технологиях и о защите информации»;</w:t>
            </w:r>
          </w:p>
          <w:p w:rsidR="00E35CA8" w:rsidRPr="00D517A4" w:rsidRDefault="00E35CA8" w:rsidP="00C6770B">
            <w:pPr>
              <w:pStyle w:val="a4"/>
              <w:widowControl w:val="0"/>
              <w:numPr>
                <w:ilvl w:val="0"/>
                <w:numId w:val="15"/>
              </w:numPr>
              <w:tabs>
                <w:tab w:val="left" w:pos="307"/>
                <w:tab w:val="left" w:pos="1560"/>
              </w:tabs>
              <w:autoSpaceDE w:val="0"/>
              <w:autoSpaceDN w:val="0"/>
              <w:adjustRightInd w:val="0"/>
              <w:spacing w:after="20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D517A4">
              <w:rPr>
                <w:rFonts w:ascii="Times New Roman" w:hAnsi="Times New Roman"/>
                <w:sz w:val="24"/>
                <w:szCs w:val="24"/>
              </w:rPr>
              <w:t>Федеральный закон от 2 февраля 2009 г. № 8-ФЗ «Об обеспечении доступа к информации о деятельности государственных органов и органов местного самоуправления»;</w:t>
            </w:r>
          </w:p>
          <w:p w:rsidR="00E35CA8" w:rsidRPr="00D517A4" w:rsidRDefault="00E35CA8" w:rsidP="00C6770B">
            <w:pPr>
              <w:pStyle w:val="a4"/>
              <w:widowControl w:val="0"/>
              <w:numPr>
                <w:ilvl w:val="0"/>
                <w:numId w:val="15"/>
              </w:numPr>
              <w:tabs>
                <w:tab w:val="left" w:pos="175"/>
                <w:tab w:val="left" w:pos="1560"/>
              </w:tabs>
              <w:autoSpaceDE w:val="0"/>
              <w:autoSpaceDN w:val="0"/>
              <w:adjustRightInd w:val="0"/>
              <w:spacing w:after="20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D517A4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7 июля </w:t>
            </w:r>
            <w:smartTag w:uri="urn:schemas-microsoft-com:office:smarttags" w:element="metricconverter">
              <w:smartTagPr>
                <w:attr w:name="ProductID" w:val="2006 г"/>
              </w:smartTagPr>
              <w:r w:rsidRPr="00D517A4">
                <w:rPr>
                  <w:rFonts w:ascii="Times New Roman" w:hAnsi="Times New Roman"/>
                  <w:sz w:val="24"/>
                  <w:szCs w:val="24"/>
                </w:rPr>
                <w:t>2006 г</w:t>
              </w:r>
            </w:smartTag>
            <w:r w:rsidRPr="00D517A4">
              <w:rPr>
                <w:rFonts w:ascii="Times New Roman" w:hAnsi="Times New Roman"/>
                <w:sz w:val="24"/>
                <w:szCs w:val="24"/>
              </w:rPr>
              <w:t>. № 152-ФЗ «О персональных данных»;</w:t>
            </w:r>
          </w:p>
          <w:p w:rsidR="00E35CA8" w:rsidRPr="00D517A4" w:rsidRDefault="00E35CA8" w:rsidP="00C6770B">
            <w:pPr>
              <w:pStyle w:val="a4"/>
              <w:widowControl w:val="0"/>
              <w:numPr>
                <w:ilvl w:val="0"/>
                <w:numId w:val="15"/>
              </w:numPr>
              <w:tabs>
                <w:tab w:val="left" w:pos="307"/>
                <w:tab w:val="left" w:pos="1560"/>
              </w:tabs>
              <w:autoSpaceDE w:val="0"/>
              <w:autoSpaceDN w:val="0"/>
              <w:adjustRightInd w:val="0"/>
              <w:spacing w:after="20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D517A4">
              <w:rPr>
                <w:rFonts w:ascii="Times New Roman" w:hAnsi="Times New Roman"/>
                <w:sz w:val="24"/>
                <w:szCs w:val="24"/>
              </w:rPr>
              <w:t xml:space="preserve">Федеральный закон от 6 декабря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D517A4">
                <w:rPr>
                  <w:rFonts w:ascii="Times New Roman" w:hAnsi="Times New Roman"/>
                  <w:sz w:val="24"/>
                  <w:szCs w:val="24"/>
                </w:rPr>
                <w:t>2011 г</w:t>
              </w:r>
            </w:smartTag>
            <w:r w:rsidRPr="00D517A4">
              <w:rPr>
                <w:rFonts w:ascii="Times New Roman" w:hAnsi="Times New Roman"/>
                <w:sz w:val="24"/>
                <w:szCs w:val="24"/>
              </w:rPr>
              <w:t>. № 402-ФЗ «О бухгалтерском учете»;</w:t>
            </w:r>
          </w:p>
          <w:p w:rsidR="00E35CA8" w:rsidRPr="00D517A4" w:rsidRDefault="00E35CA8" w:rsidP="00C6770B">
            <w:pPr>
              <w:pStyle w:val="a4"/>
              <w:widowControl w:val="0"/>
              <w:numPr>
                <w:ilvl w:val="0"/>
                <w:numId w:val="15"/>
              </w:numPr>
              <w:tabs>
                <w:tab w:val="left" w:pos="307"/>
                <w:tab w:val="left" w:pos="1560"/>
              </w:tabs>
              <w:autoSpaceDE w:val="0"/>
              <w:autoSpaceDN w:val="0"/>
              <w:adjustRightInd w:val="0"/>
              <w:spacing w:after="20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D517A4">
              <w:rPr>
                <w:rFonts w:ascii="Times New Roman" w:hAnsi="Times New Roman"/>
                <w:sz w:val="24"/>
                <w:szCs w:val="24"/>
              </w:rPr>
              <w:t>Федеральный закон от 5 апреля 2013 года № 44-ФЗ «О контрактной системе в сфере закупок товаров, работ, услуг для обеспечения государственных и муниципальных нужд»;</w:t>
            </w:r>
          </w:p>
          <w:p w:rsidR="00E35CA8" w:rsidRPr="00D517A4" w:rsidRDefault="00E35CA8" w:rsidP="00C6770B">
            <w:pPr>
              <w:pStyle w:val="a4"/>
              <w:widowControl w:val="0"/>
              <w:numPr>
                <w:ilvl w:val="0"/>
                <w:numId w:val="15"/>
              </w:numPr>
              <w:tabs>
                <w:tab w:val="left" w:pos="307"/>
                <w:tab w:val="left" w:pos="1560"/>
              </w:tabs>
              <w:autoSpaceDE w:val="0"/>
              <w:autoSpaceDN w:val="0"/>
              <w:adjustRightInd w:val="0"/>
              <w:spacing w:after="20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D517A4">
              <w:rPr>
                <w:rFonts w:ascii="Times New Roman" w:hAnsi="Times New Roman"/>
                <w:sz w:val="24"/>
                <w:szCs w:val="24"/>
              </w:rPr>
              <w:t>Постановление Правительства Российской Федерации от 2 июня 2008 г. № 420 «О Федеральной службе государственной статистики»;</w:t>
            </w:r>
          </w:p>
          <w:p w:rsidR="00E35CA8" w:rsidRPr="00D517A4" w:rsidRDefault="00E35CA8" w:rsidP="00C6770B">
            <w:pPr>
              <w:pStyle w:val="a4"/>
              <w:widowControl w:val="0"/>
              <w:numPr>
                <w:ilvl w:val="0"/>
                <w:numId w:val="15"/>
              </w:numPr>
              <w:tabs>
                <w:tab w:val="left" w:pos="307"/>
                <w:tab w:val="left" w:pos="1560"/>
              </w:tabs>
              <w:autoSpaceDE w:val="0"/>
              <w:autoSpaceDN w:val="0"/>
              <w:adjustRightInd w:val="0"/>
              <w:spacing w:after="20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D517A4">
              <w:rPr>
                <w:rFonts w:ascii="Times New Roman" w:hAnsi="Times New Roman"/>
                <w:sz w:val="24"/>
                <w:szCs w:val="24"/>
              </w:rPr>
              <w:t>Постановление Правительства Российской Федерации от 18 августа 2008 г. № 620 «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»;</w:t>
            </w:r>
          </w:p>
          <w:p w:rsidR="00E35CA8" w:rsidRPr="00D517A4" w:rsidRDefault="00E35CA8" w:rsidP="00C6770B">
            <w:pPr>
              <w:pStyle w:val="a4"/>
              <w:numPr>
                <w:ilvl w:val="0"/>
                <w:numId w:val="15"/>
              </w:numPr>
              <w:tabs>
                <w:tab w:val="left" w:pos="307"/>
                <w:tab w:val="left" w:pos="567"/>
                <w:tab w:val="left" w:pos="1560"/>
              </w:tabs>
              <w:spacing w:after="20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D517A4">
              <w:rPr>
                <w:rFonts w:ascii="Times New Roman" w:hAnsi="Times New Roman"/>
                <w:sz w:val="24"/>
                <w:szCs w:val="24"/>
              </w:rPr>
              <w:t xml:space="preserve">Постановление Правительства Российской Федерации от 13 августа </w:t>
            </w:r>
            <w:smartTag w:uri="urn:schemas-microsoft-com:office:smarttags" w:element="metricconverter">
              <w:smartTagPr>
                <w:attr w:name="ProductID" w:val="1997 г"/>
              </w:smartTagPr>
              <w:r w:rsidRPr="00D517A4">
                <w:rPr>
                  <w:rFonts w:ascii="Times New Roman" w:hAnsi="Times New Roman"/>
                  <w:sz w:val="24"/>
                  <w:szCs w:val="24"/>
                </w:rPr>
                <w:t>1997 г</w:t>
              </w:r>
            </w:smartTag>
            <w:r w:rsidRPr="00D517A4">
              <w:rPr>
                <w:rFonts w:ascii="Times New Roman" w:hAnsi="Times New Roman"/>
                <w:sz w:val="24"/>
                <w:szCs w:val="24"/>
              </w:rPr>
              <w:t xml:space="preserve">. № 1009 «Об утверждении Правил подготовки нормативных правовых </w:t>
            </w:r>
            <w:r w:rsidRPr="00D517A4">
              <w:rPr>
                <w:rFonts w:ascii="Times New Roman" w:hAnsi="Times New Roman"/>
                <w:sz w:val="24"/>
                <w:szCs w:val="24"/>
              </w:rPr>
              <w:lastRenderedPageBreak/>
              <w:t>актов федеральных органов исполнительной власти и их государственной регистрации».</w:t>
            </w:r>
          </w:p>
          <w:p w:rsidR="00E35CA8" w:rsidRPr="00D517A4" w:rsidRDefault="00E35CA8" w:rsidP="00C6770B">
            <w:pPr>
              <w:pStyle w:val="a4"/>
              <w:numPr>
                <w:ilvl w:val="0"/>
                <w:numId w:val="15"/>
              </w:numPr>
              <w:tabs>
                <w:tab w:val="left" w:pos="307"/>
                <w:tab w:val="left" w:pos="567"/>
                <w:tab w:val="left" w:pos="1560"/>
                <w:tab w:val="left" w:pos="1985"/>
              </w:tabs>
              <w:spacing w:after="20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D517A4">
              <w:rPr>
                <w:rFonts w:ascii="Times New Roman" w:hAnsi="Times New Roman"/>
                <w:sz w:val="24"/>
                <w:szCs w:val="24"/>
              </w:rPr>
              <w:t>Постановление Правительства Российской Федерации от 26 мая 2010 г. № 367 «О единой межведомственной информационно-статистической системе»;</w:t>
            </w:r>
          </w:p>
          <w:p w:rsidR="00E35CA8" w:rsidRPr="00D517A4" w:rsidRDefault="00E35CA8" w:rsidP="00C6770B">
            <w:pPr>
              <w:pStyle w:val="a4"/>
              <w:numPr>
                <w:ilvl w:val="0"/>
                <w:numId w:val="15"/>
              </w:numPr>
              <w:tabs>
                <w:tab w:val="left" w:pos="307"/>
                <w:tab w:val="left" w:pos="567"/>
                <w:tab w:val="left" w:pos="1560"/>
                <w:tab w:val="left" w:pos="1985"/>
              </w:tabs>
              <w:spacing w:after="20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D517A4">
              <w:rPr>
                <w:rFonts w:ascii="Times New Roman" w:hAnsi="Times New Roman"/>
                <w:sz w:val="24"/>
                <w:szCs w:val="24"/>
              </w:rPr>
              <w:t xml:space="preserve">Постановление Правительства Российской Федерации от 24 октября </w:t>
            </w:r>
            <w:smartTag w:uri="urn:schemas-microsoft-com:office:smarttags" w:element="metricconverter">
              <w:smartTagPr>
                <w:attr w:name="ProductID" w:val="2011 г"/>
              </w:smartTagPr>
              <w:r w:rsidRPr="00D517A4">
                <w:rPr>
                  <w:rFonts w:ascii="Times New Roman" w:hAnsi="Times New Roman"/>
                  <w:sz w:val="24"/>
                  <w:szCs w:val="24"/>
                </w:rPr>
                <w:t>2011 г</w:t>
              </w:r>
            </w:smartTag>
            <w:r w:rsidRPr="00D517A4">
              <w:rPr>
                <w:rFonts w:ascii="Times New Roman" w:hAnsi="Times New Roman"/>
                <w:sz w:val="24"/>
                <w:szCs w:val="24"/>
              </w:rPr>
              <w:t>. № 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;</w:t>
            </w:r>
          </w:p>
          <w:p w:rsidR="00E35CA8" w:rsidRPr="00D517A4" w:rsidRDefault="00E35CA8" w:rsidP="00C6770B">
            <w:pPr>
              <w:pStyle w:val="a4"/>
              <w:numPr>
                <w:ilvl w:val="0"/>
                <w:numId w:val="15"/>
              </w:numPr>
              <w:tabs>
                <w:tab w:val="left" w:pos="307"/>
              </w:tabs>
              <w:autoSpaceDE w:val="0"/>
              <w:autoSpaceDN w:val="0"/>
              <w:adjustRightInd w:val="0"/>
              <w:spacing w:after="200" w:line="240" w:lineRule="auto"/>
              <w:ind w:left="0" w:firstLine="34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D517A4">
              <w:rPr>
                <w:rFonts w:ascii="Times New Roman" w:hAnsi="Times New Roman" w:cs="Arial"/>
                <w:sz w:val="24"/>
                <w:szCs w:val="24"/>
                <w:lang w:eastAsia="ru-RU"/>
              </w:rPr>
              <w:t>Постановление Правительства Российской Федерации от 16 февраля 2008 г. № 79 «О порядке проведения выборочных статистических наблюдений за деятельностью субъектов малого и среднего предпринимательства»;</w:t>
            </w:r>
          </w:p>
          <w:p w:rsidR="00E35CA8" w:rsidRPr="00D517A4" w:rsidRDefault="00E35CA8" w:rsidP="00C6770B">
            <w:pPr>
              <w:pStyle w:val="a4"/>
              <w:numPr>
                <w:ilvl w:val="0"/>
                <w:numId w:val="15"/>
              </w:numPr>
              <w:tabs>
                <w:tab w:val="left" w:pos="307"/>
              </w:tabs>
              <w:autoSpaceDE w:val="0"/>
              <w:autoSpaceDN w:val="0"/>
              <w:adjustRightInd w:val="0"/>
              <w:spacing w:after="200" w:line="240" w:lineRule="auto"/>
              <w:ind w:left="0" w:firstLine="34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D517A4">
              <w:rPr>
                <w:rFonts w:ascii="Times New Roman" w:hAnsi="Times New Roman" w:cs="Arial"/>
                <w:sz w:val="24"/>
                <w:szCs w:val="24"/>
                <w:lang w:eastAsia="ru-RU"/>
              </w:rPr>
              <w:t>Постановление Правительства Российской Федерации от 12 февраля 1993 г. № 121 «О мерах по реализации Государственной программы перехода Российской Федерации на принятую в международной практике систему учета и статистики в соответствии с требованиями развития рыночной экономики»;</w:t>
            </w:r>
          </w:p>
          <w:p w:rsidR="00E35CA8" w:rsidRPr="00D517A4" w:rsidRDefault="00E35CA8" w:rsidP="00C6770B">
            <w:pPr>
              <w:pStyle w:val="a4"/>
              <w:numPr>
                <w:ilvl w:val="0"/>
                <w:numId w:val="15"/>
              </w:numPr>
              <w:tabs>
                <w:tab w:val="left" w:pos="307"/>
                <w:tab w:val="left" w:pos="1560"/>
              </w:tabs>
              <w:autoSpaceDE w:val="0"/>
              <w:autoSpaceDN w:val="0"/>
              <w:adjustRightInd w:val="0"/>
              <w:spacing w:after="200" w:line="240" w:lineRule="auto"/>
              <w:ind w:left="0" w:firstLine="34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D517A4">
              <w:rPr>
                <w:rFonts w:ascii="Times New Roman" w:hAnsi="Times New Roman" w:cs="Arial"/>
                <w:sz w:val="24"/>
                <w:szCs w:val="24"/>
                <w:lang w:eastAsia="ru-RU"/>
              </w:rPr>
              <w:t>Постановление Правительства Российской Федерации от 11 ноября 2006 г. № 670 «О порядке предоставления органами местного самоуправления органам государственной власти статистических показателей, характеризующих состояние экономики и социальной сферы муниципального образования»;</w:t>
            </w:r>
          </w:p>
          <w:p w:rsidR="00E35CA8" w:rsidRPr="00D517A4" w:rsidRDefault="00E35CA8" w:rsidP="00C6770B">
            <w:pPr>
              <w:pStyle w:val="a4"/>
              <w:numPr>
                <w:ilvl w:val="0"/>
                <w:numId w:val="15"/>
              </w:numPr>
              <w:tabs>
                <w:tab w:val="left" w:pos="307"/>
              </w:tabs>
              <w:autoSpaceDE w:val="0"/>
              <w:autoSpaceDN w:val="0"/>
              <w:adjustRightInd w:val="0"/>
              <w:spacing w:after="200" w:line="240" w:lineRule="auto"/>
              <w:ind w:left="0" w:firstLine="34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D517A4">
              <w:rPr>
                <w:rFonts w:ascii="Times New Roman" w:hAnsi="Times New Roman" w:cs="Arial"/>
                <w:sz w:val="24"/>
                <w:szCs w:val="24"/>
                <w:lang w:eastAsia="ru-RU"/>
              </w:rPr>
              <w:t>Постановление Правительства Российской Федерации от 25 июня 2012 г. № 633 «Об организации официального статистического учета социально ориентированных некоммерческих организаций»;</w:t>
            </w:r>
          </w:p>
          <w:p w:rsidR="00E35CA8" w:rsidRPr="00343AA6" w:rsidRDefault="00E35CA8" w:rsidP="00C6770B">
            <w:pPr>
              <w:pStyle w:val="a4"/>
              <w:numPr>
                <w:ilvl w:val="0"/>
                <w:numId w:val="15"/>
              </w:numPr>
              <w:tabs>
                <w:tab w:val="left" w:pos="307"/>
                <w:tab w:val="left" w:pos="1560"/>
              </w:tabs>
              <w:autoSpaceDE w:val="0"/>
              <w:autoSpaceDN w:val="0"/>
              <w:adjustRightInd w:val="0"/>
              <w:spacing w:after="0" w:line="276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7A4">
              <w:rPr>
                <w:rFonts w:ascii="Times New Roman" w:hAnsi="Times New Roman" w:cs="Arial"/>
                <w:sz w:val="24"/>
                <w:szCs w:val="24"/>
                <w:lang w:eastAsia="ru-RU"/>
              </w:rPr>
              <w:t>Постановление Правительства Российской Федерации от 15 апреля 2014 г. № 316 «Об утверждении государственной программы Российской Федерации «</w:t>
            </w:r>
            <w:r w:rsidRPr="00343A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Экономическое развитие и инновационная экономика»; </w:t>
            </w:r>
          </w:p>
          <w:p w:rsidR="00E35CA8" w:rsidRPr="00343AA6" w:rsidRDefault="00E35CA8" w:rsidP="00C6770B">
            <w:pPr>
              <w:pStyle w:val="a4"/>
              <w:numPr>
                <w:ilvl w:val="0"/>
                <w:numId w:val="15"/>
              </w:numPr>
              <w:tabs>
                <w:tab w:val="left" w:pos="307"/>
                <w:tab w:val="left" w:pos="1560"/>
              </w:tabs>
              <w:autoSpaceDE w:val="0"/>
              <w:autoSpaceDN w:val="0"/>
              <w:adjustRightInd w:val="0"/>
              <w:spacing w:after="0" w:line="276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AA6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Правительства Российской Федерации от 6 мая 2008 г. </w:t>
            </w:r>
            <w:r w:rsidRPr="00343AA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№ 671-р «Об утверждении Федерального плана статистических работ»; </w:t>
            </w:r>
          </w:p>
          <w:p w:rsidR="00E35CA8" w:rsidRPr="00343AA6" w:rsidRDefault="00E35CA8" w:rsidP="00C6770B">
            <w:pPr>
              <w:pStyle w:val="a4"/>
              <w:numPr>
                <w:ilvl w:val="0"/>
                <w:numId w:val="15"/>
              </w:numPr>
              <w:tabs>
                <w:tab w:val="left" w:pos="307"/>
                <w:tab w:val="left" w:pos="1560"/>
              </w:tabs>
              <w:autoSpaceDE w:val="0"/>
              <w:autoSpaceDN w:val="0"/>
              <w:adjustRightInd w:val="0"/>
              <w:spacing w:after="0" w:line="276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AA6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предоставления Федеральной службой государственной статистики государственной услуги по предоставлению гражданам и организациям официальной статистической информации (утвержден приказом Росстата от 29 декабря 2012 г. № 668, зарегистрирован Минюстом России 2 апреля 2013 г. № 27965);</w:t>
            </w:r>
          </w:p>
          <w:p w:rsidR="00E35CA8" w:rsidRPr="00D517A4" w:rsidRDefault="00E35CA8" w:rsidP="00C6770B">
            <w:pPr>
              <w:pStyle w:val="ConsPlusNormal"/>
              <w:widowControl/>
              <w:numPr>
                <w:ilvl w:val="0"/>
                <w:numId w:val="15"/>
              </w:numPr>
              <w:tabs>
                <w:tab w:val="left" w:pos="307"/>
                <w:tab w:val="left" w:pos="1560"/>
              </w:tabs>
              <w:adjustRightInd w:val="0"/>
              <w:spacing w:line="276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AA6">
              <w:rPr>
                <w:rFonts w:ascii="Times New Roman" w:hAnsi="Times New Roman" w:cs="Times New Roman"/>
                <w:sz w:val="24"/>
                <w:szCs w:val="24"/>
              </w:rPr>
              <w:t>знание бюджетной системы РФ, бюджетного закон</w:t>
            </w:r>
            <w:r w:rsidRPr="00D517A4">
              <w:rPr>
                <w:rFonts w:ascii="Times New Roman" w:hAnsi="Times New Roman" w:cs="Times New Roman"/>
                <w:sz w:val="24"/>
                <w:szCs w:val="24"/>
              </w:rPr>
              <w:t>одательства РФ;</w:t>
            </w:r>
          </w:p>
          <w:p w:rsidR="00E35CA8" w:rsidRPr="00D517A4" w:rsidRDefault="00E35CA8" w:rsidP="00C6770B">
            <w:pPr>
              <w:pStyle w:val="a9"/>
              <w:numPr>
                <w:ilvl w:val="0"/>
                <w:numId w:val="15"/>
              </w:numPr>
              <w:tabs>
                <w:tab w:val="left" w:pos="0"/>
                <w:tab w:val="left" w:pos="307"/>
              </w:tabs>
              <w:spacing w:line="276" w:lineRule="auto"/>
              <w:ind w:left="0" w:firstLine="34"/>
              <w:contextualSpacing/>
              <w:rPr>
                <w:sz w:val="24"/>
                <w:szCs w:val="24"/>
              </w:rPr>
            </w:pPr>
            <w:r w:rsidRPr="00D517A4">
              <w:rPr>
                <w:sz w:val="24"/>
                <w:szCs w:val="24"/>
              </w:rPr>
              <w:t>основы экономики финансов и кредита, бухгалтерского и налогового учета;</w:t>
            </w:r>
          </w:p>
          <w:p w:rsidR="00E35CA8" w:rsidRPr="00CF6DD3" w:rsidRDefault="00E35CA8" w:rsidP="00C6770B">
            <w:pPr>
              <w:pStyle w:val="a9"/>
              <w:numPr>
                <w:ilvl w:val="0"/>
                <w:numId w:val="15"/>
              </w:numPr>
              <w:tabs>
                <w:tab w:val="left" w:pos="0"/>
                <w:tab w:val="left" w:pos="307"/>
              </w:tabs>
              <w:spacing w:line="276" w:lineRule="auto"/>
              <w:ind w:left="0" w:firstLine="34"/>
              <w:contextualSpacing/>
              <w:rPr>
                <w:sz w:val="24"/>
                <w:szCs w:val="24"/>
              </w:rPr>
            </w:pPr>
            <w:r w:rsidRPr="00D517A4">
              <w:rPr>
                <w:sz w:val="24"/>
                <w:szCs w:val="24"/>
              </w:rPr>
              <w:t>основы налогообложения</w:t>
            </w:r>
            <w:r w:rsidRPr="00CF6DD3">
              <w:rPr>
                <w:sz w:val="24"/>
                <w:szCs w:val="24"/>
              </w:rPr>
              <w:t>;</w:t>
            </w:r>
          </w:p>
          <w:p w:rsidR="00E35CA8" w:rsidRPr="00CF6DD3" w:rsidRDefault="00E35CA8" w:rsidP="00C6770B">
            <w:pPr>
              <w:pStyle w:val="a9"/>
              <w:numPr>
                <w:ilvl w:val="0"/>
                <w:numId w:val="15"/>
              </w:numPr>
              <w:tabs>
                <w:tab w:val="left" w:pos="0"/>
                <w:tab w:val="left" w:pos="307"/>
              </w:tabs>
              <w:spacing w:line="276" w:lineRule="auto"/>
              <w:ind w:left="0" w:firstLine="34"/>
              <w:contextualSpacing/>
              <w:rPr>
                <w:sz w:val="24"/>
                <w:szCs w:val="24"/>
              </w:rPr>
            </w:pPr>
            <w:r w:rsidRPr="00CF6DD3">
              <w:rPr>
                <w:sz w:val="24"/>
                <w:szCs w:val="24"/>
              </w:rPr>
              <w:t>особенности исполнения бюджета в текущем финансовом году;</w:t>
            </w:r>
          </w:p>
          <w:p w:rsidR="00E35CA8" w:rsidRPr="00CF6DD3" w:rsidRDefault="00E35CA8" w:rsidP="00C6770B">
            <w:pPr>
              <w:pStyle w:val="a9"/>
              <w:numPr>
                <w:ilvl w:val="0"/>
                <w:numId w:val="15"/>
              </w:numPr>
              <w:tabs>
                <w:tab w:val="left" w:pos="0"/>
                <w:tab w:val="left" w:pos="307"/>
              </w:tabs>
              <w:spacing w:line="276" w:lineRule="auto"/>
              <w:ind w:left="0" w:firstLine="34"/>
              <w:contextualSpacing/>
              <w:rPr>
                <w:sz w:val="24"/>
                <w:szCs w:val="24"/>
              </w:rPr>
            </w:pPr>
            <w:r w:rsidRPr="00CF6DD3">
              <w:rPr>
                <w:sz w:val="24"/>
                <w:szCs w:val="24"/>
              </w:rPr>
              <w:t>методы бюджетного планирования;</w:t>
            </w:r>
          </w:p>
          <w:p w:rsidR="00E35CA8" w:rsidRPr="00CF6DD3" w:rsidRDefault="00E35CA8" w:rsidP="00C6770B">
            <w:pPr>
              <w:pStyle w:val="a9"/>
              <w:numPr>
                <w:ilvl w:val="0"/>
                <w:numId w:val="15"/>
              </w:numPr>
              <w:tabs>
                <w:tab w:val="left" w:pos="0"/>
                <w:tab w:val="left" w:pos="307"/>
              </w:tabs>
              <w:spacing w:line="276" w:lineRule="auto"/>
              <w:ind w:left="0" w:firstLine="34"/>
              <w:contextualSpacing/>
              <w:rPr>
                <w:sz w:val="24"/>
                <w:szCs w:val="24"/>
              </w:rPr>
            </w:pPr>
            <w:r w:rsidRPr="00CF6DD3">
              <w:rPr>
                <w:sz w:val="24"/>
                <w:szCs w:val="24"/>
              </w:rPr>
              <w:t>процедура формирования федерального бюджета;</w:t>
            </w:r>
          </w:p>
          <w:p w:rsidR="00E35CA8" w:rsidRPr="00CF6DD3" w:rsidRDefault="00E35CA8" w:rsidP="00C6770B">
            <w:pPr>
              <w:pStyle w:val="a9"/>
              <w:numPr>
                <w:ilvl w:val="0"/>
                <w:numId w:val="15"/>
              </w:numPr>
              <w:tabs>
                <w:tab w:val="left" w:pos="0"/>
                <w:tab w:val="left" w:pos="307"/>
              </w:tabs>
              <w:spacing w:line="276" w:lineRule="auto"/>
              <w:ind w:left="0" w:firstLine="34"/>
              <w:contextualSpacing/>
              <w:rPr>
                <w:sz w:val="24"/>
                <w:szCs w:val="24"/>
              </w:rPr>
            </w:pPr>
            <w:r w:rsidRPr="00CF6DD3">
              <w:rPr>
                <w:sz w:val="24"/>
                <w:szCs w:val="24"/>
              </w:rPr>
              <w:t>основные методологические документы по обеспечению исполнения бюджета;</w:t>
            </w:r>
          </w:p>
          <w:p w:rsidR="00E35CA8" w:rsidRPr="00D517A4" w:rsidRDefault="00E35CA8" w:rsidP="00C6770B">
            <w:pPr>
              <w:pStyle w:val="a4"/>
              <w:numPr>
                <w:ilvl w:val="0"/>
                <w:numId w:val="15"/>
              </w:numPr>
              <w:tabs>
                <w:tab w:val="left" w:pos="307"/>
                <w:tab w:val="left" w:pos="1560"/>
              </w:tabs>
              <w:spacing w:after="120" w:line="276" w:lineRule="auto"/>
              <w:ind w:left="0" w:firstLine="34"/>
              <w:jc w:val="both"/>
              <w:rPr>
                <w:sz w:val="24"/>
                <w:szCs w:val="24"/>
              </w:rPr>
            </w:pPr>
            <w:r w:rsidRPr="00D517A4">
              <w:rPr>
                <w:rFonts w:ascii="Times New Roman" w:hAnsi="Times New Roman" w:cs="Times New Roman"/>
                <w:sz w:val="24"/>
                <w:szCs w:val="24"/>
              </w:rPr>
              <w:t>принципы бюджетного учета и отчетности.</w:t>
            </w:r>
          </w:p>
        </w:tc>
      </w:tr>
      <w:tr w:rsidR="00E35CA8" w:rsidRPr="004B22AB" w:rsidTr="00C6770B">
        <w:trPr>
          <w:trHeight w:val="1861"/>
        </w:trPr>
        <w:tc>
          <w:tcPr>
            <w:tcW w:w="1731" w:type="dxa"/>
          </w:tcPr>
          <w:p w:rsidR="00E35CA8" w:rsidRPr="004B22AB" w:rsidRDefault="00E35CA8" w:rsidP="00C6770B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2AB">
              <w:rPr>
                <w:rFonts w:ascii="Times New Roman" w:hAnsi="Times New Roman" w:cs="Times New Roman"/>
                <w:b/>
                <w:sz w:val="24"/>
                <w:szCs w:val="24"/>
              </w:rPr>
              <w:t>И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B22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ессиональны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B22AB">
              <w:rPr>
                <w:rFonts w:ascii="Times New Roman" w:hAnsi="Times New Roman" w:cs="Times New Roman"/>
                <w:b/>
                <w:sz w:val="24"/>
                <w:szCs w:val="24"/>
              </w:rPr>
              <w:t>знания</w:t>
            </w:r>
          </w:p>
          <w:p w:rsidR="00E35CA8" w:rsidRPr="004B22AB" w:rsidRDefault="00E35CA8" w:rsidP="00C6770B">
            <w:pPr>
              <w:tabs>
                <w:tab w:val="left" w:pos="1134"/>
              </w:tabs>
              <w:spacing w:before="120" w:after="0"/>
              <w:ind w:left="17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E35CA8" w:rsidRPr="009E5FBE" w:rsidRDefault="00E35CA8" w:rsidP="00C6770B">
            <w:pPr>
              <w:pStyle w:val="ConsPlusNormal"/>
              <w:tabs>
                <w:tab w:val="left" w:pos="1560"/>
              </w:tabs>
              <w:spacing w:line="276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FBE">
              <w:rPr>
                <w:rFonts w:ascii="Times New Roman" w:hAnsi="Times New Roman"/>
                <w:sz w:val="24"/>
                <w:szCs w:val="24"/>
              </w:rPr>
              <w:t>1) система регулирования бухгалтерского учета (принципы, иерархия нормативных правовых актов, субъекты и их функции);</w:t>
            </w:r>
          </w:p>
          <w:p w:rsidR="00E35CA8" w:rsidRPr="009E5FBE" w:rsidRDefault="00E35CA8" w:rsidP="00C6770B">
            <w:pPr>
              <w:pStyle w:val="ConsPlusNormal"/>
              <w:tabs>
                <w:tab w:val="left" w:pos="1560"/>
              </w:tabs>
              <w:spacing w:line="276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FBE">
              <w:rPr>
                <w:rFonts w:ascii="Times New Roman" w:hAnsi="Times New Roman"/>
                <w:sz w:val="24"/>
                <w:szCs w:val="24"/>
              </w:rPr>
              <w:t>2) практика применения законодательства о бухгалтерском учете;</w:t>
            </w:r>
          </w:p>
          <w:p w:rsidR="00E35CA8" w:rsidRPr="009E5FBE" w:rsidRDefault="00E35CA8" w:rsidP="00C6770B">
            <w:pPr>
              <w:pStyle w:val="ConsPlusNormal"/>
              <w:tabs>
                <w:tab w:val="left" w:pos="1560"/>
              </w:tabs>
              <w:spacing w:line="276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FBE">
              <w:rPr>
                <w:rFonts w:ascii="Times New Roman" w:hAnsi="Times New Roman"/>
                <w:sz w:val="24"/>
                <w:szCs w:val="24"/>
              </w:rPr>
              <w:t>3) программные документы и приоритеты государственной политики в области информационно-коммуникационных технологий;</w:t>
            </w:r>
          </w:p>
          <w:p w:rsidR="00E35CA8" w:rsidRPr="009E5FBE" w:rsidRDefault="00E35CA8" w:rsidP="00C6770B">
            <w:pPr>
              <w:pStyle w:val="ConsPlusNormal"/>
              <w:tabs>
                <w:tab w:val="left" w:pos="1560"/>
              </w:tabs>
              <w:spacing w:line="276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FBE">
              <w:rPr>
                <w:rFonts w:ascii="Times New Roman" w:hAnsi="Times New Roman"/>
                <w:sz w:val="24"/>
                <w:szCs w:val="24"/>
              </w:rPr>
              <w:t xml:space="preserve">4) правовые аспекты в сфере предоставления государственных услуг </w:t>
            </w:r>
            <w:r w:rsidRPr="009E5FBE">
              <w:rPr>
                <w:rFonts w:ascii="Times New Roman" w:hAnsi="Times New Roman"/>
                <w:sz w:val="24"/>
                <w:szCs w:val="24"/>
              </w:rPr>
              <w:lastRenderedPageBreak/>
              <w:t>населению и организациям посредством применения информационно-коммуникационных технологий, аппаратного и программного обеспечения;</w:t>
            </w:r>
          </w:p>
          <w:p w:rsidR="00E35CA8" w:rsidRDefault="00E35CA8" w:rsidP="00C6770B">
            <w:pPr>
              <w:pStyle w:val="ConsPlusNormal"/>
              <w:tabs>
                <w:tab w:val="left" w:pos="1560"/>
              </w:tabs>
              <w:spacing w:line="276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9E5FBE">
              <w:rPr>
                <w:rFonts w:ascii="Times New Roman" w:hAnsi="Times New Roman"/>
                <w:sz w:val="24"/>
                <w:szCs w:val="24"/>
              </w:rPr>
              <w:t>) применение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</w:t>
            </w:r>
          </w:p>
          <w:p w:rsidR="00E35CA8" w:rsidRPr="009E5FBE" w:rsidRDefault="00E35CA8" w:rsidP="00C6770B">
            <w:pPr>
              <w:pStyle w:val="ConsPlusNormal"/>
              <w:tabs>
                <w:tab w:val="left" w:pos="1560"/>
              </w:tabs>
              <w:spacing w:line="276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) </w:t>
            </w:r>
            <w:r w:rsidRPr="00994637">
              <w:rPr>
                <w:rFonts w:ascii="Times New Roman" w:hAnsi="Times New Roman"/>
                <w:sz w:val="24"/>
                <w:szCs w:val="24"/>
              </w:rPr>
              <w:t>возможности межведомственного документооборота;</w:t>
            </w:r>
          </w:p>
          <w:p w:rsidR="00E35CA8" w:rsidRPr="009E5FBE" w:rsidRDefault="00E35CA8" w:rsidP="00C6770B">
            <w:pPr>
              <w:pStyle w:val="ConsPlusNormal"/>
              <w:tabs>
                <w:tab w:val="left" w:pos="1560"/>
              </w:tabs>
              <w:spacing w:line="276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9E5FBE">
              <w:rPr>
                <w:rFonts w:ascii="Times New Roman" w:hAnsi="Times New Roman"/>
                <w:sz w:val="24"/>
                <w:szCs w:val="24"/>
              </w:rPr>
              <w:t>) порядок работы со служебной и секретной информацией;</w:t>
            </w:r>
          </w:p>
          <w:p w:rsidR="00E35CA8" w:rsidRPr="009E5FBE" w:rsidRDefault="00E35CA8" w:rsidP="00C6770B">
            <w:pPr>
              <w:pStyle w:val="ConsPlusNormal"/>
              <w:tabs>
                <w:tab w:val="left" w:pos="1560"/>
              </w:tabs>
              <w:spacing w:line="276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9E5FBE">
              <w:rPr>
                <w:rFonts w:ascii="Times New Roman" w:hAnsi="Times New Roman"/>
                <w:sz w:val="24"/>
                <w:szCs w:val="24"/>
              </w:rPr>
              <w:t>) правила охраны труда и противопожарной безопасности;</w:t>
            </w:r>
          </w:p>
          <w:p w:rsidR="00E35CA8" w:rsidRPr="009E5FBE" w:rsidRDefault="00E35CA8" w:rsidP="00C6770B">
            <w:pPr>
              <w:pStyle w:val="ConsPlusNormal"/>
              <w:tabs>
                <w:tab w:val="left" w:pos="1560"/>
              </w:tabs>
              <w:spacing w:after="200" w:line="276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9E5FBE">
              <w:rPr>
                <w:rFonts w:ascii="Times New Roman" w:hAnsi="Times New Roman"/>
                <w:sz w:val="24"/>
                <w:szCs w:val="24"/>
              </w:rPr>
              <w:t>) Служебный распорядок Росстата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жим работы Архангельскстата.</w:t>
            </w:r>
          </w:p>
        </w:tc>
      </w:tr>
      <w:tr w:rsidR="00E35CA8" w:rsidRPr="004B22AB" w:rsidTr="00C6770B">
        <w:trPr>
          <w:trHeight w:val="1412"/>
        </w:trPr>
        <w:tc>
          <w:tcPr>
            <w:tcW w:w="1731" w:type="dxa"/>
          </w:tcPr>
          <w:p w:rsidR="00E35CA8" w:rsidRPr="004B22AB" w:rsidRDefault="00E35CA8" w:rsidP="00C6770B">
            <w:pPr>
              <w:spacing w:before="12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2A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офессиональны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B22AB">
              <w:rPr>
                <w:rFonts w:ascii="Times New Roman" w:hAnsi="Times New Roman" w:cs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8221" w:type="dxa"/>
          </w:tcPr>
          <w:p w:rsidR="00E35CA8" w:rsidRPr="009E5FBE" w:rsidRDefault="00E35CA8" w:rsidP="00C6770B">
            <w:pPr>
              <w:widowControl w:val="0"/>
              <w:autoSpaceDE w:val="0"/>
              <w:autoSpaceDN w:val="0"/>
              <w:adjustRightInd w:val="0"/>
              <w:spacing w:after="0"/>
              <w:ind w:firstLine="17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5FBE">
              <w:rPr>
                <w:rFonts w:ascii="Times New Roman" w:hAnsi="Times New Roman"/>
                <w:color w:val="000000"/>
                <w:sz w:val="24"/>
                <w:szCs w:val="24"/>
              </w:rPr>
              <w:t>1) подготовка обоснований бюджетных ассигнований на планируемый период для государственного органа;</w:t>
            </w:r>
          </w:p>
          <w:p w:rsidR="00E35CA8" w:rsidRPr="009E5FBE" w:rsidRDefault="00E35CA8" w:rsidP="00C6770B">
            <w:pPr>
              <w:widowControl w:val="0"/>
              <w:autoSpaceDE w:val="0"/>
              <w:autoSpaceDN w:val="0"/>
              <w:adjustRightInd w:val="0"/>
              <w:spacing w:after="0"/>
              <w:ind w:firstLine="17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5FBE">
              <w:rPr>
                <w:rFonts w:ascii="Times New Roman" w:hAnsi="Times New Roman"/>
                <w:color w:val="000000"/>
                <w:sz w:val="24"/>
                <w:szCs w:val="24"/>
              </w:rPr>
              <w:t>2) анализ эффективности и результативности расходования бюджетных средств;</w:t>
            </w:r>
          </w:p>
          <w:p w:rsidR="00E35CA8" w:rsidRPr="009E5FBE" w:rsidRDefault="00E35CA8" w:rsidP="00C6770B">
            <w:pPr>
              <w:widowControl w:val="0"/>
              <w:autoSpaceDE w:val="0"/>
              <w:autoSpaceDN w:val="0"/>
              <w:adjustRightInd w:val="0"/>
              <w:spacing w:after="0"/>
              <w:ind w:firstLine="17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5FBE">
              <w:rPr>
                <w:rFonts w:ascii="Times New Roman" w:hAnsi="Times New Roman"/>
                <w:color w:val="000000"/>
                <w:sz w:val="24"/>
                <w:szCs w:val="24"/>
              </w:rPr>
              <w:t>3) разработка и формирование проектов прогнозов по организации бюджетного процесса в государственном органе;</w:t>
            </w:r>
          </w:p>
          <w:p w:rsidR="00E35CA8" w:rsidRPr="009E5FBE" w:rsidRDefault="00E35CA8" w:rsidP="00C6770B">
            <w:pPr>
              <w:widowControl w:val="0"/>
              <w:autoSpaceDE w:val="0"/>
              <w:autoSpaceDN w:val="0"/>
              <w:adjustRightInd w:val="0"/>
              <w:spacing w:after="0"/>
              <w:ind w:firstLine="17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5FBE">
              <w:rPr>
                <w:rFonts w:ascii="Times New Roman" w:hAnsi="Times New Roman"/>
                <w:color w:val="000000"/>
                <w:sz w:val="24"/>
                <w:szCs w:val="24"/>
              </w:rPr>
              <w:t>4) проведение инвентаризации денежных средств, товарно-материальных ценностей, расчетов с поставщиками и подрядчиками.</w:t>
            </w:r>
          </w:p>
          <w:p w:rsidR="00E35CA8" w:rsidRPr="009E5FBE" w:rsidRDefault="00E35CA8" w:rsidP="00C6770B">
            <w:pPr>
              <w:widowControl w:val="0"/>
              <w:autoSpaceDE w:val="0"/>
              <w:autoSpaceDN w:val="0"/>
              <w:adjustRightInd w:val="0"/>
              <w:spacing w:after="0"/>
              <w:ind w:firstLine="17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5FBE">
              <w:rPr>
                <w:rFonts w:ascii="Times New Roman" w:hAnsi="Times New Roman"/>
                <w:color w:val="000000"/>
                <w:sz w:val="24"/>
                <w:szCs w:val="24"/>
              </w:rPr>
              <w:t>5) планирование объемов и сроков выполнения работ в отчетном периоде для целей составления бухгалтерской (финансовой) отчетности;</w:t>
            </w:r>
          </w:p>
          <w:p w:rsidR="00E35CA8" w:rsidRPr="009E5FBE" w:rsidRDefault="00E35CA8" w:rsidP="00C6770B">
            <w:pPr>
              <w:widowControl w:val="0"/>
              <w:autoSpaceDE w:val="0"/>
              <w:autoSpaceDN w:val="0"/>
              <w:adjustRightInd w:val="0"/>
              <w:spacing w:after="0"/>
              <w:ind w:firstLine="17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5FBE">
              <w:rPr>
                <w:rFonts w:ascii="Times New Roman" w:hAnsi="Times New Roman"/>
                <w:color w:val="000000"/>
                <w:sz w:val="24"/>
                <w:szCs w:val="24"/>
              </w:rPr>
              <w:t>6) распределение объема учетных работ между работниками (группами работников) финансово-экономической службы;</w:t>
            </w:r>
          </w:p>
          <w:p w:rsidR="00E35CA8" w:rsidRPr="009E5FBE" w:rsidRDefault="00E35CA8" w:rsidP="00C6770B">
            <w:pPr>
              <w:widowControl w:val="0"/>
              <w:autoSpaceDE w:val="0"/>
              <w:autoSpaceDN w:val="0"/>
              <w:adjustRightInd w:val="0"/>
              <w:spacing w:after="0"/>
              <w:ind w:firstLine="17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5FBE">
              <w:rPr>
                <w:rFonts w:ascii="Times New Roman" w:hAnsi="Times New Roman"/>
                <w:color w:val="000000"/>
                <w:sz w:val="24"/>
                <w:szCs w:val="24"/>
              </w:rPr>
              <w:t>7) контроль соблюдения сроков и качества выполнения работ по формированию информации в системе бухгалтерского учета;</w:t>
            </w:r>
          </w:p>
          <w:p w:rsidR="00E35CA8" w:rsidRPr="009E5FBE" w:rsidRDefault="00E35CA8" w:rsidP="00C6770B">
            <w:pPr>
              <w:widowControl w:val="0"/>
              <w:autoSpaceDE w:val="0"/>
              <w:autoSpaceDN w:val="0"/>
              <w:adjustRightInd w:val="0"/>
              <w:spacing w:after="0"/>
              <w:ind w:firstLine="17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5FBE">
              <w:rPr>
                <w:rFonts w:ascii="Times New Roman" w:hAnsi="Times New Roman"/>
                <w:color w:val="000000"/>
                <w:sz w:val="24"/>
                <w:szCs w:val="24"/>
              </w:rPr>
              <w:t>8) оценка существенности информации, раскрываемой в бухгалтерской (финансовой) отчетности;</w:t>
            </w:r>
          </w:p>
          <w:p w:rsidR="00E35CA8" w:rsidRPr="009E5FBE" w:rsidRDefault="00E35CA8" w:rsidP="00C6770B">
            <w:pPr>
              <w:widowControl w:val="0"/>
              <w:autoSpaceDE w:val="0"/>
              <w:autoSpaceDN w:val="0"/>
              <w:adjustRightInd w:val="0"/>
              <w:spacing w:after="0"/>
              <w:ind w:firstLine="17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9E5FBE">
              <w:rPr>
                <w:rFonts w:ascii="Times New Roman" w:hAnsi="Times New Roman"/>
                <w:color w:val="000000"/>
                <w:sz w:val="24"/>
                <w:szCs w:val="24"/>
              </w:rPr>
              <w:t>) применение компьютерных программ для ведения бухгалтерского учета, информационных и справочно-правовых систем;</w:t>
            </w:r>
          </w:p>
          <w:p w:rsidR="00E35CA8" w:rsidRPr="009E5FBE" w:rsidRDefault="00E35CA8" w:rsidP="00C6770B">
            <w:pPr>
              <w:widowControl w:val="0"/>
              <w:autoSpaceDE w:val="0"/>
              <w:autoSpaceDN w:val="0"/>
              <w:adjustRightInd w:val="0"/>
              <w:spacing w:after="0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9E5FB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9E5FBE">
              <w:rPr>
                <w:rFonts w:ascii="Times New Roman" w:hAnsi="Times New Roman"/>
                <w:color w:val="000000"/>
                <w:sz w:val="24"/>
                <w:szCs w:val="24"/>
              </w:rPr>
              <w:t>) </w:t>
            </w:r>
            <w:r w:rsidRPr="009E5FBE">
              <w:rPr>
                <w:rFonts w:ascii="Times New Roman" w:hAnsi="Times New Roman"/>
                <w:sz w:val="24"/>
                <w:szCs w:val="24"/>
              </w:rPr>
              <w:t>оперативное принятие и реализация управленческих решений;</w:t>
            </w:r>
          </w:p>
          <w:p w:rsidR="00E35CA8" w:rsidRPr="009E5FBE" w:rsidRDefault="00E35CA8" w:rsidP="00C6770B">
            <w:pPr>
              <w:widowControl w:val="0"/>
              <w:autoSpaceDE w:val="0"/>
              <w:autoSpaceDN w:val="0"/>
              <w:adjustRightInd w:val="0"/>
              <w:spacing w:after="0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9E5FB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E5FBE">
              <w:rPr>
                <w:rFonts w:ascii="Times New Roman" w:hAnsi="Times New Roman"/>
                <w:sz w:val="24"/>
                <w:szCs w:val="24"/>
              </w:rPr>
              <w:t>) взаимодействие с другими ведомствами, государственными органами, представителями субъектов Российской Федерации, муниципальных образований;</w:t>
            </w:r>
          </w:p>
          <w:p w:rsidR="00E35CA8" w:rsidRPr="009E5FBE" w:rsidRDefault="00E35CA8" w:rsidP="00C6770B">
            <w:pPr>
              <w:widowControl w:val="0"/>
              <w:autoSpaceDE w:val="0"/>
              <w:autoSpaceDN w:val="0"/>
              <w:adjustRightInd w:val="0"/>
              <w:spacing w:after="0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9E5FB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E5FBE">
              <w:rPr>
                <w:rFonts w:ascii="Times New Roman" w:hAnsi="Times New Roman"/>
                <w:sz w:val="24"/>
                <w:szCs w:val="24"/>
              </w:rPr>
              <w:t>) стратегическое планирование и управление групповой деятельностью с учетом возможностей и особенностей применения современных информационно-коммуникационных технологий в государственных органах;</w:t>
            </w:r>
          </w:p>
          <w:p w:rsidR="00E35CA8" w:rsidRDefault="00E35CA8" w:rsidP="00C6770B">
            <w:pPr>
              <w:widowControl w:val="0"/>
              <w:autoSpaceDE w:val="0"/>
              <w:autoSpaceDN w:val="0"/>
              <w:adjustRightInd w:val="0"/>
              <w:spacing w:after="0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9E5FB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E5FBE">
              <w:rPr>
                <w:rFonts w:ascii="Times New Roman" w:hAnsi="Times New Roman"/>
                <w:sz w:val="24"/>
                <w:szCs w:val="24"/>
              </w:rPr>
              <w:t xml:space="preserve">) своевременное выявление и разрешение проблемных ситуаций, приводящих к конфликту интересов. </w:t>
            </w:r>
          </w:p>
          <w:p w:rsidR="00E35CA8" w:rsidRPr="009E5FBE" w:rsidRDefault="00E35CA8" w:rsidP="00C6770B">
            <w:pPr>
              <w:widowControl w:val="0"/>
              <w:autoSpaceDE w:val="0"/>
              <w:autoSpaceDN w:val="0"/>
              <w:adjustRightInd w:val="0"/>
              <w:spacing w:after="0"/>
              <w:ind w:firstLine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) </w:t>
            </w:r>
            <w:r w:rsidRPr="0078267D">
              <w:rPr>
                <w:rFonts w:ascii="Times New Roman" w:hAnsi="Times New Roman" w:cs="Times New Roman"/>
                <w:sz w:val="24"/>
                <w:szCs w:val="24"/>
              </w:rPr>
              <w:t xml:space="preserve">работа в </w:t>
            </w:r>
            <w:r w:rsidRPr="00782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ой информационной системе управления кадровым составом государственной гражданской службы РФ (ЕИСУКС)</w:t>
            </w:r>
            <w:r w:rsidRPr="0078267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35CA8" w:rsidRPr="009E5FBE" w:rsidRDefault="00E35CA8" w:rsidP="00C6770B">
            <w:pPr>
              <w:widowControl w:val="0"/>
              <w:autoSpaceDE w:val="0"/>
              <w:autoSpaceDN w:val="0"/>
              <w:adjustRightInd w:val="0"/>
              <w:spacing w:after="0"/>
              <w:ind w:firstLine="17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35CA8" w:rsidRPr="004B22AB" w:rsidTr="00C6770B">
        <w:trPr>
          <w:trHeight w:val="1128"/>
        </w:trPr>
        <w:tc>
          <w:tcPr>
            <w:tcW w:w="1731" w:type="dxa"/>
          </w:tcPr>
          <w:p w:rsidR="00E35CA8" w:rsidRPr="004B22AB" w:rsidRDefault="00E35CA8" w:rsidP="00C6770B">
            <w:pPr>
              <w:spacing w:before="120" w:after="0"/>
              <w:ind w:hanging="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2AB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аль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B22AB">
              <w:rPr>
                <w:rFonts w:ascii="Times New Roman" w:hAnsi="Times New Roman" w:cs="Times New Roman"/>
                <w:b/>
                <w:sz w:val="24"/>
                <w:szCs w:val="24"/>
              </w:rPr>
              <w:t>знания</w:t>
            </w:r>
          </w:p>
        </w:tc>
        <w:tc>
          <w:tcPr>
            <w:tcW w:w="8221" w:type="dxa"/>
          </w:tcPr>
          <w:p w:rsidR="00E35CA8" w:rsidRPr="009E5FBE" w:rsidRDefault="00E35CA8" w:rsidP="00C6770B">
            <w:pPr>
              <w:widowControl w:val="0"/>
              <w:autoSpaceDE w:val="0"/>
              <w:autoSpaceDN w:val="0"/>
              <w:adjustRightInd w:val="0"/>
              <w:spacing w:after="0"/>
              <w:ind w:firstLine="17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5FBE">
              <w:rPr>
                <w:rFonts w:ascii="Times New Roman" w:hAnsi="Times New Roman"/>
                <w:color w:val="000000"/>
                <w:sz w:val="24"/>
                <w:szCs w:val="24"/>
              </w:rPr>
              <w:t>1) понятие нормы права, нормативного правового акта, правоотношений и их признаки;</w:t>
            </w:r>
          </w:p>
          <w:p w:rsidR="00E35CA8" w:rsidRPr="009E5FBE" w:rsidRDefault="00E35CA8" w:rsidP="00C6770B">
            <w:pPr>
              <w:widowControl w:val="0"/>
              <w:autoSpaceDE w:val="0"/>
              <w:autoSpaceDN w:val="0"/>
              <w:adjustRightInd w:val="0"/>
              <w:spacing w:after="0"/>
              <w:ind w:firstLine="17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5FBE">
              <w:rPr>
                <w:rFonts w:ascii="Times New Roman" w:hAnsi="Times New Roman"/>
                <w:color w:val="000000"/>
                <w:sz w:val="24"/>
                <w:szCs w:val="24"/>
              </w:rPr>
              <w:t>2) методы бюджетного планирования;</w:t>
            </w:r>
          </w:p>
          <w:p w:rsidR="00E35CA8" w:rsidRPr="009E5FBE" w:rsidRDefault="00E35CA8" w:rsidP="00C6770B">
            <w:pPr>
              <w:tabs>
                <w:tab w:val="left" w:pos="993"/>
              </w:tabs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FBE">
              <w:rPr>
                <w:rFonts w:ascii="Times New Roman" w:hAnsi="Times New Roman"/>
                <w:color w:val="000000"/>
                <w:sz w:val="24"/>
                <w:szCs w:val="24"/>
              </w:rPr>
              <w:t>3) принципы бюджетного учета и отчетности.</w:t>
            </w:r>
          </w:p>
        </w:tc>
      </w:tr>
      <w:tr w:rsidR="00E35CA8" w:rsidRPr="004B22AB" w:rsidTr="00C6770B">
        <w:trPr>
          <w:trHeight w:val="273"/>
        </w:trPr>
        <w:tc>
          <w:tcPr>
            <w:tcW w:w="1731" w:type="dxa"/>
          </w:tcPr>
          <w:p w:rsidR="00E35CA8" w:rsidRPr="004B22AB" w:rsidRDefault="00E35CA8" w:rsidP="00C6770B">
            <w:pPr>
              <w:spacing w:before="120" w:after="0"/>
              <w:ind w:hanging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2AB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аль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B22AB">
              <w:rPr>
                <w:rFonts w:ascii="Times New Roman" w:hAnsi="Times New Roman" w:cs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8221" w:type="dxa"/>
          </w:tcPr>
          <w:p w:rsidR="00E35CA8" w:rsidRPr="009E5FBE" w:rsidRDefault="00E35CA8" w:rsidP="00C6770B">
            <w:pPr>
              <w:widowControl w:val="0"/>
              <w:autoSpaceDE w:val="0"/>
              <w:autoSpaceDN w:val="0"/>
              <w:adjustRightInd w:val="0"/>
              <w:spacing w:after="0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9E5FBE">
              <w:rPr>
                <w:rFonts w:ascii="Times New Roman" w:hAnsi="Times New Roman"/>
                <w:sz w:val="24"/>
                <w:szCs w:val="24"/>
              </w:rPr>
              <w:t>1) разработка, рассмотрение и согласование проектов нормативных актов и других документов;</w:t>
            </w:r>
          </w:p>
          <w:p w:rsidR="00E35CA8" w:rsidRPr="009E5FBE" w:rsidRDefault="00E35CA8" w:rsidP="00C6770B">
            <w:pPr>
              <w:widowControl w:val="0"/>
              <w:autoSpaceDE w:val="0"/>
              <w:autoSpaceDN w:val="0"/>
              <w:adjustRightInd w:val="0"/>
              <w:spacing w:after="0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9E5FBE">
              <w:rPr>
                <w:rFonts w:ascii="Times New Roman" w:hAnsi="Times New Roman"/>
                <w:sz w:val="24"/>
                <w:szCs w:val="24"/>
              </w:rPr>
              <w:t>2) публичные выступления;</w:t>
            </w:r>
          </w:p>
          <w:p w:rsidR="00E35CA8" w:rsidRPr="009E5FBE" w:rsidRDefault="00E35CA8" w:rsidP="00C6770B">
            <w:pPr>
              <w:widowControl w:val="0"/>
              <w:autoSpaceDE w:val="0"/>
              <w:autoSpaceDN w:val="0"/>
              <w:adjustRightInd w:val="0"/>
              <w:spacing w:after="0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9E5FBE">
              <w:rPr>
                <w:rFonts w:ascii="Times New Roman" w:hAnsi="Times New Roman"/>
                <w:sz w:val="24"/>
                <w:szCs w:val="24"/>
              </w:rPr>
              <w:t>3) владение конструктивной критикой;</w:t>
            </w:r>
          </w:p>
          <w:p w:rsidR="00E35CA8" w:rsidRPr="009E5FBE" w:rsidRDefault="00E35CA8" w:rsidP="00C6770B">
            <w:pPr>
              <w:widowControl w:val="0"/>
              <w:autoSpaceDE w:val="0"/>
              <w:autoSpaceDN w:val="0"/>
              <w:adjustRightInd w:val="0"/>
              <w:spacing w:after="0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9E5FBE">
              <w:rPr>
                <w:rFonts w:ascii="Times New Roman" w:hAnsi="Times New Roman"/>
                <w:sz w:val="24"/>
                <w:szCs w:val="24"/>
              </w:rPr>
              <w:t>4) пользование современной оргтехникой и программными продуктами, работа с внутренними и периферийными устройствами компьютера;</w:t>
            </w:r>
          </w:p>
          <w:p w:rsidR="00E35CA8" w:rsidRPr="009E5FBE" w:rsidRDefault="00E35CA8" w:rsidP="00C6770B">
            <w:pPr>
              <w:widowControl w:val="0"/>
              <w:autoSpaceDE w:val="0"/>
              <w:autoSpaceDN w:val="0"/>
              <w:adjustRightInd w:val="0"/>
              <w:spacing w:after="0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9E5FBE">
              <w:rPr>
                <w:rFonts w:ascii="Times New Roman" w:hAnsi="Times New Roman"/>
                <w:sz w:val="24"/>
                <w:szCs w:val="24"/>
              </w:rPr>
              <w:lastRenderedPageBreak/>
              <w:t>5) работа с информационно-коммуникационными сетями, в том числе сетью Интернет, работа в операционной системе, работа с электронной почтой, работа в текстовом редакторе, работа с электронными таблицами;</w:t>
            </w:r>
          </w:p>
          <w:p w:rsidR="00E35CA8" w:rsidRPr="009E5FBE" w:rsidRDefault="00E35CA8" w:rsidP="00C6770B">
            <w:pPr>
              <w:widowControl w:val="0"/>
              <w:autoSpaceDE w:val="0"/>
              <w:autoSpaceDN w:val="0"/>
              <w:adjustRightInd w:val="0"/>
              <w:spacing w:after="0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9E5FBE">
              <w:rPr>
                <w:rFonts w:ascii="Times New Roman" w:hAnsi="Times New Roman"/>
                <w:sz w:val="24"/>
                <w:szCs w:val="24"/>
              </w:rPr>
              <w:t>6) работа с базами данных;</w:t>
            </w:r>
          </w:p>
          <w:p w:rsidR="00E35CA8" w:rsidRPr="009E5FBE" w:rsidRDefault="00E35CA8" w:rsidP="00C6770B">
            <w:pPr>
              <w:widowControl w:val="0"/>
              <w:autoSpaceDE w:val="0"/>
              <w:autoSpaceDN w:val="0"/>
              <w:adjustRightInd w:val="0"/>
              <w:spacing w:after="0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9E5FBE">
              <w:rPr>
                <w:rFonts w:ascii="Times New Roman" w:hAnsi="Times New Roman"/>
                <w:sz w:val="24"/>
                <w:szCs w:val="24"/>
              </w:rPr>
              <w:t>7) обеспечение сохранности массивов статистических отчетных документов в соответствии с требованиями конфиденциальности первичных статистических данных;</w:t>
            </w:r>
          </w:p>
          <w:p w:rsidR="00E35CA8" w:rsidRPr="009E5FBE" w:rsidRDefault="00E35CA8" w:rsidP="00C6770B">
            <w:pPr>
              <w:tabs>
                <w:tab w:val="left" w:pos="993"/>
              </w:tabs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FBE">
              <w:rPr>
                <w:rFonts w:ascii="Times New Roman" w:hAnsi="Times New Roman"/>
                <w:sz w:val="24"/>
                <w:szCs w:val="24"/>
              </w:rPr>
              <w:t>8) умение контролировать качество и согласованность полученных результатов.</w:t>
            </w:r>
          </w:p>
        </w:tc>
      </w:tr>
    </w:tbl>
    <w:p w:rsidR="00E35CA8" w:rsidRDefault="00E35CA8" w:rsidP="00E35CA8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E35CA8" w:rsidRPr="001330C6" w:rsidRDefault="00E35CA8" w:rsidP="00E35CA8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i/>
          <w:caps/>
          <w:sz w:val="28"/>
          <w:szCs w:val="28"/>
        </w:rPr>
      </w:pPr>
      <w:r>
        <w:rPr>
          <w:rFonts w:ascii="Times New Roman" w:hAnsi="Times New Roman" w:cs="Times New Roman"/>
          <w:b/>
          <w:i/>
          <w:caps/>
          <w:sz w:val="28"/>
          <w:szCs w:val="28"/>
        </w:rPr>
        <w:t>административный</w:t>
      </w:r>
      <w:r w:rsidRPr="001330C6">
        <w:rPr>
          <w:rFonts w:ascii="Times New Roman" w:hAnsi="Times New Roman" w:cs="Times New Roman"/>
          <w:b/>
          <w:i/>
          <w:caps/>
          <w:sz w:val="28"/>
          <w:szCs w:val="28"/>
        </w:rPr>
        <w:t xml:space="preserve"> отдел</w:t>
      </w:r>
    </w:p>
    <w:p w:rsidR="00E35CA8" w:rsidRPr="001330C6" w:rsidRDefault="00E35CA8" w:rsidP="00E35CA8">
      <w:pPr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</w:t>
      </w:r>
      <w:r w:rsidRPr="001330C6">
        <w:rPr>
          <w:rFonts w:ascii="Times New Roman" w:hAnsi="Times New Roman"/>
          <w:b/>
          <w:i/>
          <w:sz w:val="28"/>
          <w:szCs w:val="28"/>
        </w:rPr>
        <w:t>тарш</w:t>
      </w:r>
      <w:r>
        <w:rPr>
          <w:rFonts w:ascii="Times New Roman" w:hAnsi="Times New Roman"/>
          <w:b/>
          <w:i/>
          <w:sz w:val="28"/>
          <w:szCs w:val="28"/>
        </w:rPr>
        <w:t>ая</w:t>
      </w:r>
      <w:r w:rsidRPr="001330C6">
        <w:rPr>
          <w:rFonts w:ascii="Times New Roman" w:hAnsi="Times New Roman"/>
          <w:b/>
          <w:i/>
          <w:sz w:val="28"/>
          <w:szCs w:val="28"/>
        </w:rPr>
        <w:t xml:space="preserve"> групп</w:t>
      </w:r>
      <w:r>
        <w:rPr>
          <w:rFonts w:ascii="Times New Roman" w:hAnsi="Times New Roman"/>
          <w:b/>
          <w:i/>
          <w:sz w:val="28"/>
          <w:szCs w:val="28"/>
        </w:rPr>
        <w:t>а</w:t>
      </w:r>
      <w:r w:rsidRPr="001330C6">
        <w:rPr>
          <w:rFonts w:ascii="Times New Roman" w:hAnsi="Times New Roman"/>
          <w:b/>
          <w:i/>
          <w:sz w:val="28"/>
          <w:szCs w:val="28"/>
        </w:rPr>
        <w:t xml:space="preserve"> должностей</w:t>
      </w:r>
    </w:p>
    <w:tbl>
      <w:tblPr>
        <w:tblW w:w="99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1"/>
        <w:gridCol w:w="8221"/>
      </w:tblGrid>
      <w:tr w:rsidR="00E35CA8" w:rsidRPr="004B22AB" w:rsidTr="00C6770B">
        <w:trPr>
          <w:trHeight w:val="1136"/>
        </w:trPr>
        <w:tc>
          <w:tcPr>
            <w:tcW w:w="1731" w:type="dxa"/>
            <w:shd w:val="clear" w:color="auto" w:fill="auto"/>
          </w:tcPr>
          <w:p w:rsidR="00E35CA8" w:rsidRPr="004B22AB" w:rsidRDefault="00E35CA8" w:rsidP="00C6770B">
            <w:pPr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зовые квалифика</w:t>
            </w:r>
            <w:r w:rsidRPr="004B22AB">
              <w:rPr>
                <w:rFonts w:ascii="Times New Roman" w:hAnsi="Times New Roman" w:cs="Times New Roman"/>
                <w:b/>
                <w:sz w:val="24"/>
                <w:szCs w:val="24"/>
              </w:rPr>
              <w:t>ционные требования</w:t>
            </w:r>
          </w:p>
          <w:p w:rsidR="00E35CA8" w:rsidRPr="004B22AB" w:rsidRDefault="00E35CA8" w:rsidP="00C677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CA8" w:rsidRPr="004B22AB" w:rsidRDefault="00E35CA8" w:rsidP="00C6770B">
            <w:pPr>
              <w:spacing w:after="0"/>
              <w:ind w:left="179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E35CA8" w:rsidRPr="00E47399" w:rsidRDefault="00E35CA8" w:rsidP="00C6770B">
            <w:pPr>
              <w:shd w:val="clear" w:color="auto" w:fill="FFFFFF"/>
              <w:tabs>
                <w:tab w:val="left" w:pos="0"/>
              </w:tabs>
              <w:spacing w:after="0"/>
              <w:ind w:firstLine="7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399">
              <w:rPr>
                <w:rFonts w:ascii="Times New Roman" w:hAnsi="Times New Roman" w:cs="Times New Roman"/>
                <w:sz w:val="24"/>
                <w:szCs w:val="24"/>
              </w:rPr>
              <w:t>Базовые знания:</w:t>
            </w:r>
          </w:p>
          <w:p w:rsidR="00E35CA8" w:rsidRPr="00E47399" w:rsidRDefault="00E35CA8" w:rsidP="00C6770B">
            <w:pPr>
              <w:spacing w:after="0"/>
              <w:ind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399">
              <w:rPr>
                <w:rFonts w:ascii="Times New Roman" w:hAnsi="Times New Roman" w:cs="Times New Roman"/>
                <w:sz w:val="24"/>
                <w:szCs w:val="24"/>
              </w:rPr>
              <w:t>1) знание государственного языка Российской Федерации (русского языка);</w:t>
            </w:r>
          </w:p>
          <w:p w:rsidR="00E35CA8" w:rsidRPr="00E47399" w:rsidRDefault="00E35CA8" w:rsidP="00C6770B">
            <w:pPr>
              <w:spacing w:after="0"/>
              <w:ind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399">
              <w:rPr>
                <w:rFonts w:ascii="Times New Roman" w:hAnsi="Times New Roman" w:cs="Times New Roman"/>
                <w:sz w:val="24"/>
                <w:szCs w:val="24"/>
              </w:rPr>
              <w:t>2) знание основ:</w:t>
            </w:r>
          </w:p>
          <w:p w:rsidR="00E35CA8" w:rsidRPr="00E47399" w:rsidRDefault="00E35CA8" w:rsidP="00C6770B">
            <w:pPr>
              <w:spacing w:after="0"/>
              <w:ind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399">
              <w:rPr>
                <w:rFonts w:ascii="Times New Roman" w:hAnsi="Times New Roman" w:cs="Times New Roman"/>
                <w:sz w:val="24"/>
                <w:szCs w:val="24"/>
              </w:rPr>
              <w:t>- Конституции Российской Федерации;</w:t>
            </w:r>
          </w:p>
          <w:p w:rsidR="00E35CA8" w:rsidRPr="00E47399" w:rsidRDefault="00E35CA8" w:rsidP="00C6770B">
            <w:pPr>
              <w:spacing w:after="0"/>
              <w:ind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399">
              <w:rPr>
                <w:rFonts w:ascii="Times New Roman" w:hAnsi="Times New Roman" w:cs="Times New Roman"/>
                <w:sz w:val="24"/>
                <w:szCs w:val="24"/>
              </w:rPr>
              <w:t>- Федерального закона от 27 мая 2003 г. № 58-ФЗ «О системе государственной службы Российской Федерации»;</w:t>
            </w:r>
          </w:p>
          <w:p w:rsidR="00E35CA8" w:rsidRPr="00E47399" w:rsidRDefault="00E35CA8" w:rsidP="00C6770B">
            <w:pPr>
              <w:spacing w:after="0"/>
              <w:ind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399">
              <w:rPr>
                <w:rFonts w:ascii="Times New Roman" w:hAnsi="Times New Roman" w:cs="Times New Roman"/>
                <w:sz w:val="24"/>
                <w:szCs w:val="24"/>
              </w:rPr>
              <w:t>- Федерального закона от 27 июля 2004 г. № 79-ФЗ «О государственной гражданской службе Российской Федерации»;</w:t>
            </w:r>
          </w:p>
          <w:p w:rsidR="00E35CA8" w:rsidRPr="00E47399" w:rsidRDefault="00E35CA8" w:rsidP="00C6770B">
            <w:pPr>
              <w:spacing w:after="0"/>
              <w:ind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399">
              <w:rPr>
                <w:rFonts w:ascii="Times New Roman" w:hAnsi="Times New Roman" w:cs="Times New Roman"/>
                <w:sz w:val="24"/>
                <w:szCs w:val="24"/>
              </w:rPr>
              <w:t>- Федерального закона от 25 декабря 2008 г. № 273-ФЗ «О противодействии коррупции»;</w:t>
            </w:r>
          </w:p>
          <w:p w:rsidR="00E35CA8" w:rsidRPr="00E47399" w:rsidRDefault="00E35CA8" w:rsidP="00C6770B">
            <w:pPr>
              <w:spacing w:after="0"/>
              <w:ind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399">
              <w:rPr>
                <w:rFonts w:ascii="Times New Roman" w:hAnsi="Times New Roman" w:cs="Times New Roman"/>
                <w:sz w:val="24"/>
                <w:szCs w:val="24"/>
              </w:rPr>
              <w:t>3) знания и умения в области информационно-коммуникационных технологий.</w:t>
            </w:r>
          </w:p>
          <w:p w:rsidR="00E35CA8" w:rsidRPr="00E47399" w:rsidRDefault="00E35CA8" w:rsidP="00C6770B">
            <w:pPr>
              <w:spacing w:after="0"/>
              <w:ind w:firstLine="7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399">
              <w:rPr>
                <w:rFonts w:ascii="Times New Roman" w:hAnsi="Times New Roman" w:cs="Times New Roman"/>
                <w:sz w:val="24"/>
                <w:szCs w:val="24"/>
              </w:rPr>
              <w:t>Общие умения:</w:t>
            </w:r>
          </w:p>
          <w:p w:rsidR="00E35CA8" w:rsidRPr="00E47399" w:rsidRDefault="00E35CA8" w:rsidP="00C6770B">
            <w:pPr>
              <w:pStyle w:val="Doc-0"/>
              <w:numPr>
                <w:ilvl w:val="0"/>
                <w:numId w:val="3"/>
              </w:numPr>
              <w:tabs>
                <w:tab w:val="left" w:pos="204"/>
              </w:tabs>
              <w:spacing w:line="276" w:lineRule="auto"/>
              <w:ind w:left="0" w:firstLine="62"/>
              <w:rPr>
                <w:rFonts w:ascii="Times New Roman" w:hAnsi="Times New Roman"/>
                <w:sz w:val="24"/>
                <w:szCs w:val="24"/>
              </w:rPr>
            </w:pPr>
            <w:r w:rsidRPr="00E47399">
              <w:rPr>
                <w:rFonts w:ascii="Times New Roman" w:hAnsi="Times New Roman"/>
                <w:sz w:val="24"/>
                <w:szCs w:val="24"/>
              </w:rPr>
              <w:t>умение мыслить системно (стратегически);</w:t>
            </w:r>
          </w:p>
          <w:p w:rsidR="00E35CA8" w:rsidRPr="00E47399" w:rsidRDefault="00E35CA8" w:rsidP="00C6770B">
            <w:pPr>
              <w:pStyle w:val="Doc-0"/>
              <w:numPr>
                <w:ilvl w:val="0"/>
                <w:numId w:val="3"/>
              </w:numPr>
              <w:tabs>
                <w:tab w:val="left" w:pos="204"/>
              </w:tabs>
              <w:spacing w:line="276" w:lineRule="auto"/>
              <w:ind w:left="0" w:firstLine="62"/>
              <w:rPr>
                <w:rFonts w:ascii="Times New Roman" w:hAnsi="Times New Roman"/>
                <w:sz w:val="24"/>
                <w:szCs w:val="24"/>
              </w:rPr>
            </w:pPr>
            <w:r w:rsidRPr="00E47399">
              <w:rPr>
                <w:rFonts w:ascii="Times New Roman" w:hAnsi="Times New Roman"/>
                <w:sz w:val="24"/>
                <w:szCs w:val="24"/>
              </w:rPr>
              <w:t>умение планировать, рационально использовать служебное время и достигать результата;</w:t>
            </w:r>
          </w:p>
          <w:p w:rsidR="00E35CA8" w:rsidRPr="00E47399" w:rsidRDefault="00E35CA8" w:rsidP="00C6770B">
            <w:pPr>
              <w:pStyle w:val="Doc-0"/>
              <w:numPr>
                <w:ilvl w:val="0"/>
                <w:numId w:val="3"/>
              </w:numPr>
              <w:tabs>
                <w:tab w:val="left" w:pos="204"/>
              </w:tabs>
              <w:spacing w:line="276" w:lineRule="auto"/>
              <w:ind w:left="0" w:firstLine="62"/>
              <w:rPr>
                <w:rFonts w:ascii="Times New Roman" w:hAnsi="Times New Roman"/>
                <w:sz w:val="24"/>
                <w:szCs w:val="24"/>
              </w:rPr>
            </w:pPr>
            <w:r w:rsidRPr="00E47399">
              <w:rPr>
                <w:rFonts w:ascii="Times New Roman" w:hAnsi="Times New Roman"/>
                <w:sz w:val="24"/>
                <w:szCs w:val="24"/>
              </w:rPr>
              <w:t>коммуникативные умения;</w:t>
            </w:r>
          </w:p>
          <w:p w:rsidR="00E35CA8" w:rsidRPr="00E47399" w:rsidRDefault="00E35CA8" w:rsidP="00C6770B">
            <w:pPr>
              <w:pStyle w:val="Doc-0"/>
              <w:numPr>
                <w:ilvl w:val="0"/>
                <w:numId w:val="3"/>
              </w:numPr>
              <w:tabs>
                <w:tab w:val="left" w:pos="204"/>
              </w:tabs>
              <w:spacing w:line="276" w:lineRule="auto"/>
              <w:ind w:left="0" w:firstLine="62"/>
              <w:rPr>
                <w:rFonts w:ascii="Times New Roman" w:hAnsi="Times New Roman"/>
                <w:sz w:val="24"/>
                <w:szCs w:val="24"/>
              </w:rPr>
            </w:pPr>
            <w:r w:rsidRPr="00E47399">
              <w:rPr>
                <w:rFonts w:ascii="Times New Roman" w:hAnsi="Times New Roman"/>
                <w:sz w:val="24"/>
                <w:szCs w:val="24"/>
              </w:rPr>
              <w:t>умение управлять изменениями.</w:t>
            </w:r>
          </w:p>
        </w:tc>
      </w:tr>
      <w:tr w:rsidR="00E35CA8" w:rsidRPr="004B22AB" w:rsidTr="00C6770B">
        <w:trPr>
          <w:trHeight w:val="570"/>
        </w:trPr>
        <w:tc>
          <w:tcPr>
            <w:tcW w:w="1731" w:type="dxa"/>
            <w:shd w:val="clear" w:color="auto" w:fill="auto"/>
          </w:tcPr>
          <w:p w:rsidR="00E35CA8" w:rsidRPr="004B22AB" w:rsidRDefault="00E35CA8" w:rsidP="00C6770B">
            <w:pPr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2AB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4B22AB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альные квалификационные требования</w:t>
            </w:r>
          </w:p>
          <w:p w:rsidR="00E35CA8" w:rsidRPr="004B22AB" w:rsidRDefault="00E35CA8" w:rsidP="00C6770B">
            <w:pPr>
              <w:spacing w:after="0"/>
              <w:ind w:left="84"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E35CA8" w:rsidRPr="00E47399" w:rsidRDefault="00E35CA8" w:rsidP="00C6770B">
            <w:pPr>
              <w:spacing w:after="0"/>
              <w:ind w:firstLine="7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399">
              <w:rPr>
                <w:rFonts w:ascii="Times New Roman" w:hAnsi="Times New Roman" w:cs="Times New Roman"/>
                <w:sz w:val="24"/>
                <w:szCs w:val="24"/>
              </w:rPr>
              <w:t>Высшее образование</w:t>
            </w:r>
          </w:p>
          <w:p w:rsidR="00E35CA8" w:rsidRPr="00E47399" w:rsidRDefault="00E35CA8" w:rsidP="00C6770B">
            <w:pPr>
              <w:spacing w:after="0"/>
              <w:ind w:left="34" w:firstLine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399">
              <w:rPr>
                <w:rFonts w:ascii="Times New Roman" w:hAnsi="Times New Roman" w:cs="Times New Roman"/>
                <w:sz w:val="24"/>
                <w:szCs w:val="24"/>
              </w:rPr>
              <w:t>по направлениям подготовки (специальностям) профессионального образования: «Государственное и муниципальное управление», «Управление персоналом», «Менеджмент», «Юриспруденц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47399">
              <w:rPr>
                <w:rFonts w:ascii="Times New Roman" w:hAnsi="Times New Roman" w:cs="Times New Roman"/>
                <w:sz w:val="24"/>
                <w:szCs w:val="24"/>
              </w:rPr>
              <w:t xml:space="preserve"> «Экономи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7399">
              <w:rPr>
                <w:rFonts w:ascii="Times New Roman" w:hAnsi="Times New Roman" w:cs="Times New Roman"/>
                <w:sz w:val="24"/>
                <w:szCs w:val="24"/>
              </w:rPr>
              <w:t>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      </w:r>
          </w:p>
        </w:tc>
      </w:tr>
      <w:tr w:rsidR="00E35CA8" w:rsidRPr="004B22AB" w:rsidTr="00C6770B">
        <w:trPr>
          <w:trHeight w:val="273"/>
        </w:trPr>
        <w:tc>
          <w:tcPr>
            <w:tcW w:w="1731" w:type="dxa"/>
          </w:tcPr>
          <w:p w:rsidR="00E35CA8" w:rsidRPr="004B22AB" w:rsidRDefault="00E35CA8" w:rsidP="00C6770B">
            <w:pPr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2AB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профессиональным знаниям</w:t>
            </w:r>
          </w:p>
        </w:tc>
        <w:tc>
          <w:tcPr>
            <w:tcW w:w="8221" w:type="dxa"/>
          </w:tcPr>
          <w:p w:rsidR="00E35CA8" w:rsidRPr="00E47399" w:rsidRDefault="00E35CA8" w:rsidP="00C6770B">
            <w:pPr>
              <w:pStyle w:val="11"/>
              <w:tabs>
                <w:tab w:val="left" w:pos="459"/>
                <w:tab w:val="left" w:pos="567"/>
                <w:tab w:val="left" w:pos="1134"/>
              </w:tabs>
              <w:spacing w:line="276" w:lineRule="auto"/>
              <w:ind w:left="57"/>
              <w:rPr>
                <w:rFonts w:ascii="Times New Roman" w:hAnsi="Times New Roman"/>
                <w:szCs w:val="24"/>
                <w:lang w:eastAsia="en-US"/>
              </w:rPr>
            </w:pPr>
            <w:r w:rsidRPr="00E47399">
              <w:rPr>
                <w:rFonts w:ascii="Times New Roman" w:hAnsi="Times New Roman"/>
                <w:szCs w:val="24"/>
                <w:lang w:eastAsia="en-US"/>
              </w:rPr>
              <w:t>Профессиональные знания в сфере законодательства Российской Федерации:</w:t>
            </w:r>
          </w:p>
          <w:p w:rsidR="00E35CA8" w:rsidRPr="00E47399" w:rsidRDefault="00E35CA8" w:rsidP="00C6770B">
            <w:pPr>
              <w:pStyle w:val="a4"/>
              <w:widowControl w:val="0"/>
              <w:numPr>
                <w:ilvl w:val="0"/>
                <w:numId w:val="16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76" w:lineRule="auto"/>
              <w:ind w:left="0" w:firstLine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399">
              <w:rPr>
                <w:rFonts w:ascii="Times New Roman" w:hAnsi="Times New Roman" w:cs="Times New Roman"/>
                <w:sz w:val="24"/>
                <w:szCs w:val="24"/>
              </w:rPr>
              <w:t>Трудовой кодекс Российской Федерации от 30 декабря 2001 №197-ФЗ;</w:t>
            </w:r>
          </w:p>
          <w:p w:rsidR="00E35CA8" w:rsidRPr="00E47399" w:rsidRDefault="00E35CA8" w:rsidP="00C6770B">
            <w:pPr>
              <w:pStyle w:val="a4"/>
              <w:widowControl w:val="0"/>
              <w:numPr>
                <w:ilvl w:val="0"/>
                <w:numId w:val="16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76" w:lineRule="auto"/>
              <w:ind w:left="0" w:firstLine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399">
              <w:rPr>
                <w:rFonts w:ascii="Times New Roman" w:hAnsi="Times New Roman" w:cs="Times New Roman"/>
                <w:sz w:val="24"/>
                <w:szCs w:val="24"/>
              </w:rPr>
              <w:t>Гражданский кодекс от 26 ноября 2001 № 146-ФЗ;</w:t>
            </w:r>
          </w:p>
          <w:p w:rsidR="00E35CA8" w:rsidRPr="00E47399" w:rsidRDefault="00E35CA8" w:rsidP="00C6770B">
            <w:pPr>
              <w:pStyle w:val="a4"/>
              <w:widowControl w:val="0"/>
              <w:numPr>
                <w:ilvl w:val="0"/>
                <w:numId w:val="16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76" w:lineRule="auto"/>
              <w:ind w:left="0" w:firstLine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399">
              <w:rPr>
                <w:rFonts w:ascii="Times New Roman" w:hAnsi="Times New Roman" w:cs="Times New Roman"/>
                <w:sz w:val="24"/>
                <w:szCs w:val="24"/>
              </w:rPr>
              <w:t>Гражданский процессуальный кодекс от 14.11.2002 №138-ФЗ;</w:t>
            </w:r>
          </w:p>
          <w:p w:rsidR="00E35CA8" w:rsidRPr="00E47399" w:rsidRDefault="00E35CA8" w:rsidP="00C6770B">
            <w:pPr>
              <w:pStyle w:val="a4"/>
              <w:widowControl w:val="0"/>
              <w:numPr>
                <w:ilvl w:val="0"/>
                <w:numId w:val="16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76" w:lineRule="auto"/>
              <w:ind w:left="0" w:firstLine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399">
              <w:rPr>
                <w:rFonts w:ascii="Times New Roman" w:hAnsi="Times New Roman" w:cs="Times New Roman"/>
                <w:sz w:val="24"/>
                <w:szCs w:val="24"/>
              </w:rPr>
              <w:t>Арбитражный процессуальный кодекс от 24.07.2002 № 95-ФЗ;</w:t>
            </w:r>
          </w:p>
          <w:p w:rsidR="00E35CA8" w:rsidRPr="00E47399" w:rsidRDefault="00E35CA8" w:rsidP="00C6770B">
            <w:pPr>
              <w:pStyle w:val="a4"/>
              <w:widowControl w:val="0"/>
              <w:numPr>
                <w:ilvl w:val="0"/>
                <w:numId w:val="16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76" w:lineRule="auto"/>
              <w:ind w:left="0" w:firstLine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399">
              <w:rPr>
                <w:rFonts w:ascii="Times New Roman" w:hAnsi="Times New Roman" w:cs="Times New Roman"/>
                <w:sz w:val="24"/>
                <w:szCs w:val="24"/>
              </w:rPr>
              <w:t>Кодекс об административных правонарушениях от 30.12. 2001 № 195-ФЗ;</w:t>
            </w:r>
          </w:p>
          <w:p w:rsidR="00E35CA8" w:rsidRPr="00E47399" w:rsidRDefault="00E35CA8" w:rsidP="00C6770B">
            <w:pPr>
              <w:pStyle w:val="a4"/>
              <w:widowControl w:val="0"/>
              <w:numPr>
                <w:ilvl w:val="0"/>
                <w:numId w:val="16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76" w:lineRule="auto"/>
              <w:ind w:left="0" w:firstLine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399">
              <w:rPr>
                <w:rFonts w:ascii="Times New Roman" w:hAnsi="Times New Roman" w:cs="Times New Roman"/>
                <w:sz w:val="24"/>
                <w:szCs w:val="24"/>
              </w:rPr>
              <w:t>Кодекс административного судопроизводства от 08.03.2015 № 21-ФЗ;</w:t>
            </w:r>
          </w:p>
          <w:p w:rsidR="00E35CA8" w:rsidRPr="00E47399" w:rsidRDefault="00E35CA8" w:rsidP="00C6770B">
            <w:pPr>
              <w:pStyle w:val="a4"/>
              <w:widowControl w:val="0"/>
              <w:numPr>
                <w:ilvl w:val="0"/>
                <w:numId w:val="16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76" w:lineRule="auto"/>
              <w:ind w:left="0" w:firstLine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399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05.04.2013 г. № 44-ФЗ «О контрактной системе в </w:t>
            </w:r>
            <w:r w:rsidRPr="00E473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ере закупок товаров, работ, услуг для обеспечения государственных и муниципальных нужд»;</w:t>
            </w:r>
          </w:p>
          <w:p w:rsidR="00E35CA8" w:rsidRPr="00E47399" w:rsidRDefault="00E35CA8" w:rsidP="00C6770B">
            <w:pPr>
              <w:pStyle w:val="ConsPlusNormal"/>
              <w:widowControl/>
              <w:numPr>
                <w:ilvl w:val="0"/>
                <w:numId w:val="16"/>
              </w:numPr>
              <w:tabs>
                <w:tab w:val="left" w:pos="317"/>
              </w:tabs>
              <w:adjustRightInd w:val="0"/>
              <w:spacing w:line="276" w:lineRule="auto"/>
              <w:ind w:left="0" w:firstLine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399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9 ноября 2007 г. № 282-ФЗ «Об официальном статистическом учете и системе государственной статистики в Российской Федерации»;</w:t>
            </w:r>
          </w:p>
          <w:p w:rsidR="00E35CA8" w:rsidRPr="00E47399" w:rsidRDefault="00E35CA8" w:rsidP="00C6770B">
            <w:pPr>
              <w:pStyle w:val="a4"/>
              <w:widowControl w:val="0"/>
              <w:numPr>
                <w:ilvl w:val="0"/>
                <w:numId w:val="16"/>
              </w:numPr>
              <w:tabs>
                <w:tab w:val="left" w:pos="317"/>
                <w:tab w:val="left" w:pos="1560"/>
              </w:tabs>
              <w:autoSpaceDE w:val="0"/>
              <w:autoSpaceDN w:val="0"/>
              <w:adjustRightInd w:val="0"/>
              <w:spacing w:after="0" w:line="276" w:lineRule="auto"/>
              <w:ind w:left="0" w:firstLine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399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25 января </w:t>
            </w:r>
            <w:smartTag w:uri="urn:schemas-microsoft-com:office:smarttags" w:element="metricconverter">
              <w:smartTagPr>
                <w:attr w:name="ProductID" w:val="2002 г"/>
              </w:smartTagPr>
              <w:r w:rsidRPr="00E47399">
                <w:rPr>
                  <w:rFonts w:ascii="Times New Roman" w:hAnsi="Times New Roman" w:cs="Times New Roman"/>
                  <w:sz w:val="24"/>
                  <w:szCs w:val="24"/>
                </w:rPr>
                <w:t>2002 г</w:t>
              </w:r>
            </w:smartTag>
            <w:r w:rsidRPr="00E47399">
              <w:rPr>
                <w:rFonts w:ascii="Times New Roman" w:hAnsi="Times New Roman" w:cs="Times New Roman"/>
                <w:sz w:val="24"/>
                <w:szCs w:val="24"/>
              </w:rPr>
              <w:t>. № 8-ФЗ «О Всероссийской переписи населения»;</w:t>
            </w:r>
          </w:p>
          <w:p w:rsidR="00E35CA8" w:rsidRPr="00E47399" w:rsidRDefault="00E35CA8" w:rsidP="00C6770B">
            <w:pPr>
              <w:pStyle w:val="a4"/>
              <w:widowControl w:val="0"/>
              <w:numPr>
                <w:ilvl w:val="0"/>
                <w:numId w:val="16"/>
              </w:numPr>
              <w:tabs>
                <w:tab w:val="left" w:pos="317"/>
                <w:tab w:val="left" w:pos="1560"/>
              </w:tabs>
              <w:autoSpaceDE w:val="0"/>
              <w:autoSpaceDN w:val="0"/>
              <w:adjustRightInd w:val="0"/>
              <w:spacing w:after="0" w:line="276" w:lineRule="auto"/>
              <w:ind w:left="0" w:firstLine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399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21 июля </w:t>
            </w:r>
            <w:smartTag w:uri="urn:schemas-microsoft-com:office:smarttags" w:element="metricconverter">
              <w:smartTagPr>
                <w:attr w:name="ProductID" w:val="2005 г"/>
              </w:smartTagPr>
              <w:r w:rsidRPr="00E47399">
                <w:rPr>
                  <w:rFonts w:ascii="Times New Roman" w:hAnsi="Times New Roman" w:cs="Times New Roman"/>
                  <w:sz w:val="24"/>
                  <w:szCs w:val="24"/>
                </w:rPr>
                <w:t>2005 г</w:t>
              </w:r>
            </w:smartTag>
            <w:r w:rsidRPr="00E47399">
              <w:rPr>
                <w:rFonts w:ascii="Times New Roman" w:hAnsi="Times New Roman" w:cs="Times New Roman"/>
                <w:sz w:val="24"/>
                <w:szCs w:val="24"/>
              </w:rPr>
              <w:t>. № 108-ФЗ «О Всероссийской сельскохозяйственной переписи»;</w:t>
            </w:r>
          </w:p>
          <w:p w:rsidR="00E35CA8" w:rsidRPr="00E47399" w:rsidRDefault="00E35CA8" w:rsidP="00C6770B">
            <w:pPr>
              <w:pStyle w:val="a4"/>
              <w:widowControl w:val="0"/>
              <w:numPr>
                <w:ilvl w:val="0"/>
                <w:numId w:val="16"/>
              </w:numPr>
              <w:tabs>
                <w:tab w:val="left" w:pos="317"/>
                <w:tab w:val="left" w:pos="1560"/>
              </w:tabs>
              <w:autoSpaceDE w:val="0"/>
              <w:autoSpaceDN w:val="0"/>
              <w:adjustRightInd w:val="0"/>
              <w:spacing w:after="0" w:line="276" w:lineRule="auto"/>
              <w:ind w:left="0" w:firstLine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399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7 июля 2006 г. № 149-ФЗ «Об информации, информационных технологиях и о защите информации»;</w:t>
            </w:r>
          </w:p>
          <w:p w:rsidR="00E35CA8" w:rsidRPr="00E47399" w:rsidRDefault="00E35CA8" w:rsidP="00C6770B">
            <w:pPr>
              <w:pStyle w:val="a4"/>
              <w:widowControl w:val="0"/>
              <w:numPr>
                <w:ilvl w:val="0"/>
                <w:numId w:val="16"/>
              </w:numPr>
              <w:tabs>
                <w:tab w:val="left" w:pos="317"/>
                <w:tab w:val="left" w:pos="1560"/>
              </w:tabs>
              <w:autoSpaceDE w:val="0"/>
              <w:autoSpaceDN w:val="0"/>
              <w:adjustRightInd w:val="0"/>
              <w:spacing w:after="0" w:line="276" w:lineRule="auto"/>
              <w:ind w:left="0" w:firstLine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399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 февраля 2009 г. № 8-ФЗ «Об обеспечении доступа к информации о деятельности государственных органов и органов местного самоуправления»;</w:t>
            </w:r>
          </w:p>
          <w:p w:rsidR="00E35CA8" w:rsidRPr="00E47399" w:rsidRDefault="00E35CA8" w:rsidP="00C6770B">
            <w:pPr>
              <w:pStyle w:val="a4"/>
              <w:widowControl w:val="0"/>
              <w:numPr>
                <w:ilvl w:val="0"/>
                <w:numId w:val="16"/>
              </w:numPr>
              <w:tabs>
                <w:tab w:val="left" w:pos="317"/>
                <w:tab w:val="left" w:pos="1560"/>
              </w:tabs>
              <w:autoSpaceDE w:val="0"/>
              <w:autoSpaceDN w:val="0"/>
              <w:adjustRightInd w:val="0"/>
              <w:spacing w:after="0" w:line="276" w:lineRule="auto"/>
              <w:ind w:left="0" w:firstLine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399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27 июля </w:t>
            </w:r>
            <w:smartTag w:uri="urn:schemas-microsoft-com:office:smarttags" w:element="metricconverter">
              <w:smartTagPr>
                <w:attr w:name="ProductID" w:val="2006 г"/>
              </w:smartTagPr>
              <w:r w:rsidRPr="00E47399">
                <w:rPr>
                  <w:rFonts w:ascii="Times New Roman" w:hAnsi="Times New Roman" w:cs="Times New Roman"/>
                  <w:sz w:val="24"/>
                  <w:szCs w:val="24"/>
                </w:rPr>
                <w:t>2006 г</w:t>
              </w:r>
            </w:smartTag>
            <w:r w:rsidRPr="00E47399">
              <w:rPr>
                <w:rFonts w:ascii="Times New Roman" w:hAnsi="Times New Roman" w:cs="Times New Roman"/>
                <w:sz w:val="24"/>
                <w:szCs w:val="24"/>
              </w:rPr>
              <w:t>. № 152-ФЗ «О персональных данных»;</w:t>
            </w:r>
          </w:p>
          <w:p w:rsidR="00E35CA8" w:rsidRPr="00E47399" w:rsidRDefault="00E35CA8" w:rsidP="00C6770B">
            <w:pPr>
              <w:pStyle w:val="a4"/>
              <w:widowControl w:val="0"/>
              <w:numPr>
                <w:ilvl w:val="0"/>
                <w:numId w:val="16"/>
              </w:numPr>
              <w:tabs>
                <w:tab w:val="left" w:pos="317"/>
                <w:tab w:val="left" w:pos="1560"/>
              </w:tabs>
              <w:autoSpaceDE w:val="0"/>
              <w:autoSpaceDN w:val="0"/>
              <w:adjustRightInd w:val="0"/>
              <w:spacing w:after="0" w:line="276" w:lineRule="auto"/>
              <w:ind w:left="0" w:firstLine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399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2 июня 2008 г. № 420 «О Федеральной службе государственной статистики»;</w:t>
            </w:r>
          </w:p>
          <w:p w:rsidR="00E35CA8" w:rsidRPr="00E47399" w:rsidRDefault="00E35CA8" w:rsidP="00C6770B">
            <w:pPr>
              <w:pStyle w:val="a4"/>
              <w:numPr>
                <w:ilvl w:val="0"/>
                <w:numId w:val="16"/>
              </w:numPr>
              <w:tabs>
                <w:tab w:val="left" w:pos="317"/>
                <w:tab w:val="left" w:pos="567"/>
                <w:tab w:val="left" w:pos="1560"/>
              </w:tabs>
              <w:spacing w:after="0" w:line="276" w:lineRule="auto"/>
              <w:ind w:left="0" w:firstLine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39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оссийской Федерации от 13 августа </w:t>
            </w:r>
            <w:smartTag w:uri="urn:schemas-microsoft-com:office:smarttags" w:element="metricconverter">
              <w:smartTagPr>
                <w:attr w:name="ProductID" w:val="1997 г"/>
              </w:smartTagPr>
              <w:r w:rsidRPr="00E47399">
                <w:rPr>
                  <w:rFonts w:ascii="Times New Roman" w:hAnsi="Times New Roman" w:cs="Times New Roman"/>
                  <w:sz w:val="24"/>
                  <w:szCs w:val="24"/>
                </w:rPr>
                <w:t>1997 г</w:t>
              </w:r>
            </w:smartTag>
            <w:r w:rsidRPr="00E47399">
              <w:rPr>
                <w:rFonts w:ascii="Times New Roman" w:hAnsi="Times New Roman" w:cs="Times New Roman"/>
                <w:sz w:val="24"/>
                <w:szCs w:val="24"/>
              </w:rPr>
              <w:t>. № 1009 «Об утверждении Правил подготовки нормативных правовых актов федеральных органов исполнительной власти и их государственной регистра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35CA8" w:rsidRPr="00E47399" w:rsidRDefault="00E35CA8" w:rsidP="00C6770B">
            <w:pPr>
              <w:pStyle w:val="a4"/>
              <w:numPr>
                <w:ilvl w:val="0"/>
                <w:numId w:val="16"/>
              </w:numPr>
              <w:tabs>
                <w:tab w:val="left" w:pos="317"/>
                <w:tab w:val="left" w:pos="567"/>
                <w:tab w:val="left" w:pos="1560"/>
                <w:tab w:val="left" w:pos="1985"/>
              </w:tabs>
              <w:spacing w:after="0" w:line="276" w:lineRule="auto"/>
              <w:ind w:left="0" w:firstLine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39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оссийской Федерации от 24 октября </w:t>
            </w:r>
            <w:smartTag w:uri="urn:schemas-microsoft-com:office:smarttags" w:element="metricconverter">
              <w:smartTagPr>
                <w:attr w:name="ProductID" w:val="2011 г"/>
              </w:smartTagPr>
              <w:r w:rsidRPr="00E47399">
                <w:rPr>
                  <w:rFonts w:ascii="Times New Roman" w:hAnsi="Times New Roman" w:cs="Times New Roman"/>
                  <w:sz w:val="24"/>
                  <w:szCs w:val="24"/>
                </w:rPr>
                <w:t>2011 г</w:t>
              </w:r>
            </w:smartTag>
            <w:r w:rsidRPr="00E47399">
              <w:rPr>
                <w:rFonts w:ascii="Times New Roman" w:hAnsi="Times New Roman" w:cs="Times New Roman"/>
                <w:sz w:val="24"/>
                <w:szCs w:val="24"/>
              </w:rPr>
              <w:t>. № 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;</w:t>
            </w:r>
          </w:p>
          <w:p w:rsidR="00E35CA8" w:rsidRPr="00E47399" w:rsidRDefault="00E35CA8" w:rsidP="00C6770B">
            <w:pPr>
              <w:pStyle w:val="a4"/>
              <w:tabs>
                <w:tab w:val="left" w:pos="317"/>
                <w:tab w:val="left" w:pos="1560"/>
              </w:tabs>
              <w:spacing w:after="0"/>
              <w:ind w:lef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CA8" w:rsidRPr="004B22AB" w:rsidTr="00C6770B">
        <w:trPr>
          <w:trHeight w:val="1861"/>
        </w:trPr>
        <w:tc>
          <w:tcPr>
            <w:tcW w:w="1731" w:type="dxa"/>
          </w:tcPr>
          <w:p w:rsidR="00E35CA8" w:rsidRPr="004B22AB" w:rsidRDefault="00E35CA8" w:rsidP="00C6770B">
            <w:pPr>
              <w:autoSpaceDE w:val="0"/>
              <w:autoSpaceDN w:val="0"/>
              <w:adjustRightInd w:val="0"/>
              <w:spacing w:after="0"/>
              <w:ind w:left="1008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CA8" w:rsidRPr="004B22AB" w:rsidRDefault="00E35CA8" w:rsidP="00C677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2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ые </w:t>
            </w:r>
          </w:p>
          <w:p w:rsidR="00E35CA8" w:rsidRPr="004B22AB" w:rsidRDefault="00E35CA8" w:rsidP="00C677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2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ессиональные </w:t>
            </w:r>
          </w:p>
          <w:p w:rsidR="00E35CA8" w:rsidRPr="004B22AB" w:rsidRDefault="00E35CA8" w:rsidP="00C677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2AB">
              <w:rPr>
                <w:rFonts w:ascii="Times New Roman" w:hAnsi="Times New Roman" w:cs="Times New Roman"/>
                <w:b/>
                <w:sz w:val="24"/>
                <w:szCs w:val="24"/>
              </w:rPr>
              <w:t>знания</w:t>
            </w:r>
          </w:p>
          <w:p w:rsidR="00E35CA8" w:rsidRPr="004B22AB" w:rsidRDefault="00E35CA8" w:rsidP="00C6770B">
            <w:pPr>
              <w:tabs>
                <w:tab w:val="left" w:pos="1134"/>
              </w:tabs>
              <w:spacing w:after="0"/>
              <w:ind w:left="17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E35CA8" w:rsidRDefault="00E35CA8" w:rsidP="00C677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47399">
              <w:rPr>
                <w:rFonts w:ascii="Times New Roman" w:hAnsi="Times New Roman" w:cs="Times New Roman"/>
                <w:sz w:val="24"/>
                <w:szCs w:val="24"/>
              </w:rPr>
              <w:t>) </w:t>
            </w:r>
            <w:r w:rsidRPr="004B22AB">
              <w:rPr>
                <w:rFonts w:ascii="Times New Roman" w:hAnsi="Times New Roman" w:cs="Times New Roman"/>
                <w:sz w:val="24"/>
                <w:szCs w:val="24"/>
              </w:rPr>
              <w:t>организация труда и делопроизводства;</w:t>
            </w:r>
          </w:p>
          <w:p w:rsidR="00E35CA8" w:rsidRPr="00E47399" w:rsidRDefault="00E35CA8" w:rsidP="00C677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E47399">
              <w:rPr>
                <w:rFonts w:ascii="Times New Roman" w:hAnsi="Times New Roman" w:cs="Times New Roman"/>
                <w:sz w:val="24"/>
                <w:szCs w:val="24"/>
              </w:rPr>
              <w:t>стратегическое планирование и управление групповой деятельностью с учетом возможностей и особенностей применения современных информационно-коммуникационных технологий в государственных органах;</w:t>
            </w:r>
          </w:p>
          <w:p w:rsidR="00E35CA8" w:rsidRPr="00E47399" w:rsidRDefault="00E35CA8" w:rsidP="00C677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47399">
              <w:rPr>
                <w:rFonts w:ascii="Times New Roman" w:hAnsi="Times New Roman" w:cs="Times New Roman"/>
                <w:sz w:val="24"/>
                <w:szCs w:val="24"/>
              </w:rPr>
              <w:t xml:space="preserve">) своевременное выявление и разрешение проблемных ситуаций, приводящих к конфликту интересов. </w:t>
            </w:r>
          </w:p>
          <w:p w:rsidR="00E35CA8" w:rsidRPr="00E47399" w:rsidRDefault="00E35CA8" w:rsidP="00C6770B">
            <w:pPr>
              <w:pStyle w:val="ConsPlusNormal"/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47399">
              <w:rPr>
                <w:rFonts w:ascii="Times New Roman" w:hAnsi="Times New Roman" w:cs="Times New Roman"/>
                <w:sz w:val="24"/>
                <w:szCs w:val="24"/>
              </w:rPr>
              <w:t>) основы законодательства о правах и гарантиях федеральных государственных гражданских служащих;</w:t>
            </w:r>
          </w:p>
          <w:p w:rsidR="00E35CA8" w:rsidRDefault="00E35CA8" w:rsidP="00C6770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 </w:t>
            </w:r>
            <w:r w:rsidRPr="00E47399">
              <w:rPr>
                <w:rFonts w:ascii="Times New Roman" w:hAnsi="Times New Roman" w:cs="Times New Roman"/>
                <w:sz w:val="24"/>
                <w:szCs w:val="24"/>
              </w:rPr>
              <w:t xml:space="preserve">знание судебной практики в сфере трудового, административного, гражданского права. </w:t>
            </w:r>
          </w:p>
          <w:p w:rsidR="00E35CA8" w:rsidRPr="00E47399" w:rsidRDefault="00E35CA8" w:rsidP="00C677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E4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 законодательство Российской Федерации и нормативные правовые акты, регулирующие деятельность в сфере закупок;</w:t>
            </w:r>
          </w:p>
          <w:p w:rsidR="00E35CA8" w:rsidRPr="00EF5204" w:rsidRDefault="00E35CA8" w:rsidP="00C6770B">
            <w:pPr>
              <w:pStyle w:val="ConsPlusNormal"/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EF5204">
              <w:rPr>
                <w:rFonts w:ascii="Times New Roman" w:hAnsi="Times New Roman"/>
                <w:sz w:val="24"/>
                <w:szCs w:val="24"/>
              </w:rPr>
              <w:t>) порядок работы со служебной и секретной информацией;</w:t>
            </w:r>
          </w:p>
          <w:p w:rsidR="00E35CA8" w:rsidRPr="00EF5204" w:rsidRDefault="00E35CA8" w:rsidP="00C6770B">
            <w:pPr>
              <w:pStyle w:val="ConsPlusNormal"/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EF5204">
              <w:rPr>
                <w:rFonts w:ascii="Times New Roman" w:hAnsi="Times New Roman"/>
                <w:sz w:val="24"/>
                <w:szCs w:val="24"/>
              </w:rPr>
              <w:t>) правила охраны труда и противопожарной безопасности;</w:t>
            </w:r>
          </w:p>
          <w:p w:rsidR="00E35CA8" w:rsidRPr="00E47399" w:rsidRDefault="00E35CA8" w:rsidP="00C6770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EF5204">
              <w:rPr>
                <w:rFonts w:ascii="Times New Roman" w:hAnsi="Times New Roman"/>
                <w:sz w:val="24"/>
                <w:szCs w:val="24"/>
              </w:rPr>
              <w:t>) Служебный распорядок Росстата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жим работы Архангельскстата.</w:t>
            </w:r>
          </w:p>
        </w:tc>
      </w:tr>
      <w:tr w:rsidR="00E35CA8" w:rsidRPr="004B22AB" w:rsidTr="00C6770B">
        <w:trPr>
          <w:trHeight w:val="742"/>
        </w:trPr>
        <w:tc>
          <w:tcPr>
            <w:tcW w:w="1731" w:type="dxa"/>
          </w:tcPr>
          <w:p w:rsidR="00E35CA8" w:rsidRPr="004B22AB" w:rsidRDefault="00E35CA8" w:rsidP="00C6770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2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ессиональные </w:t>
            </w:r>
          </w:p>
          <w:p w:rsidR="00E35CA8" w:rsidRPr="004B22AB" w:rsidRDefault="00E35CA8" w:rsidP="00C6770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2AB">
              <w:rPr>
                <w:rFonts w:ascii="Times New Roman" w:hAnsi="Times New Roman" w:cs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8221" w:type="dxa"/>
          </w:tcPr>
          <w:p w:rsidR="00E35CA8" w:rsidRPr="00E47399" w:rsidRDefault="00E35CA8" w:rsidP="00C6770B">
            <w:pPr>
              <w:widowControl w:val="0"/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399">
              <w:rPr>
                <w:rFonts w:ascii="Times New Roman" w:hAnsi="Times New Roman" w:cs="Times New Roman"/>
                <w:sz w:val="24"/>
                <w:szCs w:val="24"/>
              </w:rPr>
              <w:t>1) изготовление документов, формирование, архивирование, направление документов и информации;</w:t>
            </w:r>
          </w:p>
          <w:p w:rsidR="00E35CA8" w:rsidRPr="002B5EA1" w:rsidRDefault="00E35CA8" w:rsidP="00C6770B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color w:val="000000"/>
                <w:sz w:val="60"/>
                <w:szCs w:val="60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Pr="002B5EA1">
              <w:rPr>
                <w:b w:val="0"/>
                <w:sz w:val="24"/>
                <w:szCs w:val="24"/>
              </w:rPr>
              <w:t>)</w:t>
            </w:r>
            <w:r w:rsidRPr="00E47399">
              <w:rPr>
                <w:sz w:val="24"/>
                <w:szCs w:val="24"/>
              </w:rPr>
              <w:t> </w:t>
            </w:r>
            <w:r w:rsidRPr="002B5EA1">
              <w:rPr>
                <w:b w:val="0"/>
                <w:sz w:val="24"/>
                <w:szCs w:val="24"/>
              </w:rPr>
              <w:t xml:space="preserve">работа в </w:t>
            </w:r>
            <w:r w:rsidRPr="002B5EA1">
              <w:rPr>
                <w:b w:val="0"/>
                <w:bCs w:val="0"/>
                <w:color w:val="000000"/>
                <w:sz w:val="24"/>
                <w:szCs w:val="24"/>
              </w:rPr>
              <w:t>Един</w:t>
            </w:r>
            <w:r>
              <w:rPr>
                <w:b w:val="0"/>
                <w:bCs w:val="0"/>
                <w:color w:val="000000"/>
                <w:sz w:val="24"/>
                <w:szCs w:val="24"/>
              </w:rPr>
              <w:t>ой</w:t>
            </w:r>
            <w:r w:rsidRPr="002B5EA1">
              <w:rPr>
                <w:b w:val="0"/>
                <w:bCs w:val="0"/>
                <w:color w:val="000000"/>
                <w:sz w:val="24"/>
                <w:szCs w:val="24"/>
              </w:rPr>
              <w:t xml:space="preserve"> информационн</w:t>
            </w:r>
            <w:r>
              <w:rPr>
                <w:b w:val="0"/>
                <w:bCs w:val="0"/>
                <w:color w:val="000000"/>
                <w:sz w:val="24"/>
                <w:szCs w:val="24"/>
              </w:rPr>
              <w:t>ой</w:t>
            </w:r>
            <w:r w:rsidRPr="002B5EA1">
              <w:rPr>
                <w:b w:val="0"/>
                <w:bCs w:val="0"/>
                <w:color w:val="000000"/>
                <w:sz w:val="24"/>
                <w:szCs w:val="24"/>
              </w:rPr>
              <w:t xml:space="preserve"> систем</w:t>
            </w:r>
            <w:r>
              <w:rPr>
                <w:b w:val="0"/>
                <w:bCs w:val="0"/>
                <w:color w:val="000000"/>
                <w:sz w:val="24"/>
                <w:szCs w:val="24"/>
              </w:rPr>
              <w:t>е</w:t>
            </w:r>
            <w:r w:rsidRPr="002B5EA1">
              <w:rPr>
                <w:b w:val="0"/>
                <w:bCs w:val="0"/>
                <w:color w:val="000000"/>
                <w:sz w:val="24"/>
                <w:szCs w:val="24"/>
              </w:rPr>
              <w:t xml:space="preserve"> управления кадровым составом </w:t>
            </w:r>
            <w:r>
              <w:rPr>
                <w:b w:val="0"/>
                <w:bCs w:val="0"/>
                <w:color w:val="000000"/>
                <w:sz w:val="24"/>
                <w:szCs w:val="24"/>
              </w:rPr>
              <w:t xml:space="preserve">3) </w:t>
            </w:r>
            <w:r w:rsidRPr="002B5EA1">
              <w:rPr>
                <w:b w:val="0"/>
                <w:bCs w:val="0"/>
                <w:color w:val="000000"/>
                <w:sz w:val="24"/>
                <w:szCs w:val="24"/>
              </w:rPr>
              <w:t>государственной гражданской службы РФ (ЕИСУКС)</w:t>
            </w:r>
            <w:r w:rsidRPr="00E47399">
              <w:rPr>
                <w:sz w:val="24"/>
                <w:szCs w:val="24"/>
              </w:rPr>
              <w:t>;</w:t>
            </w:r>
          </w:p>
          <w:p w:rsidR="00E35CA8" w:rsidRPr="00E47399" w:rsidRDefault="00E35CA8" w:rsidP="00C677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399">
              <w:rPr>
                <w:rFonts w:ascii="Times New Roman" w:hAnsi="Times New Roman" w:cs="Times New Roman"/>
                <w:sz w:val="24"/>
                <w:szCs w:val="24"/>
              </w:rPr>
              <w:t>использование вычислительной и иной вспомогательной техники, средств связи и коммуникаций;</w:t>
            </w:r>
          </w:p>
          <w:p w:rsidR="00E35CA8" w:rsidRPr="00E47399" w:rsidRDefault="00E35CA8" w:rsidP="00C6770B">
            <w:pPr>
              <w:widowControl w:val="0"/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47399">
              <w:rPr>
                <w:rFonts w:ascii="Times New Roman" w:hAnsi="Times New Roman" w:cs="Times New Roman"/>
                <w:sz w:val="24"/>
                <w:szCs w:val="24"/>
              </w:rPr>
              <w:t>) проведение кадрового анализа и планирование деятельности с учетом организационных целей, бюджетных ограничений и потребностей в кадрах;</w:t>
            </w:r>
          </w:p>
          <w:p w:rsidR="00E35CA8" w:rsidRPr="00E47399" w:rsidRDefault="00E35CA8" w:rsidP="00C677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E47399">
              <w:rPr>
                <w:rFonts w:ascii="Times New Roman" w:hAnsi="Times New Roman" w:cs="Times New Roman"/>
                <w:sz w:val="24"/>
                <w:szCs w:val="24"/>
              </w:rPr>
              <w:t>) использование официально-делового стиля при составлении нормативных документов, документов ненормативного характера;</w:t>
            </w:r>
          </w:p>
          <w:p w:rsidR="00E35CA8" w:rsidRPr="00E47399" w:rsidRDefault="00E35CA8" w:rsidP="00C677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47399">
              <w:rPr>
                <w:rFonts w:ascii="Times New Roman" w:hAnsi="Times New Roman" w:cs="Times New Roman"/>
                <w:sz w:val="24"/>
                <w:szCs w:val="24"/>
              </w:rPr>
              <w:t>) использование правил юридической техники для составления нормативных актов.</w:t>
            </w:r>
          </w:p>
        </w:tc>
      </w:tr>
      <w:tr w:rsidR="00E35CA8" w:rsidRPr="004B22AB" w:rsidTr="00C6770B">
        <w:trPr>
          <w:trHeight w:val="1128"/>
        </w:trPr>
        <w:tc>
          <w:tcPr>
            <w:tcW w:w="1731" w:type="dxa"/>
          </w:tcPr>
          <w:p w:rsidR="00E35CA8" w:rsidRPr="004B22AB" w:rsidRDefault="00E35CA8" w:rsidP="00C6770B">
            <w:pPr>
              <w:spacing w:after="0"/>
              <w:ind w:hanging="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2A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ункциональные</w:t>
            </w:r>
          </w:p>
          <w:p w:rsidR="00E35CA8" w:rsidRPr="004B22AB" w:rsidRDefault="00E35CA8" w:rsidP="00C6770B">
            <w:pPr>
              <w:spacing w:after="0"/>
              <w:ind w:hanging="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2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нания</w:t>
            </w:r>
          </w:p>
        </w:tc>
        <w:tc>
          <w:tcPr>
            <w:tcW w:w="8221" w:type="dxa"/>
          </w:tcPr>
          <w:p w:rsidR="00E35CA8" w:rsidRPr="00E47399" w:rsidRDefault="00E35CA8" w:rsidP="00C677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399">
              <w:rPr>
                <w:rFonts w:ascii="Times New Roman" w:hAnsi="Times New Roman" w:cs="Times New Roman"/>
                <w:sz w:val="24"/>
                <w:szCs w:val="24"/>
              </w:rPr>
              <w:t>1) понятие нормы права, нормативного правового акта, правоотношений и их признаки;</w:t>
            </w:r>
          </w:p>
          <w:p w:rsidR="00E35CA8" w:rsidRPr="00E47399" w:rsidRDefault="00E35CA8" w:rsidP="00C6770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399">
              <w:rPr>
                <w:rFonts w:ascii="Times New Roman" w:hAnsi="Times New Roman" w:cs="Times New Roman"/>
                <w:sz w:val="24"/>
                <w:szCs w:val="24"/>
              </w:rPr>
              <w:t>2) понятие контрактной системы в сфере закупок товаров, работ, услуг для обеспечения государственных и муниципальных нужд (далее – закупки) и основные принципы осуществления закупок;</w:t>
            </w:r>
          </w:p>
          <w:p w:rsidR="00E35CA8" w:rsidRPr="00E47399" w:rsidRDefault="00E35CA8" w:rsidP="00C677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399">
              <w:rPr>
                <w:rFonts w:ascii="Times New Roman" w:hAnsi="Times New Roman" w:cs="Times New Roman"/>
                <w:sz w:val="24"/>
                <w:szCs w:val="24"/>
              </w:rPr>
              <w:t>3) функция кадровой служ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35CA8" w:rsidRPr="00E47399" w:rsidRDefault="00E35CA8" w:rsidP="00C677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47399">
              <w:rPr>
                <w:rFonts w:ascii="Times New Roman" w:hAnsi="Times New Roman" w:cs="Times New Roman"/>
                <w:sz w:val="24"/>
                <w:szCs w:val="24"/>
              </w:rPr>
              <w:t>) правила ведения личных дел государственных служащих и работников.</w:t>
            </w:r>
          </w:p>
          <w:p w:rsidR="00E35CA8" w:rsidRPr="00E47399" w:rsidRDefault="00E35CA8" w:rsidP="00C677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47399">
              <w:rPr>
                <w:rFonts w:ascii="Times New Roman" w:hAnsi="Times New Roman" w:cs="Times New Roman"/>
                <w:sz w:val="24"/>
                <w:szCs w:val="24"/>
              </w:rPr>
              <w:t>) Порядок ведения исковой и претензионной работы;</w:t>
            </w:r>
          </w:p>
          <w:p w:rsidR="00E35CA8" w:rsidRPr="00E47399" w:rsidRDefault="00E35CA8" w:rsidP="00C677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47399">
              <w:rPr>
                <w:rFonts w:ascii="Times New Roman" w:hAnsi="Times New Roman" w:cs="Times New Roman"/>
                <w:sz w:val="24"/>
                <w:szCs w:val="24"/>
              </w:rPr>
              <w:t>) Порядок составления договоров, контрактов, дополнительных соглашений к ним;</w:t>
            </w:r>
          </w:p>
          <w:p w:rsidR="00E35CA8" w:rsidRPr="00E47399" w:rsidRDefault="00E35CA8" w:rsidP="00C677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47399">
              <w:rPr>
                <w:rFonts w:ascii="Times New Roman" w:hAnsi="Times New Roman" w:cs="Times New Roman"/>
                <w:sz w:val="24"/>
                <w:szCs w:val="24"/>
              </w:rPr>
              <w:t>) Порядок согласования документов, нормативных 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5CA8" w:rsidRPr="00E47399" w:rsidRDefault="00E35CA8" w:rsidP="00C6770B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CA8" w:rsidRPr="004B22AB" w:rsidTr="00C6770B">
        <w:trPr>
          <w:trHeight w:val="273"/>
        </w:trPr>
        <w:tc>
          <w:tcPr>
            <w:tcW w:w="1731" w:type="dxa"/>
          </w:tcPr>
          <w:p w:rsidR="00E35CA8" w:rsidRPr="004B22AB" w:rsidRDefault="00E35CA8" w:rsidP="00C6770B">
            <w:pPr>
              <w:spacing w:after="0"/>
              <w:ind w:hanging="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2AB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альные</w:t>
            </w:r>
          </w:p>
          <w:p w:rsidR="00E35CA8" w:rsidRPr="004B22AB" w:rsidRDefault="00E35CA8" w:rsidP="00C6770B">
            <w:pPr>
              <w:spacing w:after="0"/>
              <w:ind w:hanging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2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мения</w:t>
            </w:r>
          </w:p>
        </w:tc>
        <w:tc>
          <w:tcPr>
            <w:tcW w:w="8221" w:type="dxa"/>
          </w:tcPr>
          <w:p w:rsidR="00E35CA8" w:rsidRPr="009C6BBA" w:rsidRDefault="00E35CA8" w:rsidP="00C677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3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C6BBA">
              <w:rPr>
                <w:rFonts w:ascii="Times New Roman" w:hAnsi="Times New Roman" w:cs="Times New Roman"/>
                <w:sz w:val="24"/>
                <w:szCs w:val="24"/>
              </w:rPr>
              <w:t> разработка, рассмотрение и согласование проектов нормативных актов и других документов;</w:t>
            </w:r>
          </w:p>
          <w:p w:rsidR="00E35CA8" w:rsidRPr="009C6BBA" w:rsidRDefault="00E35CA8" w:rsidP="00C677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C6BBA">
              <w:rPr>
                <w:rFonts w:ascii="Times New Roman" w:hAnsi="Times New Roman" w:cs="Times New Roman"/>
                <w:sz w:val="24"/>
                <w:szCs w:val="24"/>
              </w:rPr>
              <w:t>) пользование современной оргтехникой и программными продуктами, работа с внутренними и периферийными устройствами компьютера;</w:t>
            </w:r>
          </w:p>
          <w:p w:rsidR="00E35CA8" w:rsidRPr="009C6BBA" w:rsidRDefault="00E35CA8" w:rsidP="00C677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C6BBA">
              <w:rPr>
                <w:rFonts w:ascii="Times New Roman" w:hAnsi="Times New Roman" w:cs="Times New Roman"/>
                <w:sz w:val="24"/>
                <w:szCs w:val="24"/>
              </w:rPr>
              <w:t>) работа с информационно-коммуникационными сетями, в том числе сетью Интернет, работа в операционной системе, работа с электронной почтой, работа в текстовом редакторе, работа с электронными таблицами;</w:t>
            </w:r>
          </w:p>
          <w:p w:rsidR="00E35CA8" w:rsidRPr="009C6BBA" w:rsidRDefault="00E35CA8" w:rsidP="00C677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C6BBA">
              <w:rPr>
                <w:rFonts w:ascii="Times New Roman" w:hAnsi="Times New Roman" w:cs="Times New Roman"/>
                <w:sz w:val="24"/>
                <w:szCs w:val="24"/>
              </w:rPr>
              <w:t>) работа с базами данных;</w:t>
            </w:r>
          </w:p>
          <w:p w:rsidR="00E35CA8" w:rsidRPr="009C6BBA" w:rsidRDefault="00E35CA8" w:rsidP="00C6770B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C6BBA">
              <w:rPr>
                <w:rFonts w:ascii="Times New Roman" w:hAnsi="Times New Roman" w:cs="Times New Roman"/>
                <w:sz w:val="24"/>
                <w:szCs w:val="24"/>
              </w:rPr>
              <w:t>) умение контролировать качество и согласованность полученных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5CA8" w:rsidRPr="00E47399" w:rsidRDefault="00E35CA8" w:rsidP="00C677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5CA8" w:rsidRPr="004B22AB" w:rsidRDefault="00E35CA8" w:rsidP="00E35CA8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E35CA8" w:rsidRPr="001330C6" w:rsidRDefault="00E35CA8" w:rsidP="00E35CA8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i/>
          <w:caps/>
          <w:sz w:val="28"/>
          <w:szCs w:val="28"/>
        </w:rPr>
      </w:pPr>
      <w:r>
        <w:rPr>
          <w:rFonts w:ascii="Times New Roman" w:hAnsi="Times New Roman" w:cs="Times New Roman"/>
          <w:b/>
          <w:i/>
          <w:caps/>
          <w:sz w:val="28"/>
          <w:szCs w:val="28"/>
        </w:rPr>
        <w:t>административный</w:t>
      </w:r>
      <w:r w:rsidRPr="001330C6">
        <w:rPr>
          <w:rFonts w:ascii="Times New Roman" w:hAnsi="Times New Roman" w:cs="Times New Roman"/>
          <w:b/>
          <w:i/>
          <w:caps/>
          <w:sz w:val="28"/>
          <w:szCs w:val="28"/>
        </w:rPr>
        <w:t xml:space="preserve"> отдел</w:t>
      </w:r>
    </w:p>
    <w:p w:rsidR="00E35CA8" w:rsidRPr="001330C6" w:rsidRDefault="00E35CA8" w:rsidP="00E35CA8">
      <w:pPr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едущая</w:t>
      </w:r>
      <w:r w:rsidRPr="001330C6">
        <w:rPr>
          <w:rFonts w:ascii="Times New Roman" w:hAnsi="Times New Roman"/>
          <w:b/>
          <w:i/>
          <w:sz w:val="28"/>
          <w:szCs w:val="28"/>
        </w:rPr>
        <w:t xml:space="preserve"> групп</w:t>
      </w:r>
      <w:r>
        <w:rPr>
          <w:rFonts w:ascii="Times New Roman" w:hAnsi="Times New Roman"/>
          <w:b/>
          <w:i/>
          <w:sz w:val="28"/>
          <w:szCs w:val="28"/>
        </w:rPr>
        <w:t>а</w:t>
      </w:r>
      <w:r w:rsidRPr="001330C6">
        <w:rPr>
          <w:rFonts w:ascii="Times New Roman" w:hAnsi="Times New Roman"/>
          <w:b/>
          <w:i/>
          <w:sz w:val="28"/>
          <w:szCs w:val="28"/>
        </w:rPr>
        <w:t xml:space="preserve"> должностей</w:t>
      </w:r>
    </w:p>
    <w:tbl>
      <w:tblPr>
        <w:tblW w:w="99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1"/>
        <w:gridCol w:w="8221"/>
      </w:tblGrid>
      <w:tr w:rsidR="00E35CA8" w:rsidRPr="004B22AB" w:rsidTr="00C6770B">
        <w:trPr>
          <w:trHeight w:val="1136"/>
        </w:trPr>
        <w:tc>
          <w:tcPr>
            <w:tcW w:w="1731" w:type="dxa"/>
            <w:shd w:val="clear" w:color="auto" w:fill="auto"/>
          </w:tcPr>
          <w:p w:rsidR="00E35CA8" w:rsidRPr="004B22AB" w:rsidRDefault="00E35CA8" w:rsidP="00C6770B">
            <w:pPr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зовые квалифика</w:t>
            </w:r>
            <w:r w:rsidRPr="004B22AB">
              <w:rPr>
                <w:rFonts w:ascii="Times New Roman" w:hAnsi="Times New Roman" w:cs="Times New Roman"/>
                <w:b/>
                <w:sz w:val="24"/>
                <w:szCs w:val="24"/>
              </w:rPr>
              <w:t>ционные требования</w:t>
            </w:r>
          </w:p>
          <w:p w:rsidR="00E35CA8" w:rsidRPr="004B22AB" w:rsidRDefault="00E35CA8" w:rsidP="00C677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CA8" w:rsidRPr="004B22AB" w:rsidRDefault="00E35CA8" w:rsidP="00C6770B">
            <w:pPr>
              <w:spacing w:after="0"/>
              <w:ind w:left="179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E35CA8" w:rsidRPr="00E47399" w:rsidRDefault="00E35CA8" w:rsidP="00C6770B">
            <w:pPr>
              <w:shd w:val="clear" w:color="auto" w:fill="FFFFFF"/>
              <w:tabs>
                <w:tab w:val="left" w:pos="0"/>
              </w:tabs>
              <w:spacing w:after="0"/>
              <w:ind w:firstLine="7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399">
              <w:rPr>
                <w:rFonts w:ascii="Times New Roman" w:hAnsi="Times New Roman" w:cs="Times New Roman"/>
                <w:sz w:val="24"/>
                <w:szCs w:val="24"/>
              </w:rPr>
              <w:t>Базовые знания:</w:t>
            </w:r>
          </w:p>
          <w:p w:rsidR="00E35CA8" w:rsidRPr="00E47399" w:rsidRDefault="00E35CA8" w:rsidP="00C6770B">
            <w:pPr>
              <w:spacing w:after="0"/>
              <w:ind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399">
              <w:rPr>
                <w:rFonts w:ascii="Times New Roman" w:hAnsi="Times New Roman" w:cs="Times New Roman"/>
                <w:sz w:val="24"/>
                <w:szCs w:val="24"/>
              </w:rPr>
              <w:t>1) знание государственного языка Российской Федерации (русского языка);</w:t>
            </w:r>
          </w:p>
          <w:p w:rsidR="00E35CA8" w:rsidRPr="00E47399" w:rsidRDefault="00E35CA8" w:rsidP="00C6770B">
            <w:pPr>
              <w:spacing w:after="0"/>
              <w:ind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399">
              <w:rPr>
                <w:rFonts w:ascii="Times New Roman" w:hAnsi="Times New Roman" w:cs="Times New Roman"/>
                <w:sz w:val="24"/>
                <w:szCs w:val="24"/>
              </w:rPr>
              <w:t>2) знание основ:</w:t>
            </w:r>
          </w:p>
          <w:p w:rsidR="00E35CA8" w:rsidRPr="00E47399" w:rsidRDefault="00E35CA8" w:rsidP="00C6770B">
            <w:pPr>
              <w:spacing w:after="0"/>
              <w:ind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399">
              <w:rPr>
                <w:rFonts w:ascii="Times New Roman" w:hAnsi="Times New Roman" w:cs="Times New Roman"/>
                <w:sz w:val="24"/>
                <w:szCs w:val="24"/>
              </w:rPr>
              <w:t>- Конституции Российской Федерации;</w:t>
            </w:r>
          </w:p>
          <w:p w:rsidR="00E35CA8" w:rsidRPr="00E47399" w:rsidRDefault="00E35CA8" w:rsidP="00C6770B">
            <w:pPr>
              <w:spacing w:after="0"/>
              <w:ind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399">
              <w:rPr>
                <w:rFonts w:ascii="Times New Roman" w:hAnsi="Times New Roman" w:cs="Times New Roman"/>
                <w:sz w:val="24"/>
                <w:szCs w:val="24"/>
              </w:rPr>
              <w:t>- Федерального закона от 27 мая 2003 г. № 58-ФЗ «О системе государственной службы Российской Федерации»;</w:t>
            </w:r>
          </w:p>
          <w:p w:rsidR="00E35CA8" w:rsidRPr="00E47399" w:rsidRDefault="00E35CA8" w:rsidP="00C6770B">
            <w:pPr>
              <w:spacing w:after="0"/>
              <w:ind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399">
              <w:rPr>
                <w:rFonts w:ascii="Times New Roman" w:hAnsi="Times New Roman" w:cs="Times New Roman"/>
                <w:sz w:val="24"/>
                <w:szCs w:val="24"/>
              </w:rPr>
              <w:t>- Федерального закона от 27 июля 2004 г. № 79-ФЗ «О государственной гражданской службе Российской Федерации»;</w:t>
            </w:r>
          </w:p>
          <w:p w:rsidR="00E35CA8" w:rsidRPr="00E47399" w:rsidRDefault="00E35CA8" w:rsidP="00C6770B">
            <w:pPr>
              <w:spacing w:after="0"/>
              <w:ind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399">
              <w:rPr>
                <w:rFonts w:ascii="Times New Roman" w:hAnsi="Times New Roman" w:cs="Times New Roman"/>
                <w:sz w:val="24"/>
                <w:szCs w:val="24"/>
              </w:rPr>
              <w:t>- Федерального закона от 25 декабря 2008 г. № 273-ФЗ «О противодействии коррупции»;</w:t>
            </w:r>
          </w:p>
          <w:p w:rsidR="00E35CA8" w:rsidRPr="00E47399" w:rsidRDefault="00E35CA8" w:rsidP="00C6770B">
            <w:pPr>
              <w:spacing w:after="0"/>
              <w:ind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399">
              <w:rPr>
                <w:rFonts w:ascii="Times New Roman" w:hAnsi="Times New Roman" w:cs="Times New Roman"/>
                <w:sz w:val="24"/>
                <w:szCs w:val="24"/>
              </w:rPr>
              <w:t>3) знания и умения в области информационно-коммуникационных технологий.</w:t>
            </w:r>
          </w:p>
          <w:p w:rsidR="00E35CA8" w:rsidRPr="00E47399" w:rsidRDefault="00E35CA8" w:rsidP="00C6770B">
            <w:pPr>
              <w:spacing w:after="0"/>
              <w:ind w:firstLine="7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399">
              <w:rPr>
                <w:rFonts w:ascii="Times New Roman" w:hAnsi="Times New Roman" w:cs="Times New Roman"/>
                <w:sz w:val="24"/>
                <w:szCs w:val="24"/>
              </w:rPr>
              <w:t>Общие умения:</w:t>
            </w:r>
          </w:p>
          <w:p w:rsidR="00E35CA8" w:rsidRPr="00E47399" w:rsidRDefault="00E35CA8" w:rsidP="00C6770B">
            <w:pPr>
              <w:pStyle w:val="Doc-0"/>
              <w:numPr>
                <w:ilvl w:val="0"/>
                <w:numId w:val="3"/>
              </w:numPr>
              <w:tabs>
                <w:tab w:val="left" w:pos="204"/>
              </w:tabs>
              <w:spacing w:line="276" w:lineRule="auto"/>
              <w:ind w:left="0" w:firstLine="62"/>
              <w:rPr>
                <w:rFonts w:ascii="Times New Roman" w:hAnsi="Times New Roman"/>
                <w:sz w:val="24"/>
                <w:szCs w:val="24"/>
              </w:rPr>
            </w:pPr>
            <w:r w:rsidRPr="00E47399">
              <w:rPr>
                <w:rFonts w:ascii="Times New Roman" w:hAnsi="Times New Roman"/>
                <w:sz w:val="24"/>
                <w:szCs w:val="24"/>
              </w:rPr>
              <w:t>умение мыслить системно (стратегически);</w:t>
            </w:r>
          </w:p>
          <w:p w:rsidR="00E35CA8" w:rsidRPr="00E47399" w:rsidRDefault="00E35CA8" w:rsidP="00C6770B">
            <w:pPr>
              <w:pStyle w:val="Doc-0"/>
              <w:numPr>
                <w:ilvl w:val="0"/>
                <w:numId w:val="3"/>
              </w:numPr>
              <w:tabs>
                <w:tab w:val="left" w:pos="204"/>
              </w:tabs>
              <w:spacing w:line="276" w:lineRule="auto"/>
              <w:ind w:left="0" w:firstLine="62"/>
              <w:rPr>
                <w:rFonts w:ascii="Times New Roman" w:hAnsi="Times New Roman"/>
                <w:sz w:val="24"/>
                <w:szCs w:val="24"/>
              </w:rPr>
            </w:pPr>
            <w:r w:rsidRPr="00E47399">
              <w:rPr>
                <w:rFonts w:ascii="Times New Roman" w:hAnsi="Times New Roman"/>
                <w:sz w:val="24"/>
                <w:szCs w:val="24"/>
              </w:rPr>
              <w:t>умение планировать, рационально использовать служебное время и достигать результата;</w:t>
            </w:r>
          </w:p>
          <w:p w:rsidR="00E35CA8" w:rsidRPr="00E47399" w:rsidRDefault="00E35CA8" w:rsidP="00C6770B">
            <w:pPr>
              <w:pStyle w:val="Doc-0"/>
              <w:numPr>
                <w:ilvl w:val="0"/>
                <w:numId w:val="3"/>
              </w:numPr>
              <w:tabs>
                <w:tab w:val="left" w:pos="204"/>
              </w:tabs>
              <w:spacing w:line="276" w:lineRule="auto"/>
              <w:ind w:left="0" w:firstLine="62"/>
              <w:rPr>
                <w:rFonts w:ascii="Times New Roman" w:hAnsi="Times New Roman"/>
                <w:sz w:val="24"/>
                <w:szCs w:val="24"/>
              </w:rPr>
            </w:pPr>
            <w:r w:rsidRPr="00E47399">
              <w:rPr>
                <w:rFonts w:ascii="Times New Roman" w:hAnsi="Times New Roman"/>
                <w:sz w:val="24"/>
                <w:szCs w:val="24"/>
              </w:rPr>
              <w:t>коммуникативные умения;</w:t>
            </w:r>
          </w:p>
          <w:p w:rsidR="00E35CA8" w:rsidRDefault="00E35CA8" w:rsidP="00C6770B">
            <w:pPr>
              <w:pStyle w:val="Doc-0"/>
              <w:numPr>
                <w:ilvl w:val="0"/>
                <w:numId w:val="3"/>
              </w:numPr>
              <w:tabs>
                <w:tab w:val="left" w:pos="204"/>
              </w:tabs>
              <w:spacing w:line="276" w:lineRule="auto"/>
              <w:ind w:left="0" w:firstLine="62"/>
              <w:rPr>
                <w:rFonts w:ascii="Times New Roman" w:hAnsi="Times New Roman"/>
                <w:sz w:val="24"/>
                <w:szCs w:val="24"/>
              </w:rPr>
            </w:pPr>
            <w:r w:rsidRPr="00E47399">
              <w:rPr>
                <w:rFonts w:ascii="Times New Roman" w:hAnsi="Times New Roman"/>
                <w:sz w:val="24"/>
                <w:szCs w:val="24"/>
              </w:rPr>
              <w:t>умение управлять изменениями.</w:t>
            </w:r>
          </w:p>
          <w:p w:rsidR="00E35CA8" w:rsidRPr="00C41D69" w:rsidRDefault="00E35CA8" w:rsidP="00C6770B">
            <w:pPr>
              <w:widowControl w:val="0"/>
              <w:autoSpaceDE w:val="0"/>
              <w:autoSpaceDN w:val="0"/>
              <w:adjustRightInd w:val="0"/>
              <w:spacing w:after="0"/>
              <w:ind w:firstLine="742"/>
              <w:rPr>
                <w:rFonts w:ascii="Times New Roman" w:hAnsi="Times New Roman"/>
                <w:sz w:val="24"/>
                <w:szCs w:val="24"/>
              </w:rPr>
            </w:pPr>
            <w:r w:rsidRPr="00C41D69">
              <w:rPr>
                <w:rFonts w:ascii="Times New Roman" w:hAnsi="Times New Roman"/>
                <w:sz w:val="24"/>
                <w:szCs w:val="24"/>
              </w:rPr>
              <w:t>Управленческие умения:</w:t>
            </w:r>
          </w:p>
          <w:p w:rsidR="00E35CA8" w:rsidRPr="00C41D69" w:rsidRDefault="00E35CA8" w:rsidP="00C67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D69">
              <w:rPr>
                <w:rFonts w:ascii="Times New Roman" w:hAnsi="Times New Roman"/>
                <w:sz w:val="24"/>
                <w:szCs w:val="24"/>
              </w:rPr>
              <w:lastRenderedPageBreak/>
              <w:t>- умение руководить подчиненными, эффективно планировать, организовывать работу и контролировать ее выполнение;</w:t>
            </w:r>
          </w:p>
          <w:p w:rsidR="00E35CA8" w:rsidRDefault="00E35CA8" w:rsidP="00C6770B">
            <w:pPr>
              <w:pStyle w:val="Doc-0"/>
              <w:tabs>
                <w:tab w:val="left" w:pos="204"/>
              </w:tabs>
              <w:spacing w:line="276" w:lineRule="auto"/>
              <w:ind w:left="62" w:firstLine="0"/>
              <w:rPr>
                <w:rFonts w:ascii="Times New Roman" w:hAnsi="Times New Roman"/>
                <w:sz w:val="24"/>
                <w:szCs w:val="24"/>
              </w:rPr>
            </w:pPr>
            <w:r w:rsidRPr="00C41D69">
              <w:rPr>
                <w:rFonts w:ascii="Times New Roman" w:hAnsi="Times New Roman"/>
                <w:sz w:val="24"/>
                <w:szCs w:val="24"/>
              </w:rPr>
              <w:t>- умение оперативно принимать и реализ</w:t>
            </w:r>
            <w:r>
              <w:rPr>
                <w:rFonts w:ascii="Times New Roman" w:hAnsi="Times New Roman"/>
                <w:sz w:val="24"/>
                <w:szCs w:val="24"/>
              </w:rPr>
              <w:t>овывать управленческие решения.</w:t>
            </w:r>
          </w:p>
          <w:p w:rsidR="00E35CA8" w:rsidRPr="00E47399" w:rsidRDefault="00E35CA8" w:rsidP="00C6770B">
            <w:pPr>
              <w:pStyle w:val="Doc-0"/>
              <w:tabs>
                <w:tab w:val="left" w:pos="204"/>
              </w:tabs>
              <w:spacing w:line="276" w:lineRule="auto"/>
              <w:ind w:left="62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5CA8" w:rsidRPr="004B22AB" w:rsidTr="00C6770B">
        <w:trPr>
          <w:trHeight w:val="570"/>
        </w:trPr>
        <w:tc>
          <w:tcPr>
            <w:tcW w:w="1731" w:type="dxa"/>
            <w:shd w:val="clear" w:color="auto" w:fill="auto"/>
          </w:tcPr>
          <w:p w:rsidR="00E35CA8" w:rsidRPr="004B22AB" w:rsidRDefault="00E35CA8" w:rsidP="00C6770B">
            <w:pPr>
              <w:spacing w:after="0"/>
              <w:ind w:left="-83" w:right="-111" w:hanging="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2A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фессиональ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4B22AB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альные квалификационные требования</w:t>
            </w:r>
          </w:p>
          <w:p w:rsidR="00E35CA8" w:rsidRPr="004B22AB" w:rsidRDefault="00E35CA8" w:rsidP="00C6770B">
            <w:pPr>
              <w:spacing w:after="0"/>
              <w:ind w:left="84"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E35CA8" w:rsidRPr="00E47399" w:rsidRDefault="00E35CA8" w:rsidP="00C6770B">
            <w:pPr>
              <w:spacing w:after="0"/>
              <w:ind w:firstLine="7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399">
              <w:rPr>
                <w:rFonts w:ascii="Times New Roman" w:hAnsi="Times New Roman" w:cs="Times New Roman"/>
                <w:sz w:val="24"/>
                <w:szCs w:val="24"/>
              </w:rPr>
              <w:t>Высшее образование</w:t>
            </w:r>
          </w:p>
          <w:p w:rsidR="00E35CA8" w:rsidRDefault="00E35CA8" w:rsidP="00C6770B">
            <w:pPr>
              <w:spacing w:after="0"/>
              <w:ind w:left="34" w:firstLine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399">
              <w:rPr>
                <w:rFonts w:ascii="Times New Roman" w:hAnsi="Times New Roman" w:cs="Times New Roman"/>
                <w:sz w:val="24"/>
                <w:szCs w:val="24"/>
              </w:rPr>
              <w:t>по направлениям подготовки (специальностям) профессионального образования: «Государственное и муниципальное управление», «Управление персоналом», «Менеджмент», «Юриспруденц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47399">
              <w:rPr>
                <w:rFonts w:ascii="Times New Roman" w:hAnsi="Times New Roman" w:cs="Times New Roman"/>
                <w:sz w:val="24"/>
                <w:szCs w:val="24"/>
              </w:rPr>
              <w:t xml:space="preserve"> «Экономика», </w:t>
            </w:r>
            <w:r w:rsidRPr="00C24492">
              <w:rPr>
                <w:rFonts w:ascii="Times New Roman" w:hAnsi="Times New Roman"/>
                <w:sz w:val="24"/>
                <w:szCs w:val="24"/>
              </w:rPr>
              <w:t>«Информационные системы и технологии»</w:t>
            </w:r>
            <w:r w:rsidRPr="00E47399">
              <w:rPr>
                <w:rFonts w:ascii="Times New Roman" w:hAnsi="Times New Roman" w:cs="Times New Roman"/>
                <w:sz w:val="24"/>
                <w:szCs w:val="24"/>
              </w:rPr>
              <w:t xml:space="preserve">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      </w:r>
          </w:p>
          <w:p w:rsidR="00E35CA8" w:rsidRPr="00E47399" w:rsidRDefault="00E35CA8" w:rsidP="00C6770B">
            <w:pPr>
              <w:spacing w:after="0"/>
              <w:ind w:left="34" w:firstLine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CA8" w:rsidRPr="004B22AB" w:rsidTr="00C6770B">
        <w:trPr>
          <w:trHeight w:val="273"/>
        </w:trPr>
        <w:tc>
          <w:tcPr>
            <w:tcW w:w="1731" w:type="dxa"/>
          </w:tcPr>
          <w:p w:rsidR="00E35CA8" w:rsidRPr="004B22AB" w:rsidRDefault="00E35CA8" w:rsidP="00C6770B">
            <w:pPr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2AB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профессиональным знаниям</w:t>
            </w:r>
          </w:p>
        </w:tc>
        <w:tc>
          <w:tcPr>
            <w:tcW w:w="8221" w:type="dxa"/>
          </w:tcPr>
          <w:p w:rsidR="00E35CA8" w:rsidRDefault="00E35CA8" w:rsidP="00C6770B">
            <w:pPr>
              <w:pStyle w:val="11"/>
              <w:tabs>
                <w:tab w:val="left" w:pos="349"/>
              </w:tabs>
              <w:spacing w:line="276" w:lineRule="auto"/>
              <w:ind w:left="34" w:firstLine="708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r w:rsidRPr="006867D1">
              <w:rPr>
                <w:rFonts w:ascii="Times New Roman" w:hAnsi="Times New Roman"/>
                <w:szCs w:val="24"/>
                <w:lang w:eastAsia="en-US"/>
              </w:rPr>
              <w:t>Профессиональные знания в сфере законодательства Российской Федерации:</w:t>
            </w:r>
          </w:p>
          <w:p w:rsidR="00E35CA8" w:rsidRPr="006867D1" w:rsidRDefault="00E35CA8" w:rsidP="00C6770B">
            <w:pPr>
              <w:pStyle w:val="11"/>
              <w:numPr>
                <w:ilvl w:val="0"/>
                <w:numId w:val="17"/>
              </w:numPr>
              <w:tabs>
                <w:tab w:val="left" w:pos="349"/>
              </w:tabs>
              <w:spacing w:line="276" w:lineRule="auto"/>
              <w:ind w:left="34" w:firstLine="141"/>
              <w:rPr>
                <w:rFonts w:ascii="Times New Roman" w:hAnsi="Times New Roman"/>
                <w:szCs w:val="24"/>
                <w:lang w:eastAsia="en-US"/>
              </w:rPr>
            </w:pPr>
            <w:r w:rsidRPr="00E47399">
              <w:rPr>
                <w:rFonts w:ascii="Times New Roman" w:hAnsi="Times New Roman"/>
                <w:szCs w:val="24"/>
              </w:rPr>
              <w:t>Трудовой кодекс Российской Федерации от 30 декабря 2001 №197-ФЗ;</w:t>
            </w:r>
          </w:p>
          <w:p w:rsidR="00E35CA8" w:rsidRPr="006867D1" w:rsidRDefault="00E35CA8" w:rsidP="00C6770B">
            <w:pPr>
              <w:pStyle w:val="a4"/>
              <w:widowControl w:val="0"/>
              <w:numPr>
                <w:ilvl w:val="0"/>
                <w:numId w:val="17"/>
              </w:numPr>
              <w:tabs>
                <w:tab w:val="left" w:pos="349"/>
              </w:tabs>
              <w:autoSpaceDE w:val="0"/>
              <w:autoSpaceDN w:val="0"/>
              <w:adjustRightInd w:val="0"/>
              <w:spacing w:after="0" w:line="276" w:lineRule="auto"/>
              <w:ind w:left="34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7D1">
              <w:rPr>
                <w:rFonts w:ascii="Times New Roman" w:hAnsi="Times New Roman"/>
                <w:sz w:val="24"/>
                <w:szCs w:val="24"/>
              </w:rPr>
              <w:t>Федеральный закон от 29 декабря 2006 г. № 255-ФЗ «Об обязательном социальном страховании на случай временной нетрудоспособности и в связи с материнством»;</w:t>
            </w:r>
          </w:p>
          <w:p w:rsidR="00E35CA8" w:rsidRPr="006867D1" w:rsidRDefault="00E35CA8" w:rsidP="00C6770B">
            <w:pPr>
              <w:pStyle w:val="a4"/>
              <w:widowControl w:val="0"/>
              <w:numPr>
                <w:ilvl w:val="0"/>
                <w:numId w:val="17"/>
              </w:numPr>
              <w:tabs>
                <w:tab w:val="left" w:pos="349"/>
              </w:tabs>
              <w:autoSpaceDE w:val="0"/>
              <w:autoSpaceDN w:val="0"/>
              <w:adjustRightInd w:val="0"/>
              <w:spacing w:after="0" w:line="276" w:lineRule="auto"/>
              <w:ind w:left="34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7D1">
              <w:rPr>
                <w:rFonts w:ascii="Times New Roman" w:hAnsi="Times New Roman"/>
                <w:sz w:val="24"/>
                <w:szCs w:val="24"/>
              </w:rPr>
              <w:t>Постановление Правительства Российской Федерации от 11 декабря 2002 г. № 884 «Об утверждении Правил предоставления ежегодного дополнительного оплачиваемого отпуска работникам с ненормированным рабочим днем в федеральных государственных учреждениях»;</w:t>
            </w:r>
          </w:p>
          <w:p w:rsidR="00E35CA8" w:rsidRPr="006867D1" w:rsidRDefault="00E35CA8" w:rsidP="00C6770B">
            <w:pPr>
              <w:pStyle w:val="a4"/>
              <w:widowControl w:val="0"/>
              <w:numPr>
                <w:ilvl w:val="0"/>
                <w:numId w:val="17"/>
              </w:numPr>
              <w:tabs>
                <w:tab w:val="left" w:pos="349"/>
              </w:tabs>
              <w:autoSpaceDE w:val="0"/>
              <w:autoSpaceDN w:val="0"/>
              <w:adjustRightInd w:val="0"/>
              <w:spacing w:after="0" w:line="276" w:lineRule="auto"/>
              <w:ind w:left="34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7D1">
              <w:rPr>
                <w:rFonts w:ascii="Times New Roman" w:hAnsi="Times New Roman"/>
                <w:sz w:val="24"/>
                <w:szCs w:val="24"/>
              </w:rPr>
              <w:t>Постановление Правительства Российской Федерации от 13 октября 2014 г. № 1048 «О порядке предоставления дополнительных оплачиваемых выходных дней для ухода за детьми-инвалидами»;</w:t>
            </w:r>
          </w:p>
          <w:p w:rsidR="00E35CA8" w:rsidRPr="006867D1" w:rsidRDefault="00E35CA8" w:rsidP="00C6770B">
            <w:pPr>
              <w:pStyle w:val="a4"/>
              <w:widowControl w:val="0"/>
              <w:numPr>
                <w:ilvl w:val="0"/>
                <w:numId w:val="17"/>
              </w:numPr>
              <w:tabs>
                <w:tab w:val="left" w:pos="349"/>
              </w:tabs>
              <w:autoSpaceDE w:val="0"/>
              <w:autoSpaceDN w:val="0"/>
              <w:adjustRightInd w:val="0"/>
              <w:spacing w:after="0" w:line="276" w:lineRule="auto"/>
              <w:ind w:left="34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7D1">
              <w:rPr>
                <w:rFonts w:ascii="Times New Roman" w:hAnsi="Times New Roman"/>
                <w:sz w:val="24"/>
                <w:szCs w:val="24"/>
              </w:rPr>
              <w:t>Федеральный закон от 19 мая 1995 г. № 81-ФЗ «О государственных пособиях гражданам, имеющим детей»;</w:t>
            </w:r>
          </w:p>
          <w:p w:rsidR="00E35CA8" w:rsidRPr="006867D1" w:rsidRDefault="00E35CA8" w:rsidP="00C6770B">
            <w:pPr>
              <w:pStyle w:val="a4"/>
              <w:widowControl w:val="0"/>
              <w:numPr>
                <w:ilvl w:val="0"/>
                <w:numId w:val="17"/>
              </w:numPr>
              <w:tabs>
                <w:tab w:val="left" w:pos="349"/>
              </w:tabs>
              <w:autoSpaceDE w:val="0"/>
              <w:autoSpaceDN w:val="0"/>
              <w:adjustRightInd w:val="0"/>
              <w:spacing w:after="0" w:line="276" w:lineRule="auto"/>
              <w:ind w:left="34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7D1">
              <w:rPr>
                <w:rFonts w:ascii="Times New Roman" w:hAnsi="Times New Roman"/>
                <w:sz w:val="24"/>
                <w:szCs w:val="24"/>
              </w:rPr>
              <w:t>Федеральный закон от 28 декабря 2013 г. № 421-ФЗ «О внесении изменений в отдельные законодательные акты Российской Федерации в связи с принятием Федерального закона «О специальной оценке условий труда»;</w:t>
            </w:r>
          </w:p>
          <w:p w:rsidR="00E35CA8" w:rsidRPr="006867D1" w:rsidRDefault="00E35CA8" w:rsidP="00C6770B">
            <w:pPr>
              <w:pStyle w:val="a4"/>
              <w:widowControl w:val="0"/>
              <w:numPr>
                <w:ilvl w:val="0"/>
                <w:numId w:val="17"/>
              </w:numPr>
              <w:tabs>
                <w:tab w:val="left" w:pos="349"/>
              </w:tabs>
              <w:autoSpaceDE w:val="0"/>
              <w:autoSpaceDN w:val="0"/>
              <w:adjustRightInd w:val="0"/>
              <w:spacing w:after="0" w:line="276" w:lineRule="auto"/>
              <w:ind w:left="34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7D1">
              <w:rPr>
                <w:rFonts w:ascii="Times New Roman" w:hAnsi="Times New Roman"/>
                <w:sz w:val="24"/>
                <w:szCs w:val="24"/>
              </w:rPr>
              <w:t>Федеральный закон от 24 ноября 1995 г. № 181-ФЗ «О социальной защите инвалидов в Российской Федерации»;</w:t>
            </w:r>
          </w:p>
          <w:p w:rsidR="00E35CA8" w:rsidRPr="006867D1" w:rsidRDefault="00E35CA8" w:rsidP="00C6770B">
            <w:pPr>
              <w:pStyle w:val="a4"/>
              <w:widowControl w:val="0"/>
              <w:numPr>
                <w:ilvl w:val="0"/>
                <w:numId w:val="17"/>
              </w:numPr>
              <w:tabs>
                <w:tab w:val="left" w:pos="349"/>
              </w:tabs>
              <w:autoSpaceDE w:val="0"/>
              <w:autoSpaceDN w:val="0"/>
              <w:adjustRightInd w:val="0"/>
              <w:spacing w:after="0" w:line="276" w:lineRule="auto"/>
              <w:ind w:left="34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7D1">
              <w:rPr>
                <w:rFonts w:ascii="Times New Roman" w:hAnsi="Times New Roman"/>
                <w:sz w:val="24"/>
                <w:szCs w:val="24"/>
              </w:rPr>
              <w:t>Постановление правительства Российской Федерации от 16 апреля 2003 г. № 225 «О трудовых книжках»;</w:t>
            </w:r>
          </w:p>
          <w:p w:rsidR="00E35CA8" w:rsidRPr="006867D1" w:rsidRDefault="00E35CA8" w:rsidP="00C6770B">
            <w:pPr>
              <w:pStyle w:val="a4"/>
              <w:widowControl w:val="0"/>
              <w:numPr>
                <w:ilvl w:val="0"/>
                <w:numId w:val="17"/>
              </w:numPr>
              <w:tabs>
                <w:tab w:val="left" w:pos="349"/>
              </w:tabs>
              <w:autoSpaceDE w:val="0"/>
              <w:autoSpaceDN w:val="0"/>
              <w:adjustRightInd w:val="0"/>
              <w:spacing w:after="0" w:line="276" w:lineRule="auto"/>
              <w:ind w:left="34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7D1">
              <w:rPr>
                <w:rFonts w:ascii="Times New Roman" w:hAnsi="Times New Roman"/>
                <w:sz w:val="24"/>
                <w:szCs w:val="24"/>
              </w:rPr>
              <w:t xml:space="preserve">Приказ Минздравсоцразвития России от 29 июня 2011 г. № 624н «Об утверждении Порядка выдачи листков нетрудоспособности»;   </w:t>
            </w:r>
          </w:p>
          <w:p w:rsidR="00E35CA8" w:rsidRPr="006867D1" w:rsidRDefault="00E35CA8" w:rsidP="00C6770B">
            <w:pPr>
              <w:pStyle w:val="ConsPlusNormal"/>
              <w:widowControl/>
              <w:numPr>
                <w:ilvl w:val="0"/>
                <w:numId w:val="17"/>
              </w:numPr>
              <w:tabs>
                <w:tab w:val="left" w:pos="349"/>
              </w:tabs>
              <w:adjustRightInd w:val="0"/>
              <w:spacing w:line="276" w:lineRule="auto"/>
              <w:ind w:left="34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7D1">
              <w:rPr>
                <w:rFonts w:ascii="Times New Roman" w:hAnsi="Times New Roman"/>
                <w:sz w:val="24"/>
                <w:szCs w:val="24"/>
              </w:rPr>
              <w:t>Кодекс Российской Федерации об административных правонарушениях от 30 декабря 2001 г. № 195-ФЗ (Раздел 2, Глава 13, статья 13.19; Глава 19, статья 19.7; Глава 28);</w:t>
            </w:r>
          </w:p>
          <w:p w:rsidR="00E35CA8" w:rsidRPr="006867D1" w:rsidRDefault="00E35CA8" w:rsidP="00C6770B">
            <w:pPr>
              <w:pStyle w:val="ConsPlusNormal"/>
              <w:widowControl/>
              <w:numPr>
                <w:ilvl w:val="0"/>
                <w:numId w:val="17"/>
              </w:numPr>
              <w:tabs>
                <w:tab w:val="left" w:pos="349"/>
              </w:tabs>
              <w:adjustRightInd w:val="0"/>
              <w:spacing w:line="276" w:lineRule="auto"/>
              <w:ind w:left="34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7D1">
              <w:rPr>
                <w:rFonts w:ascii="Times New Roman" w:hAnsi="Times New Roman"/>
                <w:sz w:val="24"/>
                <w:szCs w:val="24"/>
              </w:rPr>
              <w:t>Федеральный закон от 29 ноября 2007 г. № 282-ФЗ «Об официальном статистическом учете и системе государственной статистики в Российской Федерации»;</w:t>
            </w:r>
          </w:p>
          <w:p w:rsidR="00E35CA8" w:rsidRPr="006867D1" w:rsidRDefault="00E35CA8" w:rsidP="00C6770B">
            <w:pPr>
              <w:pStyle w:val="a4"/>
              <w:widowControl w:val="0"/>
              <w:numPr>
                <w:ilvl w:val="0"/>
                <w:numId w:val="17"/>
              </w:numPr>
              <w:tabs>
                <w:tab w:val="left" w:pos="349"/>
                <w:tab w:val="left" w:pos="1560"/>
              </w:tabs>
              <w:autoSpaceDE w:val="0"/>
              <w:autoSpaceDN w:val="0"/>
              <w:adjustRightInd w:val="0"/>
              <w:spacing w:after="0" w:line="276" w:lineRule="auto"/>
              <w:ind w:left="34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7D1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5 января </w:t>
            </w:r>
            <w:smartTag w:uri="urn:schemas-microsoft-com:office:smarttags" w:element="metricconverter">
              <w:smartTagPr>
                <w:attr w:name="ProductID" w:val="2002 г"/>
              </w:smartTagPr>
              <w:r w:rsidRPr="006867D1">
                <w:rPr>
                  <w:rFonts w:ascii="Times New Roman" w:hAnsi="Times New Roman"/>
                  <w:sz w:val="24"/>
                  <w:szCs w:val="24"/>
                </w:rPr>
                <w:t>2002 г</w:t>
              </w:r>
            </w:smartTag>
            <w:r w:rsidRPr="006867D1">
              <w:rPr>
                <w:rFonts w:ascii="Times New Roman" w:hAnsi="Times New Roman"/>
                <w:sz w:val="24"/>
                <w:szCs w:val="24"/>
              </w:rPr>
              <w:t>. № 8-ФЗ «О Всероссийской переписи населения»;</w:t>
            </w:r>
          </w:p>
          <w:p w:rsidR="00E35CA8" w:rsidRPr="006867D1" w:rsidRDefault="00E35CA8" w:rsidP="00C6770B">
            <w:pPr>
              <w:pStyle w:val="a4"/>
              <w:widowControl w:val="0"/>
              <w:numPr>
                <w:ilvl w:val="0"/>
                <w:numId w:val="17"/>
              </w:numPr>
              <w:tabs>
                <w:tab w:val="left" w:pos="349"/>
                <w:tab w:val="left" w:pos="1560"/>
              </w:tabs>
              <w:autoSpaceDE w:val="0"/>
              <w:autoSpaceDN w:val="0"/>
              <w:adjustRightInd w:val="0"/>
              <w:spacing w:after="0" w:line="276" w:lineRule="auto"/>
              <w:ind w:left="34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7D1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1 июля </w:t>
            </w:r>
            <w:smartTag w:uri="urn:schemas-microsoft-com:office:smarttags" w:element="metricconverter">
              <w:smartTagPr>
                <w:attr w:name="ProductID" w:val="2005 г"/>
              </w:smartTagPr>
              <w:r w:rsidRPr="006867D1">
                <w:rPr>
                  <w:rFonts w:ascii="Times New Roman" w:hAnsi="Times New Roman"/>
                  <w:sz w:val="24"/>
                  <w:szCs w:val="24"/>
                </w:rPr>
                <w:t>2005 г</w:t>
              </w:r>
            </w:smartTag>
            <w:r w:rsidRPr="006867D1">
              <w:rPr>
                <w:rFonts w:ascii="Times New Roman" w:hAnsi="Times New Roman"/>
                <w:sz w:val="24"/>
                <w:szCs w:val="24"/>
              </w:rPr>
              <w:t>. № 108-ФЗ «О Всероссийской сельскохозяйственной переписи»;</w:t>
            </w:r>
          </w:p>
          <w:p w:rsidR="00E35CA8" w:rsidRPr="006867D1" w:rsidRDefault="00E35CA8" w:rsidP="00C6770B">
            <w:pPr>
              <w:pStyle w:val="a4"/>
              <w:widowControl w:val="0"/>
              <w:numPr>
                <w:ilvl w:val="0"/>
                <w:numId w:val="17"/>
              </w:numPr>
              <w:tabs>
                <w:tab w:val="left" w:pos="349"/>
                <w:tab w:val="left" w:pos="1560"/>
              </w:tabs>
              <w:autoSpaceDE w:val="0"/>
              <w:autoSpaceDN w:val="0"/>
              <w:adjustRightInd w:val="0"/>
              <w:spacing w:after="0" w:line="276" w:lineRule="auto"/>
              <w:ind w:left="34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7D1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7 июля 2006 г. № 149-ФЗ «Об информации, </w:t>
            </w:r>
            <w:r w:rsidRPr="006867D1">
              <w:rPr>
                <w:rFonts w:ascii="Times New Roman" w:hAnsi="Times New Roman"/>
                <w:sz w:val="24"/>
                <w:szCs w:val="24"/>
              </w:rPr>
              <w:lastRenderedPageBreak/>
              <w:t>информационных технологиях и о защите информации»;</w:t>
            </w:r>
          </w:p>
          <w:p w:rsidR="00E35CA8" w:rsidRPr="006867D1" w:rsidRDefault="00E35CA8" w:rsidP="00C6770B">
            <w:pPr>
              <w:pStyle w:val="a4"/>
              <w:widowControl w:val="0"/>
              <w:numPr>
                <w:ilvl w:val="0"/>
                <w:numId w:val="17"/>
              </w:numPr>
              <w:tabs>
                <w:tab w:val="left" w:pos="349"/>
                <w:tab w:val="left" w:pos="1560"/>
              </w:tabs>
              <w:autoSpaceDE w:val="0"/>
              <w:autoSpaceDN w:val="0"/>
              <w:adjustRightInd w:val="0"/>
              <w:spacing w:after="0" w:line="276" w:lineRule="auto"/>
              <w:ind w:left="34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7D1">
              <w:rPr>
                <w:rFonts w:ascii="Times New Roman" w:hAnsi="Times New Roman"/>
                <w:sz w:val="24"/>
                <w:szCs w:val="24"/>
              </w:rPr>
              <w:t>Федеральный закон от 2 февраля 2009 г. № 8-ФЗ «Об обеспечении доступа к информации о деятельности государственных органов и органов местного самоуправления»;</w:t>
            </w:r>
          </w:p>
          <w:p w:rsidR="00E35CA8" w:rsidRPr="006867D1" w:rsidRDefault="00E35CA8" w:rsidP="00C6770B">
            <w:pPr>
              <w:pStyle w:val="a4"/>
              <w:widowControl w:val="0"/>
              <w:numPr>
                <w:ilvl w:val="0"/>
                <w:numId w:val="17"/>
              </w:numPr>
              <w:tabs>
                <w:tab w:val="left" w:pos="349"/>
                <w:tab w:val="left" w:pos="1560"/>
              </w:tabs>
              <w:autoSpaceDE w:val="0"/>
              <w:autoSpaceDN w:val="0"/>
              <w:adjustRightInd w:val="0"/>
              <w:spacing w:after="0" w:line="276" w:lineRule="auto"/>
              <w:ind w:left="34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7D1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7 июля </w:t>
            </w:r>
            <w:smartTag w:uri="urn:schemas-microsoft-com:office:smarttags" w:element="metricconverter">
              <w:smartTagPr>
                <w:attr w:name="ProductID" w:val="2006 г"/>
              </w:smartTagPr>
              <w:r w:rsidRPr="006867D1">
                <w:rPr>
                  <w:rFonts w:ascii="Times New Roman" w:hAnsi="Times New Roman"/>
                  <w:sz w:val="24"/>
                  <w:szCs w:val="24"/>
                </w:rPr>
                <w:t>2006 г</w:t>
              </w:r>
            </w:smartTag>
            <w:r w:rsidRPr="006867D1">
              <w:rPr>
                <w:rFonts w:ascii="Times New Roman" w:hAnsi="Times New Roman"/>
                <w:sz w:val="24"/>
                <w:szCs w:val="24"/>
              </w:rPr>
              <w:t>. № 152-ФЗ «О персональных данных»;</w:t>
            </w:r>
          </w:p>
          <w:p w:rsidR="00E35CA8" w:rsidRPr="006867D1" w:rsidRDefault="00E35CA8" w:rsidP="00C6770B">
            <w:pPr>
              <w:pStyle w:val="a4"/>
              <w:widowControl w:val="0"/>
              <w:numPr>
                <w:ilvl w:val="0"/>
                <w:numId w:val="17"/>
              </w:numPr>
              <w:tabs>
                <w:tab w:val="left" w:pos="349"/>
                <w:tab w:val="left" w:pos="1560"/>
              </w:tabs>
              <w:autoSpaceDE w:val="0"/>
              <w:autoSpaceDN w:val="0"/>
              <w:adjustRightInd w:val="0"/>
              <w:spacing w:after="0" w:line="276" w:lineRule="auto"/>
              <w:ind w:left="34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7D1">
              <w:rPr>
                <w:rFonts w:ascii="Times New Roman" w:hAnsi="Times New Roman"/>
                <w:sz w:val="24"/>
                <w:szCs w:val="24"/>
              </w:rPr>
              <w:t>Федеральный закон от 05 апреля 2013 года № 44-ФЗ «О контрактной системе в сфере закупок товаров, работ, услуг для обеспечения государственных и муниципальных нужд»;</w:t>
            </w:r>
          </w:p>
          <w:p w:rsidR="00E35CA8" w:rsidRPr="006867D1" w:rsidRDefault="00E35CA8" w:rsidP="00C6770B">
            <w:pPr>
              <w:pStyle w:val="a4"/>
              <w:widowControl w:val="0"/>
              <w:numPr>
                <w:ilvl w:val="0"/>
                <w:numId w:val="17"/>
              </w:numPr>
              <w:tabs>
                <w:tab w:val="left" w:pos="349"/>
                <w:tab w:val="left" w:pos="1560"/>
              </w:tabs>
              <w:autoSpaceDE w:val="0"/>
              <w:autoSpaceDN w:val="0"/>
              <w:adjustRightInd w:val="0"/>
              <w:spacing w:after="0" w:line="276" w:lineRule="auto"/>
              <w:ind w:left="34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7D1">
              <w:rPr>
                <w:rFonts w:ascii="Times New Roman" w:hAnsi="Times New Roman"/>
                <w:sz w:val="24"/>
                <w:szCs w:val="24"/>
              </w:rPr>
              <w:t>постановление Правительства Российской Федерации от 2 июня 2008 г. № 420 «О Федеральной службе государственной статистики»;</w:t>
            </w:r>
          </w:p>
          <w:p w:rsidR="00E35CA8" w:rsidRPr="006867D1" w:rsidRDefault="00E35CA8" w:rsidP="00C6770B">
            <w:pPr>
              <w:pStyle w:val="a4"/>
              <w:numPr>
                <w:ilvl w:val="0"/>
                <w:numId w:val="17"/>
              </w:numPr>
              <w:tabs>
                <w:tab w:val="left" w:pos="349"/>
                <w:tab w:val="left" w:pos="1560"/>
              </w:tabs>
              <w:autoSpaceDE w:val="0"/>
              <w:autoSpaceDN w:val="0"/>
              <w:adjustRightInd w:val="0"/>
              <w:spacing w:after="0" w:line="276" w:lineRule="auto"/>
              <w:ind w:left="34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7D1">
              <w:rPr>
                <w:rFonts w:ascii="Times New Roman" w:hAnsi="Times New Roman"/>
                <w:sz w:val="24"/>
                <w:szCs w:val="24"/>
              </w:rPr>
              <w:t>постановление Правительства Российской Федерации от 18 августа 2008 г. № 620 «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»;</w:t>
            </w:r>
          </w:p>
          <w:p w:rsidR="00E35CA8" w:rsidRPr="006867D1" w:rsidRDefault="00E35CA8" w:rsidP="00C6770B">
            <w:pPr>
              <w:pStyle w:val="a4"/>
              <w:numPr>
                <w:ilvl w:val="0"/>
                <w:numId w:val="17"/>
              </w:numPr>
              <w:tabs>
                <w:tab w:val="left" w:pos="349"/>
                <w:tab w:val="left" w:pos="1560"/>
              </w:tabs>
              <w:spacing w:after="0" w:line="276" w:lineRule="auto"/>
              <w:ind w:left="34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7D1">
              <w:rPr>
                <w:rFonts w:ascii="Times New Roman" w:hAnsi="Times New Roman"/>
                <w:sz w:val="24"/>
                <w:szCs w:val="24"/>
              </w:rPr>
              <w:t xml:space="preserve">постановление Правительства Российской Федерации от 13 августа </w:t>
            </w:r>
            <w:smartTag w:uri="urn:schemas-microsoft-com:office:smarttags" w:element="metricconverter">
              <w:smartTagPr>
                <w:attr w:name="ProductID" w:val="1997 г"/>
              </w:smartTagPr>
              <w:r w:rsidRPr="006867D1">
                <w:rPr>
                  <w:rFonts w:ascii="Times New Roman" w:hAnsi="Times New Roman"/>
                  <w:sz w:val="24"/>
                  <w:szCs w:val="24"/>
                </w:rPr>
                <w:t>1997 г</w:t>
              </w:r>
            </w:smartTag>
            <w:r w:rsidRPr="006867D1">
              <w:rPr>
                <w:rFonts w:ascii="Times New Roman" w:hAnsi="Times New Roman"/>
                <w:sz w:val="24"/>
                <w:szCs w:val="24"/>
              </w:rPr>
              <w:t>. № 1009 «Об утверждении Правил подготовки нормативных правовых актов федеральных органов исполнительной власти и их государственной регистрации».</w:t>
            </w:r>
          </w:p>
          <w:p w:rsidR="00E35CA8" w:rsidRDefault="00E35CA8" w:rsidP="00C6770B">
            <w:pPr>
              <w:pStyle w:val="a4"/>
              <w:numPr>
                <w:ilvl w:val="0"/>
                <w:numId w:val="17"/>
              </w:numPr>
              <w:tabs>
                <w:tab w:val="left" w:pos="349"/>
                <w:tab w:val="left" w:pos="1560"/>
                <w:tab w:val="left" w:pos="1985"/>
              </w:tabs>
              <w:spacing w:after="0" w:line="276" w:lineRule="auto"/>
              <w:ind w:left="34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7D1">
              <w:rPr>
                <w:rFonts w:ascii="Times New Roman" w:hAnsi="Times New Roman"/>
                <w:sz w:val="24"/>
                <w:szCs w:val="24"/>
              </w:rPr>
              <w:t xml:space="preserve">постановление Правительства Российской Федерации от 24 октября </w:t>
            </w:r>
            <w:smartTag w:uri="urn:schemas-microsoft-com:office:smarttags" w:element="metricconverter">
              <w:smartTagPr>
                <w:attr w:name="ProductID" w:val="2011 г"/>
              </w:smartTagPr>
              <w:r w:rsidRPr="006867D1">
                <w:rPr>
                  <w:rFonts w:ascii="Times New Roman" w:hAnsi="Times New Roman"/>
                  <w:sz w:val="24"/>
                  <w:szCs w:val="24"/>
                </w:rPr>
                <w:t>2011 г</w:t>
              </w:r>
            </w:smartTag>
            <w:r w:rsidRPr="006867D1">
              <w:rPr>
                <w:rFonts w:ascii="Times New Roman" w:hAnsi="Times New Roman"/>
                <w:sz w:val="24"/>
                <w:szCs w:val="24"/>
              </w:rPr>
              <w:t>. № 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;</w:t>
            </w:r>
          </w:p>
          <w:p w:rsidR="00E35CA8" w:rsidRPr="00B876F4" w:rsidRDefault="00E35CA8" w:rsidP="00C6770B">
            <w:pPr>
              <w:pStyle w:val="a4"/>
              <w:numPr>
                <w:ilvl w:val="0"/>
                <w:numId w:val="17"/>
              </w:numPr>
              <w:tabs>
                <w:tab w:val="left" w:pos="349"/>
                <w:tab w:val="left" w:pos="1560"/>
                <w:tab w:val="left" w:pos="1985"/>
              </w:tabs>
              <w:spacing w:after="0" w:line="276" w:lineRule="auto"/>
              <w:ind w:left="34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7D1">
              <w:rPr>
                <w:rFonts w:ascii="Times New Roman" w:hAnsi="Times New Roman"/>
                <w:sz w:val="24"/>
                <w:szCs w:val="24"/>
              </w:rPr>
              <w:t>Распоряжение Правительства Российской Федерации от 6 мая 2008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867D1">
              <w:rPr>
                <w:rFonts w:ascii="Times New Roman" w:hAnsi="Times New Roman"/>
                <w:sz w:val="24"/>
                <w:szCs w:val="24"/>
              </w:rPr>
              <w:t>г. №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867D1">
              <w:rPr>
                <w:rFonts w:ascii="Times New Roman" w:hAnsi="Times New Roman"/>
                <w:sz w:val="24"/>
                <w:szCs w:val="24"/>
              </w:rPr>
              <w:t>671-р «Об утверждении Федерального плана статистических работ»</w:t>
            </w:r>
            <w:r w:rsidRPr="0020647D">
              <w:rPr>
                <w:rFonts w:ascii="Times New Roman" w:hAnsi="Times New Roman" w:cs="Arial"/>
                <w:sz w:val="24"/>
                <w:szCs w:val="24"/>
                <w:lang w:eastAsia="ru-RU"/>
              </w:rPr>
              <w:t>.</w:t>
            </w:r>
          </w:p>
          <w:p w:rsidR="00E35CA8" w:rsidRPr="00B876F4" w:rsidRDefault="00E35CA8" w:rsidP="00C6770B">
            <w:pPr>
              <w:pStyle w:val="a4"/>
              <w:tabs>
                <w:tab w:val="left" w:pos="349"/>
                <w:tab w:val="left" w:pos="1560"/>
                <w:tab w:val="left" w:pos="1985"/>
              </w:tabs>
              <w:spacing w:after="0" w:line="276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5CA8" w:rsidRPr="004B22AB" w:rsidTr="00C6770B">
        <w:trPr>
          <w:trHeight w:val="415"/>
        </w:trPr>
        <w:tc>
          <w:tcPr>
            <w:tcW w:w="1731" w:type="dxa"/>
          </w:tcPr>
          <w:p w:rsidR="00E35CA8" w:rsidRPr="004B22AB" w:rsidRDefault="00E35CA8" w:rsidP="00C677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2AB">
              <w:rPr>
                <w:rFonts w:ascii="Times New Roman" w:hAnsi="Times New Roman" w:cs="Times New Roman"/>
                <w:b/>
                <w:sz w:val="24"/>
                <w:szCs w:val="24"/>
              </w:rPr>
              <w:t>Иные</w:t>
            </w:r>
          </w:p>
          <w:p w:rsidR="00E35CA8" w:rsidRPr="004B22AB" w:rsidRDefault="00E35CA8" w:rsidP="00C677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2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ессиональные </w:t>
            </w:r>
          </w:p>
          <w:p w:rsidR="00E35CA8" w:rsidRPr="004B22AB" w:rsidRDefault="00E35CA8" w:rsidP="00C677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2AB">
              <w:rPr>
                <w:rFonts w:ascii="Times New Roman" w:hAnsi="Times New Roman" w:cs="Times New Roman"/>
                <w:b/>
                <w:sz w:val="24"/>
                <w:szCs w:val="24"/>
              </w:rPr>
              <w:t>знания</w:t>
            </w:r>
          </w:p>
          <w:p w:rsidR="00E35CA8" w:rsidRPr="004B22AB" w:rsidRDefault="00E35CA8" w:rsidP="00C6770B">
            <w:pPr>
              <w:tabs>
                <w:tab w:val="left" w:pos="1134"/>
              </w:tabs>
              <w:spacing w:after="0"/>
              <w:ind w:left="17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E35CA8" w:rsidRPr="00994637" w:rsidRDefault="00E35CA8" w:rsidP="00C6770B">
            <w:pPr>
              <w:pStyle w:val="ConsPlusNormal"/>
              <w:tabs>
                <w:tab w:val="left" w:pos="1560"/>
              </w:tabs>
              <w:spacing w:line="276" w:lineRule="auto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637">
              <w:rPr>
                <w:rFonts w:ascii="Times New Roman" w:hAnsi="Times New Roman"/>
                <w:sz w:val="24"/>
                <w:szCs w:val="24"/>
              </w:rPr>
              <w:t>1) основы законодательства о правах и гарантиях федеральных государственных гражданских служащих;</w:t>
            </w:r>
          </w:p>
          <w:p w:rsidR="00E35CA8" w:rsidRPr="00994637" w:rsidRDefault="00E35CA8" w:rsidP="00C6770B">
            <w:pPr>
              <w:pStyle w:val="ConsPlusNormal"/>
              <w:tabs>
                <w:tab w:val="left" w:pos="1560"/>
              </w:tabs>
              <w:spacing w:line="276" w:lineRule="auto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основы трудового законодательства</w:t>
            </w:r>
            <w:r w:rsidRPr="00994637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;</w:t>
            </w:r>
          </w:p>
          <w:p w:rsidR="00E35CA8" w:rsidRPr="00994637" w:rsidRDefault="00E35CA8" w:rsidP="00C6770B">
            <w:pPr>
              <w:pStyle w:val="ConsPlusNormal"/>
              <w:tabs>
                <w:tab w:val="left" w:pos="1560"/>
              </w:tabs>
              <w:spacing w:line="276" w:lineRule="auto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637">
              <w:rPr>
                <w:rFonts w:ascii="Times New Roman" w:hAnsi="Times New Roman"/>
                <w:sz w:val="24"/>
                <w:szCs w:val="24"/>
              </w:rPr>
              <w:t>3) основные модели и концепции государственной службы, включая понятие и элементы модели компетенций;</w:t>
            </w:r>
          </w:p>
          <w:p w:rsidR="00E35CA8" w:rsidRPr="00994637" w:rsidRDefault="00E35CA8" w:rsidP="00C6770B">
            <w:pPr>
              <w:pStyle w:val="ConsPlusNormal"/>
              <w:tabs>
                <w:tab w:val="left" w:pos="1560"/>
              </w:tabs>
              <w:spacing w:line="276" w:lineRule="auto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637">
              <w:rPr>
                <w:rFonts w:ascii="Times New Roman" w:hAnsi="Times New Roman"/>
                <w:sz w:val="24"/>
                <w:szCs w:val="24"/>
              </w:rPr>
              <w:t>4) </w:t>
            </w:r>
            <w:r>
              <w:rPr>
                <w:rFonts w:ascii="Times New Roman" w:hAnsi="Times New Roman"/>
                <w:sz w:val="24"/>
                <w:szCs w:val="24"/>
              </w:rPr>
              <w:t>методы</w:t>
            </w:r>
            <w:r w:rsidRPr="00994637">
              <w:rPr>
                <w:rFonts w:ascii="Times New Roman" w:hAnsi="Times New Roman"/>
                <w:sz w:val="24"/>
                <w:szCs w:val="24"/>
              </w:rPr>
              <w:t xml:space="preserve"> отбора, оценки, адаптации, мотивации и развития персонала;</w:t>
            </w:r>
          </w:p>
          <w:p w:rsidR="00E35CA8" w:rsidRPr="00994637" w:rsidRDefault="00E35CA8" w:rsidP="00C6770B">
            <w:pPr>
              <w:pStyle w:val="ConsPlusNormal"/>
              <w:tabs>
                <w:tab w:val="left" w:pos="1560"/>
              </w:tabs>
              <w:spacing w:line="276" w:lineRule="auto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637">
              <w:rPr>
                <w:rFonts w:ascii="Times New Roman" w:hAnsi="Times New Roman"/>
                <w:sz w:val="24"/>
                <w:szCs w:val="24"/>
              </w:rPr>
              <w:t>5) методы прогнозирования численности персонала;</w:t>
            </w:r>
          </w:p>
          <w:p w:rsidR="00E35CA8" w:rsidRPr="00994637" w:rsidRDefault="00E35CA8" w:rsidP="00C6770B">
            <w:pPr>
              <w:pStyle w:val="ConsPlusNormal"/>
              <w:spacing w:line="276" w:lineRule="auto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637">
              <w:rPr>
                <w:rFonts w:ascii="Times New Roman" w:hAnsi="Times New Roman"/>
                <w:sz w:val="24"/>
                <w:szCs w:val="24"/>
              </w:rPr>
              <w:t>6) возможности межведомственного документооборота;</w:t>
            </w:r>
          </w:p>
          <w:p w:rsidR="00E35CA8" w:rsidRPr="00994637" w:rsidRDefault="00E35CA8" w:rsidP="00C6770B">
            <w:pPr>
              <w:pStyle w:val="ConsPlusNormal"/>
              <w:spacing w:line="276" w:lineRule="auto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994637">
              <w:rPr>
                <w:rFonts w:ascii="Times New Roman" w:hAnsi="Times New Roman"/>
                <w:sz w:val="24"/>
                <w:szCs w:val="24"/>
              </w:rPr>
              <w:t>) порядок работы со служебной и секретной информацией;</w:t>
            </w:r>
          </w:p>
          <w:p w:rsidR="00E35CA8" w:rsidRPr="00994637" w:rsidRDefault="00E35CA8" w:rsidP="00C6770B">
            <w:pPr>
              <w:pStyle w:val="ConsPlusNormal"/>
              <w:spacing w:line="276" w:lineRule="auto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994637">
              <w:rPr>
                <w:rFonts w:ascii="Times New Roman" w:hAnsi="Times New Roman"/>
                <w:sz w:val="24"/>
                <w:szCs w:val="24"/>
              </w:rPr>
              <w:t>) правила охраны труда и противопожарной безопасности</w:t>
            </w:r>
          </w:p>
          <w:p w:rsidR="00E35CA8" w:rsidRPr="00994637" w:rsidRDefault="00E35CA8" w:rsidP="00C6770B">
            <w:pPr>
              <w:pStyle w:val="ConsPlusNormal"/>
              <w:tabs>
                <w:tab w:val="left" w:pos="1560"/>
              </w:tabs>
              <w:spacing w:line="276" w:lineRule="auto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994637">
              <w:rPr>
                <w:rFonts w:ascii="Times New Roman" w:hAnsi="Times New Roman"/>
                <w:sz w:val="24"/>
                <w:szCs w:val="24"/>
              </w:rPr>
              <w:t>) Служебный распорядок Росстата и режим работы Архангельскстата.</w:t>
            </w:r>
          </w:p>
        </w:tc>
      </w:tr>
      <w:tr w:rsidR="00E35CA8" w:rsidRPr="004B22AB" w:rsidTr="00C6770B">
        <w:trPr>
          <w:trHeight w:val="742"/>
        </w:trPr>
        <w:tc>
          <w:tcPr>
            <w:tcW w:w="1731" w:type="dxa"/>
          </w:tcPr>
          <w:p w:rsidR="00E35CA8" w:rsidRPr="004B22AB" w:rsidRDefault="00E35CA8" w:rsidP="00C6770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2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ессиональные </w:t>
            </w:r>
          </w:p>
          <w:p w:rsidR="00E35CA8" w:rsidRPr="004B22AB" w:rsidRDefault="00E35CA8" w:rsidP="00C6770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2AB">
              <w:rPr>
                <w:rFonts w:ascii="Times New Roman" w:hAnsi="Times New Roman" w:cs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8221" w:type="dxa"/>
          </w:tcPr>
          <w:p w:rsidR="00E35CA8" w:rsidRPr="00994637" w:rsidRDefault="00E35CA8" w:rsidP="00C6770B">
            <w:pPr>
              <w:widowControl w:val="0"/>
              <w:autoSpaceDE w:val="0"/>
              <w:autoSpaceDN w:val="0"/>
              <w:adjustRightInd w:val="0"/>
              <w:spacing w:after="0"/>
              <w:ind w:firstLine="175"/>
              <w:rPr>
                <w:rFonts w:ascii="Times New Roman" w:hAnsi="Times New Roman"/>
                <w:sz w:val="24"/>
                <w:szCs w:val="24"/>
              </w:rPr>
            </w:pPr>
            <w:r w:rsidRPr="00994637">
              <w:rPr>
                <w:rFonts w:ascii="Times New Roman" w:hAnsi="Times New Roman"/>
                <w:sz w:val="24"/>
                <w:szCs w:val="24"/>
              </w:rPr>
              <w:t>1) проведение кадрового анализа и планирование деятельности с учетом организационных целей, бюджетных ограничений и потребностей в кадрах;</w:t>
            </w:r>
          </w:p>
          <w:p w:rsidR="00E35CA8" w:rsidRPr="00994637" w:rsidRDefault="00E35CA8" w:rsidP="00C6770B">
            <w:pPr>
              <w:widowControl w:val="0"/>
              <w:autoSpaceDE w:val="0"/>
              <w:autoSpaceDN w:val="0"/>
              <w:adjustRightInd w:val="0"/>
              <w:spacing w:after="0"/>
              <w:ind w:firstLine="175"/>
              <w:rPr>
                <w:rFonts w:ascii="Times New Roman" w:hAnsi="Times New Roman"/>
                <w:sz w:val="24"/>
                <w:szCs w:val="24"/>
              </w:rPr>
            </w:pPr>
            <w:r w:rsidRPr="00994637">
              <w:rPr>
                <w:rFonts w:ascii="Times New Roman" w:hAnsi="Times New Roman"/>
                <w:sz w:val="24"/>
                <w:szCs w:val="24"/>
              </w:rPr>
              <w:t>2) оперативное принятие и реализация управленческих решений;</w:t>
            </w:r>
          </w:p>
          <w:p w:rsidR="00E35CA8" w:rsidRPr="00994637" w:rsidRDefault="00E35CA8" w:rsidP="00C6770B">
            <w:pPr>
              <w:widowControl w:val="0"/>
              <w:autoSpaceDE w:val="0"/>
              <w:autoSpaceDN w:val="0"/>
              <w:adjustRightInd w:val="0"/>
              <w:spacing w:after="0"/>
              <w:ind w:firstLine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94637">
              <w:rPr>
                <w:rFonts w:ascii="Times New Roman" w:hAnsi="Times New Roman"/>
                <w:sz w:val="24"/>
                <w:szCs w:val="24"/>
              </w:rPr>
              <w:t>) взаимодействие с другими ведомствами, государственными органами, представителями субъектов Российской Федерации, муниципальных образований;</w:t>
            </w:r>
          </w:p>
          <w:p w:rsidR="00E35CA8" w:rsidRPr="0078267D" w:rsidRDefault="00E35CA8" w:rsidP="00C6770B">
            <w:pPr>
              <w:widowControl w:val="0"/>
              <w:autoSpaceDE w:val="0"/>
              <w:autoSpaceDN w:val="0"/>
              <w:adjustRightInd w:val="0"/>
              <w:spacing w:after="0"/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94637">
              <w:rPr>
                <w:rFonts w:ascii="Times New Roman" w:hAnsi="Times New Roman"/>
                <w:sz w:val="24"/>
                <w:szCs w:val="24"/>
              </w:rPr>
              <w:t>) </w:t>
            </w:r>
            <w:r w:rsidRPr="0078267D">
              <w:rPr>
                <w:rFonts w:ascii="Times New Roman" w:hAnsi="Times New Roman" w:cs="Times New Roman"/>
                <w:sz w:val="24"/>
                <w:szCs w:val="24"/>
              </w:rPr>
              <w:t>подбор и расстановка кадров;</w:t>
            </w:r>
          </w:p>
          <w:p w:rsidR="00E35CA8" w:rsidRPr="0078267D" w:rsidRDefault="00E35CA8" w:rsidP="00C6770B">
            <w:pPr>
              <w:widowControl w:val="0"/>
              <w:autoSpaceDE w:val="0"/>
              <w:autoSpaceDN w:val="0"/>
              <w:adjustRightInd w:val="0"/>
              <w:spacing w:after="0"/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8267D">
              <w:rPr>
                <w:rFonts w:ascii="Times New Roman" w:hAnsi="Times New Roman" w:cs="Times New Roman"/>
                <w:sz w:val="24"/>
                <w:szCs w:val="24"/>
              </w:rPr>
              <w:t xml:space="preserve">) работа в </w:t>
            </w:r>
            <w:r w:rsidRPr="00782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ой информационной системе управления кадровым составом государственной гражданской службы РФ (ЕИСУКС)</w:t>
            </w:r>
            <w:r w:rsidRPr="0078267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35CA8" w:rsidRPr="00994637" w:rsidRDefault="00E35CA8" w:rsidP="00C6770B">
            <w:pPr>
              <w:widowControl w:val="0"/>
              <w:autoSpaceDE w:val="0"/>
              <w:autoSpaceDN w:val="0"/>
              <w:adjustRightInd w:val="0"/>
              <w:spacing w:after="0"/>
              <w:ind w:firstLine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8267D">
              <w:rPr>
                <w:rFonts w:ascii="Times New Roman" w:hAnsi="Times New Roman" w:cs="Times New Roman"/>
                <w:sz w:val="24"/>
                <w:szCs w:val="24"/>
              </w:rPr>
              <w:t>) стратегическое планирование и управление групповой деятельностью с учетом возможностей и особенностей применения современных информационно-коммуникационных</w:t>
            </w:r>
            <w:r w:rsidRPr="00994637">
              <w:rPr>
                <w:rFonts w:ascii="Times New Roman" w:hAnsi="Times New Roman"/>
                <w:sz w:val="24"/>
                <w:szCs w:val="24"/>
              </w:rPr>
              <w:t xml:space="preserve"> технологий в государственных органах;</w:t>
            </w:r>
          </w:p>
          <w:p w:rsidR="00E35CA8" w:rsidRDefault="00E35CA8" w:rsidP="00C6770B">
            <w:pPr>
              <w:widowControl w:val="0"/>
              <w:autoSpaceDE w:val="0"/>
              <w:autoSpaceDN w:val="0"/>
              <w:adjustRightInd w:val="0"/>
              <w:spacing w:after="0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 w:rsidRPr="00994637">
              <w:rPr>
                <w:rFonts w:ascii="Times New Roman" w:hAnsi="Times New Roman"/>
                <w:sz w:val="24"/>
                <w:szCs w:val="24"/>
              </w:rPr>
              <w:t>) своевременное выявление и разрешение проблемных ситуаций, приводящих к конфликту интересов.</w:t>
            </w:r>
          </w:p>
          <w:p w:rsidR="00E35CA8" w:rsidRPr="00994637" w:rsidRDefault="00E35CA8" w:rsidP="00C6770B">
            <w:pPr>
              <w:widowControl w:val="0"/>
              <w:autoSpaceDE w:val="0"/>
              <w:autoSpaceDN w:val="0"/>
              <w:adjustRightInd w:val="0"/>
              <w:spacing w:after="0"/>
              <w:ind w:firstLine="1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5CA8" w:rsidRPr="004B22AB" w:rsidTr="00C6770B">
        <w:trPr>
          <w:trHeight w:val="458"/>
        </w:trPr>
        <w:tc>
          <w:tcPr>
            <w:tcW w:w="1731" w:type="dxa"/>
          </w:tcPr>
          <w:p w:rsidR="00E35CA8" w:rsidRPr="004B22AB" w:rsidRDefault="00E35CA8" w:rsidP="00C6770B">
            <w:pPr>
              <w:spacing w:after="0"/>
              <w:ind w:hanging="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2A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ункциональные</w:t>
            </w:r>
          </w:p>
          <w:p w:rsidR="00E35CA8" w:rsidRPr="004B22AB" w:rsidRDefault="00E35CA8" w:rsidP="00C6770B">
            <w:pPr>
              <w:spacing w:after="0"/>
              <w:ind w:hanging="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2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нания</w:t>
            </w:r>
          </w:p>
        </w:tc>
        <w:tc>
          <w:tcPr>
            <w:tcW w:w="8221" w:type="dxa"/>
          </w:tcPr>
          <w:p w:rsidR="00E35CA8" w:rsidRPr="00994637" w:rsidRDefault="00E35CA8" w:rsidP="00C6770B">
            <w:pPr>
              <w:widowControl w:val="0"/>
              <w:autoSpaceDE w:val="0"/>
              <w:autoSpaceDN w:val="0"/>
              <w:adjustRightInd w:val="0"/>
              <w:spacing w:after="0"/>
              <w:ind w:firstLine="175"/>
              <w:rPr>
                <w:rFonts w:ascii="Times New Roman" w:hAnsi="Times New Roman"/>
                <w:sz w:val="24"/>
                <w:szCs w:val="24"/>
              </w:rPr>
            </w:pPr>
            <w:r w:rsidRPr="00994637">
              <w:rPr>
                <w:rFonts w:ascii="Times New Roman" w:hAnsi="Times New Roman"/>
                <w:sz w:val="24"/>
                <w:szCs w:val="24"/>
              </w:rPr>
              <w:t>1) понятие нормы права, нормативного правового акта, правоотношений и их признаки;</w:t>
            </w:r>
          </w:p>
          <w:p w:rsidR="00E35CA8" w:rsidRPr="00994637" w:rsidRDefault="00E35CA8" w:rsidP="00C6770B">
            <w:pPr>
              <w:widowControl w:val="0"/>
              <w:autoSpaceDE w:val="0"/>
              <w:autoSpaceDN w:val="0"/>
              <w:adjustRightInd w:val="0"/>
              <w:spacing w:after="0"/>
              <w:ind w:firstLine="175"/>
              <w:rPr>
                <w:rFonts w:ascii="Times New Roman" w:hAnsi="Times New Roman"/>
                <w:sz w:val="24"/>
                <w:szCs w:val="24"/>
              </w:rPr>
            </w:pPr>
            <w:r w:rsidRPr="00994637">
              <w:rPr>
                <w:rFonts w:ascii="Times New Roman" w:hAnsi="Times New Roman"/>
                <w:sz w:val="24"/>
                <w:szCs w:val="24"/>
              </w:rPr>
              <w:t>2) функции кадровой службы;</w:t>
            </w:r>
          </w:p>
          <w:p w:rsidR="00E35CA8" w:rsidRPr="00994637" w:rsidRDefault="00E35CA8" w:rsidP="00C6770B">
            <w:pPr>
              <w:widowControl w:val="0"/>
              <w:autoSpaceDE w:val="0"/>
              <w:autoSpaceDN w:val="0"/>
              <w:adjustRightInd w:val="0"/>
              <w:spacing w:after="0"/>
              <w:ind w:firstLine="175"/>
              <w:rPr>
                <w:rFonts w:ascii="Times New Roman" w:hAnsi="Times New Roman"/>
                <w:sz w:val="24"/>
                <w:szCs w:val="24"/>
              </w:rPr>
            </w:pPr>
            <w:r w:rsidRPr="00994637">
              <w:rPr>
                <w:rFonts w:ascii="Times New Roman" w:hAnsi="Times New Roman"/>
                <w:sz w:val="24"/>
                <w:szCs w:val="24"/>
              </w:rPr>
              <w:t>3) принципы формирования и оценки эффективности деятельности кадровых служб в организациях;</w:t>
            </w:r>
          </w:p>
          <w:p w:rsidR="00E35CA8" w:rsidRDefault="00E35CA8" w:rsidP="00C6770B">
            <w:pPr>
              <w:spacing w:after="0"/>
              <w:ind w:right="-108" w:firstLine="175"/>
              <w:rPr>
                <w:rFonts w:ascii="Times New Roman" w:hAnsi="Times New Roman"/>
                <w:sz w:val="24"/>
                <w:szCs w:val="24"/>
              </w:rPr>
            </w:pPr>
            <w:r w:rsidRPr="00994637">
              <w:rPr>
                <w:rFonts w:ascii="Times New Roman" w:hAnsi="Times New Roman"/>
                <w:sz w:val="24"/>
                <w:szCs w:val="24"/>
              </w:rPr>
              <w:t>4) </w:t>
            </w:r>
            <w:r w:rsidRPr="00056DDA">
              <w:rPr>
                <w:rFonts w:ascii="Times New Roman" w:hAnsi="Times New Roman" w:cs="Times New Roman"/>
                <w:sz w:val="26"/>
                <w:szCs w:val="26"/>
              </w:rPr>
              <w:t>консультационная помощь гражданским служащим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56DDA">
              <w:rPr>
                <w:rFonts w:ascii="Times New Roman" w:hAnsi="Times New Roman" w:cs="Times New Roman"/>
                <w:sz w:val="26"/>
                <w:szCs w:val="26"/>
              </w:rPr>
              <w:t>работникам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рхангельск</w:t>
            </w:r>
            <w:r w:rsidRPr="00056DDA">
              <w:rPr>
                <w:rFonts w:ascii="Times New Roman" w:hAnsi="Times New Roman" w:cs="Times New Roman"/>
                <w:sz w:val="26"/>
                <w:szCs w:val="26"/>
              </w:rPr>
              <w:t>стата по вопроса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56DDA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й гражданской службы и </w:t>
            </w:r>
            <w:r w:rsidRPr="00056DDA">
              <w:rPr>
                <w:rFonts w:ascii="Times New Roman" w:hAnsi="Times New Roman" w:cs="Times New Roman"/>
                <w:bCs/>
                <w:sz w:val="26"/>
                <w:szCs w:val="26"/>
              </w:rPr>
              <w:t>трудового законодательст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35CA8" w:rsidRPr="00E47399" w:rsidRDefault="00E35CA8" w:rsidP="00C6770B">
            <w:pPr>
              <w:widowControl w:val="0"/>
              <w:autoSpaceDE w:val="0"/>
              <w:autoSpaceDN w:val="0"/>
              <w:adjustRightInd w:val="0"/>
              <w:spacing w:after="0"/>
              <w:ind w:firstLine="175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47399">
              <w:rPr>
                <w:rFonts w:ascii="Times New Roman" w:hAnsi="Times New Roman" w:cs="Times New Roman"/>
                <w:sz w:val="24"/>
                <w:szCs w:val="24"/>
              </w:rPr>
              <w:t>) Порядок согласования документов, нормативных 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5CA8" w:rsidRPr="00994637" w:rsidRDefault="00E35CA8" w:rsidP="00C6770B">
            <w:pPr>
              <w:tabs>
                <w:tab w:val="left" w:pos="993"/>
              </w:tabs>
              <w:spacing w:after="0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CA8" w:rsidRPr="004B22AB" w:rsidTr="00C6770B">
        <w:trPr>
          <w:trHeight w:val="273"/>
        </w:trPr>
        <w:tc>
          <w:tcPr>
            <w:tcW w:w="1731" w:type="dxa"/>
          </w:tcPr>
          <w:p w:rsidR="00E35CA8" w:rsidRPr="004B22AB" w:rsidRDefault="00E35CA8" w:rsidP="00C6770B">
            <w:pPr>
              <w:spacing w:after="0"/>
              <w:ind w:hanging="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2AB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альные</w:t>
            </w:r>
          </w:p>
          <w:p w:rsidR="00E35CA8" w:rsidRPr="004B22AB" w:rsidRDefault="00E35CA8" w:rsidP="00C6770B">
            <w:pPr>
              <w:spacing w:after="0"/>
              <w:ind w:hanging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2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мения</w:t>
            </w:r>
          </w:p>
        </w:tc>
        <w:tc>
          <w:tcPr>
            <w:tcW w:w="8221" w:type="dxa"/>
          </w:tcPr>
          <w:p w:rsidR="00E35CA8" w:rsidRPr="00994637" w:rsidRDefault="00E35CA8" w:rsidP="00C6770B">
            <w:pPr>
              <w:widowControl w:val="0"/>
              <w:autoSpaceDE w:val="0"/>
              <w:autoSpaceDN w:val="0"/>
              <w:adjustRightInd w:val="0"/>
              <w:spacing w:after="0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637">
              <w:rPr>
                <w:rFonts w:ascii="Times New Roman" w:hAnsi="Times New Roman"/>
                <w:sz w:val="24"/>
                <w:szCs w:val="24"/>
              </w:rPr>
              <w:t>1) разработка, рассмотрение и согласование проектов нормативных актов и других документов;</w:t>
            </w:r>
          </w:p>
          <w:p w:rsidR="00E35CA8" w:rsidRPr="00994637" w:rsidRDefault="00E35CA8" w:rsidP="00C6770B">
            <w:pPr>
              <w:widowControl w:val="0"/>
              <w:autoSpaceDE w:val="0"/>
              <w:autoSpaceDN w:val="0"/>
              <w:adjustRightInd w:val="0"/>
              <w:spacing w:after="0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637">
              <w:rPr>
                <w:rFonts w:ascii="Times New Roman" w:hAnsi="Times New Roman"/>
                <w:sz w:val="24"/>
                <w:szCs w:val="24"/>
              </w:rPr>
              <w:t>2) публичные выступления;</w:t>
            </w:r>
          </w:p>
          <w:p w:rsidR="00E35CA8" w:rsidRPr="00994637" w:rsidRDefault="00E35CA8" w:rsidP="00C6770B">
            <w:pPr>
              <w:widowControl w:val="0"/>
              <w:autoSpaceDE w:val="0"/>
              <w:autoSpaceDN w:val="0"/>
              <w:adjustRightInd w:val="0"/>
              <w:spacing w:after="0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637">
              <w:rPr>
                <w:rFonts w:ascii="Times New Roman" w:hAnsi="Times New Roman"/>
                <w:sz w:val="24"/>
                <w:szCs w:val="24"/>
              </w:rPr>
              <w:t>3) владение конструктивной критикой;</w:t>
            </w:r>
          </w:p>
          <w:p w:rsidR="00E35CA8" w:rsidRPr="00994637" w:rsidRDefault="00E35CA8" w:rsidP="00C6770B">
            <w:pPr>
              <w:widowControl w:val="0"/>
              <w:autoSpaceDE w:val="0"/>
              <w:autoSpaceDN w:val="0"/>
              <w:adjustRightInd w:val="0"/>
              <w:spacing w:after="0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637">
              <w:rPr>
                <w:rFonts w:ascii="Times New Roman" w:hAnsi="Times New Roman"/>
                <w:sz w:val="24"/>
                <w:szCs w:val="24"/>
              </w:rPr>
              <w:t>4) пользование современной оргтехникой и программными продуктами, работа с внутренними и периферийными устройствами компьютера;</w:t>
            </w:r>
          </w:p>
          <w:p w:rsidR="00E35CA8" w:rsidRPr="00994637" w:rsidRDefault="00E35CA8" w:rsidP="00C6770B">
            <w:pPr>
              <w:widowControl w:val="0"/>
              <w:autoSpaceDE w:val="0"/>
              <w:autoSpaceDN w:val="0"/>
              <w:adjustRightInd w:val="0"/>
              <w:spacing w:after="0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637">
              <w:rPr>
                <w:rFonts w:ascii="Times New Roman" w:hAnsi="Times New Roman"/>
                <w:sz w:val="24"/>
                <w:szCs w:val="24"/>
              </w:rPr>
              <w:t>5) работа с информационно-коммуникационными сетями, в том числе сетью Интернет, работа в операционной системе, работа с электронной почтой, работа в текстовом редакторе, работа с электронными таблицами;</w:t>
            </w:r>
          </w:p>
          <w:p w:rsidR="00E35CA8" w:rsidRPr="00994637" w:rsidRDefault="00E35CA8" w:rsidP="00C6770B">
            <w:pPr>
              <w:widowControl w:val="0"/>
              <w:autoSpaceDE w:val="0"/>
              <w:autoSpaceDN w:val="0"/>
              <w:adjustRightInd w:val="0"/>
              <w:spacing w:after="0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637">
              <w:rPr>
                <w:rFonts w:ascii="Times New Roman" w:hAnsi="Times New Roman"/>
                <w:sz w:val="24"/>
                <w:szCs w:val="24"/>
              </w:rPr>
              <w:t>6) работа с базами данных;</w:t>
            </w:r>
          </w:p>
          <w:p w:rsidR="00E35CA8" w:rsidRPr="00994637" w:rsidRDefault="00E35CA8" w:rsidP="00C6770B">
            <w:pPr>
              <w:widowControl w:val="0"/>
              <w:autoSpaceDE w:val="0"/>
              <w:autoSpaceDN w:val="0"/>
              <w:adjustRightInd w:val="0"/>
              <w:spacing w:after="0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637">
              <w:rPr>
                <w:rFonts w:ascii="Times New Roman" w:hAnsi="Times New Roman"/>
                <w:sz w:val="24"/>
                <w:szCs w:val="24"/>
              </w:rPr>
              <w:t>7) умение контролировать качество и согласованность полученных результатов.</w:t>
            </w:r>
          </w:p>
        </w:tc>
      </w:tr>
    </w:tbl>
    <w:p w:rsidR="00E35CA8" w:rsidRPr="004B22AB" w:rsidRDefault="00E35CA8" w:rsidP="00E35CA8">
      <w:pPr>
        <w:ind w:firstLine="709"/>
        <w:rPr>
          <w:rFonts w:ascii="Times New Roman" w:hAnsi="Times New Roman" w:cs="Times New Roman"/>
          <w:sz w:val="24"/>
          <w:szCs w:val="24"/>
        </w:rPr>
      </w:pPr>
    </w:p>
    <w:sectPr w:rsidR="00E35CA8" w:rsidRPr="004B22AB" w:rsidSect="00E35CA8">
      <w:pgSz w:w="11906" w:h="16838"/>
      <w:pgMar w:top="709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00D3C"/>
    <w:multiLevelType w:val="hybridMultilevel"/>
    <w:tmpl w:val="BE4E3F2A"/>
    <w:lvl w:ilvl="0" w:tplc="2328284A">
      <w:start w:val="1"/>
      <w:numFmt w:val="bullet"/>
      <w:lvlText w:val="-"/>
      <w:lvlJc w:val="left"/>
      <w:pPr>
        <w:ind w:left="89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" w15:restartNumberingAfterBreak="0">
    <w:nsid w:val="13556AF4"/>
    <w:multiLevelType w:val="hybridMultilevel"/>
    <w:tmpl w:val="A644EB5A"/>
    <w:lvl w:ilvl="0" w:tplc="2328284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 w15:restartNumberingAfterBreak="0">
    <w:nsid w:val="14010E7E"/>
    <w:multiLevelType w:val="hybridMultilevel"/>
    <w:tmpl w:val="66F05C5A"/>
    <w:lvl w:ilvl="0" w:tplc="232828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B14BE"/>
    <w:multiLevelType w:val="hybridMultilevel"/>
    <w:tmpl w:val="0504A344"/>
    <w:lvl w:ilvl="0" w:tplc="232828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E2148"/>
    <w:multiLevelType w:val="hybridMultilevel"/>
    <w:tmpl w:val="2EB2A8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3F654AA"/>
    <w:multiLevelType w:val="hybridMultilevel"/>
    <w:tmpl w:val="6FE4FE76"/>
    <w:lvl w:ilvl="0" w:tplc="232828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30254D"/>
    <w:multiLevelType w:val="hybridMultilevel"/>
    <w:tmpl w:val="7E286762"/>
    <w:lvl w:ilvl="0" w:tplc="232828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A06326"/>
    <w:multiLevelType w:val="multilevel"/>
    <w:tmpl w:val="0FCEC7D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316A752F"/>
    <w:multiLevelType w:val="hybridMultilevel"/>
    <w:tmpl w:val="D184528C"/>
    <w:lvl w:ilvl="0" w:tplc="2328284A">
      <w:start w:val="1"/>
      <w:numFmt w:val="bullet"/>
      <w:lvlText w:val="-"/>
      <w:lvlJc w:val="left"/>
      <w:pPr>
        <w:ind w:left="75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368128CE"/>
    <w:multiLevelType w:val="hybridMultilevel"/>
    <w:tmpl w:val="A426D12E"/>
    <w:lvl w:ilvl="0" w:tplc="5A7EF14E">
      <w:start w:val="1"/>
      <w:numFmt w:val="decimal"/>
      <w:lvlText w:val="%1."/>
      <w:lvlJc w:val="left"/>
      <w:pPr>
        <w:ind w:left="1084" w:hanging="375"/>
      </w:pPr>
      <w:rPr>
        <w:rFonts w:hint="default"/>
        <w:b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68C53C7"/>
    <w:multiLevelType w:val="hybridMultilevel"/>
    <w:tmpl w:val="8CB45D6E"/>
    <w:lvl w:ilvl="0" w:tplc="2328284A">
      <w:start w:val="1"/>
      <w:numFmt w:val="bullet"/>
      <w:lvlText w:val="-"/>
      <w:lvlJc w:val="left"/>
      <w:pPr>
        <w:ind w:left="75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 w15:restartNumberingAfterBreak="0">
    <w:nsid w:val="3D3A1482"/>
    <w:multiLevelType w:val="hybridMultilevel"/>
    <w:tmpl w:val="00A29BF2"/>
    <w:lvl w:ilvl="0" w:tplc="232828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DD2FD0"/>
    <w:multiLevelType w:val="hybridMultilevel"/>
    <w:tmpl w:val="FCB8CA14"/>
    <w:lvl w:ilvl="0" w:tplc="232828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211436"/>
    <w:multiLevelType w:val="hybridMultilevel"/>
    <w:tmpl w:val="415E3D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BA3BE0"/>
    <w:multiLevelType w:val="hybridMultilevel"/>
    <w:tmpl w:val="8B001A9C"/>
    <w:lvl w:ilvl="0" w:tplc="232828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5751FF"/>
    <w:multiLevelType w:val="hybridMultilevel"/>
    <w:tmpl w:val="1E3C35FC"/>
    <w:lvl w:ilvl="0" w:tplc="62E4461C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 w15:restartNumberingAfterBreak="0">
    <w:nsid w:val="7C180308"/>
    <w:multiLevelType w:val="multilevel"/>
    <w:tmpl w:val="E9D2C51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5"/>
  </w:num>
  <w:num w:numId="5">
    <w:abstractNumId w:val="14"/>
  </w:num>
  <w:num w:numId="6">
    <w:abstractNumId w:val="13"/>
  </w:num>
  <w:num w:numId="7">
    <w:abstractNumId w:val="15"/>
  </w:num>
  <w:num w:numId="8">
    <w:abstractNumId w:val="10"/>
  </w:num>
  <w:num w:numId="9">
    <w:abstractNumId w:val="8"/>
  </w:num>
  <w:num w:numId="10">
    <w:abstractNumId w:val="2"/>
  </w:num>
  <w:num w:numId="11">
    <w:abstractNumId w:val="6"/>
  </w:num>
  <w:num w:numId="12">
    <w:abstractNumId w:val="0"/>
  </w:num>
  <w:num w:numId="13">
    <w:abstractNumId w:val="16"/>
  </w:num>
  <w:num w:numId="14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1"/>
  </w:num>
  <w:num w:numId="16">
    <w:abstractNumId w:val="1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D34"/>
    <w:rsid w:val="0002082F"/>
    <w:rsid w:val="000531E1"/>
    <w:rsid w:val="00071B4D"/>
    <w:rsid w:val="00094B47"/>
    <w:rsid w:val="000D734A"/>
    <w:rsid w:val="00142A7C"/>
    <w:rsid w:val="0016411F"/>
    <w:rsid w:val="00190ADC"/>
    <w:rsid w:val="001A180B"/>
    <w:rsid w:val="001C19DC"/>
    <w:rsid w:val="001C3464"/>
    <w:rsid w:val="002B0A63"/>
    <w:rsid w:val="002C481D"/>
    <w:rsid w:val="002D0FA2"/>
    <w:rsid w:val="0030667B"/>
    <w:rsid w:val="00341A6C"/>
    <w:rsid w:val="003C5838"/>
    <w:rsid w:val="0040303C"/>
    <w:rsid w:val="004446A6"/>
    <w:rsid w:val="00484639"/>
    <w:rsid w:val="004B5483"/>
    <w:rsid w:val="004B6695"/>
    <w:rsid w:val="005358E4"/>
    <w:rsid w:val="00590213"/>
    <w:rsid w:val="005D6169"/>
    <w:rsid w:val="006037BF"/>
    <w:rsid w:val="006213B8"/>
    <w:rsid w:val="00627950"/>
    <w:rsid w:val="0068371C"/>
    <w:rsid w:val="006A5EA4"/>
    <w:rsid w:val="006B4E8F"/>
    <w:rsid w:val="006E2C24"/>
    <w:rsid w:val="006F31BC"/>
    <w:rsid w:val="0077244F"/>
    <w:rsid w:val="00827A8A"/>
    <w:rsid w:val="008E21DB"/>
    <w:rsid w:val="008F1AF2"/>
    <w:rsid w:val="009026AB"/>
    <w:rsid w:val="00935469"/>
    <w:rsid w:val="00946C0D"/>
    <w:rsid w:val="00974C98"/>
    <w:rsid w:val="00A437F2"/>
    <w:rsid w:val="00A4580A"/>
    <w:rsid w:val="00AA403F"/>
    <w:rsid w:val="00AB305C"/>
    <w:rsid w:val="00AD6C98"/>
    <w:rsid w:val="00AF19C7"/>
    <w:rsid w:val="00AF338A"/>
    <w:rsid w:val="00B02918"/>
    <w:rsid w:val="00B02FE2"/>
    <w:rsid w:val="00B32D34"/>
    <w:rsid w:val="00B35448"/>
    <w:rsid w:val="00B41A01"/>
    <w:rsid w:val="00B427A5"/>
    <w:rsid w:val="00B5460C"/>
    <w:rsid w:val="00B7391D"/>
    <w:rsid w:val="00BC0CC8"/>
    <w:rsid w:val="00C664A5"/>
    <w:rsid w:val="00C7620A"/>
    <w:rsid w:val="00C853E7"/>
    <w:rsid w:val="00CE1171"/>
    <w:rsid w:val="00CE4D60"/>
    <w:rsid w:val="00CF171F"/>
    <w:rsid w:val="00D054F7"/>
    <w:rsid w:val="00D059AE"/>
    <w:rsid w:val="00D1204D"/>
    <w:rsid w:val="00D34DCF"/>
    <w:rsid w:val="00D823EE"/>
    <w:rsid w:val="00DD6610"/>
    <w:rsid w:val="00E046B0"/>
    <w:rsid w:val="00E3052A"/>
    <w:rsid w:val="00E35CA8"/>
    <w:rsid w:val="00E50D42"/>
    <w:rsid w:val="00E84466"/>
    <w:rsid w:val="00E97344"/>
    <w:rsid w:val="00EE1AFC"/>
    <w:rsid w:val="00EE785E"/>
    <w:rsid w:val="00F2016F"/>
    <w:rsid w:val="00F71D15"/>
    <w:rsid w:val="00F934FD"/>
    <w:rsid w:val="00FB0764"/>
    <w:rsid w:val="00FE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29B1B5"/>
  <w15:chartTrackingRefBased/>
  <w15:docId w15:val="{CC856DB6-5606-424A-BA05-5C4BDC2BF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35C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2D34"/>
    <w:rPr>
      <w:color w:val="0563C1" w:themeColor="hyperlink"/>
      <w:u w:val="single"/>
    </w:rPr>
  </w:style>
  <w:style w:type="paragraph" w:styleId="a4">
    <w:name w:val="List Paragraph"/>
    <w:basedOn w:val="a"/>
    <w:link w:val="a5"/>
    <w:uiPriority w:val="99"/>
    <w:qFormat/>
    <w:rsid w:val="00974C9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42A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42A7C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1C3464"/>
    <w:rPr>
      <w:b/>
      <w:bCs/>
    </w:rPr>
  </w:style>
  <w:style w:type="paragraph" w:customStyle="1" w:styleId="ConsPlusNormal">
    <w:name w:val="ConsPlusNormal"/>
    <w:rsid w:val="003C58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35CA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Абзац списка1"/>
    <w:basedOn w:val="a"/>
    <w:rsid w:val="00E35CA8"/>
    <w:pPr>
      <w:spacing w:after="0" w:line="240" w:lineRule="auto"/>
      <w:ind w:left="720" w:firstLine="709"/>
      <w:jc w:val="both"/>
    </w:pPr>
    <w:rPr>
      <w:rFonts w:ascii="Calibri" w:eastAsia="Calibri" w:hAnsi="Calibri" w:cs="Times New Roman"/>
      <w:sz w:val="24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E35CA8"/>
    <w:rPr>
      <w:rFonts w:ascii="Calibri" w:eastAsia="Calibri" w:hAnsi="Calibri" w:cs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E35CA8"/>
    <w:pPr>
      <w:spacing w:after="0" w:line="360" w:lineRule="auto"/>
      <w:ind w:left="720" w:firstLine="709"/>
      <w:jc w:val="both"/>
    </w:pPr>
    <w:rPr>
      <w:rFonts w:ascii="Calibri" w:eastAsia="Calibri" w:hAnsi="Calibri" w:cs="Times New Roman"/>
    </w:rPr>
  </w:style>
  <w:style w:type="character" w:customStyle="1" w:styleId="a5">
    <w:name w:val="Абзац списка Знак"/>
    <w:link w:val="a4"/>
    <w:uiPriority w:val="99"/>
    <w:locked/>
    <w:rsid w:val="00E35CA8"/>
  </w:style>
  <w:style w:type="paragraph" w:customStyle="1" w:styleId="ConsPlusTitle">
    <w:name w:val="ConsPlusTitle"/>
    <w:rsid w:val="00E35C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">
    <w:name w:val="Основной текст (2)_"/>
    <w:basedOn w:val="a0"/>
    <w:link w:val="20"/>
    <w:uiPriority w:val="99"/>
    <w:locked/>
    <w:rsid w:val="00E35CA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E35CA8"/>
    <w:pPr>
      <w:widowControl w:val="0"/>
      <w:shd w:val="clear" w:color="auto" w:fill="FFFFFF"/>
      <w:spacing w:before="360" w:after="0" w:line="274" w:lineRule="exact"/>
      <w:jc w:val="both"/>
    </w:pPr>
    <w:rPr>
      <w:rFonts w:ascii="Times New Roman" w:eastAsia="Times New Roman" w:hAnsi="Times New Roman" w:cs="Times New Roman"/>
    </w:rPr>
  </w:style>
  <w:style w:type="paragraph" w:styleId="a9">
    <w:name w:val="Body Text"/>
    <w:basedOn w:val="a"/>
    <w:link w:val="aa"/>
    <w:uiPriority w:val="99"/>
    <w:rsid w:val="00E35CA8"/>
    <w:pPr>
      <w:tabs>
        <w:tab w:val="left" w:pos="468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E35C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Текст (лев)"/>
    <w:rsid w:val="00E35CA8"/>
    <w:pPr>
      <w:spacing w:before="60" w:after="0" w:line="240" w:lineRule="auto"/>
      <w:ind w:firstLine="567"/>
      <w:jc w:val="both"/>
    </w:pPr>
    <w:rPr>
      <w:rFonts w:ascii="Arial" w:eastAsia="Times New Roman" w:hAnsi="Arial" w:cs="Times New Roman"/>
      <w:sz w:val="1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54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hangelskstat.gks.ru" TargetMode="External"/><Relationship Id="rId13" Type="http://schemas.openxmlformats.org/officeDocument/2006/relationships/hyperlink" Target="mailto:N.Prokopeva@arhangelskstat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rosmintrud.ru/testing/default/view/1" TargetMode="External"/><Relationship Id="rId12" Type="http://schemas.openxmlformats.org/officeDocument/2006/relationships/hyperlink" Target="mailto:N.Nasonova@arhangelsksta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osmintrud.ru/testing/default/view/1" TargetMode="External"/><Relationship Id="rId11" Type="http://schemas.openxmlformats.org/officeDocument/2006/relationships/hyperlink" Target="https://gossluzhba.gov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D23DEDAE37E0BEC27DA711818F8C094470EE15EC75651FAEA670D0F2588C54A11037A5D9F54C9ADD73E8DBDF0764A641C63CC9E5328C5l6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ssluzhba.gov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D9720-0EE4-429F-87CC-9A35A1B54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1</Pages>
  <Words>11476</Words>
  <Characters>65415</Characters>
  <Application>Microsoft Office Word</Application>
  <DocSecurity>0</DocSecurity>
  <Lines>545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фимчик Наталья Леонидовна</dc:creator>
  <cp:keywords/>
  <dc:description/>
  <cp:lastModifiedBy>Насонова Наталья Владимировна</cp:lastModifiedBy>
  <cp:revision>9</cp:revision>
  <cp:lastPrinted>2022-09-16T08:00:00Z</cp:lastPrinted>
  <dcterms:created xsi:type="dcterms:W3CDTF">2022-09-14T07:13:00Z</dcterms:created>
  <dcterms:modified xsi:type="dcterms:W3CDTF">2022-09-16T10:55:00Z</dcterms:modified>
</cp:coreProperties>
</file>